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77777777" w:rsidR="009D36C8" w:rsidRPr="00D74BCE" w:rsidRDefault="009D36C8" w:rsidP="00D92C1E">
              <w:pPr>
                <w:spacing w:before="3000" w:after="1800"/>
                <w:jc w:val="left"/>
                <w:rPr>
                  <w:b/>
                  <w:bCs/>
                  <w:sz w:val="32"/>
                  <w:szCs w:val="32"/>
                </w:rPr>
              </w:pPr>
              <w:r w:rsidRPr="00D74BCE">
                <w:rPr>
                  <w:b/>
                  <w:bCs/>
                  <w:sz w:val="32"/>
                  <w:szCs w:val="32"/>
                </w:rPr>
                <w:t>KERESLETVEZÉRELT INFRASTRUKTÚRA-IRÁNYÍTÁS MESTERSÉGES INTELLIGENCIA ALKALMAZÁSÁVAL, KONTÉNERIZÁLT</w:t>
              </w:r>
              <w:r>
                <w:rPr>
                  <w:b/>
                  <w:bCs/>
                  <w:sz w:val="32"/>
                  <w:szCs w:val="32"/>
                </w:rPr>
                <w:t xml:space="preserve"> </w:t>
              </w:r>
              <w:r w:rsidRPr="002A3974">
                <w:rPr>
                  <w:b/>
                  <w:bCs/>
                  <w:sz w:val="32"/>
                  <w:szCs w:val="32"/>
                </w:rPr>
                <w:t>ARCHITEKTÚRÁBAN</w:t>
              </w:r>
              <w:r>
                <w:rPr>
                  <w:b/>
                  <w:bCs/>
                  <w:sz w:val="32"/>
                  <w:szCs w:val="32"/>
                </w:rPr>
                <w:t>.</w:t>
              </w:r>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60E13033" w14:textId="74B93408" w:rsidR="009228B7"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5709093" w:history="1">
                    <w:r w:rsidR="009228B7" w:rsidRPr="003114F1">
                      <w:rPr>
                        <w:rStyle w:val="Hiperhivatkozs"/>
                        <w:noProof/>
                      </w:rPr>
                      <w:t>1. Bevezetés</w:t>
                    </w:r>
                    <w:r w:rsidR="009228B7">
                      <w:rPr>
                        <w:noProof/>
                        <w:webHidden/>
                      </w:rPr>
                      <w:tab/>
                    </w:r>
                    <w:r w:rsidR="009228B7">
                      <w:rPr>
                        <w:noProof/>
                        <w:webHidden/>
                      </w:rPr>
                      <w:fldChar w:fldCharType="begin"/>
                    </w:r>
                    <w:r w:rsidR="009228B7">
                      <w:rPr>
                        <w:noProof/>
                        <w:webHidden/>
                      </w:rPr>
                      <w:instrText xml:space="preserve"> PAGEREF _Toc225709093 \h </w:instrText>
                    </w:r>
                    <w:r w:rsidR="009228B7">
                      <w:rPr>
                        <w:noProof/>
                        <w:webHidden/>
                      </w:rPr>
                    </w:r>
                    <w:r w:rsidR="009228B7">
                      <w:rPr>
                        <w:noProof/>
                        <w:webHidden/>
                      </w:rPr>
                      <w:fldChar w:fldCharType="separate"/>
                    </w:r>
                    <w:r w:rsidR="009228B7">
                      <w:rPr>
                        <w:noProof/>
                        <w:webHidden/>
                      </w:rPr>
                      <w:t>8</w:t>
                    </w:r>
                    <w:r w:rsidR="009228B7">
                      <w:rPr>
                        <w:noProof/>
                        <w:webHidden/>
                      </w:rPr>
                      <w:fldChar w:fldCharType="end"/>
                    </w:r>
                  </w:hyperlink>
                </w:p>
                <w:p w14:paraId="3A02EF6B" w14:textId="383777E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094" w:history="1">
                    <w:r w:rsidRPr="003114F1">
                      <w:rPr>
                        <w:rStyle w:val="Hiperhivatkozs"/>
                        <w:noProof/>
                      </w:rPr>
                      <w:t>1.1 Kiindulási állapot</w:t>
                    </w:r>
                    <w:r>
                      <w:rPr>
                        <w:noProof/>
                        <w:webHidden/>
                      </w:rPr>
                      <w:tab/>
                    </w:r>
                    <w:r>
                      <w:rPr>
                        <w:noProof/>
                        <w:webHidden/>
                      </w:rPr>
                      <w:fldChar w:fldCharType="begin"/>
                    </w:r>
                    <w:r>
                      <w:rPr>
                        <w:noProof/>
                        <w:webHidden/>
                      </w:rPr>
                      <w:instrText xml:space="preserve"> PAGEREF _Toc225709094 \h </w:instrText>
                    </w:r>
                    <w:r>
                      <w:rPr>
                        <w:noProof/>
                        <w:webHidden/>
                      </w:rPr>
                    </w:r>
                    <w:r>
                      <w:rPr>
                        <w:noProof/>
                        <w:webHidden/>
                      </w:rPr>
                      <w:fldChar w:fldCharType="separate"/>
                    </w:r>
                    <w:r>
                      <w:rPr>
                        <w:noProof/>
                        <w:webHidden/>
                      </w:rPr>
                      <w:t>8</w:t>
                    </w:r>
                    <w:r>
                      <w:rPr>
                        <w:noProof/>
                        <w:webHidden/>
                      </w:rPr>
                      <w:fldChar w:fldCharType="end"/>
                    </w:r>
                  </w:hyperlink>
                </w:p>
                <w:p w14:paraId="1DA79C03" w14:textId="4687ABB8"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095" w:history="1">
                    <w:r w:rsidRPr="003114F1">
                      <w:rPr>
                        <w:rStyle w:val="Hiperhivatkozs"/>
                        <w:noProof/>
                      </w:rPr>
                      <w:t>1.2 Motiváció</w:t>
                    </w:r>
                    <w:r>
                      <w:rPr>
                        <w:noProof/>
                        <w:webHidden/>
                      </w:rPr>
                      <w:tab/>
                    </w:r>
                    <w:r>
                      <w:rPr>
                        <w:noProof/>
                        <w:webHidden/>
                      </w:rPr>
                      <w:fldChar w:fldCharType="begin"/>
                    </w:r>
                    <w:r>
                      <w:rPr>
                        <w:noProof/>
                        <w:webHidden/>
                      </w:rPr>
                      <w:instrText xml:space="preserve"> PAGEREF _Toc225709095 \h </w:instrText>
                    </w:r>
                    <w:r>
                      <w:rPr>
                        <w:noProof/>
                        <w:webHidden/>
                      </w:rPr>
                    </w:r>
                    <w:r>
                      <w:rPr>
                        <w:noProof/>
                        <w:webHidden/>
                      </w:rPr>
                      <w:fldChar w:fldCharType="separate"/>
                    </w:r>
                    <w:r>
                      <w:rPr>
                        <w:noProof/>
                        <w:webHidden/>
                      </w:rPr>
                      <w:t>8</w:t>
                    </w:r>
                    <w:r>
                      <w:rPr>
                        <w:noProof/>
                        <w:webHidden/>
                      </w:rPr>
                      <w:fldChar w:fldCharType="end"/>
                    </w:r>
                  </w:hyperlink>
                </w:p>
                <w:p w14:paraId="4218E526" w14:textId="15B1409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096" w:history="1">
                    <w:r w:rsidRPr="003114F1">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5709096 \h </w:instrText>
                    </w:r>
                    <w:r>
                      <w:rPr>
                        <w:noProof/>
                        <w:webHidden/>
                      </w:rPr>
                    </w:r>
                    <w:r>
                      <w:rPr>
                        <w:noProof/>
                        <w:webHidden/>
                      </w:rPr>
                      <w:fldChar w:fldCharType="separate"/>
                    </w:r>
                    <w:r>
                      <w:rPr>
                        <w:noProof/>
                        <w:webHidden/>
                      </w:rPr>
                      <w:t>9</w:t>
                    </w:r>
                    <w:r>
                      <w:rPr>
                        <w:noProof/>
                        <w:webHidden/>
                      </w:rPr>
                      <w:fldChar w:fldCharType="end"/>
                    </w:r>
                  </w:hyperlink>
                </w:p>
                <w:p w14:paraId="501BB646" w14:textId="0B1A7AF1"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097" w:history="1">
                    <w:r w:rsidRPr="003114F1">
                      <w:rPr>
                        <w:rStyle w:val="Hiperhivatkozs"/>
                        <w:noProof/>
                      </w:rPr>
                      <w:t>1.3.1 Piackutatási területek, amelyek nem tartoznak a vizsgálat körébe</w:t>
                    </w:r>
                    <w:r>
                      <w:rPr>
                        <w:noProof/>
                        <w:webHidden/>
                      </w:rPr>
                      <w:tab/>
                    </w:r>
                    <w:r>
                      <w:rPr>
                        <w:noProof/>
                        <w:webHidden/>
                      </w:rPr>
                      <w:fldChar w:fldCharType="begin"/>
                    </w:r>
                    <w:r>
                      <w:rPr>
                        <w:noProof/>
                        <w:webHidden/>
                      </w:rPr>
                      <w:instrText xml:space="preserve"> PAGEREF _Toc225709097 \h </w:instrText>
                    </w:r>
                    <w:r>
                      <w:rPr>
                        <w:noProof/>
                        <w:webHidden/>
                      </w:rPr>
                    </w:r>
                    <w:r>
                      <w:rPr>
                        <w:noProof/>
                        <w:webHidden/>
                      </w:rPr>
                      <w:fldChar w:fldCharType="separate"/>
                    </w:r>
                    <w:r>
                      <w:rPr>
                        <w:noProof/>
                        <w:webHidden/>
                      </w:rPr>
                      <w:t>9</w:t>
                    </w:r>
                    <w:r>
                      <w:rPr>
                        <w:noProof/>
                        <w:webHidden/>
                      </w:rPr>
                      <w:fldChar w:fldCharType="end"/>
                    </w:r>
                  </w:hyperlink>
                </w:p>
                <w:p w14:paraId="522C829B" w14:textId="079F9335"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098" w:history="1">
                    <w:r w:rsidRPr="003114F1">
                      <w:rPr>
                        <w:rStyle w:val="Hiperhivatkozs"/>
                        <w:noProof/>
                      </w:rPr>
                      <w:t>1.3.2 Online piackutatás és digitális adatgyűjtés kapcsolódó kulcsszavai</w:t>
                    </w:r>
                    <w:r>
                      <w:rPr>
                        <w:noProof/>
                        <w:webHidden/>
                      </w:rPr>
                      <w:tab/>
                    </w:r>
                    <w:r>
                      <w:rPr>
                        <w:noProof/>
                        <w:webHidden/>
                      </w:rPr>
                      <w:fldChar w:fldCharType="begin"/>
                    </w:r>
                    <w:r>
                      <w:rPr>
                        <w:noProof/>
                        <w:webHidden/>
                      </w:rPr>
                      <w:instrText xml:space="preserve"> PAGEREF _Toc225709098 \h </w:instrText>
                    </w:r>
                    <w:r>
                      <w:rPr>
                        <w:noProof/>
                        <w:webHidden/>
                      </w:rPr>
                    </w:r>
                    <w:r>
                      <w:rPr>
                        <w:noProof/>
                        <w:webHidden/>
                      </w:rPr>
                      <w:fldChar w:fldCharType="separate"/>
                    </w:r>
                    <w:r>
                      <w:rPr>
                        <w:noProof/>
                        <w:webHidden/>
                      </w:rPr>
                      <w:t>10</w:t>
                    </w:r>
                    <w:r>
                      <w:rPr>
                        <w:noProof/>
                        <w:webHidden/>
                      </w:rPr>
                      <w:fldChar w:fldCharType="end"/>
                    </w:r>
                  </w:hyperlink>
                </w:p>
                <w:p w14:paraId="109B52B9" w14:textId="794DC810"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099" w:history="1">
                    <w:r w:rsidRPr="003114F1">
                      <w:rPr>
                        <w:rStyle w:val="Hiperhivatkozs"/>
                        <w:noProof/>
                      </w:rPr>
                      <w:t>1.3.3 Konténerizált infrastruktúrához kapcsolódó, de nem tárgyalt technológiai területek</w:t>
                    </w:r>
                    <w:r>
                      <w:rPr>
                        <w:noProof/>
                        <w:webHidden/>
                      </w:rPr>
                      <w:tab/>
                    </w:r>
                    <w:r>
                      <w:rPr>
                        <w:noProof/>
                        <w:webHidden/>
                      </w:rPr>
                      <w:fldChar w:fldCharType="begin"/>
                    </w:r>
                    <w:r>
                      <w:rPr>
                        <w:noProof/>
                        <w:webHidden/>
                      </w:rPr>
                      <w:instrText xml:space="preserve"> PAGEREF _Toc225709099 \h </w:instrText>
                    </w:r>
                    <w:r>
                      <w:rPr>
                        <w:noProof/>
                        <w:webHidden/>
                      </w:rPr>
                    </w:r>
                    <w:r>
                      <w:rPr>
                        <w:noProof/>
                        <w:webHidden/>
                      </w:rPr>
                      <w:fldChar w:fldCharType="separate"/>
                    </w:r>
                    <w:r>
                      <w:rPr>
                        <w:noProof/>
                        <w:webHidden/>
                      </w:rPr>
                      <w:t>11</w:t>
                    </w:r>
                    <w:r>
                      <w:rPr>
                        <w:noProof/>
                        <w:webHidden/>
                      </w:rPr>
                      <w:fldChar w:fldCharType="end"/>
                    </w:r>
                  </w:hyperlink>
                </w:p>
                <w:p w14:paraId="31C13197" w14:textId="18954308"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00" w:history="1">
                    <w:r w:rsidRPr="003114F1">
                      <w:rPr>
                        <w:rStyle w:val="Hiperhivatkozs"/>
                        <w:noProof/>
                      </w:rPr>
                      <w:t>1.4 Célcsoportok</w:t>
                    </w:r>
                    <w:r>
                      <w:rPr>
                        <w:noProof/>
                        <w:webHidden/>
                      </w:rPr>
                      <w:tab/>
                    </w:r>
                    <w:r>
                      <w:rPr>
                        <w:noProof/>
                        <w:webHidden/>
                      </w:rPr>
                      <w:fldChar w:fldCharType="begin"/>
                    </w:r>
                    <w:r>
                      <w:rPr>
                        <w:noProof/>
                        <w:webHidden/>
                      </w:rPr>
                      <w:instrText xml:space="preserve"> PAGEREF _Toc225709100 \h </w:instrText>
                    </w:r>
                    <w:r>
                      <w:rPr>
                        <w:noProof/>
                        <w:webHidden/>
                      </w:rPr>
                    </w:r>
                    <w:r>
                      <w:rPr>
                        <w:noProof/>
                        <w:webHidden/>
                      </w:rPr>
                      <w:fldChar w:fldCharType="separate"/>
                    </w:r>
                    <w:r>
                      <w:rPr>
                        <w:noProof/>
                        <w:webHidden/>
                      </w:rPr>
                      <w:t>11</w:t>
                    </w:r>
                    <w:r>
                      <w:rPr>
                        <w:noProof/>
                        <w:webHidden/>
                      </w:rPr>
                      <w:fldChar w:fldCharType="end"/>
                    </w:r>
                  </w:hyperlink>
                </w:p>
                <w:p w14:paraId="5B98320A" w14:textId="7E30B08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01" w:history="1">
                    <w:r w:rsidRPr="003114F1">
                      <w:rPr>
                        <w:rStyle w:val="Hiperhivatkozs"/>
                        <w:noProof/>
                      </w:rPr>
                      <w:t>1.5 Hasznosság</w:t>
                    </w:r>
                    <w:r>
                      <w:rPr>
                        <w:noProof/>
                        <w:webHidden/>
                      </w:rPr>
                      <w:tab/>
                    </w:r>
                    <w:r>
                      <w:rPr>
                        <w:noProof/>
                        <w:webHidden/>
                      </w:rPr>
                      <w:fldChar w:fldCharType="begin"/>
                    </w:r>
                    <w:r>
                      <w:rPr>
                        <w:noProof/>
                        <w:webHidden/>
                      </w:rPr>
                      <w:instrText xml:space="preserve"> PAGEREF _Toc225709101 \h </w:instrText>
                    </w:r>
                    <w:r>
                      <w:rPr>
                        <w:noProof/>
                        <w:webHidden/>
                      </w:rPr>
                    </w:r>
                    <w:r>
                      <w:rPr>
                        <w:noProof/>
                        <w:webHidden/>
                      </w:rPr>
                      <w:fldChar w:fldCharType="separate"/>
                    </w:r>
                    <w:r>
                      <w:rPr>
                        <w:noProof/>
                        <w:webHidden/>
                      </w:rPr>
                      <w:t>12</w:t>
                    </w:r>
                    <w:r>
                      <w:rPr>
                        <w:noProof/>
                        <w:webHidden/>
                      </w:rPr>
                      <w:fldChar w:fldCharType="end"/>
                    </w:r>
                  </w:hyperlink>
                </w:p>
                <w:p w14:paraId="78C48EB5" w14:textId="445856DD"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2" w:history="1">
                    <w:r w:rsidRPr="003114F1">
                      <w:rPr>
                        <w:rStyle w:val="Hiperhivatkozs"/>
                        <w:noProof/>
                      </w:rPr>
                      <w:t>1.5.1 Rugalmasság és skálázhatóság</w:t>
                    </w:r>
                    <w:r>
                      <w:rPr>
                        <w:noProof/>
                        <w:webHidden/>
                      </w:rPr>
                      <w:tab/>
                    </w:r>
                    <w:r>
                      <w:rPr>
                        <w:noProof/>
                        <w:webHidden/>
                      </w:rPr>
                      <w:fldChar w:fldCharType="begin"/>
                    </w:r>
                    <w:r>
                      <w:rPr>
                        <w:noProof/>
                        <w:webHidden/>
                      </w:rPr>
                      <w:instrText xml:space="preserve"> PAGEREF _Toc225709102 \h </w:instrText>
                    </w:r>
                    <w:r>
                      <w:rPr>
                        <w:noProof/>
                        <w:webHidden/>
                      </w:rPr>
                    </w:r>
                    <w:r>
                      <w:rPr>
                        <w:noProof/>
                        <w:webHidden/>
                      </w:rPr>
                      <w:fldChar w:fldCharType="separate"/>
                    </w:r>
                    <w:r>
                      <w:rPr>
                        <w:noProof/>
                        <w:webHidden/>
                      </w:rPr>
                      <w:t>12</w:t>
                    </w:r>
                    <w:r>
                      <w:rPr>
                        <w:noProof/>
                        <w:webHidden/>
                      </w:rPr>
                      <w:fldChar w:fldCharType="end"/>
                    </w:r>
                  </w:hyperlink>
                </w:p>
                <w:p w14:paraId="27A3B73B" w14:textId="5A87C31D"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3" w:history="1">
                    <w:r w:rsidRPr="003114F1">
                      <w:rPr>
                        <w:rStyle w:val="Hiperhivatkozs"/>
                        <w:noProof/>
                      </w:rPr>
                      <w:t>1.5.2 Költséghatékonyság</w:t>
                    </w:r>
                    <w:r>
                      <w:rPr>
                        <w:noProof/>
                        <w:webHidden/>
                      </w:rPr>
                      <w:tab/>
                    </w:r>
                    <w:r>
                      <w:rPr>
                        <w:noProof/>
                        <w:webHidden/>
                      </w:rPr>
                      <w:fldChar w:fldCharType="begin"/>
                    </w:r>
                    <w:r>
                      <w:rPr>
                        <w:noProof/>
                        <w:webHidden/>
                      </w:rPr>
                      <w:instrText xml:space="preserve"> PAGEREF _Toc225709103 \h </w:instrText>
                    </w:r>
                    <w:r>
                      <w:rPr>
                        <w:noProof/>
                        <w:webHidden/>
                      </w:rPr>
                    </w:r>
                    <w:r>
                      <w:rPr>
                        <w:noProof/>
                        <w:webHidden/>
                      </w:rPr>
                      <w:fldChar w:fldCharType="separate"/>
                    </w:r>
                    <w:r>
                      <w:rPr>
                        <w:noProof/>
                        <w:webHidden/>
                      </w:rPr>
                      <w:t>13</w:t>
                    </w:r>
                    <w:r>
                      <w:rPr>
                        <w:noProof/>
                        <w:webHidden/>
                      </w:rPr>
                      <w:fldChar w:fldCharType="end"/>
                    </w:r>
                  </w:hyperlink>
                </w:p>
                <w:p w14:paraId="4EB9277A" w14:textId="49C2E024"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4" w:history="1">
                    <w:r w:rsidRPr="003114F1">
                      <w:rPr>
                        <w:rStyle w:val="Hiperhivatkozs"/>
                        <w:noProof/>
                      </w:rPr>
                      <w:t>1.5.3 Automatizált piackutatás költségcsökkentése</w:t>
                    </w:r>
                    <w:r>
                      <w:rPr>
                        <w:noProof/>
                        <w:webHidden/>
                      </w:rPr>
                      <w:tab/>
                    </w:r>
                    <w:r>
                      <w:rPr>
                        <w:noProof/>
                        <w:webHidden/>
                      </w:rPr>
                      <w:fldChar w:fldCharType="begin"/>
                    </w:r>
                    <w:r>
                      <w:rPr>
                        <w:noProof/>
                        <w:webHidden/>
                      </w:rPr>
                      <w:instrText xml:space="preserve"> PAGEREF _Toc225709104 \h </w:instrText>
                    </w:r>
                    <w:r>
                      <w:rPr>
                        <w:noProof/>
                        <w:webHidden/>
                      </w:rPr>
                    </w:r>
                    <w:r>
                      <w:rPr>
                        <w:noProof/>
                        <w:webHidden/>
                      </w:rPr>
                      <w:fldChar w:fldCharType="separate"/>
                    </w:r>
                    <w:r>
                      <w:rPr>
                        <w:noProof/>
                        <w:webHidden/>
                      </w:rPr>
                      <w:t>14</w:t>
                    </w:r>
                    <w:r>
                      <w:rPr>
                        <w:noProof/>
                        <w:webHidden/>
                      </w:rPr>
                      <w:fldChar w:fldCharType="end"/>
                    </w:r>
                  </w:hyperlink>
                </w:p>
                <w:p w14:paraId="302C5361" w14:textId="12157023"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5" w:history="1">
                    <w:r w:rsidRPr="003114F1">
                      <w:rPr>
                        <w:rStyle w:val="Hiperhivatkozs"/>
                        <w:noProof/>
                      </w:rPr>
                      <w:t>1.5.4 Konverziós arány növekedése</w:t>
                    </w:r>
                    <w:r>
                      <w:rPr>
                        <w:noProof/>
                        <w:webHidden/>
                      </w:rPr>
                      <w:tab/>
                    </w:r>
                    <w:r>
                      <w:rPr>
                        <w:noProof/>
                        <w:webHidden/>
                      </w:rPr>
                      <w:fldChar w:fldCharType="begin"/>
                    </w:r>
                    <w:r>
                      <w:rPr>
                        <w:noProof/>
                        <w:webHidden/>
                      </w:rPr>
                      <w:instrText xml:space="preserve"> PAGEREF _Toc225709105 \h </w:instrText>
                    </w:r>
                    <w:r>
                      <w:rPr>
                        <w:noProof/>
                        <w:webHidden/>
                      </w:rPr>
                    </w:r>
                    <w:r>
                      <w:rPr>
                        <w:noProof/>
                        <w:webHidden/>
                      </w:rPr>
                      <w:fldChar w:fldCharType="separate"/>
                    </w:r>
                    <w:r>
                      <w:rPr>
                        <w:noProof/>
                        <w:webHidden/>
                      </w:rPr>
                      <w:t>15</w:t>
                    </w:r>
                    <w:r>
                      <w:rPr>
                        <w:noProof/>
                        <w:webHidden/>
                      </w:rPr>
                      <w:fldChar w:fldCharType="end"/>
                    </w:r>
                  </w:hyperlink>
                </w:p>
                <w:p w14:paraId="2F8784D5" w14:textId="32D8CEA7"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6" w:history="1">
                    <w:r w:rsidRPr="003114F1">
                      <w:rPr>
                        <w:rStyle w:val="Hiperhivatkozs"/>
                        <w:noProof/>
                      </w:rPr>
                      <w:t>1.5.5 Összegzés</w:t>
                    </w:r>
                    <w:r>
                      <w:rPr>
                        <w:noProof/>
                        <w:webHidden/>
                      </w:rPr>
                      <w:tab/>
                    </w:r>
                    <w:r>
                      <w:rPr>
                        <w:noProof/>
                        <w:webHidden/>
                      </w:rPr>
                      <w:fldChar w:fldCharType="begin"/>
                    </w:r>
                    <w:r>
                      <w:rPr>
                        <w:noProof/>
                        <w:webHidden/>
                      </w:rPr>
                      <w:instrText xml:space="preserve"> PAGEREF _Toc225709106 \h </w:instrText>
                    </w:r>
                    <w:r>
                      <w:rPr>
                        <w:noProof/>
                        <w:webHidden/>
                      </w:rPr>
                    </w:r>
                    <w:r>
                      <w:rPr>
                        <w:noProof/>
                        <w:webHidden/>
                      </w:rPr>
                      <w:fldChar w:fldCharType="separate"/>
                    </w:r>
                    <w:r>
                      <w:rPr>
                        <w:noProof/>
                        <w:webHidden/>
                      </w:rPr>
                      <w:t>17</w:t>
                    </w:r>
                    <w:r>
                      <w:rPr>
                        <w:noProof/>
                        <w:webHidden/>
                      </w:rPr>
                      <w:fldChar w:fldCharType="end"/>
                    </w:r>
                  </w:hyperlink>
                </w:p>
                <w:p w14:paraId="7CFFBBFD" w14:textId="43AF1F34"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07" w:history="1">
                    <w:r w:rsidRPr="003114F1">
                      <w:rPr>
                        <w:rStyle w:val="Hiperhivatkozs"/>
                        <w:noProof/>
                      </w:rPr>
                      <w:t>1.6 A szakdolgozat szerkezetéről</w:t>
                    </w:r>
                    <w:r>
                      <w:rPr>
                        <w:noProof/>
                        <w:webHidden/>
                      </w:rPr>
                      <w:tab/>
                    </w:r>
                    <w:r>
                      <w:rPr>
                        <w:noProof/>
                        <w:webHidden/>
                      </w:rPr>
                      <w:fldChar w:fldCharType="begin"/>
                    </w:r>
                    <w:r>
                      <w:rPr>
                        <w:noProof/>
                        <w:webHidden/>
                      </w:rPr>
                      <w:instrText xml:space="preserve"> PAGEREF _Toc225709107 \h </w:instrText>
                    </w:r>
                    <w:r>
                      <w:rPr>
                        <w:noProof/>
                        <w:webHidden/>
                      </w:rPr>
                    </w:r>
                    <w:r>
                      <w:rPr>
                        <w:noProof/>
                        <w:webHidden/>
                      </w:rPr>
                      <w:fldChar w:fldCharType="separate"/>
                    </w:r>
                    <w:r>
                      <w:rPr>
                        <w:noProof/>
                        <w:webHidden/>
                      </w:rPr>
                      <w:t>18</w:t>
                    </w:r>
                    <w:r>
                      <w:rPr>
                        <w:noProof/>
                        <w:webHidden/>
                      </w:rPr>
                      <w:fldChar w:fldCharType="end"/>
                    </w:r>
                  </w:hyperlink>
                </w:p>
                <w:p w14:paraId="79DBC63A" w14:textId="108B2C4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08" w:history="1">
                    <w:r w:rsidRPr="003114F1">
                      <w:rPr>
                        <w:rStyle w:val="Hiperhivatkozs"/>
                        <w:rFonts w:cs="Times New Roman"/>
                        <w:noProof/>
                      </w:rPr>
                      <w:t>1.7 A rendszer elhelyezése a piacon és versenytárs-elemzés</w:t>
                    </w:r>
                    <w:r>
                      <w:rPr>
                        <w:noProof/>
                        <w:webHidden/>
                      </w:rPr>
                      <w:tab/>
                    </w:r>
                    <w:r>
                      <w:rPr>
                        <w:noProof/>
                        <w:webHidden/>
                      </w:rPr>
                      <w:fldChar w:fldCharType="begin"/>
                    </w:r>
                    <w:r>
                      <w:rPr>
                        <w:noProof/>
                        <w:webHidden/>
                      </w:rPr>
                      <w:instrText xml:space="preserve"> PAGEREF _Toc225709108 \h </w:instrText>
                    </w:r>
                    <w:r>
                      <w:rPr>
                        <w:noProof/>
                        <w:webHidden/>
                      </w:rPr>
                    </w:r>
                    <w:r>
                      <w:rPr>
                        <w:noProof/>
                        <w:webHidden/>
                      </w:rPr>
                      <w:fldChar w:fldCharType="separate"/>
                    </w:r>
                    <w:r>
                      <w:rPr>
                        <w:noProof/>
                        <w:webHidden/>
                      </w:rPr>
                      <w:t>19</w:t>
                    </w:r>
                    <w:r>
                      <w:rPr>
                        <w:noProof/>
                        <w:webHidden/>
                      </w:rPr>
                      <w:fldChar w:fldCharType="end"/>
                    </w:r>
                  </w:hyperlink>
                </w:p>
                <w:p w14:paraId="7F509FDE" w14:textId="287D5B0C"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09" w:history="1">
                    <w:r w:rsidRPr="003114F1">
                      <w:rPr>
                        <w:rStyle w:val="Hiperhivatkozs"/>
                        <w:noProof/>
                      </w:rPr>
                      <w:t>1.7.1 A rendszer pozicionálása</w:t>
                    </w:r>
                    <w:r>
                      <w:rPr>
                        <w:noProof/>
                        <w:webHidden/>
                      </w:rPr>
                      <w:tab/>
                    </w:r>
                    <w:r>
                      <w:rPr>
                        <w:noProof/>
                        <w:webHidden/>
                      </w:rPr>
                      <w:fldChar w:fldCharType="begin"/>
                    </w:r>
                    <w:r>
                      <w:rPr>
                        <w:noProof/>
                        <w:webHidden/>
                      </w:rPr>
                      <w:instrText xml:space="preserve"> PAGEREF _Toc225709109 \h </w:instrText>
                    </w:r>
                    <w:r>
                      <w:rPr>
                        <w:noProof/>
                        <w:webHidden/>
                      </w:rPr>
                    </w:r>
                    <w:r>
                      <w:rPr>
                        <w:noProof/>
                        <w:webHidden/>
                      </w:rPr>
                      <w:fldChar w:fldCharType="separate"/>
                    </w:r>
                    <w:r>
                      <w:rPr>
                        <w:noProof/>
                        <w:webHidden/>
                      </w:rPr>
                      <w:t>19</w:t>
                    </w:r>
                    <w:r>
                      <w:rPr>
                        <w:noProof/>
                        <w:webHidden/>
                      </w:rPr>
                      <w:fldChar w:fldCharType="end"/>
                    </w:r>
                  </w:hyperlink>
                </w:p>
                <w:p w14:paraId="53121124" w14:textId="54E03724"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10" w:history="1">
                    <w:r w:rsidRPr="003114F1">
                      <w:rPr>
                        <w:rStyle w:val="Hiperhivatkozs"/>
                        <w:noProof/>
                      </w:rPr>
                      <w:t>1.7.2 SEO és marketing analitikai eszközök</w:t>
                    </w:r>
                    <w:r>
                      <w:rPr>
                        <w:noProof/>
                        <w:webHidden/>
                      </w:rPr>
                      <w:tab/>
                    </w:r>
                    <w:r>
                      <w:rPr>
                        <w:noProof/>
                        <w:webHidden/>
                      </w:rPr>
                      <w:fldChar w:fldCharType="begin"/>
                    </w:r>
                    <w:r>
                      <w:rPr>
                        <w:noProof/>
                        <w:webHidden/>
                      </w:rPr>
                      <w:instrText xml:space="preserve"> PAGEREF _Toc225709110 \h </w:instrText>
                    </w:r>
                    <w:r>
                      <w:rPr>
                        <w:noProof/>
                        <w:webHidden/>
                      </w:rPr>
                    </w:r>
                    <w:r>
                      <w:rPr>
                        <w:noProof/>
                        <w:webHidden/>
                      </w:rPr>
                      <w:fldChar w:fldCharType="separate"/>
                    </w:r>
                    <w:r>
                      <w:rPr>
                        <w:noProof/>
                        <w:webHidden/>
                      </w:rPr>
                      <w:t>19</w:t>
                    </w:r>
                    <w:r>
                      <w:rPr>
                        <w:noProof/>
                        <w:webHidden/>
                      </w:rPr>
                      <w:fldChar w:fldCharType="end"/>
                    </w:r>
                  </w:hyperlink>
                </w:p>
                <w:p w14:paraId="772877E7" w14:textId="5EAD1B62"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11" w:history="1">
                    <w:r w:rsidRPr="003114F1">
                      <w:rPr>
                        <w:rStyle w:val="Hiperhivatkozs"/>
                        <w:noProof/>
                      </w:rPr>
                      <w:t>1.7.3 E-kereskedelmi optimalizáló rendszerek</w:t>
                    </w:r>
                    <w:r>
                      <w:rPr>
                        <w:noProof/>
                        <w:webHidden/>
                      </w:rPr>
                      <w:tab/>
                    </w:r>
                    <w:r>
                      <w:rPr>
                        <w:noProof/>
                        <w:webHidden/>
                      </w:rPr>
                      <w:fldChar w:fldCharType="begin"/>
                    </w:r>
                    <w:r>
                      <w:rPr>
                        <w:noProof/>
                        <w:webHidden/>
                      </w:rPr>
                      <w:instrText xml:space="preserve"> PAGEREF _Toc225709111 \h </w:instrText>
                    </w:r>
                    <w:r>
                      <w:rPr>
                        <w:noProof/>
                        <w:webHidden/>
                      </w:rPr>
                    </w:r>
                    <w:r>
                      <w:rPr>
                        <w:noProof/>
                        <w:webHidden/>
                      </w:rPr>
                      <w:fldChar w:fldCharType="separate"/>
                    </w:r>
                    <w:r>
                      <w:rPr>
                        <w:noProof/>
                        <w:webHidden/>
                      </w:rPr>
                      <w:t>20</w:t>
                    </w:r>
                    <w:r>
                      <w:rPr>
                        <w:noProof/>
                        <w:webHidden/>
                      </w:rPr>
                      <w:fldChar w:fldCharType="end"/>
                    </w:r>
                  </w:hyperlink>
                </w:p>
                <w:p w14:paraId="668CD359" w14:textId="5372EB88"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12" w:history="1">
                    <w:r w:rsidRPr="003114F1">
                      <w:rPr>
                        <w:rStyle w:val="Hiperhivatkozs"/>
                        <w:noProof/>
                      </w:rPr>
                      <w:t>1.7.4 Felhőalapú infrastruktúra-vezérlés</w:t>
                    </w:r>
                    <w:r>
                      <w:rPr>
                        <w:noProof/>
                        <w:webHidden/>
                      </w:rPr>
                      <w:tab/>
                    </w:r>
                    <w:r>
                      <w:rPr>
                        <w:noProof/>
                        <w:webHidden/>
                      </w:rPr>
                      <w:fldChar w:fldCharType="begin"/>
                    </w:r>
                    <w:r>
                      <w:rPr>
                        <w:noProof/>
                        <w:webHidden/>
                      </w:rPr>
                      <w:instrText xml:space="preserve"> PAGEREF _Toc225709112 \h </w:instrText>
                    </w:r>
                    <w:r>
                      <w:rPr>
                        <w:noProof/>
                        <w:webHidden/>
                      </w:rPr>
                    </w:r>
                    <w:r>
                      <w:rPr>
                        <w:noProof/>
                        <w:webHidden/>
                      </w:rPr>
                      <w:fldChar w:fldCharType="separate"/>
                    </w:r>
                    <w:r>
                      <w:rPr>
                        <w:noProof/>
                        <w:webHidden/>
                      </w:rPr>
                      <w:t>20</w:t>
                    </w:r>
                    <w:r>
                      <w:rPr>
                        <w:noProof/>
                        <w:webHidden/>
                      </w:rPr>
                      <w:fldChar w:fldCharType="end"/>
                    </w:r>
                  </w:hyperlink>
                </w:p>
                <w:p w14:paraId="4394F60B" w14:textId="16D2327E"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13" w:history="1">
                    <w:r w:rsidRPr="003114F1">
                      <w:rPr>
                        <w:rStyle w:val="Hiperhivatkozs"/>
                        <w:noProof/>
                      </w:rPr>
                      <w:t>1.7.5 A rendszer újszerűsége</w:t>
                    </w:r>
                    <w:r>
                      <w:rPr>
                        <w:noProof/>
                        <w:webHidden/>
                      </w:rPr>
                      <w:tab/>
                    </w:r>
                    <w:r>
                      <w:rPr>
                        <w:noProof/>
                        <w:webHidden/>
                      </w:rPr>
                      <w:fldChar w:fldCharType="begin"/>
                    </w:r>
                    <w:r>
                      <w:rPr>
                        <w:noProof/>
                        <w:webHidden/>
                      </w:rPr>
                      <w:instrText xml:space="preserve"> PAGEREF _Toc225709113 \h </w:instrText>
                    </w:r>
                    <w:r>
                      <w:rPr>
                        <w:noProof/>
                        <w:webHidden/>
                      </w:rPr>
                    </w:r>
                    <w:r>
                      <w:rPr>
                        <w:noProof/>
                        <w:webHidden/>
                      </w:rPr>
                      <w:fldChar w:fldCharType="separate"/>
                    </w:r>
                    <w:r>
                      <w:rPr>
                        <w:noProof/>
                        <w:webHidden/>
                      </w:rPr>
                      <w:t>20</w:t>
                    </w:r>
                    <w:r>
                      <w:rPr>
                        <w:noProof/>
                        <w:webHidden/>
                      </w:rPr>
                      <w:fldChar w:fldCharType="end"/>
                    </w:r>
                  </w:hyperlink>
                </w:p>
                <w:p w14:paraId="44AFCF60" w14:textId="0F3339D2"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14" w:history="1">
                    <w:r w:rsidRPr="003114F1">
                      <w:rPr>
                        <w:rStyle w:val="Hiperhivatkozs"/>
                        <w:noProof/>
                      </w:rPr>
                      <w:t>2. szakirodalmi áttekintés</w:t>
                    </w:r>
                    <w:r>
                      <w:rPr>
                        <w:noProof/>
                        <w:webHidden/>
                      </w:rPr>
                      <w:tab/>
                    </w:r>
                    <w:r>
                      <w:rPr>
                        <w:noProof/>
                        <w:webHidden/>
                      </w:rPr>
                      <w:fldChar w:fldCharType="begin"/>
                    </w:r>
                    <w:r>
                      <w:rPr>
                        <w:noProof/>
                        <w:webHidden/>
                      </w:rPr>
                      <w:instrText xml:space="preserve"> PAGEREF _Toc225709114 \h </w:instrText>
                    </w:r>
                    <w:r>
                      <w:rPr>
                        <w:noProof/>
                        <w:webHidden/>
                      </w:rPr>
                    </w:r>
                    <w:r>
                      <w:rPr>
                        <w:noProof/>
                        <w:webHidden/>
                      </w:rPr>
                      <w:fldChar w:fldCharType="separate"/>
                    </w:r>
                    <w:r>
                      <w:rPr>
                        <w:noProof/>
                        <w:webHidden/>
                      </w:rPr>
                      <w:t>20</w:t>
                    </w:r>
                    <w:r>
                      <w:rPr>
                        <w:noProof/>
                        <w:webHidden/>
                      </w:rPr>
                      <w:fldChar w:fldCharType="end"/>
                    </w:r>
                  </w:hyperlink>
                </w:p>
                <w:p w14:paraId="27B36560" w14:textId="4F99D43D"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15" w:history="1">
                    <w:r w:rsidRPr="003114F1">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5709115 \h </w:instrText>
                    </w:r>
                    <w:r>
                      <w:rPr>
                        <w:noProof/>
                        <w:webHidden/>
                      </w:rPr>
                    </w:r>
                    <w:r>
                      <w:rPr>
                        <w:noProof/>
                        <w:webHidden/>
                      </w:rPr>
                      <w:fldChar w:fldCharType="separate"/>
                    </w:r>
                    <w:r>
                      <w:rPr>
                        <w:noProof/>
                        <w:webHidden/>
                      </w:rPr>
                      <w:t>21</w:t>
                    </w:r>
                    <w:r>
                      <w:rPr>
                        <w:noProof/>
                        <w:webHidden/>
                      </w:rPr>
                      <w:fldChar w:fldCharType="end"/>
                    </w:r>
                  </w:hyperlink>
                </w:p>
                <w:p w14:paraId="2844E300" w14:textId="71C79A2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16" w:history="1">
                    <w:r w:rsidRPr="003114F1">
                      <w:rPr>
                        <w:rStyle w:val="Hiperhivatkozs"/>
                        <w:noProof/>
                      </w:rPr>
                      <w:t>2.1.1 Európai civilizáció és identitás</w:t>
                    </w:r>
                    <w:r>
                      <w:rPr>
                        <w:noProof/>
                        <w:webHidden/>
                      </w:rPr>
                      <w:tab/>
                    </w:r>
                    <w:r>
                      <w:rPr>
                        <w:noProof/>
                        <w:webHidden/>
                      </w:rPr>
                      <w:fldChar w:fldCharType="begin"/>
                    </w:r>
                    <w:r>
                      <w:rPr>
                        <w:noProof/>
                        <w:webHidden/>
                      </w:rPr>
                      <w:instrText xml:space="preserve"> PAGEREF _Toc225709116 \h </w:instrText>
                    </w:r>
                    <w:r>
                      <w:rPr>
                        <w:noProof/>
                        <w:webHidden/>
                      </w:rPr>
                    </w:r>
                    <w:r>
                      <w:rPr>
                        <w:noProof/>
                        <w:webHidden/>
                      </w:rPr>
                      <w:fldChar w:fldCharType="separate"/>
                    </w:r>
                    <w:r>
                      <w:rPr>
                        <w:noProof/>
                        <w:webHidden/>
                      </w:rPr>
                      <w:t>21</w:t>
                    </w:r>
                    <w:r>
                      <w:rPr>
                        <w:noProof/>
                        <w:webHidden/>
                      </w:rPr>
                      <w:fldChar w:fldCharType="end"/>
                    </w:r>
                  </w:hyperlink>
                </w:p>
                <w:p w14:paraId="75C549A5" w14:textId="558A2EF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17" w:history="1">
                    <w:r w:rsidRPr="003114F1">
                      <w:rPr>
                        <w:rStyle w:val="Hiperhivatkozs"/>
                        <w:noProof/>
                      </w:rPr>
                      <w:t>2.1.2 Elektronikus áramkörök</w:t>
                    </w:r>
                    <w:r>
                      <w:rPr>
                        <w:noProof/>
                        <w:webHidden/>
                      </w:rPr>
                      <w:tab/>
                    </w:r>
                    <w:r>
                      <w:rPr>
                        <w:noProof/>
                        <w:webHidden/>
                      </w:rPr>
                      <w:fldChar w:fldCharType="begin"/>
                    </w:r>
                    <w:r>
                      <w:rPr>
                        <w:noProof/>
                        <w:webHidden/>
                      </w:rPr>
                      <w:instrText xml:space="preserve"> PAGEREF _Toc225709117 \h </w:instrText>
                    </w:r>
                    <w:r>
                      <w:rPr>
                        <w:noProof/>
                        <w:webHidden/>
                      </w:rPr>
                    </w:r>
                    <w:r>
                      <w:rPr>
                        <w:noProof/>
                        <w:webHidden/>
                      </w:rPr>
                      <w:fldChar w:fldCharType="separate"/>
                    </w:r>
                    <w:r>
                      <w:rPr>
                        <w:noProof/>
                        <w:webHidden/>
                      </w:rPr>
                      <w:t>22</w:t>
                    </w:r>
                    <w:r>
                      <w:rPr>
                        <w:noProof/>
                        <w:webHidden/>
                      </w:rPr>
                      <w:fldChar w:fldCharType="end"/>
                    </w:r>
                  </w:hyperlink>
                </w:p>
                <w:p w14:paraId="2CA72632" w14:textId="630EF35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18" w:history="1">
                    <w:r w:rsidRPr="003114F1">
                      <w:rPr>
                        <w:rStyle w:val="Hiperhivatkozs"/>
                        <w:noProof/>
                      </w:rPr>
                      <w:t>2.1.3 Vezetési és vállalkozási ismeretek</w:t>
                    </w:r>
                    <w:r>
                      <w:rPr>
                        <w:noProof/>
                        <w:webHidden/>
                      </w:rPr>
                      <w:tab/>
                    </w:r>
                    <w:r>
                      <w:rPr>
                        <w:noProof/>
                        <w:webHidden/>
                      </w:rPr>
                      <w:fldChar w:fldCharType="begin"/>
                    </w:r>
                    <w:r>
                      <w:rPr>
                        <w:noProof/>
                        <w:webHidden/>
                      </w:rPr>
                      <w:instrText xml:space="preserve"> PAGEREF _Toc225709118 \h </w:instrText>
                    </w:r>
                    <w:r>
                      <w:rPr>
                        <w:noProof/>
                        <w:webHidden/>
                      </w:rPr>
                    </w:r>
                    <w:r>
                      <w:rPr>
                        <w:noProof/>
                        <w:webHidden/>
                      </w:rPr>
                      <w:fldChar w:fldCharType="separate"/>
                    </w:r>
                    <w:r>
                      <w:rPr>
                        <w:noProof/>
                        <w:webHidden/>
                      </w:rPr>
                      <w:t>23</w:t>
                    </w:r>
                    <w:r>
                      <w:rPr>
                        <w:noProof/>
                        <w:webHidden/>
                      </w:rPr>
                      <w:fldChar w:fldCharType="end"/>
                    </w:r>
                  </w:hyperlink>
                </w:p>
                <w:p w14:paraId="23710B55" w14:textId="1A838764"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19" w:history="1">
                    <w:r w:rsidRPr="003114F1">
                      <w:rPr>
                        <w:rStyle w:val="Hiperhivatkozs"/>
                        <w:noProof/>
                      </w:rPr>
                      <w:t>2.1.4 Informatikai védelem és biztonság</w:t>
                    </w:r>
                    <w:r>
                      <w:rPr>
                        <w:noProof/>
                        <w:webHidden/>
                      </w:rPr>
                      <w:tab/>
                    </w:r>
                    <w:r>
                      <w:rPr>
                        <w:noProof/>
                        <w:webHidden/>
                      </w:rPr>
                      <w:fldChar w:fldCharType="begin"/>
                    </w:r>
                    <w:r>
                      <w:rPr>
                        <w:noProof/>
                        <w:webHidden/>
                      </w:rPr>
                      <w:instrText xml:space="preserve"> PAGEREF _Toc225709119 \h </w:instrText>
                    </w:r>
                    <w:r>
                      <w:rPr>
                        <w:noProof/>
                        <w:webHidden/>
                      </w:rPr>
                    </w:r>
                    <w:r>
                      <w:rPr>
                        <w:noProof/>
                        <w:webHidden/>
                      </w:rPr>
                      <w:fldChar w:fldCharType="separate"/>
                    </w:r>
                    <w:r>
                      <w:rPr>
                        <w:noProof/>
                        <w:webHidden/>
                      </w:rPr>
                      <w:t>24</w:t>
                    </w:r>
                    <w:r>
                      <w:rPr>
                        <w:noProof/>
                        <w:webHidden/>
                      </w:rPr>
                      <w:fldChar w:fldCharType="end"/>
                    </w:r>
                  </w:hyperlink>
                </w:p>
                <w:p w14:paraId="42CC7413" w14:textId="35EA9996"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0" w:history="1">
                    <w:r w:rsidRPr="003114F1">
                      <w:rPr>
                        <w:rStyle w:val="Hiperhivatkozs"/>
                        <w:noProof/>
                      </w:rPr>
                      <w:t>2.1.5 Szakterületi jogi ismeretek</w:t>
                    </w:r>
                    <w:r>
                      <w:rPr>
                        <w:noProof/>
                        <w:webHidden/>
                      </w:rPr>
                      <w:tab/>
                    </w:r>
                    <w:r>
                      <w:rPr>
                        <w:noProof/>
                        <w:webHidden/>
                      </w:rPr>
                      <w:fldChar w:fldCharType="begin"/>
                    </w:r>
                    <w:r>
                      <w:rPr>
                        <w:noProof/>
                        <w:webHidden/>
                      </w:rPr>
                      <w:instrText xml:space="preserve"> PAGEREF _Toc225709120 \h </w:instrText>
                    </w:r>
                    <w:r>
                      <w:rPr>
                        <w:noProof/>
                        <w:webHidden/>
                      </w:rPr>
                    </w:r>
                    <w:r>
                      <w:rPr>
                        <w:noProof/>
                        <w:webHidden/>
                      </w:rPr>
                      <w:fldChar w:fldCharType="separate"/>
                    </w:r>
                    <w:r>
                      <w:rPr>
                        <w:noProof/>
                        <w:webHidden/>
                      </w:rPr>
                      <w:t>26</w:t>
                    </w:r>
                    <w:r>
                      <w:rPr>
                        <w:noProof/>
                        <w:webHidden/>
                      </w:rPr>
                      <w:fldChar w:fldCharType="end"/>
                    </w:r>
                  </w:hyperlink>
                </w:p>
                <w:p w14:paraId="388DDF95" w14:textId="621E6F9D"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1" w:history="1">
                    <w:r w:rsidRPr="003114F1">
                      <w:rPr>
                        <w:rStyle w:val="Hiperhivatkozs"/>
                        <w:noProof/>
                      </w:rPr>
                      <w:t>2.1.6 Az elektronika fizikai alapjai</w:t>
                    </w:r>
                    <w:r>
                      <w:rPr>
                        <w:noProof/>
                        <w:webHidden/>
                      </w:rPr>
                      <w:tab/>
                    </w:r>
                    <w:r>
                      <w:rPr>
                        <w:noProof/>
                        <w:webHidden/>
                      </w:rPr>
                      <w:fldChar w:fldCharType="begin"/>
                    </w:r>
                    <w:r>
                      <w:rPr>
                        <w:noProof/>
                        <w:webHidden/>
                      </w:rPr>
                      <w:instrText xml:space="preserve"> PAGEREF _Toc225709121 \h </w:instrText>
                    </w:r>
                    <w:r>
                      <w:rPr>
                        <w:noProof/>
                        <w:webHidden/>
                      </w:rPr>
                    </w:r>
                    <w:r>
                      <w:rPr>
                        <w:noProof/>
                        <w:webHidden/>
                      </w:rPr>
                      <w:fldChar w:fldCharType="separate"/>
                    </w:r>
                    <w:r>
                      <w:rPr>
                        <w:noProof/>
                        <w:webHidden/>
                      </w:rPr>
                      <w:t>27</w:t>
                    </w:r>
                    <w:r>
                      <w:rPr>
                        <w:noProof/>
                        <w:webHidden/>
                      </w:rPr>
                      <w:fldChar w:fldCharType="end"/>
                    </w:r>
                  </w:hyperlink>
                </w:p>
                <w:p w14:paraId="35C73970" w14:textId="32353643"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2" w:history="1">
                    <w:r w:rsidRPr="003114F1">
                      <w:rPr>
                        <w:rStyle w:val="Hiperhivatkozs"/>
                        <w:noProof/>
                      </w:rPr>
                      <w:t>2.1.7 Vállalati gazdaságtan</w:t>
                    </w:r>
                    <w:r>
                      <w:rPr>
                        <w:noProof/>
                        <w:webHidden/>
                      </w:rPr>
                      <w:tab/>
                    </w:r>
                    <w:r>
                      <w:rPr>
                        <w:noProof/>
                        <w:webHidden/>
                      </w:rPr>
                      <w:fldChar w:fldCharType="begin"/>
                    </w:r>
                    <w:r>
                      <w:rPr>
                        <w:noProof/>
                        <w:webHidden/>
                      </w:rPr>
                      <w:instrText xml:space="preserve"> PAGEREF _Toc225709122 \h </w:instrText>
                    </w:r>
                    <w:r>
                      <w:rPr>
                        <w:noProof/>
                        <w:webHidden/>
                      </w:rPr>
                    </w:r>
                    <w:r>
                      <w:rPr>
                        <w:noProof/>
                        <w:webHidden/>
                      </w:rPr>
                      <w:fldChar w:fldCharType="separate"/>
                    </w:r>
                    <w:r>
                      <w:rPr>
                        <w:noProof/>
                        <w:webHidden/>
                      </w:rPr>
                      <w:t>28</w:t>
                    </w:r>
                    <w:r>
                      <w:rPr>
                        <w:noProof/>
                        <w:webHidden/>
                      </w:rPr>
                      <w:fldChar w:fldCharType="end"/>
                    </w:r>
                  </w:hyperlink>
                </w:p>
                <w:p w14:paraId="36F33D27" w14:textId="544FADF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3" w:history="1">
                    <w:r w:rsidRPr="003114F1">
                      <w:rPr>
                        <w:rStyle w:val="Hiperhivatkozs"/>
                        <w:noProof/>
                      </w:rPr>
                      <w:t>2.1.8 Adatbázisok</w:t>
                    </w:r>
                    <w:r>
                      <w:rPr>
                        <w:noProof/>
                        <w:webHidden/>
                      </w:rPr>
                      <w:tab/>
                    </w:r>
                    <w:r>
                      <w:rPr>
                        <w:noProof/>
                        <w:webHidden/>
                      </w:rPr>
                      <w:fldChar w:fldCharType="begin"/>
                    </w:r>
                    <w:r>
                      <w:rPr>
                        <w:noProof/>
                        <w:webHidden/>
                      </w:rPr>
                      <w:instrText xml:space="preserve"> PAGEREF _Toc225709123 \h </w:instrText>
                    </w:r>
                    <w:r>
                      <w:rPr>
                        <w:noProof/>
                        <w:webHidden/>
                      </w:rPr>
                    </w:r>
                    <w:r>
                      <w:rPr>
                        <w:noProof/>
                        <w:webHidden/>
                      </w:rPr>
                      <w:fldChar w:fldCharType="separate"/>
                    </w:r>
                    <w:r>
                      <w:rPr>
                        <w:noProof/>
                        <w:webHidden/>
                      </w:rPr>
                      <w:t>28</w:t>
                    </w:r>
                    <w:r>
                      <w:rPr>
                        <w:noProof/>
                        <w:webHidden/>
                      </w:rPr>
                      <w:fldChar w:fldCharType="end"/>
                    </w:r>
                  </w:hyperlink>
                </w:p>
                <w:p w14:paraId="2C7DD53D" w14:textId="2CB4F811"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4" w:history="1">
                    <w:r w:rsidRPr="003114F1">
                      <w:rPr>
                        <w:rStyle w:val="Hiperhivatkozs"/>
                        <w:noProof/>
                      </w:rPr>
                      <w:t>2.1.9 Matematikai alapok</w:t>
                    </w:r>
                    <w:r>
                      <w:rPr>
                        <w:noProof/>
                        <w:webHidden/>
                      </w:rPr>
                      <w:tab/>
                    </w:r>
                    <w:r>
                      <w:rPr>
                        <w:noProof/>
                        <w:webHidden/>
                      </w:rPr>
                      <w:fldChar w:fldCharType="begin"/>
                    </w:r>
                    <w:r>
                      <w:rPr>
                        <w:noProof/>
                        <w:webHidden/>
                      </w:rPr>
                      <w:instrText xml:space="preserve"> PAGEREF _Toc225709124 \h </w:instrText>
                    </w:r>
                    <w:r>
                      <w:rPr>
                        <w:noProof/>
                        <w:webHidden/>
                      </w:rPr>
                    </w:r>
                    <w:r>
                      <w:rPr>
                        <w:noProof/>
                        <w:webHidden/>
                      </w:rPr>
                      <w:fldChar w:fldCharType="separate"/>
                    </w:r>
                    <w:r>
                      <w:rPr>
                        <w:noProof/>
                        <w:webHidden/>
                      </w:rPr>
                      <w:t>30</w:t>
                    </w:r>
                    <w:r>
                      <w:rPr>
                        <w:noProof/>
                        <w:webHidden/>
                      </w:rPr>
                      <w:fldChar w:fldCharType="end"/>
                    </w:r>
                  </w:hyperlink>
                </w:p>
                <w:p w14:paraId="726A575B" w14:textId="73FB6803"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5" w:history="1">
                    <w:r w:rsidRPr="003114F1">
                      <w:rPr>
                        <w:rStyle w:val="Hiperhivatkozs"/>
                        <w:noProof/>
                      </w:rPr>
                      <w:t>2.1.10 Rendszermodellezés</w:t>
                    </w:r>
                    <w:r>
                      <w:rPr>
                        <w:noProof/>
                        <w:webHidden/>
                      </w:rPr>
                      <w:tab/>
                    </w:r>
                    <w:r>
                      <w:rPr>
                        <w:noProof/>
                        <w:webHidden/>
                      </w:rPr>
                      <w:fldChar w:fldCharType="begin"/>
                    </w:r>
                    <w:r>
                      <w:rPr>
                        <w:noProof/>
                        <w:webHidden/>
                      </w:rPr>
                      <w:instrText xml:space="preserve"> PAGEREF _Toc225709125 \h </w:instrText>
                    </w:r>
                    <w:r>
                      <w:rPr>
                        <w:noProof/>
                        <w:webHidden/>
                      </w:rPr>
                    </w:r>
                    <w:r>
                      <w:rPr>
                        <w:noProof/>
                        <w:webHidden/>
                      </w:rPr>
                      <w:fldChar w:fldCharType="separate"/>
                    </w:r>
                    <w:r>
                      <w:rPr>
                        <w:noProof/>
                        <w:webHidden/>
                      </w:rPr>
                      <w:t>31</w:t>
                    </w:r>
                    <w:r>
                      <w:rPr>
                        <w:noProof/>
                        <w:webHidden/>
                      </w:rPr>
                      <w:fldChar w:fldCharType="end"/>
                    </w:r>
                  </w:hyperlink>
                </w:p>
                <w:p w14:paraId="74A621DC" w14:textId="323C5DC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6" w:history="1">
                    <w:r w:rsidRPr="003114F1">
                      <w:rPr>
                        <w:rStyle w:val="Hiperhivatkozs"/>
                        <w:noProof/>
                      </w:rPr>
                      <w:t>2.1.11 Komplex társadalomtudományi ismeretek</w:t>
                    </w:r>
                    <w:r>
                      <w:rPr>
                        <w:noProof/>
                        <w:webHidden/>
                      </w:rPr>
                      <w:tab/>
                    </w:r>
                    <w:r>
                      <w:rPr>
                        <w:noProof/>
                        <w:webHidden/>
                      </w:rPr>
                      <w:fldChar w:fldCharType="begin"/>
                    </w:r>
                    <w:r>
                      <w:rPr>
                        <w:noProof/>
                        <w:webHidden/>
                      </w:rPr>
                      <w:instrText xml:space="preserve"> PAGEREF _Toc225709126 \h </w:instrText>
                    </w:r>
                    <w:r>
                      <w:rPr>
                        <w:noProof/>
                        <w:webHidden/>
                      </w:rPr>
                    </w:r>
                    <w:r>
                      <w:rPr>
                        <w:noProof/>
                        <w:webHidden/>
                      </w:rPr>
                      <w:fldChar w:fldCharType="separate"/>
                    </w:r>
                    <w:r>
                      <w:rPr>
                        <w:noProof/>
                        <w:webHidden/>
                      </w:rPr>
                      <w:t>32</w:t>
                    </w:r>
                    <w:r>
                      <w:rPr>
                        <w:noProof/>
                        <w:webHidden/>
                      </w:rPr>
                      <w:fldChar w:fldCharType="end"/>
                    </w:r>
                  </w:hyperlink>
                </w:p>
                <w:p w14:paraId="246DF307" w14:textId="44B84C45"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7" w:history="1">
                    <w:r w:rsidRPr="003114F1">
                      <w:rPr>
                        <w:rStyle w:val="Hiperhivatkozs"/>
                        <w:noProof/>
                      </w:rPr>
                      <w:t>2.1.12 Szoftvertesztelés</w:t>
                    </w:r>
                    <w:r>
                      <w:rPr>
                        <w:noProof/>
                        <w:webHidden/>
                      </w:rPr>
                      <w:tab/>
                    </w:r>
                    <w:r>
                      <w:rPr>
                        <w:noProof/>
                        <w:webHidden/>
                      </w:rPr>
                      <w:fldChar w:fldCharType="begin"/>
                    </w:r>
                    <w:r>
                      <w:rPr>
                        <w:noProof/>
                        <w:webHidden/>
                      </w:rPr>
                      <w:instrText xml:space="preserve"> PAGEREF _Toc225709127 \h </w:instrText>
                    </w:r>
                    <w:r>
                      <w:rPr>
                        <w:noProof/>
                        <w:webHidden/>
                      </w:rPr>
                    </w:r>
                    <w:r>
                      <w:rPr>
                        <w:noProof/>
                        <w:webHidden/>
                      </w:rPr>
                      <w:fldChar w:fldCharType="separate"/>
                    </w:r>
                    <w:r>
                      <w:rPr>
                        <w:noProof/>
                        <w:webHidden/>
                      </w:rPr>
                      <w:t>33</w:t>
                    </w:r>
                    <w:r>
                      <w:rPr>
                        <w:noProof/>
                        <w:webHidden/>
                      </w:rPr>
                      <w:fldChar w:fldCharType="end"/>
                    </w:r>
                  </w:hyperlink>
                </w:p>
                <w:p w14:paraId="291121FF" w14:textId="19E8305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8" w:history="1">
                    <w:r w:rsidRPr="003114F1">
                      <w:rPr>
                        <w:rStyle w:val="Hiperhivatkozs"/>
                        <w:noProof/>
                      </w:rPr>
                      <w:t>2.1.13 Adatszerkezetek és algoritmusok</w:t>
                    </w:r>
                    <w:r>
                      <w:rPr>
                        <w:noProof/>
                        <w:webHidden/>
                      </w:rPr>
                      <w:tab/>
                    </w:r>
                    <w:r>
                      <w:rPr>
                        <w:noProof/>
                        <w:webHidden/>
                      </w:rPr>
                      <w:fldChar w:fldCharType="begin"/>
                    </w:r>
                    <w:r>
                      <w:rPr>
                        <w:noProof/>
                        <w:webHidden/>
                      </w:rPr>
                      <w:instrText xml:space="preserve"> PAGEREF _Toc225709128 \h </w:instrText>
                    </w:r>
                    <w:r>
                      <w:rPr>
                        <w:noProof/>
                        <w:webHidden/>
                      </w:rPr>
                    </w:r>
                    <w:r>
                      <w:rPr>
                        <w:noProof/>
                        <w:webHidden/>
                      </w:rPr>
                      <w:fldChar w:fldCharType="separate"/>
                    </w:r>
                    <w:r>
                      <w:rPr>
                        <w:noProof/>
                        <w:webHidden/>
                      </w:rPr>
                      <w:t>34</w:t>
                    </w:r>
                    <w:r>
                      <w:rPr>
                        <w:noProof/>
                        <w:webHidden/>
                      </w:rPr>
                      <w:fldChar w:fldCharType="end"/>
                    </w:r>
                  </w:hyperlink>
                </w:p>
                <w:p w14:paraId="1151EDEF" w14:textId="650DBC5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29" w:history="1">
                    <w:r w:rsidRPr="003114F1">
                      <w:rPr>
                        <w:rStyle w:val="Hiperhivatkozs"/>
                        <w:noProof/>
                      </w:rPr>
                      <w:t>2.1.14 Szoftver architektúrák</w:t>
                    </w:r>
                    <w:r>
                      <w:rPr>
                        <w:noProof/>
                        <w:webHidden/>
                      </w:rPr>
                      <w:tab/>
                    </w:r>
                    <w:r>
                      <w:rPr>
                        <w:noProof/>
                        <w:webHidden/>
                      </w:rPr>
                      <w:fldChar w:fldCharType="begin"/>
                    </w:r>
                    <w:r>
                      <w:rPr>
                        <w:noProof/>
                        <w:webHidden/>
                      </w:rPr>
                      <w:instrText xml:space="preserve"> PAGEREF _Toc225709129 \h </w:instrText>
                    </w:r>
                    <w:r>
                      <w:rPr>
                        <w:noProof/>
                        <w:webHidden/>
                      </w:rPr>
                    </w:r>
                    <w:r>
                      <w:rPr>
                        <w:noProof/>
                        <w:webHidden/>
                      </w:rPr>
                      <w:fldChar w:fldCharType="separate"/>
                    </w:r>
                    <w:r>
                      <w:rPr>
                        <w:noProof/>
                        <w:webHidden/>
                      </w:rPr>
                      <w:t>35</w:t>
                    </w:r>
                    <w:r>
                      <w:rPr>
                        <w:noProof/>
                        <w:webHidden/>
                      </w:rPr>
                      <w:fldChar w:fldCharType="end"/>
                    </w:r>
                  </w:hyperlink>
                </w:p>
                <w:p w14:paraId="0F21A971" w14:textId="1CA0ACB8"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0" w:history="1">
                    <w:r w:rsidRPr="003114F1">
                      <w:rPr>
                        <w:rStyle w:val="Hiperhivatkozs"/>
                        <w:noProof/>
                      </w:rPr>
                      <w:t>2.1.15 Operációs rendszerek</w:t>
                    </w:r>
                    <w:r>
                      <w:rPr>
                        <w:noProof/>
                        <w:webHidden/>
                      </w:rPr>
                      <w:tab/>
                    </w:r>
                    <w:r>
                      <w:rPr>
                        <w:noProof/>
                        <w:webHidden/>
                      </w:rPr>
                      <w:fldChar w:fldCharType="begin"/>
                    </w:r>
                    <w:r>
                      <w:rPr>
                        <w:noProof/>
                        <w:webHidden/>
                      </w:rPr>
                      <w:instrText xml:space="preserve"> PAGEREF _Toc225709130 \h </w:instrText>
                    </w:r>
                    <w:r>
                      <w:rPr>
                        <w:noProof/>
                        <w:webHidden/>
                      </w:rPr>
                    </w:r>
                    <w:r>
                      <w:rPr>
                        <w:noProof/>
                        <w:webHidden/>
                      </w:rPr>
                      <w:fldChar w:fldCharType="separate"/>
                    </w:r>
                    <w:r>
                      <w:rPr>
                        <w:noProof/>
                        <w:webHidden/>
                      </w:rPr>
                      <w:t>36</w:t>
                    </w:r>
                    <w:r>
                      <w:rPr>
                        <w:noProof/>
                        <w:webHidden/>
                      </w:rPr>
                      <w:fldChar w:fldCharType="end"/>
                    </w:r>
                  </w:hyperlink>
                </w:p>
                <w:p w14:paraId="196E0FB2" w14:textId="6291BAD1"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1" w:history="1">
                    <w:r w:rsidRPr="003114F1">
                      <w:rPr>
                        <w:rStyle w:val="Hiperhivatkozs"/>
                        <w:noProof/>
                      </w:rPr>
                      <w:t>2.1.16 Programozás</w:t>
                    </w:r>
                    <w:r>
                      <w:rPr>
                        <w:noProof/>
                        <w:webHidden/>
                      </w:rPr>
                      <w:tab/>
                    </w:r>
                    <w:r>
                      <w:rPr>
                        <w:noProof/>
                        <w:webHidden/>
                      </w:rPr>
                      <w:fldChar w:fldCharType="begin"/>
                    </w:r>
                    <w:r>
                      <w:rPr>
                        <w:noProof/>
                        <w:webHidden/>
                      </w:rPr>
                      <w:instrText xml:space="preserve"> PAGEREF _Toc225709131 \h </w:instrText>
                    </w:r>
                    <w:r>
                      <w:rPr>
                        <w:noProof/>
                        <w:webHidden/>
                      </w:rPr>
                    </w:r>
                    <w:r>
                      <w:rPr>
                        <w:noProof/>
                        <w:webHidden/>
                      </w:rPr>
                      <w:fldChar w:fldCharType="separate"/>
                    </w:r>
                    <w:r>
                      <w:rPr>
                        <w:noProof/>
                        <w:webHidden/>
                      </w:rPr>
                      <w:t>38</w:t>
                    </w:r>
                    <w:r>
                      <w:rPr>
                        <w:noProof/>
                        <w:webHidden/>
                      </w:rPr>
                      <w:fldChar w:fldCharType="end"/>
                    </w:r>
                  </w:hyperlink>
                </w:p>
                <w:p w14:paraId="2E5CE99F" w14:textId="4E45A0F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2" w:history="1">
                    <w:r w:rsidRPr="003114F1">
                      <w:rPr>
                        <w:rStyle w:val="Hiperhivatkozs"/>
                        <w:noProof/>
                      </w:rPr>
                      <w:t>2.1.17 Szoftverüzemeltetés</w:t>
                    </w:r>
                    <w:r>
                      <w:rPr>
                        <w:noProof/>
                        <w:webHidden/>
                      </w:rPr>
                      <w:tab/>
                    </w:r>
                    <w:r>
                      <w:rPr>
                        <w:noProof/>
                        <w:webHidden/>
                      </w:rPr>
                      <w:fldChar w:fldCharType="begin"/>
                    </w:r>
                    <w:r>
                      <w:rPr>
                        <w:noProof/>
                        <w:webHidden/>
                      </w:rPr>
                      <w:instrText xml:space="preserve"> PAGEREF _Toc225709132 \h </w:instrText>
                    </w:r>
                    <w:r>
                      <w:rPr>
                        <w:noProof/>
                        <w:webHidden/>
                      </w:rPr>
                    </w:r>
                    <w:r>
                      <w:rPr>
                        <w:noProof/>
                        <w:webHidden/>
                      </w:rPr>
                      <w:fldChar w:fldCharType="separate"/>
                    </w:r>
                    <w:r>
                      <w:rPr>
                        <w:noProof/>
                        <w:webHidden/>
                      </w:rPr>
                      <w:t>38</w:t>
                    </w:r>
                    <w:r>
                      <w:rPr>
                        <w:noProof/>
                        <w:webHidden/>
                      </w:rPr>
                      <w:fldChar w:fldCharType="end"/>
                    </w:r>
                  </w:hyperlink>
                </w:p>
                <w:p w14:paraId="3D7B36F4" w14:textId="28BFE9A6"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3" w:history="1">
                    <w:r w:rsidRPr="003114F1">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5709133 \h </w:instrText>
                    </w:r>
                    <w:r>
                      <w:rPr>
                        <w:noProof/>
                        <w:webHidden/>
                      </w:rPr>
                    </w:r>
                    <w:r>
                      <w:rPr>
                        <w:noProof/>
                        <w:webHidden/>
                      </w:rPr>
                      <w:fldChar w:fldCharType="separate"/>
                    </w:r>
                    <w:r>
                      <w:rPr>
                        <w:noProof/>
                        <w:webHidden/>
                      </w:rPr>
                      <w:t>40</w:t>
                    </w:r>
                    <w:r>
                      <w:rPr>
                        <w:noProof/>
                        <w:webHidden/>
                      </w:rPr>
                      <w:fldChar w:fldCharType="end"/>
                    </w:r>
                  </w:hyperlink>
                </w:p>
                <w:p w14:paraId="3AF7FF57" w14:textId="11BA924B"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4" w:history="1">
                    <w:r w:rsidRPr="003114F1">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5709134 \h </w:instrText>
                    </w:r>
                    <w:r>
                      <w:rPr>
                        <w:noProof/>
                        <w:webHidden/>
                      </w:rPr>
                    </w:r>
                    <w:r>
                      <w:rPr>
                        <w:noProof/>
                        <w:webHidden/>
                      </w:rPr>
                      <w:fldChar w:fldCharType="separate"/>
                    </w:r>
                    <w:r>
                      <w:rPr>
                        <w:noProof/>
                        <w:webHidden/>
                      </w:rPr>
                      <w:t>41</w:t>
                    </w:r>
                    <w:r>
                      <w:rPr>
                        <w:noProof/>
                        <w:webHidden/>
                      </w:rPr>
                      <w:fldChar w:fldCharType="end"/>
                    </w:r>
                  </w:hyperlink>
                </w:p>
                <w:p w14:paraId="570B7822" w14:textId="1B9870A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5" w:history="1">
                    <w:r w:rsidRPr="003114F1">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5709135 \h </w:instrText>
                    </w:r>
                    <w:r>
                      <w:rPr>
                        <w:noProof/>
                        <w:webHidden/>
                      </w:rPr>
                    </w:r>
                    <w:r>
                      <w:rPr>
                        <w:noProof/>
                        <w:webHidden/>
                      </w:rPr>
                      <w:fldChar w:fldCharType="separate"/>
                    </w:r>
                    <w:r>
                      <w:rPr>
                        <w:noProof/>
                        <w:webHidden/>
                      </w:rPr>
                      <w:t>42</w:t>
                    </w:r>
                    <w:r>
                      <w:rPr>
                        <w:noProof/>
                        <w:webHidden/>
                      </w:rPr>
                      <w:fldChar w:fldCharType="end"/>
                    </w:r>
                  </w:hyperlink>
                </w:p>
                <w:p w14:paraId="6E0C8DC9" w14:textId="5832CE8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6" w:history="1">
                    <w:r w:rsidRPr="003114F1">
                      <w:rPr>
                        <w:rStyle w:val="Hiperhivatkozs"/>
                        <w:noProof/>
                      </w:rPr>
                      <w:t>2.1.21 Rendszertervezés</w:t>
                    </w:r>
                    <w:r>
                      <w:rPr>
                        <w:noProof/>
                        <w:webHidden/>
                      </w:rPr>
                      <w:tab/>
                    </w:r>
                    <w:r>
                      <w:rPr>
                        <w:noProof/>
                        <w:webHidden/>
                      </w:rPr>
                      <w:fldChar w:fldCharType="begin"/>
                    </w:r>
                    <w:r>
                      <w:rPr>
                        <w:noProof/>
                        <w:webHidden/>
                      </w:rPr>
                      <w:instrText xml:space="preserve"> PAGEREF _Toc225709136 \h </w:instrText>
                    </w:r>
                    <w:r>
                      <w:rPr>
                        <w:noProof/>
                        <w:webHidden/>
                      </w:rPr>
                    </w:r>
                    <w:r>
                      <w:rPr>
                        <w:noProof/>
                        <w:webHidden/>
                      </w:rPr>
                      <w:fldChar w:fldCharType="separate"/>
                    </w:r>
                    <w:r>
                      <w:rPr>
                        <w:noProof/>
                        <w:webHidden/>
                      </w:rPr>
                      <w:t>43</w:t>
                    </w:r>
                    <w:r>
                      <w:rPr>
                        <w:noProof/>
                        <w:webHidden/>
                      </w:rPr>
                      <w:fldChar w:fldCharType="end"/>
                    </w:r>
                  </w:hyperlink>
                </w:p>
                <w:p w14:paraId="72A84543" w14:textId="02815048"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7" w:history="1">
                    <w:r w:rsidRPr="003114F1">
                      <w:rPr>
                        <w:rStyle w:val="Hiperhivatkozs"/>
                        <w:noProof/>
                      </w:rPr>
                      <w:t>2.1.22 Kultúra, sport, munkahelyi jóllét</w:t>
                    </w:r>
                    <w:r>
                      <w:rPr>
                        <w:noProof/>
                        <w:webHidden/>
                      </w:rPr>
                      <w:tab/>
                    </w:r>
                    <w:r>
                      <w:rPr>
                        <w:noProof/>
                        <w:webHidden/>
                      </w:rPr>
                      <w:fldChar w:fldCharType="begin"/>
                    </w:r>
                    <w:r>
                      <w:rPr>
                        <w:noProof/>
                        <w:webHidden/>
                      </w:rPr>
                      <w:instrText xml:space="preserve"> PAGEREF _Toc225709137 \h </w:instrText>
                    </w:r>
                    <w:r>
                      <w:rPr>
                        <w:noProof/>
                        <w:webHidden/>
                      </w:rPr>
                    </w:r>
                    <w:r>
                      <w:rPr>
                        <w:noProof/>
                        <w:webHidden/>
                      </w:rPr>
                      <w:fldChar w:fldCharType="separate"/>
                    </w:r>
                    <w:r>
                      <w:rPr>
                        <w:noProof/>
                        <w:webHidden/>
                      </w:rPr>
                      <w:t>44</w:t>
                    </w:r>
                    <w:r>
                      <w:rPr>
                        <w:noProof/>
                        <w:webHidden/>
                      </w:rPr>
                      <w:fldChar w:fldCharType="end"/>
                    </w:r>
                  </w:hyperlink>
                </w:p>
                <w:p w14:paraId="3C761540" w14:textId="0E26D94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38" w:history="1">
                    <w:r w:rsidRPr="003114F1">
                      <w:rPr>
                        <w:rStyle w:val="Hiperhivatkozs"/>
                        <w:noProof/>
                      </w:rPr>
                      <w:t>2.2 IT biztonság</w:t>
                    </w:r>
                    <w:r>
                      <w:rPr>
                        <w:noProof/>
                        <w:webHidden/>
                      </w:rPr>
                      <w:tab/>
                    </w:r>
                    <w:r>
                      <w:rPr>
                        <w:noProof/>
                        <w:webHidden/>
                      </w:rPr>
                      <w:fldChar w:fldCharType="begin"/>
                    </w:r>
                    <w:r>
                      <w:rPr>
                        <w:noProof/>
                        <w:webHidden/>
                      </w:rPr>
                      <w:instrText xml:space="preserve"> PAGEREF _Toc225709138 \h </w:instrText>
                    </w:r>
                    <w:r>
                      <w:rPr>
                        <w:noProof/>
                        <w:webHidden/>
                      </w:rPr>
                    </w:r>
                    <w:r>
                      <w:rPr>
                        <w:noProof/>
                        <w:webHidden/>
                      </w:rPr>
                      <w:fldChar w:fldCharType="separate"/>
                    </w:r>
                    <w:r>
                      <w:rPr>
                        <w:noProof/>
                        <w:webHidden/>
                      </w:rPr>
                      <w:t>44</w:t>
                    </w:r>
                    <w:r>
                      <w:rPr>
                        <w:noProof/>
                        <w:webHidden/>
                      </w:rPr>
                      <w:fldChar w:fldCharType="end"/>
                    </w:r>
                  </w:hyperlink>
                </w:p>
                <w:p w14:paraId="191A001C" w14:textId="7D354F42"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39" w:history="1">
                    <w:r w:rsidRPr="003114F1">
                      <w:rPr>
                        <w:rStyle w:val="Hiperhivatkozs"/>
                        <w:noProof/>
                      </w:rPr>
                      <w:t xml:space="preserve">2.2.1 Innovatív információs és kommunikációs technológiák az </w:t>
                    </w:r>
                    <w:r w:rsidR="00926335">
                      <w:rPr>
                        <w:rStyle w:val="Hiperhivatkozs"/>
                        <w:noProof/>
                      </w:rPr>
                      <w:t>IT-biztonság</w:t>
                    </w:r>
                    <w:r w:rsidRPr="003114F1">
                      <w:rPr>
                        <w:rStyle w:val="Hiperhivatkozs"/>
                        <w:noProof/>
                      </w:rPr>
                      <w:t xml:space="preserve"> kapcsán</w:t>
                    </w:r>
                    <w:r>
                      <w:rPr>
                        <w:noProof/>
                        <w:webHidden/>
                      </w:rPr>
                      <w:tab/>
                    </w:r>
                    <w:r>
                      <w:rPr>
                        <w:noProof/>
                        <w:webHidden/>
                      </w:rPr>
                      <w:fldChar w:fldCharType="begin"/>
                    </w:r>
                    <w:r>
                      <w:rPr>
                        <w:noProof/>
                        <w:webHidden/>
                      </w:rPr>
                      <w:instrText xml:space="preserve"> PAGEREF _Toc225709139 \h </w:instrText>
                    </w:r>
                    <w:r>
                      <w:rPr>
                        <w:noProof/>
                        <w:webHidden/>
                      </w:rPr>
                    </w:r>
                    <w:r>
                      <w:rPr>
                        <w:noProof/>
                        <w:webHidden/>
                      </w:rPr>
                      <w:fldChar w:fldCharType="separate"/>
                    </w:r>
                    <w:r>
                      <w:rPr>
                        <w:noProof/>
                        <w:webHidden/>
                      </w:rPr>
                      <w:t>46</w:t>
                    </w:r>
                    <w:r>
                      <w:rPr>
                        <w:noProof/>
                        <w:webHidden/>
                      </w:rPr>
                      <w:fldChar w:fldCharType="end"/>
                    </w:r>
                  </w:hyperlink>
                </w:p>
                <w:p w14:paraId="1582ED12" w14:textId="3FEF2ABD"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40" w:history="1">
                    <w:r w:rsidRPr="003114F1">
                      <w:rPr>
                        <w:rStyle w:val="Hiperhivatkozs"/>
                        <w:noProof/>
                      </w:rPr>
                      <w:t xml:space="preserve">2.2.2 </w:t>
                    </w:r>
                    <w:r w:rsidR="00926335">
                      <w:rPr>
                        <w:rStyle w:val="Hiperhivatkozs"/>
                        <w:noProof/>
                      </w:rPr>
                      <w:t>IT-biztonság</w:t>
                    </w:r>
                    <w:r w:rsidRPr="003114F1">
                      <w:rPr>
                        <w:rStyle w:val="Hiperhivatkozs"/>
                        <w:noProof/>
                      </w:rPr>
                      <w:t>i fejlesztések minőség- és projektmenedzsmentje</w:t>
                    </w:r>
                    <w:r>
                      <w:rPr>
                        <w:noProof/>
                        <w:webHidden/>
                      </w:rPr>
                      <w:tab/>
                    </w:r>
                    <w:r>
                      <w:rPr>
                        <w:noProof/>
                        <w:webHidden/>
                      </w:rPr>
                      <w:fldChar w:fldCharType="begin"/>
                    </w:r>
                    <w:r>
                      <w:rPr>
                        <w:noProof/>
                        <w:webHidden/>
                      </w:rPr>
                      <w:instrText xml:space="preserve"> PAGEREF _Toc225709140 \h </w:instrText>
                    </w:r>
                    <w:r>
                      <w:rPr>
                        <w:noProof/>
                        <w:webHidden/>
                      </w:rPr>
                    </w:r>
                    <w:r>
                      <w:rPr>
                        <w:noProof/>
                        <w:webHidden/>
                      </w:rPr>
                      <w:fldChar w:fldCharType="separate"/>
                    </w:r>
                    <w:r>
                      <w:rPr>
                        <w:noProof/>
                        <w:webHidden/>
                      </w:rPr>
                      <w:t>47</w:t>
                    </w:r>
                    <w:r>
                      <w:rPr>
                        <w:noProof/>
                        <w:webHidden/>
                      </w:rPr>
                      <w:fldChar w:fldCharType="end"/>
                    </w:r>
                  </w:hyperlink>
                </w:p>
                <w:p w14:paraId="5ACD762C" w14:textId="2F19852D"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41" w:history="1">
                    <w:r w:rsidRPr="003114F1">
                      <w:rPr>
                        <w:rStyle w:val="Hiperhivatkozs"/>
                        <w:noProof/>
                      </w:rPr>
                      <w:t xml:space="preserve">2.2.3 Mesterséges intelligenciák az </w:t>
                    </w:r>
                    <w:r w:rsidR="00926335">
                      <w:rPr>
                        <w:rStyle w:val="Hiperhivatkozs"/>
                        <w:noProof/>
                      </w:rPr>
                      <w:t>IT-biztonság</w:t>
                    </w:r>
                    <w:r w:rsidRPr="003114F1">
                      <w:rPr>
                        <w:rStyle w:val="Hiperhivatkozs"/>
                        <w:noProof/>
                      </w:rPr>
                      <w:t xml:space="preserve"> területén</w:t>
                    </w:r>
                    <w:r>
                      <w:rPr>
                        <w:noProof/>
                        <w:webHidden/>
                      </w:rPr>
                      <w:tab/>
                    </w:r>
                    <w:r>
                      <w:rPr>
                        <w:noProof/>
                        <w:webHidden/>
                      </w:rPr>
                      <w:fldChar w:fldCharType="begin"/>
                    </w:r>
                    <w:r>
                      <w:rPr>
                        <w:noProof/>
                        <w:webHidden/>
                      </w:rPr>
                      <w:instrText xml:space="preserve"> PAGEREF _Toc225709141 \h </w:instrText>
                    </w:r>
                    <w:r>
                      <w:rPr>
                        <w:noProof/>
                        <w:webHidden/>
                      </w:rPr>
                    </w:r>
                    <w:r>
                      <w:rPr>
                        <w:noProof/>
                        <w:webHidden/>
                      </w:rPr>
                      <w:fldChar w:fldCharType="separate"/>
                    </w:r>
                    <w:r>
                      <w:rPr>
                        <w:noProof/>
                        <w:webHidden/>
                      </w:rPr>
                      <w:t>48</w:t>
                    </w:r>
                    <w:r>
                      <w:rPr>
                        <w:noProof/>
                        <w:webHidden/>
                      </w:rPr>
                      <w:fldChar w:fldCharType="end"/>
                    </w:r>
                  </w:hyperlink>
                </w:p>
                <w:p w14:paraId="173B5D63" w14:textId="63D20C94"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42" w:history="1">
                    <w:r w:rsidRPr="003114F1">
                      <w:rPr>
                        <w:rStyle w:val="Hiperhivatkozs"/>
                        <w:noProof/>
                      </w:rPr>
                      <w:t xml:space="preserve">2.2.4 Tudásmenedzsment az </w:t>
                    </w:r>
                    <w:r w:rsidR="00926335">
                      <w:rPr>
                        <w:rStyle w:val="Hiperhivatkozs"/>
                        <w:noProof/>
                      </w:rPr>
                      <w:t>IT-biztonság</w:t>
                    </w:r>
                    <w:r w:rsidRPr="003114F1">
                      <w:rPr>
                        <w:rStyle w:val="Hiperhivatkozs"/>
                        <w:noProof/>
                      </w:rPr>
                      <w:t xml:space="preserve"> területén</w:t>
                    </w:r>
                    <w:r>
                      <w:rPr>
                        <w:noProof/>
                        <w:webHidden/>
                      </w:rPr>
                      <w:tab/>
                    </w:r>
                    <w:r>
                      <w:rPr>
                        <w:noProof/>
                        <w:webHidden/>
                      </w:rPr>
                      <w:fldChar w:fldCharType="begin"/>
                    </w:r>
                    <w:r>
                      <w:rPr>
                        <w:noProof/>
                        <w:webHidden/>
                      </w:rPr>
                      <w:instrText xml:space="preserve"> PAGEREF _Toc225709142 \h </w:instrText>
                    </w:r>
                    <w:r>
                      <w:rPr>
                        <w:noProof/>
                        <w:webHidden/>
                      </w:rPr>
                    </w:r>
                    <w:r>
                      <w:rPr>
                        <w:noProof/>
                        <w:webHidden/>
                      </w:rPr>
                      <w:fldChar w:fldCharType="separate"/>
                    </w:r>
                    <w:r>
                      <w:rPr>
                        <w:noProof/>
                        <w:webHidden/>
                      </w:rPr>
                      <w:t>48</w:t>
                    </w:r>
                    <w:r>
                      <w:rPr>
                        <w:noProof/>
                        <w:webHidden/>
                      </w:rPr>
                      <w:fldChar w:fldCharType="end"/>
                    </w:r>
                  </w:hyperlink>
                </w:p>
                <w:p w14:paraId="5B7A6BEA" w14:textId="66A5A8F5"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43" w:history="1">
                    <w:r w:rsidRPr="003114F1">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5709143 \h </w:instrText>
                    </w:r>
                    <w:r>
                      <w:rPr>
                        <w:noProof/>
                        <w:webHidden/>
                      </w:rPr>
                    </w:r>
                    <w:r>
                      <w:rPr>
                        <w:noProof/>
                        <w:webHidden/>
                      </w:rPr>
                      <w:fldChar w:fldCharType="separate"/>
                    </w:r>
                    <w:r>
                      <w:rPr>
                        <w:noProof/>
                        <w:webHidden/>
                      </w:rPr>
                      <w:t>49</w:t>
                    </w:r>
                    <w:r>
                      <w:rPr>
                        <w:noProof/>
                        <w:webHidden/>
                      </w:rPr>
                      <w:fldChar w:fldCharType="end"/>
                    </w:r>
                  </w:hyperlink>
                </w:p>
                <w:p w14:paraId="028ADEC2" w14:textId="151D42D7"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44" w:history="1">
                    <w:r w:rsidRPr="003114F1">
                      <w:rPr>
                        <w:rStyle w:val="Hiperhivatkozs"/>
                        <w:noProof/>
                      </w:rPr>
                      <w:t>2.3.1 Alkalmazási területek</w:t>
                    </w:r>
                    <w:r>
                      <w:rPr>
                        <w:noProof/>
                        <w:webHidden/>
                      </w:rPr>
                      <w:tab/>
                    </w:r>
                    <w:r>
                      <w:rPr>
                        <w:noProof/>
                        <w:webHidden/>
                      </w:rPr>
                      <w:fldChar w:fldCharType="begin"/>
                    </w:r>
                    <w:r>
                      <w:rPr>
                        <w:noProof/>
                        <w:webHidden/>
                      </w:rPr>
                      <w:instrText xml:space="preserve"> PAGEREF _Toc225709144 \h </w:instrText>
                    </w:r>
                    <w:r>
                      <w:rPr>
                        <w:noProof/>
                        <w:webHidden/>
                      </w:rPr>
                    </w:r>
                    <w:r>
                      <w:rPr>
                        <w:noProof/>
                        <w:webHidden/>
                      </w:rPr>
                      <w:fldChar w:fldCharType="separate"/>
                    </w:r>
                    <w:r>
                      <w:rPr>
                        <w:noProof/>
                        <w:webHidden/>
                      </w:rPr>
                      <w:t>49</w:t>
                    </w:r>
                    <w:r>
                      <w:rPr>
                        <w:noProof/>
                        <w:webHidden/>
                      </w:rPr>
                      <w:fldChar w:fldCharType="end"/>
                    </w:r>
                  </w:hyperlink>
                </w:p>
                <w:p w14:paraId="2490576D" w14:textId="1467B002"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45" w:history="1">
                    <w:r w:rsidRPr="003114F1">
                      <w:rPr>
                        <w:rStyle w:val="Hiperhivatkozs"/>
                        <w:noProof/>
                      </w:rPr>
                      <w:t>2.3.2 Korlátok és validáció</w:t>
                    </w:r>
                    <w:r>
                      <w:rPr>
                        <w:noProof/>
                        <w:webHidden/>
                      </w:rPr>
                      <w:tab/>
                    </w:r>
                    <w:r>
                      <w:rPr>
                        <w:noProof/>
                        <w:webHidden/>
                      </w:rPr>
                      <w:fldChar w:fldCharType="begin"/>
                    </w:r>
                    <w:r>
                      <w:rPr>
                        <w:noProof/>
                        <w:webHidden/>
                      </w:rPr>
                      <w:instrText xml:space="preserve"> PAGEREF _Toc225709145 \h </w:instrText>
                    </w:r>
                    <w:r>
                      <w:rPr>
                        <w:noProof/>
                        <w:webHidden/>
                      </w:rPr>
                    </w:r>
                    <w:r>
                      <w:rPr>
                        <w:noProof/>
                        <w:webHidden/>
                      </w:rPr>
                      <w:fldChar w:fldCharType="separate"/>
                    </w:r>
                    <w:r>
                      <w:rPr>
                        <w:noProof/>
                        <w:webHidden/>
                      </w:rPr>
                      <w:t>50</w:t>
                    </w:r>
                    <w:r>
                      <w:rPr>
                        <w:noProof/>
                        <w:webHidden/>
                      </w:rPr>
                      <w:fldChar w:fldCharType="end"/>
                    </w:r>
                  </w:hyperlink>
                </w:p>
                <w:p w14:paraId="5076A4C0" w14:textId="3DC81C5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46" w:history="1">
                    <w:r w:rsidRPr="003114F1">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5709146 \h </w:instrText>
                    </w:r>
                    <w:r>
                      <w:rPr>
                        <w:noProof/>
                        <w:webHidden/>
                      </w:rPr>
                    </w:r>
                    <w:r>
                      <w:rPr>
                        <w:noProof/>
                        <w:webHidden/>
                      </w:rPr>
                      <w:fldChar w:fldCharType="separate"/>
                    </w:r>
                    <w:r>
                      <w:rPr>
                        <w:noProof/>
                        <w:webHidden/>
                      </w:rPr>
                      <w:t>50</w:t>
                    </w:r>
                    <w:r>
                      <w:rPr>
                        <w:noProof/>
                        <w:webHidden/>
                      </w:rPr>
                      <w:fldChar w:fldCharType="end"/>
                    </w:r>
                  </w:hyperlink>
                </w:p>
                <w:p w14:paraId="729B3469" w14:textId="6E8B53E0"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47" w:history="1">
                    <w:r w:rsidRPr="003114F1">
                      <w:rPr>
                        <w:rStyle w:val="Hiperhivatkozs"/>
                        <w:noProof/>
                      </w:rPr>
                      <w:t>2.5 A Google Trends mint keresleti indikátor</w:t>
                    </w:r>
                    <w:r>
                      <w:rPr>
                        <w:noProof/>
                        <w:webHidden/>
                      </w:rPr>
                      <w:tab/>
                    </w:r>
                    <w:r>
                      <w:rPr>
                        <w:noProof/>
                        <w:webHidden/>
                      </w:rPr>
                      <w:fldChar w:fldCharType="begin"/>
                    </w:r>
                    <w:r>
                      <w:rPr>
                        <w:noProof/>
                        <w:webHidden/>
                      </w:rPr>
                      <w:instrText xml:space="preserve"> PAGEREF _Toc225709147 \h </w:instrText>
                    </w:r>
                    <w:r>
                      <w:rPr>
                        <w:noProof/>
                        <w:webHidden/>
                      </w:rPr>
                    </w:r>
                    <w:r>
                      <w:rPr>
                        <w:noProof/>
                        <w:webHidden/>
                      </w:rPr>
                      <w:fldChar w:fldCharType="separate"/>
                    </w:r>
                    <w:r>
                      <w:rPr>
                        <w:noProof/>
                        <w:webHidden/>
                      </w:rPr>
                      <w:t>51</w:t>
                    </w:r>
                    <w:r>
                      <w:rPr>
                        <w:noProof/>
                        <w:webHidden/>
                      </w:rPr>
                      <w:fldChar w:fldCharType="end"/>
                    </w:r>
                  </w:hyperlink>
                </w:p>
                <w:p w14:paraId="4736981B" w14:textId="7847A2A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48" w:history="1">
                    <w:r w:rsidRPr="003114F1">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5709148 \h </w:instrText>
                    </w:r>
                    <w:r>
                      <w:rPr>
                        <w:noProof/>
                        <w:webHidden/>
                      </w:rPr>
                    </w:r>
                    <w:r>
                      <w:rPr>
                        <w:noProof/>
                        <w:webHidden/>
                      </w:rPr>
                      <w:fldChar w:fldCharType="separate"/>
                    </w:r>
                    <w:r>
                      <w:rPr>
                        <w:noProof/>
                        <w:webHidden/>
                      </w:rPr>
                      <w:t>51</w:t>
                    </w:r>
                    <w:r>
                      <w:rPr>
                        <w:noProof/>
                        <w:webHidden/>
                      </w:rPr>
                      <w:fldChar w:fldCharType="end"/>
                    </w:r>
                  </w:hyperlink>
                </w:p>
                <w:p w14:paraId="1476164F" w14:textId="2D97CEE4"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49" w:history="1">
                    <w:r w:rsidRPr="003114F1">
                      <w:rPr>
                        <w:rStyle w:val="Hiperhivatkozs"/>
                        <w:noProof/>
                      </w:rPr>
                      <w:t>3. Rendszerarchitektúra és modelltervezés</w:t>
                    </w:r>
                    <w:r>
                      <w:rPr>
                        <w:noProof/>
                        <w:webHidden/>
                      </w:rPr>
                      <w:tab/>
                    </w:r>
                    <w:r>
                      <w:rPr>
                        <w:noProof/>
                        <w:webHidden/>
                      </w:rPr>
                      <w:fldChar w:fldCharType="begin"/>
                    </w:r>
                    <w:r>
                      <w:rPr>
                        <w:noProof/>
                        <w:webHidden/>
                      </w:rPr>
                      <w:instrText xml:space="preserve"> PAGEREF _Toc225709149 \h </w:instrText>
                    </w:r>
                    <w:r>
                      <w:rPr>
                        <w:noProof/>
                        <w:webHidden/>
                      </w:rPr>
                    </w:r>
                    <w:r>
                      <w:rPr>
                        <w:noProof/>
                        <w:webHidden/>
                      </w:rPr>
                      <w:fldChar w:fldCharType="separate"/>
                    </w:r>
                    <w:r>
                      <w:rPr>
                        <w:noProof/>
                        <w:webHidden/>
                      </w:rPr>
                      <w:t>52</w:t>
                    </w:r>
                    <w:r>
                      <w:rPr>
                        <w:noProof/>
                        <w:webHidden/>
                      </w:rPr>
                      <w:fldChar w:fldCharType="end"/>
                    </w:r>
                  </w:hyperlink>
                </w:p>
                <w:p w14:paraId="114287A7" w14:textId="04E07D6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0" w:history="1">
                    <w:r w:rsidRPr="003114F1">
                      <w:rPr>
                        <w:rStyle w:val="Hiperhivatkozs"/>
                        <w:noProof/>
                      </w:rPr>
                      <w:t>3.1 A Google Trends adatainak jellemzői</w:t>
                    </w:r>
                    <w:r>
                      <w:rPr>
                        <w:noProof/>
                        <w:webHidden/>
                      </w:rPr>
                      <w:tab/>
                    </w:r>
                    <w:r>
                      <w:rPr>
                        <w:noProof/>
                        <w:webHidden/>
                      </w:rPr>
                      <w:fldChar w:fldCharType="begin"/>
                    </w:r>
                    <w:r>
                      <w:rPr>
                        <w:noProof/>
                        <w:webHidden/>
                      </w:rPr>
                      <w:instrText xml:space="preserve"> PAGEREF _Toc225709150 \h </w:instrText>
                    </w:r>
                    <w:r>
                      <w:rPr>
                        <w:noProof/>
                        <w:webHidden/>
                      </w:rPr>
                    </w:r>
                    <w:r>
                      <w:rPr>
                        <w:noProof/>
                        <w:webHidden/>
                      </w:rPr>
                      <w:fldChar w:fldCharType="separate"/>
                    </w:r>
                    <w:r>
                      <w:rPr>
                        <w:noProof/>
                        <w:webHidden/>
                      </w:rPr>
                      <w:t>53</w:t>
                    </w:r>
                    <w:r>
                      <w:rPr>
                        <w:noProof/>
                        <w:webHidden/>
                      </w:rPr>
                      <w:fldChar w:fldCharType="end"/>
                    </w:r>
                  </w:hyperlink>
                </w:p>
                <w:p w14:paraId="405AD8ED" w14:textId="767A10C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1" w:history="1">
                    <w:r w:rsidRPr="003114F1">
                      <w:rPr>
                        <w:rStyle w:val="Hiperhivatkozs"/>
                        <w:noProof/>
                      </w:rPr>
                      <w:t>3.2 Keresési trendek értelmezése</w:t>
                    </w:r>
                    <w:r>
                      <w:rPr>
                        <w:noProof/>
                        <w:webHidden/>
                      </w:rPr>
                      <w:tab/>
                    </w:r>
                    <w:r>
                      <w:rPr>
                        <w:noProof/>
                        <w:webHidden/>
                      </w:rPr>
                      <w:fldChar w:fldCharType="begin"/>
                    </w:r>
                    <w:r>
                      <w:rPr>
                        <w:noProof/>
                        <w:webHidden/>
                      </w:rPr>
                      <w:instrText xml:space="preserve"> PAGEREF _Toc225709151 \h </w:instrText>
                    </w:r>
                    <w:r>
                      <w:rPr>
                        <w:noProof/>
                        <w:webHidden/>
                      </w:rPr>
                    </w:r>
                    <w:r>
                      <w:rPr>
                        <w:noProof/>
                        <w:webHidden/>
                      </w:rPr>
                      <w:fldChar w:fldCharType="separate"/>
                    </w:r>
                    <w:r>
                      <w:rPr>
                        <w:noProof/>
                        <w:webHidden/>
                      </w:rPr>
                      <w:t>53</w:t>
                    </w:r>
                    <w:r>
                      <w:rPr>
                        <w:noProof/>
                        <w:webHidden/>
                      </w:rPr>
                      <w:fldChar w:fldCharType="end"/>
                    </w:r>
                  </w:hyperlink>
                </w:p>
                <w:p w14:paraId="7840CBF8" w14:textId="78A639E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2" w:history="1">
                    <w:r w:rsidRPr="003114F1">
                      <w:rPr>
                        <w:rStyle w:val="Hiperhivatkozs"/>
                        <w:noProof/>
                      </w:rPr>
                      <w:t>3.3 Kulcsszó-alapú adatmodellek</w:t>
                    </w:r>
                    <w:r>
                      <w:rPr>
                        <w:noProof/>
                        <w:webHidden/>
                      </w:rPr>
                      <w:tab/>
                    </w:r>
                    <w:r>
                      <w:rPr>
                        <w:noProof/>
                        <w:webHidden/>
                      </w:rPr>
                      <w:fldChar w:fldCharType="begin"/>
                    </w:r>
                    <w:r>
                      <w:rPr>
                        <w:noProof/>
                        <w:webHidden/>
                      </w:rPr>
                      <w:instrText xml:space="preserve"> PAGEREF _Toc225709152 \h </w:instrText>
                    </w:r>
                    <w:r>
                      <w:rPr>
                        <w:noProof/>
                        <w:webHidden/>
                      </w:rPr>
                    </w:r>
                    <w:r>
                      <w:rPr>
                        <w:noProof/>
                        <w:webHidden/>
                      </w:rPr>
                      <w:fldChar w:fldCharType="separate"/>
                    </w:r>
                    <w:r>
                      <w:rPr>
                        <w:noProof/>
                        <w:webHidden/>
                      </w:rPr>
                      <w:t>54</w:t>
                    </w:r>
                    <w:r>
                      <w:rPr>
                        <w:noProof/>
                        <w:webHidden/>
                      </w:rPr>
                      <w:fldChar w:fldCharType="end"/>
                    </w:r>
                  </w:hyperlink>
                </w:p>
                <w:p w14:paraId="68DDDB0F" w14:textId="102B8D8D"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3" w:history="1">
                    <w:r w:rsidRPr="003114F1">
                      <w:rPr>
                        <w:rStyle w:val="Hiperhivatkozs"/>
                        <w:noProof/>
                      </w:rPr>
                      <w:t>3.4 Idősoros adatok feldolgozása</w:t>
                    </w:r>
                    <w:r>
                      <w:rPr>
                        <w:noProof/>
                        <w:webHidden/>
                      </w:rPr>
                      <w:tab/>
                    </w:r>
                    <w:r>
                      <w:rPr>
                        <w:noProof/>
                        <w:webHidden/>
                      </w:rPr>
                      <w:fldChar w:fldCharType="begin"/>
                    </w:r>
                    <w:r>
                      <w:rPr>
                        <w:noProof/>
                        <w:webHidden/>
                      </w:rPr>
                      <w:instrText xml:space="preserve"> PAGEREF _Toc225709153 \h </w:instrText>
                    </w:r>
                    <w:r>
                      <w:rPr>
                        <w:noProof/>
                        <w:webHidden/>
                      </w:rPr>
                    </w:r>
                    <w:r>
                      <w:rPr>
                        <w:noProof/>
                        <w:webHidden/>
                      </w:rPr>
                      <w:fldChar w:fldCharType="separate"/>
                    </w:r>
                    <w:r>
                      <w:rPr>
                        <w:noProof/>
                        <w:webHidden/>
                      </w:rPr>
                      <w:t>55</w:t>
                    </w:r>
                    <w:r>
                      <w:rPr>
                        <w:noProof/>
                        <w:webHidden/>
                      </w:rPr>
                      <w:fldChar w:fldCharType="end"/>
                    </w:r>
                  </w:hyperlink>
                </w:p>
                <w:p w14:paraId="2229B2EE" w14:textId="0BE0536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4" w:history="1">
                    <w:r w:rsidRPr="003114F1">
                      <w:rPr>
                        <w:rStyle w:val="Hiperhivatkozs"/>
                        <w:noProof/>
                      </w:rPr>
                      <w:t>3.5 Adatnormalizálás és skálázás</w:t>
                    </w:r>
                    <w:r>
                      <w:rPr>
                        <w:noProof/>
                        <w:webHidden/>
                      </w:rPr>
                      <w:tab/>
                    </w:r>
                    <w:r>
                      <w:rPr>
                        <w:noProof/>
                        <w:webHidden/>
                      </w:rPr>
                      <w:fldChar w:fldCharType="begin"/>
                    </w:r>
                    <w:r>
                      <w:rPr>
                        <w:noProof/>
                        <w:webHidden/>
                      </w:rPr>
                      <w:instrText xml:space="preserve"> PAGEREF _Toc225709154 \h </w:instrText>
                    </w:r>
                    <w:r>
                      <w:rPr>
                        <w:noProof/>
                        <w:webHidden/>
                      </w:rPr>
                    </w:r>
                    <w:r>
                      <w:rPr>
                        <w:noProof/>
                        <w:webHidden/>
                      </w:rPr>
                      <w:fldChar w:fldCharType="separate"/>
                    </w:r>
                    <w:r>
                      <w:rPr>
                        <w:noProof/>
                        <w:webHidden/>
                      </w:rPr>
                      <w:t>56</w:t>
                    </w:r>
                    <w:r>
                      <w:rPr>
                        <w:noProof/>
                        <w:webHidden/>
                      </w:rPr>
                      <w:fldChar w:fldCharType="end"/>
                    </w:r>
                  </w:hyperlink>
                </w:p>
                <w:p w14:paraId="34C21E31" w14:textId="0F51AA46"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5" w:history="1">
                    <w:r w:rsidRPr="003114F1">
                      <w:rPr>
                        <w:rStyle w:val="Hiperhivatkozs"/>
                        <w:noProof/>
                      </w:rPr>
                      <w:t>3.6 Kategorizálási elvek</w:t>
                    </w:r>
                    <w:r>
                      <w:rPr>
                        <w:noProof/>
                        <w:webHidden/>
                      </w:rPr>
                      <w:tab/>
                    </w:r>
                    <w:r>
                      <w:rPr>
                        <w:noProof/>
                        <w:webHidden/>
                      </w:rPr>
                      <w:fldChar w:fldCharType="begin"/>
                    </w:r>
                    <w:r>
                      <w:rPr>
                        <w:noProof/>
                        <w:webHidden/>
                      </w:rPr>
                      <w:instrText xml:space="preserve"> PAGEREF _Toc225709155 \h </w:instrText>
                    </w:r>
                    <w:r>
                      <w:rPr>
                        <w:noProof/>
                        <w:webHidden/>
                      </w:rPr>
                    </w:r>
                    <w:r>
                      <w:rPr>
                        <w:noProof/>
                        <w:webHidden/>
                      </w:rPr>
                      <w:fldChar w:fldCharType="separate"/>
                    </w:r>
                    <w:r>
                      <w:rPr>
                        <w:noProof/>
                        <w:webHidden/>
                      </w:rPr>
                      <w:t>57</w:t>
                    </w:r>
                    <w:r>
                      <w:rPr>
                        <w:noProof/>
                        <w:webHidden/>
                      </w:rPr>
                      <w:fldChar w:fldCharType="end"/>
                    </w:r>
                  </w:hyperlink>
                </w:p>
                <w:p w14:paraId="160D0D74" w14:textId="0E47DE55"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6" w:history="1">
                    <w:r w:rsidRPr="003114F1">
                      <w:rPr>
                        <w:rStyle w:val="Hiperhivatkozs"/>
                        <w:noProof/>
                      </w:rPr>
                      <w:t>3.7 Adataggregálás elméleti alapjai</w:t>
                    </w:r>
                    <w:r>
                      <w:rPr>
                        <w:noProof/>
                        <w:webHidden/>
                      </w:rPr>
                      <w:tab/>
                    </w:r>
                    <w:r>
                      <w:rPr>
                        <w:noProof/>
                        <w:webHidden/>
                      </w:rPr>
                      <w:fldChar w:fldCharType="begin"/>
                    </w:r>
                    <w:r>
                      <w:rPr>
                        <w:noProof/>
                        <w:webHidden/>
                      </w:rPr>
                      <w:instrText xml:space="preserve"> PAGEREF _Toc225709156 \h </w:instrText>
                    </w:r>
                    <w:r>
                      <w:rPr>
                        <w:noProof/>
                        <w:webHidden/>
                      </w:rPr>
                    </w:r>
                    <w:r>
                      <w:rPr>
                        <w:noProof/>
                        <w:webHidden/>
                      </w:rPr>
                      <w:fldChar w:fldCharType="separate"/>
                    </w:r>
                    <w:r>
                      <w:rPr>
                        <w:noProof/>
                        <w:webHidden/>
                      </w:rPr>
                      <w:t>58</w:t>
                    </w:r>
                    <w:r>
                      <w:rPr>
                        <w:noProof/>
                        <w:webHidden/>
                      </w:rPr>
                      <w:fldChar w:fldCharType="end"/>
                    </w:r>
                  </w:hyperlink>
                </w:p>
                <w:p w14:paraId="0DC9D1D7" w14:textId="21A1AED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7" w:history="1">
                    <w:r w:rsidRPr="003114F1">
                      <w:rPr>
                        <w:rStyle w:val="Hiperhivatkozs"/>
                        <w:noProof/>
                      </w:rPr>
                      <w:t>3.8 IPO modell</w:t>
                    </w:r>
                    <w:r>
                      <w:rPr>
                        <w:noProof/>
                        <w:webHidden/>
                      </w:rPr>
                      <w:tab/>
                    </w:r>
                    <w:r>
                      <w:rPr>
                        <w:noProof/>
                        <w:webHidden/>
                      </w:rPr>
                      <w:fldChar w:fldCharType="begin"/>
                    </w:r>
                    <w:r>
                      <w:rPr>
                        <w:noProof/>
                        <w:webHidden/>
                      </w:rPr>
                      <w:instrText xml:space="preserve"> PAGEREF _Toc225709157 \h </w:instrText>
                    </w:r>
                    <w:r>
                      <w:rPr>
                        <w:noProof/>
                        <w:webHidden/>
                      </w:rPr>
                    </w:r>
                    <w:r>
                      <w:rPr>
                        <w:noProof/>
                        <w:webHidden/>
                      </w:rPr>
                      <w:fldChar w:fldCharType="separate"/>
                    </w:r>
                    <w:r>
                      <w:rPr>
                        <w:noProof/>
                        <w:webHidden/>
                      </w:rPr>
                      <w:t>60</w:t>
                    </w:r>
                    <w:r>
                      <w:rPr>
                        <w:noProof/>
                        <w:webHidden/>
                      </w:rPr>
                      <w:fldChar w:fldCharType="end"/>
                    </w:r>
                  </w:hyperlink>
                </w:p>
                <w:p w14:paraId="1283EF83" w14:textId="52642976"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8" w:history="1">
                    <w:r w:rsidRPr="003114F1">
                      <w:rPr>
                        <w:rStyle w:val="Hiperhivatkozs"/>
                        <w:noProof/>
                      </w:rPr>
                      <w:t>3.9 Idősoros adatfeldolgozás</w:t>
                    </w:r>
                    <w:r>
                      <w:rPr>
                        <w:noProof/>
                        <w:webHidden/>
                      </w:rPr>
                      <w:tab/>
                    </w:r>
                    <w:r>
                      <w:rPr>
                        <w:noProof/>
                        <w:webHidden/>
                      </w:rPr>
                      <w:fldChar w:fldCharType="begin"/>
                    </w:r>
                    <w:r>
                      <w:rPr>
                        <w:noProof/>
                        <w:webHidden/>
                      </w:rPr>
                      <w:instrText xml:space="preserve"> PAGEREF _Toc225709158 \h </w:instrText>
                    </w:r>
                    <w:r>
                      <w:rPr>
                        <w:noProof/>
                        <w:webHidden/>
                      </w:rPr>
                    </w:r>
                    <w:r>
                      <w:rPr>
                        <w:noProof/>
                        <w:webHidden/>
                      </w:rPr>
                      <w:fldChar w:fldCharType="separate"/>
                    </w:r>
                    <w:r>
                      <w:rPr>
                        <w:noProof/>
                        <w:webHidden/>
                      </w:rPr>
                      <w:t>62</w:t>
                    </w:r>
                    <w:r>
                      <w:rPr>
                        <w:noProof/>
                        <w:webHidden/>
                      </w:rPr>
                      <w:fldChar w:fldCharType="end"/>
                    </w:r>
                  </w:hyperlink>
                </w:p>
                <w:p w14:paraId="6A88363A" w14:textId="36A6527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59" w:history="1">
                    <w:r w:rsidRPr="003114F1">
                      <w:rPr>
                        <w:rStyle w:val="Hiperhivatkozs"/>
                        <w:noProof/>
                      </w:rPr>
                      <w:t>3.10 Kategória-szintű aggregáció</w:t>
                    </w:r>
                    <w:r>
                      <w:rPr>
                        <w:noProof/>
                        <w:webHidden/>
                      </w:rPr>
                      <w:tab/>
                    </w:r>
                    <w:r>
                      <w:rPr>
                        <w:noProof/>
                        <w:webHidden/>
                      </w:rPr>
                      <w:fldChar w:fldCharType="begin"/>
                    </w:r>
                    <w:r>
                      <w:rPr>
                        <w:noProof/>
                        <w:webHidden/>
                      </w:rPr>
                      <w:instrText xml:space="preserve"> PAGEREF _Toc225709159 \h </w:instrText>
                    </w:r>
                    <w:r>
                      <w:rPr>
                        <w:noProof/>
                        <w:webHidden/>
                      </w:rPr>
                    </w:r>
                    <w:r>
                      <w:rPr>
                        <w:noProof/>
                        <w:webHidden/>
                      </w:rPr>
                      <w:fldChar w:fldCharType="separate"/>
                    </w:r>
                    <w:r>
                      <w:rPr>
                        <w:noProof/>
                        <w:webHidden/>
                      </w:rPr>
                      <w:t>63</w:t>
                    </w:r>
                    <w:r>
                      <w:rPr>
                        <w:noProof/>
                        <w:webHidden/>
                      </w:rPr>
                      <w:fldChar w:fldCharType="end"/>
                    </w:r>
                  </w:hyperlink>
                </w:p>
                <w:p w14:paraId="06952D69" w14:textId="458B5B90"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0" w:history="1">
                    <w:r w:rsidRPr="003114F1">
                      <w:rPr>
                        <w:rStyle w:val="Hiperhivatkozs"/>
                        <w:noProof/>
                      </w:rPr>
                      <w:t>3.11 Rangsorolási modell</w:t>
                    </w:r>
                    <w:r>
                      <w:rPr>
                        <w:noProof/>
                        <w:webHidden/>
                      </w:rPr>
                      <w:tab/>
                    </w:r>
                    <w:r>
                      <w:rPr>
                        <w:noProof/>
                        <w:webHidden/>
                      </w:rPr>
                      <w:fldChar w:fldCharType="begin"/>
                    </w:r>
                    <w:r>
                      <w:rPr>
                        <w:noProof/>
                        <w:webHidden/>
                      </w:rPr>
                      <w:instrText xml:space="preserve"> PAGEREF _Toc225709160 \h </w:instrText>
                    </w:r>
                    <w:r>
                      <w:rPr>
                        <w:noProof/>
                        <w:webHidden/>
                      </w:rPr>
                    </w:r>
                    <w:r>
                      <w:rPr>
                        <w:noProof/>
                        <w:webHidden/>
                      </w:rPr>
                      <w:fldChar w:fldCharType="separate"/>
                    </w:r>
                    <w:r>
                      <w:rPr>
                        <w:noProof/>
                        <w:webHidden/>
                      </w:rPr>
                      <w:t>64</w:t>
                    </w:r>
                    <w:r>
                      <w:rPr>
                        <w:noProof/>
                        <w:webHidden/>
                      </w:rPr>
                      <w:fldChar w:fldCharType="end"/>
                    </w:r>
                  </w:hyperlink>
                </w:p>
                <w:p w14:paraId="23FBBC8F" w14:textId="765F3D5E"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1" w:history="1">
                    <w:r w:rsidRPr="003114F1">
                      <w:rPr>
                        <w:rStyle w:val="Hiperhivatkozs"/>
                        <w:noProof/>
                      </w:rPr>
                      <w:t>3.12 Többkritériumos döntési modell</w:t>
                    </w:r>
                    <w:r>
                      <w:rPr>
                        <w:noProof/>
                        <w:webHidden/>
                      </w:rPr>
                      <w:tab/>
                    </w:r>
                    <w:r>
                      <w:rPr>
                        <w:noProof/>
                        <w:webHidden/>
                      </w:rPr>
                      <w:fldChar w:fldCharType="begin"/>
                    </w:r>
                    <w:r>
                      <w:rPr>
                        <w:noProof/>
                        <w:webHidden/>
                      </w:rPr>
                      <w:instrText xml:space="preserve"> PAGEREF _Toc225709161 \h </w:instrText>
                    </w:r>
                    <w:r>
                      <w:rPr>
                        <w:noProof/>
                        <w:webHidden/>
                      </w:rPr>
                    </w:r>
                    <w:r>
                      <w:rPr>
                        <w:noProof/>
                        <w:webHidden/>
                      </w:rPr>
                      <w:fldChar w:fldCharType="separate"/>
                    </w:r>
                    <w:r>
                      <w:rPr>
                        <w:noProof/>
                        <w:webHidden/>
                      </w:rPr>
                      <w:t>65</w:t>
                    </w:r>
                    <w:r>
                      <w:rPr>
                        <w:noProof/>
                        <w:webHidden/>
                      </w:rPr>
                      <w:fldChar w:fldCharType="end"/>
                    </w:r>
                  </w:hyperlink>
                </w:p>
                <w:p w14:paraId="0B7D8242" w14:textId="3DEB271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2" w:history="1">
                    <w:r w:rsidRPr="003114F1">
                      <w:rPr>
                        <w:rStyle w:val="Hiperhivatkozs"/>
                        <w:noProof/>
                      </w:rPr>
                      <w:t>3.13 Tie-break mechanizmus</w:t>
                    </w:r>
                    <w:r>
                      <w:rPr>
                        <w:noProof/>
                        <w:webHidden/>
                      </w:rPr>
                      <w:tab/>
                    </w:r>
                    <w:r>
                      <w:rPr>
                        <w:noProof/>
                        <w:webHidden/>
                      </w:rPr>
                      <w:fldChar w:fldCharType="begin"/>
                    </w:r>
                    <w:r>
                      <w:rPr>
                        <w:noProof/>
                        <w:webHidden/>
                      </w:rPr>
                      <w:instrText xml:space="preserve"> PAGEREF _Toc225709162 \h </w:instrText>
                    </w:r>
                    <w:r>
                      <w:rPr>
                        <w:noProof/>
                        <w:webHidden/>
                      </w:rPr>
                    </w:r>
                    <w:r>
                      <w:rPr>
                        <w:noProof/>
                        <w:webHidden/>
                      </w:rPr>
                      <w:fldChar w:fldCharType="separate"/>
                    </w:r>
                    <w:r>
                      <w:rPr>
                        <w:noProof/>
                        <w:webHidden/>
                      </w:rPr>
                      <w:t>66</w:t>
                    </w:r>
                    <w:r>
                      <w:rPr>
                        <w:noProof/>
                        <w:webHidden/>
                      </w:rPr>
                      <w:fldChar w:fldCharType="end"/>
                    </w:r>
                  </w:hyperlink>
                </w:p>
                <w:p w14:paraId="68FADC51" w14:textId="36C4427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3" w:history="1">
                    <w:r w:rsidRPr="003114F1">
                      <w:rPr>
                        <w:rStyle w:val="Hiperhivatkozs"/>
                        <w:noProof/>
                      </w:rPr>
                      <w:t>3.14 A modell korlátai</w:t>
                    </w:r>
                    <w:r>
                      <w:rPr>
                        <w:noProof/>
                        <w:webHidden/>
                      </w:rPr>
                      <w:tab/>
                    </w:r>
                    <w:r>
                      <w:rPr>
                        <w:noProof/>
                        <w:webHidden/>
                      </w:rPr>
                      <w:fldChar w:fldCharType="begin"/>
                    </w:r>
                    <w:r>
                      <w:rPr>
                        <w:noProof/>
                        <w:webHidden/>
                      </w:rPr>
                      <w:instrText xml:space="preserve"> PAGEREF _Toc225709163 \h </w:instrText>
                    </w:r>
                    <w:r>
                      <w:rPr>
                        <w:noProof/>
                        <w:webHidden/>
                      </w:rPr>
                    </w:r>
                    <w:r>
                      <w:rPr>
                        <w:noProof/>
                        <w:webHidden/>
                      </w:rPr>
                      <w:fldChar w:fldCharType="separate"/>
                    </w:r>
                    <w:r>
                      <w:rPr>
                        <w:noProof/>
                        <w:webHidden/>
                      </w:rPr>
                      <w:t>68</w:t>
                    </w:r>
                    <w:r>
                      <w:rPr>
                        <w:noProof/>
                        <w:webHidden/>
                      </w:rPr>
                      <w:fldChar w:fldCharType="end"/>
                    </w:r>
                  </w:hyperlink>
                </w:p>
                <w:p w14:paraId="7AE2EE0F" w14:textId="2D787EAD"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4" w:history="1">
                    <w:r w:rsidRPr="003114F1">
                      <w:rPr>
                        <w:rStyle w:val="Hiperhivatkozs"/>
                        <w:noProof/>
                      </w:rPr>
                      <w:t>3.16 Tesztelés és működésellenőrzés</w:t>
                    </w:r>
                    <w:r>
                      <w:rPr>
                        <w:noProof/>
                        <w:webHidden/>
                      </w:rPr>
                      <w:tab/>
                    </w:r>
                    <w:r>
                      <w:rPr>
                        <w:noProof/>
                        <w:webHidden/>
                      </w:rPr>
                      <w:fldChar w:fldCharType="begin"/>
                    </w:r>
                    <w:r>
                      <w:rPr>
                        <w:noProof/>
                        <w:webHidden/>
                      </w:rPr>
                      <w:instrText xml:space="preserve"> PAGEREF _Toc225709164 \h </w:instrText>
                    </w:r>
                    <w:r>
                      <w:rPr>
                        <w:noProof/>
                        <w:webHidden/>
                      </w:rPr>
                    </w:r>
                    <w:r>
                      <w:rPr>
                        <w:noProof/>
                        <w:webHidden/>
                      </w:rPr>
                      <w:fldChar w:fldCharType="separate"/>
                    </w:r>
                    <w:r>
                      <w:rPr>
                        <w:noProof/>
                        <w:webHidden/>
                      </w:rPr>
                      <w:t>68</w:t>
                    </w:r>
                    <w:r>
                      <w:rPr>
                        <w:noProof/>
                        <w:webHidden/>
                      </w:rPr>
                      <w:fldChar w:fldCharType="end"/>
                    </w:r>
                  </w:hyperlink>
                </w:p>
                <w:p w14:paraId="6ED39F18" w14:textId="607C3910"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65" w:history="1">
                    <w:r w:rsidRPr="003114F1">
                      <w:rPr>
                        <w:rStyle w:val="Hiperhivatkozs"/>
                        <w:noProof/>
                      </w:rPr>
                      <w:t>3.16.1 Tesztelési követelmények</w:t>
                    </w:r>
                    <w:r>
                      <w:rPr>
                        <w:noProof/>
                        <w:webHidden/>
                      </w:rPr>
                      <w:tab/>
                    </w:r>
                    <w:r>
                      <w:rPr>
                        <w:noProof/>
                        <w:webHidden/>
                      </w:rPr>
                      <w:fldChar w:fldCharType="begin"/>
                    </w:r>
                    <w:r>
                      <w:rPr>
                        <w:noProof/>
                        <w:webHidden/>
                      </w:rPr>
                      <w:instrText xml:space="preserve"> PAGEREF _Toc225709165 \h </w:instrText>
                    </w:r>
                    <w:r>
                      <w:rPr>
                        <w:noProof/>
                        <w:webHidden/>
                      </w:rPr>
                    </w:r>
                    <w:r>
                      <w:rPr>
                        <w:noProof/>
                        <w:webHidden/>
                      </w:rPr>
                      <w:fldChar w:fldCharType="separate"/>
                    </w:r>
                    <w:r>
                      <w:rPr>
                        <w:noProof/>
                        <w:webHidden/>
                      </w:rPr>
                      <w:t>69</w:t>
                    </w:r>
                    <w:r>
                      <w:rPr>
                        <w:noProof/>
                        <w:webHidden/>
                      </w:rPr>
                      <w:fldChar w:fldCharType="end"/>
                    </w:r>
                  </w:hyperlink>
                </w:p>
                <w:p w14:paraId="478B606B" w14:textId="32204DEA"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66" w:history="1">
                    <w:r w:rsidRPr="003114F1">
                      <w:rPr>
                        <w:rStyle w:val="Hiperhivatkozs"/>
                        <w:noProof/>
                      </w:rPr>
                      <w:t>3.16.2 Tesztesetek és ellenőrzési módszerek</w:t>
                    </w:r>
                    <w:r>
                      <w:rPr>
                        <w:noProof/>
                        <w:webHidden/>
                      </w:rPr>
                      <w:tab/>
                    </w:r>
                    <w:r>
                      <w:rPr>
                        <w:noProof/>
                        <w:webHidden/>
                      </w:rPr>
                      <w:fldChar w:fldCharType="begin"/>
                    </w:r>
                    <w:r>
                      <w:rPr>
                        <w:noProof/>
                        <w:webHidden/>
                      </w:rPr>
                      <w:instrText xml:space="preserve"> PAGEREF _Toc225709166 \h </w:instrText>
                    </w:r>
                    <w:r>
                      <w:rPr>
                        <w:noProof/>
                        <w:webHidden/>
                      </w:rPr>
                    </w:r>
                    <w:r>
                      <w:rPr>
                        <w:noProof/>
                        <w:webHidden/>
                      </w:rPr>
                      <w:fldChar w:fldCharType="separate"/>
                    </w:r>
                    <w:r>
                      <w:rPr>
                        <w:noProof/>
                        <w:webHidden/>
                      </w:rPr>
                      <w:t>69</w:t>
                    </w:r>
                    <w:r>
                      <w:rPr>
                        <w:noProof/>
                        <w:webHidden/>
                      </w:rPr>
                      <w:fldChar w:fldCharType="end"/>
                    </w:r>
                  </w:hyperlink>
                </w:p>
                <w:p w14:paraId="48FEB6B9" w14:textId="3B289FD0"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67" w:history="1">
                    <w:r w:rsidRPr="003114F1">
                      <w:rPr>
                        <w:rStyle w:val="Hiperhivatkozs"/>
                        <w:noProof/>
                      </w:rPr>
                      <w:t>3.16.3 Validáció és összehasonlítás</w:t>
                    </w:r>
                    <w:r>
                      <w:rPr>
                        <w:noProof/>
                        <w:webHidden/>
                      </w:rPr>
                      <w:tab/>
                    </w:r>
                    <w:r>
                      <w:rPr>
                        <w:noProof/>
                        <w:webHidden/>
                      </w:rPr>
                      <w:fldChar w:fldCharType="begin"/>
                    </w:r>
                    <w:r>
                      <w:rPr>
                        <w:noProof/>
                        <w:webHidden/>
                      </w:rPr>
                      <w:instrText xml:space="preserve"> PAGEREF _Toc225709167 \h </w:instrText>
                    </w:r>
                    <w:r>
                      <w:rPr>
                        <w:noProof/>
                        <w:webHidden/>
                      </w:rPr>
                    </w:r>
                    <w:r>
                      <w:rPr>
                        <w:noProof/>
                        <w:webHidden/>
                      </w:rPr>
                      <w:fldChar w:fldCharType="separate"/>
                    </w:r>
                    <w:r>
                      <w:rPr>
                        <w:noProof/>
                        <w:webHidden/>
                      </w:rPr>
                      <w:t>70</w:t>
                    </w:r>
                    <w:r>
                      <w:rPr>
                        <w:noProof/>
                        <w:webHidden/>
                      </w:rPr>
                      <w:fldChar w:fldCharType="end"/>
                    </w:r>
                  </w:hyperlink>
                </w:p>
                <w:p w14:paraId="6EB4A67B" w14:textId="12D557F7"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68" w:history="1">
                    <w:r w:rsidRPr="003114F1">
                      <w:rPr>
                        <w:rStyle w:val="Hiperhivatkozs"/>
                        <w:noProof/>
                      </w:rPr>
                      <w:t>3.16.4 Mellékletek és reprodukálhatóság</w:t>
                    </w:r>
                    <w:r>
                      <w:rPr>
                        <w:noProof/>
                        <w:webHidden/>
                      </w:rPr>
                      <w:tab/>
                    </w:r>
                    <w:r>
                      <w:rPr>
                        <w:noProof/>
                        <w:webHidden/>
                      </w:rPr>
                      <w:fldChar w:fldCharType="begin"/>
                    </w:r>
                    <w:r>
                      <w:rPr>
                        <w:noProof/>
                        <w:webHidden/>
                      </w:rPr>
                      <w:instrText xml:space="preserve"> PAGEREF _Toc225709168 \h </w:instrText>
                    </w:r>
                    <w:r>
                      <w:rPr>
                        <w:noProof/>
                        <w:webHidden/>
                      </w:rPr>
                    </w:r>
                    <w:r>
                      <w:rPr>
                        <w:noProof/>
                        <w:webHidden/>
                      </w:rPr>
                      <w:fldChar w:fldCharType="separate"/>
                    </w:r>
                    <w:r>
                      <w:rPr>
                        <w:noProof/>
                        <w:webHidden/>
                      </w:rPr>
                      <w:t>70</w:t>
                    </w:r>
                    <w:r>
                      <w:rPr>
                        <w:noProof/>
                        <w:webHidden/>
                      </w:rPr>
                      <w:fldChar w:fldCharType="end"/>
                    </w:r>
                  </w:hyperlink>
                </w:p>
                <w:p w14:paraId="23639D45" w14:textId="1301964C"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69" w:history="1">
                    <w:r w:rsidRPr="003114F1">
                      <w:rPr>
                        <w:rStyle w:val="Hiperhivatkozs"/>
                        <w:noProof/>
                      </w:rPr>
                      <w:t>3.17 Összefoglalása</w:t>
                    </w:r>
                    <w:r>
                      <w:rPr>
                        <w:noProof/>
                        <w:webHidden/>
                      </w:rPr>
                      <w:tab/>
                    </w:r>
                    <w:r>
                      <w:rPr>
                        <w:noProof/>
                        <w:webHidden/>
                      </w:rPr>
                      <w:fldChar w:fldCharType="begin"/>
                    </w:r>
                    <w:r>
                      <w:rPr>
                        <w:noProof/>
                        <w:webHidden/>
                      </w:rPr>
                      <w:instrText xml:space="preserve"> PAGEREF _Toc225709169 \h </w:instrText>
                    </w:r>
                    <w:r>
                      <w:rPr>
                        <w:noProof/>
                        <w:webHidden/>
                      </w:rPr>
                    </w:r>
                    <w:r>
                      <w:rPr>
                        <w:noProof/>
                        <w:webHidden/>
                      </w:rPr>
                      <w:fldChar w:fldCharType="separate"/>
                    </w:r>
                    <w:r>
                      <w:rPr>
                        <w:noProof/>
                        <w:webHidden/>
                      </w:rPr>
                      <w:t>70</w:t>
                    </w:r>
                    <w:r>
                      <w:rPr>
                        <w:noProof/>
                        <w:webHidden/>
                      </w:rPr>
                      <w:fldChar w:fldCharType="end"/>
                    </w:r>
                  </w:hyperlink>
                </w:p>
                <w:p w14:paraId="3F9518CA" w14:textId="094E1220"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70" w:history="1">
                    <w:r w:rsidRPr="003114F1">
                      <w:rPr>
                        <w:rStyle w:val="Hiperhivatkozs"/>
                        <w:noProof/>
                      </w:rPr>
                      <w:t>4. Vita</w:t>
                    </w:r>
                    <w:r>
                      <w:rPr>
                        <w:noProof/>
                        <w:webHidden/>
                      </w:rPr>
                      <w:tab/>
                    </w:r>
                    <w:r>
                      <w:rPr>
                        <w:noProof/>
                        <w:webHidden/>
                      </w:rPr>
                      <w:fldChar w:fldCharType="begin"/>
                    </w:r>
                    <w:r>
                      <w:rPr>
                        <w:noProof/>
                        <w:webHidden/>
                      </w:rPr>
                      <w:instrText xml:space="preserve"> PAGEREF _Toc225709170 \h </w:instrText>
                    </w:r>
                    <w:r>
                      <w:rPr>
                        <w:noProof/>
                        <w:webHidden/>
                      </w:rPr>
                    </w:r>
                    <w:r>
                      <w:rPr>
                        <w:noProof/>
                        <w:webHidden/>
                      </w:rPr>
                      <w:fldChar w:fldCharType="separate"/>
                    </w:r>
                    <w:r>
                      <w:rPr>
                        <w:noProof/>
                        <w:webHidden/>
                      </w:rPr>
                      <w:t>71</w:t>
                    </w:r>
                    <w:r>
                      <w:rPr>
                        <w:noProof/>
                        <w:webHidden/>
                      </w:rPr>
                      <w:fldChar w:fldCharType="end"/>
                    </w:r>
                  </w:hyperlink>
                </w:p>
                <w:p w14:paraId="55E4C41D" w14:textId="6660B8B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1" w:history="1">
                    <w:r w:rsidRPr="003114F1">
                      <w:rPr>
                        <w:rStyle w:val="Hiperhivatkozs"/>
                        <w:noProof/>
                      </w:rPr>
                      <w:t>4.1 Eredmények értelmezése</w:t>
                    </w:r>
                    <w:r>
                      <w:rPr>
                        <w:noProof/>
                        <w:webHidden/>
                      </w:rPr>
                      <w:tab/>
                    </w:r>
                    <w:r>
                      <w:rPr>
                        <w:noProof/>
                        <w:webHidden/>
                      </w:rPr>
                      <w:fldChar w:fldCharType="begin"/>
                    </w:r>
                    <w:r>
                      <w:rPr>
                        <w:noProof/>
                        <w:webHidden/>
                      </w:rPr>
                      <w:instrText xml:space="preserve"> PAGEREF _Toc225709171 \h </w:instrText>
                    </w:r>
                    <w:r>
                      <w:rPr>
                        <w:noProof/>
                        <w:webHidden/>
                      </w:rPr>
                    </w:r>
                    <w:r>
                      <w:rPr>
                        <w:noProof/>
                        <w:webHidden/>
                      </w:rPr>
                      <w:fldChar w:fldCharType="separate"/>
                    </w:r>
                    <w:r>
                      <w:rPr>
                        <w:noProof/>
                        <w:webHidden/>
                      </w:rPr>
                      <w:t>72</w:t>
                    </w:r>
                    <w:r>
                      <w:rPr>
                        <w:noProof/>
                        <w:webHidden/>
                      </w:rPr>
                      <w:fldChar w:fldCharType="end"/>
                    </w:r>
                  </w:hyperlink>
                </w:p>
                <w:p w14:paraId="4444785B" w14:textId="6C587C4B"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2" w:history="1">
                    <w:r w:rsidRPr="003114F1">
                      <w:rPr>
                        <w:rStyle w:val="Hiperhivatkozs"/>
                        <w:noProof/>
                      </w:rPr>
                      <w:t>4.2 A modell erősségei</w:t>
                    </w:r>
                    <w:r>
                      <w:rPr>
                        <w:noProof/>
                        <w:webHidden/>
                      </w:rPr>
                      <w:tab/>
                    </w:r>
                    <w:r>
                      <w:rPr>
                        <w:noProof/>
                        <w:webHidden/>
                      </w:rPr>
                      <w:fldChar w:fldCharType="begin"/>
                    </w:r>
                    <w:r>
                      <w:rPr>
                        <w:noProof/>
                        <w:webHidden/>
                      </w:rPr>
                      <w:instrText xml:space="preserve"> PAGEREF _Toc225709172 \h </w:instrText>
                    </w:r>
                    <w:r>
                      <w:rPr>
                        <w:noProof/>
                        <w:webHidden/>
                      </w:rPr>
                    </w:r>
                    <w:r>
                      <w:rPr>
                        <w:noProof/>
                        <w:webHidden/>
                      </w:rPr>
                      <w:fldChar w:fldCharType="separate"/>
                    </w:r>
                    <w:r>
                      <w:rPr>
                        <w:noProof/>
                        <w:webHidden/>
                      </w:rPr>
                      <w:t>72</w:t>
                    </w:r>
                    <w:r>
                      <w:rPr>
                        <w:noProof/>
                        <w:webHidden/>
                      </w:rPr>
                      <w:fldChar w:fldCharType="end"/>
                    </w:r>
                  </w:hyperlink>
                </w:p>
                <w:p w14:paraId="11CA2383" w14:textId="7489B7E6"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3" w:history="1">
                    <w:r w:rsidRPr="003114F1">
                      <w:rPr>
                        <w:rStyle w:val="Hiperhivatkozs"/>
                        <w:noProof/>
                      </w:rPr>
                      <w:t>4.3 Korlátok és bizonytalanságok</w:t>
                    </w:r>
                    <w:r>
                      <w:rPr>
                        <w:noProof/>
                        <w:webHidden/>
                      </w:rPr>
                      <w:tab/>
                    </w:r>
                    <w:r>
                      <w:rPr>
                        <w:noProof/>
                        <w:webHidden/>
                      </w:rPr>
                      <w:fldChar w:fldCharType="begin"/>
                    </w:r>
                    <w:r>
                      <w:rPr>
                        <w:noProof/>
                        <w:webHidden/>
                      </w:rPr>
                      <w:instrText xml:space="preserve"> PAGEREF _Toc225709173 \h </w:instrText>
                    </w:r>
                    <w:r>
                      <w:rPr>
                        <w:noProof/>
                        <w:webHidden/>
                      </w:rPr>
                    </w:r>
                    <w:r>
                      <w:rPr>
                        <w:noProof/>
                        <w:webHidden/>
                      </w:rPr>
                      <w:fldChar w:fldCharType="separate"/>
                    </w:r>
                    <w:r>
                      <w:rPr>
                        <w:noProof/>
                        <w:webHidden/>
                      </w:rPr>
                      <w:t>73</w:t>
                    </w:r>
                    <w:r>
                      <w:rPr>
                        <w:noProof/>
                        <w:webHidden/>
                      </w:rPr>
                      <w:fldChar w:fldCharType="end"/>
                    </w:r>
                  </w:hyperlink>
                </w:p>
                <w:p w14:paraId="12C11403" w14:textId="3AE67E7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4" w:history="1">
                    <w:r w:rsidRPr="003114F1">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5709174 \h </w:instrText>
                    </w:r>
                    <w:r>
                      <w:rPr>
                        <w:noProof/>
                        <w:webHidden/>
                      </w:rPr>
                    </w:r>
                    <w:r>
                      <w:rPr>
                        <w:noProof/>
                        <w:webHidden/>
                      </w:rPr>
                      <w:fldChar w:fldCharType="separate"/>
                    </w:r>
                    <w:r>
                      <w:rPr>
                        <w:noProof/>
                        <w:webHidden/>
                      </w:rPr>
                      <w:t>73</w:t>
                    </w:r>
                    <w:r>
                      <w:rPr>
                        <w:noProof/>
                        <w:webHidden/>
                      </w:rPr>
                      <w:fldChar w:fldCharType="end"/>
                    </w:r>
                  </w:hyperlink>
                </w:p>
                <w:p w14:paraId="14296C24" w14:textId="6DE933D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5" w:history="1">
                    <w:r w:rsidRPr="003114F1">
                      <w:rPr>
                        <w:rStyle w:val="Hiperhivatkozs"/>
                        <w:noProof/>
                      </w:rPr>
                      <w:t>4.5 Összegzés</w:t>
                    </w:r>
                    <w:r>
                      <w:rPr>
                        <w:noProof/>
                        <w:webHidden/>
                      </w:rPr>
                      <w:tab/>
                    </w:r>
                    <w:r>
                      <w:rPr>
                        <w:noProof/>
                        <w:webHidden/>
                      </w:rPr>
                      <w:fldChar w:fldCharType="begin"/>
                    </w:r>
                    <w:r>
                      <w:rPr>
                        <w:noProof/>
                        <w:webHidden/>
                      </w:rPr>
                      <w:instrText xml:space="preserve"> PAGEREF _Toc225709175 \h </w:instrText>
                    </w:r>
                    <w:r>
                      <w:rPr>
                        <w:noProof/>
                        <w:webHidden/>
                      </w:rPr>
                    </w:r>
                    <w:r>
                      <w:rPr>
                        <w:noProof/>
                        <w:webHidden/>
                      </w:rPr>
                      <w:fldChar w:fldCharType="separate"/>
                    </w:r>
                    <w:r>
                      <w:rPr>
                        <w:noProof/>
                        <w:webHidden/>
                      </w:rPr>
                      <w:t>75</w:t>
                    </w:r>
                    <w:r>
                      <w:rPr>
                        <w:noProof/>
                        <w:webHidden/>
                      </w:rPr>
                      <w:fldChar w:fldCharType="end"/>
                    </w:r>
                  </w:hyperlink>
                </w:p>
                <w:p w14:paraId="14266BA3" w14:textId="18922E0B"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76" w:history="1">
                    <w:r w:rsidRPr="003114F1">
                      <w:rPr>
                        <w:rStyle w:val="Hiperhivatkozs"/>
                        <w:noProof/>
                      </w:rPr>
                      <w:t>5. Következtetések</w:t>
                    </w:r>
                    <w:r>
                      <w:rPr>
                        <w:noProof/>
                        <w:webHidden/>
                      </w:rPr>
                      <w:tab/>
                    </w:r>
                    <w:r>
                      <w:rPr>
                        <w:noProof/>
                        <w:webHidden/>
                      </w:rPr>
                      <w:fldChar w:fldCharType="begin"/>
                    </w:r>
                    <w:r>
                      <w:rPr>
                        <w:noProof/>
                        <w:webHidden/>
                      </w:rPr>
                      <w:instrText xml:space="preserve"> PAGEREF _Toc225709176 \h </w:instrText>
                    </w:r>
                    <w:r>
                      <w:rPr>
                        <w:noProof/>
                        <w:webHidden/>
                      </w:rPr>
                    </w:r>
                    <w:r>
                      <w:rPr>
                        <w:noProof/>
                        <w:webHidden/>
                      </w:rPr>
                      <w:fldChar w:fldCharType="separate"/>
                    </w:r>
                    <w:r>
                      <w:rPr>
                        <w:noProof/>
                        <w:webHidden/>
                      </w:rPr>
                      <w:t>75</w:t>
                    </w:r>
                    <w:r>
                      <w:rPr>
                        <w:noProof/>
                        <w:webHidden/>
                      </w:rPr>
                      <w:fldChar w:fldCharType="end"/>
                    </w:r>
                  </w:hyperlink>
                </w:p>
                <w:p w14:paraId="20FBF56D" w14:textId="1950063E"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7" w:history="1">
                    <w:r w:rsidRPr="003114F1">
                      <w:rPr>
                        <w:rStyle w:val="Hiperhivatkozs"/>
                        <w:noProof/>
                      </w:rPr>
                      <w:t>5.1 Kutatási kérdés megválaszolása</w:t>
                    </w:r>
                    <w:r>
                      <w:rPr>
                        <w:noProof/>
                        <w:webHidden/>
                      </w:rPr>
                      <w:tab/>
                    </w:r>
                    <w:r>
                      <w:rPr>
                        <w:noProof/>
                        <w:webHidden/>
                      </w:rPr>
                      <w:fldChar w:fldCharType="begin"/>
                    </w:r>
                    <w:r>
                      <w:rPr>
                        <w:noProof/>
                        <w:webHidden/>
                      </w:rPr>
                      <w:instrText xml:space="preserve"> PAGEREF _Toc225709177 \h </w:instrText>
                    </w:r>
                    <w:r>
                      <w:rPr>
                        <w:noProof/>
                        <w:webHidden/>
                      </w:rPr>
                    </w:r>
                    <w:r>
                      <w:rPr>
                        <w:noProof/>
                        <w:webHidden/>
                      </w:rPr>
                      <w:fldChar w:fldCharType="separate"/>
                    </w:r>
                    <w:r>
                      <w:rPr>
                        <w:noProof/>
                        <w:webHidden/>
                      </w:rPr>
                      <w:t>76</w:t>
                    </w:r>
                    <w:r>
                      <w:rPr>
                        <w:noProof/>
                        <w:webHidden/>
                      </w:rPr>
                      <w:fldChar w:fldCharType="end"/>
                    </w:r>
                  </w:hyperlink>
                </w:p>
                <w:p w14:paraId="7D032CB0" w14:textId="27D50193"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8" w:history="1">
                    <w:r w:rsidRPr="003114F1">
                      <w:rPr>
                        <w:rStyle w:val="Hiperhivatkozs"/>
                        <w:noProof/>
                      </w:rPr>
                      <w:t>5.2 Fő eredmények</w:t>
                    </w:r>
                    <w:r>
                      <w:rPr>
                        <w:noProof/>
                        <w:webHidden/>
                      </w:rPr>
                      <w:tab/>
                    </w:r>
                    <w:r>
                      <w:rPr>
                        <w:noProof/>
                        <w:webHidden/>
                      </w:rPr>
                      <w:fldChar w:fldCharType="begin"/>
                    </w:r>
                    <w:r>
                      <w:rPr>
                        <w:noProof/>
                        <w:webHidden/>
                      </w:rPr>
                      <w:instrText xml:space="preserve"> PAGEREF _Toc225709178 \h </w:instrText>
                    </w:r>
                    <w:r>
                      <w:rPr>
                        <w:noProof/>
                        <w:webHidden/>
                      </w:rPr>
                    </w:r>
                    <w:r>
                      <w:rPr>
                        <w:noProof/>
                        <w:webHidden/>
                      </w:rPr>
                      <w:fldChar w:fldCharType="separate"/>
                    </w:r>
                    <w:r>
                      <w:rPr>
                        <w:noProof/>
                        <w:webHidden/>
                      </w:rPr>
                      <w:t>76</w:t>
                    </w:r>
                    <w:r>
                      <w:rPr>
                        <w:noProof/>
                        <w:webHidden/>
                      </w:rPr>
                      <w:fldChar w:fldCharType="end"/>
                    </w:r>
                  </w:hyperlink>
                </w:p>
                <w:p w14:paraId="7DD650D2" w14:textId="6770ECBE"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79" w:history="1">
                    <w:r w:rsidRPr="003114F1">
                      <w:rPr>
                        <w:rStyle w:val="Hiperhivatkozs"/>
                        <w:noProof/>
                      </w:rPr>
                      <w:t>5.3 Gyakorlati jelentőség</w:t>
                    </w:r>
                    <w:r>
                      <w:rPr>
                        <w:noProof/>
                        <w:webHidden/>
                      </w:rPr>
                      <w:tab/>
                    </w:r>
                    <w:r>
                      <w:rPr>
                        <w:noProof/>
                        <w:webHidden/>
                      </w:rPr>
                      <w:fldChar w:fldCharType="begin"/>
                    </w:r>
                    <w:r>
                      <w:rPr>
                        <w:noProof/>
                        <w:webHidden/>
                      </w:rPr>
                      <w:instrText xml:space="preserve"> PAGEREF _Toc225709179 \h </w:instrText>
                    </w:r>
                    <w:r>
                      <w:rPr>
                        <w:noProof/>
                        <w:webHidden/>
                      </w:rPr>
                    </w:r>
                    <w:r>
                      <w:rPr>
                        <w:noProof/>
                        <w:webHidden/>
                      </w:rPr>
                      <w:fldChar w:fldCharType="separate"/>
                    </w:r>
                    <w:r>
                      <w:rPr>
                        <w:noProof/>
                        <w:webHidden/>
                      </w:rPr>
                      <w:t>77</w:t>
                    </w:r>
                    <w:r>
                      <w:rPr>
                        <w:noProof/>
                        <w:webHidden/>
                      </w:rPr>
                      <w:fldChar w:fldCharType="end"/>
                    </w:r>
                  </w:hyperlink>
                </w:p>
                <w:p w14:paraId="21E79648" w14:textId="4727D01A"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80" w:history="1">
                    <w:r w:rsidRPr="003114F1">
                      <w:rPr>
                        <w:rStyle w:val="Hiperhivatkozs"/>
                        <w:noProof/>
                      </w:rPr>
                      <w:t>6. Összefoglalás</w:t>
                    </w:r>
                    <w:r>
                      <w:rPr>
                        <w:noProof/>
                        <w:webHidden/>
                      </w:rPr>
                      <w:tab/>
                    </w:r>
                    <w:r>
                      <w:rPr>
                        <w:noProof/>
                        <w:webHidden/>
                      </w:rPr>
                      <w:fldChar w:fldCharType="begin"/>
                    </w:r>
                    <w:r>
                      <w:rPr>
                        <w:noProof/>
                        <w:webHidden/>
                      </w:rPr>
                      <w:instrText xml:space="preserve"> PAGEREF _Toc225709180 \h </w:instrText>
                    </w:r>
                    <w:r>
                      <w:rPr>
                        <w:noProof/>
                        <w:webHidden/>
                      </w:rPr>
                    </w:r>
                    <w:r>
                      <w:rPr>
                        <w:noProof/>
                        <w:webHidden/>
                      </w:rPr>
                      <w:fldChar w:fldCharType="separate"/>
                    </w:r>
                    <w:r>
                      <w:rPr>
                        <w:noProof/>
                        <w:webHidden/>
                      </w:rPr>
                      <w:t>77</w:t>
                    </w:r>
                    <w:r>
                      <w:rPr>
                        <w:noProof/>
                        <w:webHidden/>
                      </w:rPr>
                      <w:fldChar w:fldCharType="end"/>
                    </w:r>
                  </w:hyperlink>
                </w:p>
                <w:p w14:paraId="4C7D03B9" w14:textId="5E68000E"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1" w:history="1">
                    <w:r w:rsidRPr="003114F1">
                      <w:rPr>
                        <w:rStyle w:val="Hiperhivatkozs"/>
                        <w:noProof/>
                      </w:rPr>
                      <w:t>6.1 Kiindulási probléma</w:t>
                    </w:r>
                    <w:r>
                      <w:rPr>
                        <w:noProof/>
                        <w:webHidden/>
                      </w:rPr>
                      <w:tab/>
                    </w:r>
                    <w:r>
                      <w:rPr>
                        <w:noProof/>
                        <w:webHidden/>
                      </w:rPr>
                      <w:fldChar w:fldCharType="begin"/>
                    </w:r>
                    <w:r>
                      <w:rPr>
                        <w:noProof/>
                        <w:webHidden/>
                      </w:rPr>
                      <w:instrText xml:space="preserve"> PAGEREF _Toc225709181 \h </w:instrText>
                    </w:r>
                    <w:r>
                      <w:rPr>
                        <w:noProof/>
                        <w:webHidden/>
                      </w:rPr>
                    </w:r>
                    <w:r>
                      <w:rPr>
                        <w:noProof/>
                        <w:webHidden/>
                      </w:rPr>
                      <w:fldChar w:fldCharType="separate"/>
                    </w:r>
                    <w:r>
                      <w:rPr>
                        <w:noProof/>
                        <w:webHidden/>
                      </w:rPr>
                      <w:t>78</w:t>
                    </w:r>
                    <w:r>
                      <w:rPr>
                        <w:noProof/>
                        <w:webHidden/>
                      </w:rPr>
                      <w:fldChar w:fldCharType="end"/>
                    </w:r>
                  </w:hyperlink>
                </w:p>
                <w:p w14:paraId="7304B98E" w14:textId="0F437EFF"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2" w:history="1">
                    <w:r w:rsidRPr="003114F1">
                      <w:rPr>
                        <w:rStyle w:val="Hiperhivatkozs"/>
                        <w:noProof/>
                      </w:rPr>
                      <w:t>6.2 Megoldás</w:t>
                    </w:r>
                    <w:r>
                      <w:rPr>
                        <w:noProof/>
                        <w:webHidden/>
                      </w:rPr>
                      <w:tab/>
                    </w:r>
                    <w:r>
                      <w:rPr>
                        <w:noProof/>
                        <w:webHidden/>
                      </w:rPr>
                      <w:fldChar w:fldCharType="begin"/>
                    </w:r>
                    <w:r>
                      <w:rPr>
                        <w:noProof/>
                        <w:webHidden/>
                      </w:rPr>
                      <w:instrText xml:space="preserve"> PAGEREF _Toc225709182 \h </w:instrText>
                    </w:r>
                    <w:r>
                      <w:rPr>
                        <w:noProof/>
                        <w:webHidden/>
                      </w:rPr>
                    </w:r>
                    <w:r>
                      <w:rPr>
                        <w:noProof/>
                        <w:webHidden/>
                      </w:rPr>
                      <w:fldChar w:fldCharType="separate"/>
                    </w:r>
                    <w:r>
                      <w:rPr>
                        <w:noProof/>
                        <w:webHidden/>
                      </w:rPr>
                      <w:t>78</w:t>
                    </w:r>
                    <w:r>
                      <w:rPr>
                        <w:noProof/>
                        <w:webHidden/>
                      </w:rPr>
                      <w:fldChar w:fldCharType="end"/>
                    </w:r>
                  </w:hyperlink>
                </w:p>
                <w:p w14:paraId="174F6543" w14:textId="5F4A0372"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3" w:history="1">
                    <w:r w:rsidRPr="003114F1">
                      <w:rPr>
                        <w:rStyle w:val="Hiperhivatkozs"/>
                        <w:noProof/>
                      </w:rPr>
                      <w:t>6.3 Módszertan</w:t>
                    </w:r>
                    <w:r>
                      <w:rPr>
                        <w:noProof/>
                        <w:webHidden/>
                      </w:rPr>
                      <w:tab/>
                    </w:r>
                    <w:r>
                      <w:rPr>
                        <w:noProof/>
                        <w:webHidden/>
                      </w:rPr>
                      <w:fldChar w:fldCharType="begin"/>
                    </w:r>
                    <w:r>
                      <w:rPr>
                        <w:noProof/>
                        <w:webHidden/>
                      </w:rPr>
                      <w:instrText xml:space="preserve"> PAGEREF _Toc225709183 \h </w:instrText>
                    </w:r>
                    <w:r>
                      <w:rPr>
                        <w:noProof/>
                        <w:webHidden/>
                      </w:rPr>
                    </w:r>
                    <w:r>
                      <w:rPr>
                        <w:noProof/>
                        <w:webHidden/>
                      </w:rPr>
                      <w:fldChar w:fldCharType="separate"/>
                    </w:r>
                    <w:r>
                      <w:rPr>
                        <w:noProof/>
                        <w:webHidden/>
                      </w:rPr>
                      <w:t>79</w:t>
                    </w:r>
                    <w:r>
                      <w:rPr>
                        <w:noProof/>
                        <w:webHidden/>
                      </w:rPr>
                      <w:fldChar w:fldCharType="end"/>
                    </w:r>
                  </w:hyperlink>
                </w:p>
                <w:p w14:paraId="5BEC8BBD" w14:textId="193C77DB"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4" w:history="1">
                    <w:r w:rsidRPr="003114F1">
                      <w:rPr>
                        <w:rStyle w:val="Hiperhivatkozs"/>
                        <w:noProof/>
                      </w:rPr>
                      <w:t>6.4 Eredmények</w:t>
                    </w:r>
                    <w:r>
                      <w:rPr>
                        <w:noProof/>
                        <w:webHidden/>
                      </w:rPr>
                      <w:tab/>
                    </w:r>
                    <w:r>
                      <w:rPr>
                        <w:noProof/>
                        <w:webHidden/>
                      </w:rPr>
                      <w:fldChar w:fldCharType="begin"/>
                    </w:r>
                    <w:r>
                      <w:rPr>
                        <w:noProof/>
                        <w:webHidden/>
                      </w:rPr>
                      <w:instrText xml:space="preserve"> PAGEREF _Toc225709184 \h </w:instrText>
                    </w:r>
                    <w:r>
                      <w:rPr>
                        <w:noProof/>
                        <w:webHidden/>
                      </w:rPr>
                    </w:r>
                    <w:r>
                      <w:rPr>
                        <w:noProof/>
                        <w:webHidden/>
                      </w:rPr>
                      <w:fldChar w:fldCharType="separate"/>
                    </w:r>
                    <w:r>
                      <w:rPr>
                        <w:noProof/>
                        <w:webHidden/>
                      </w:rPr>
                      <w:t>79</w:t>
                    </w:r>
                    <w:r>
                      <w:rPr>
                        <w:noProof/>
                        <w:webHidden/>
                      </w:rPr>
                      <w:fldChar w:fldCharType="end"/>
                    </w:r>
                  </w:hyperlink>
                </w:p>
                <w:p w14:paraId="1CB9A7AE" w14:textId="7C674B62"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85" w:history="1">
                    <w:r w:rsidRPr="003114F1">
                      <w:rPr>
                        <w:rStyle w:val="Hiperhivatkozs"/>
                        <w:noProof/>
                      </w:rPr>
                      <w:t>7. Jövőkép</w:t>
                    </w:r>
                    <w:r>
                      <w:rPr>
                        <w:noProof/>
                        <w:webHidden/>
                      </w:rPr>
                      <w:tab/>
                    </w:r>
                    <w:r>
                      <w:rPr>
                        <w:noProof/>
                        <w:webHidden/>
                      </w:rPr>
                      <w:fldChar w:fldCharType="begin"/>
                    </w:r>
                    <w:r>
                      <w:rPr>
                        <w:noProof/>
                        <w:webHidden/>
                      </w:rPr>
                      <w:instrText xml:space="preserve"> PAGEREF _Toc225709185 \h </w:instrText>
                    </w:r>
                    <w:r>
                      <w:rPr>
                        <w:noProof/>
                        <w:webHidden/>
                      </w:rPr>
                    </w:r>
                    <w:r>
                      <w:rPr>
                        <w:noProof/>
                        <w:webHidden/>
                      </w:rPr>
                      <w:fldChar w:fldCharType="separate"/>
                    </w:r>
                    <w:r>
                      <w:rPr>
                        <w:noProof/>
                        <w:webHidden/>
                      </w:rPr>
                      <w:t>80</w:t>
                    </w:r>
                    <w:r>
                      <w:rPr>
                        <w:noProof/>
                        <w:webHidden/>
                      </w:rPr>
                      <w:fldChar w:fldCharType="end"/>
                    </w:r>
                  </w:hyperlink>
                </w:p>
                <w:p w14:paraId="196285C5" w14:textId="73657553"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6" w:history="1">
                    <w:r w:rsidRPr="003114F1">
                      <w:rPr>
                        <w:rStyle w:val="Hiperhivatkozs"/>
                        <w:noProof/>
                      </w:rPr>
                      <w:t>7.1 Technológiai bővítés</w:t>
                    </w:r>
                    <w:r>
                      <w:rPr>
                        <w:noProof/>
                        <w:webHidden/>
                      </w:rPr>
                      <w:tab/>
                    </w:r>
                    <w:r>
                      <w:rPr>
                        <w:noProof/>
                        <w:webHidden/>
                      </w:rPr>
                      <w:fldChar w:fldCharType="begin"/>
                    </w:r>
                    <w:r>
                      <w:rPr>
                        <w:noProof/>
                        <w:webHidden/>
                      </w:rPr>
                      <w:instrText xml:space="preserve"> PAGEREF _Toc225709186 \h </w:instrText>
                    </w:r>
                    <w:r>
                      <w:rPr>
                        <w:noProof/>
                        <w:webHidden/>
                      </w:rPr>
                    </w:r>
                    <w:r>
                      <w:rPr>
                        <w:noProof/>
                        <w:webHidden/>
                      </w:rPr>
                      <w:fldChar w:fldCharType="separate"/>
                    </w:r>
                    <w:r>
                      <w:rPr>
                        <w:noProof/>
                        <w:webHidden/>
                      </w:rPr>
                      <w:t>80</w:t>
                    </w:r>
                    <w:r>
                      <w:rPr>
                        <w:noProof/>
                        <w:webHidden/>
                      </w:rPr>
                      <w:fldChar w:fldCharType="end"/>
                    </w:r>
                  </w:hyperlink>
                </w:p>
                <w:p w14:paraId="73B29BF2" w14:textId="03A6886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7" w:history="1">
                    <w:r w:rsidRPr="003114F1">
                      <w:rPr>
                        <w:rStyle w:val="Hiperhivatkozs"/>
                        <w:noProof/>
                      </w:rPr>
                      <w:t>7.2 AI fejlesztések</w:t>
                    </w:r>
                    <w:r>
                      <w:rPr>
                        <w:noProof/>
                        <w:webHidden/>
                      </w:rPr>
                      <w:tab/>
                    </w:r>
                    <w:r>
                      <w:rPr>
                        <w:noProof/>
                        <w:webHidden/>
                      </w:rPr>
                      <w:fldChar w:fldCharType="begin"/>
                    </w:r>
                    <w:r>
                      <w:rPr>
                        <w:noProof/>
                        <w:webHidden/>
                      </w:rPr>
                      <w:instrText xml:space="preserve"> PAGEREF _Toc225709187 \h </w:instrText>
                    </w:r>
                    <w:r>
                      <w:rPr>
                        <w:noProof/>
                        <w:webHidden/>
                      </w:rPr>
                    </w:r>
                    <w:r>
                      <w:rPr>
                        <w:noProof/>
                        <w:webHidden/>
                      </w:rPr>
                      <w:fldChar w:fldCharType="separate"/>
                    </w:r>
                    <w:r>
                      <w:rPr>
                        <w:noProof/>
                        <w:webHidden/>
                      </w:rPr>
                      <w:t>81</w:t>
                    </w:r>
                    <w:r>
                      <w:rPr>
                        <w:noProof/>
                        <w:webHidden/>
                      </w:rPr>
                      <w:fldChar w:fldCharType="end"/>
                    </w:r>
                  </w:hyperlink>
                </w:p>
                <w:p w14:paraId="26159AC3" w14:textId="6A3A5DC0"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8" w:history="1">
                    <w:r w:rsidRPr="003114F1">
                      <w:rPr>
                        <w:rStyle w:val="Hiperhivatkozs"/>
                        <w:noProof/>
                      </w:rPr>
                      <w:t>7.3 Infrastruktúra fejlesztés</w:t>
                    </w:r>
                    <w:r>
                      <w:rPr>
                        <w:noProof/>
                        <w:webHidden/>
                      </w:rPr>
                      <w:tab/>
                    </w:r>
                    <w:r>
                      <w:rPr>
                        <w:noProof/>
                        <w:webHidden/>
                      </w:rPr>
                      <w:fldChar w:fldCharType="begin"/>
                    </w:r>
                    <w:r>
                      <w:rPr>
                        <w:noProof/>
                        <w:webHidden/>
                      </w:rPr>
                      <w:instrText xml:space="preserve"> PAGEREF _Toc225709188 \h </w:instrText>
                    </w:r>
                    <w:r>
                      <w:rPr>
                        <w:noProof/>
                        <w:webHidden/>
                      </w:rPr>
                    </w:r>
                    <w:r>
                      <w:rPr>
                        <w:noProof/>
                        <w:webHidden/>
                      </w:rPr>
                      <w:fldChar w:fldCharType="separate"/>
                    </w:r>
                    <w:r>
                      <w:rPr>
                        <w:noProof/>
                        <w:webHidden/>
                      </w:rPr>
                      <w:t>81</w:t>
                    </w:r>
                    <w:r>
                      <w:rPr>
                        <w:noProof/>
                        <w:webHidden/>
                      </w:rPr>
                      <w:fldChar w:fldCharType="end"/>
                    </w:r>
                  </w:hyperlink>
                </w:p>
                <w:p w14:paraId="25DEEA75" w14:textId="08CE153B"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89" w:history="1">
                    <w:r w:rsidRPr="003114F1">
                      <w:rPr>
                        <w:rStyle w:val="Hiperhivatkozs"/>
                        <w:noProof/>
                      </w:rPr>
                      <w:t>7.4 Új alkalmazási területek</w:t>
                    </w:r>
                    <w:r>
                      <w:rPr>
                        <w:noProof/>
                        <w:webHidden/>
                      </w:rPr>
                      <w:tab/>
                    </w:r>
                    <w:r>
                      <w:rPr>
                        <w:noProof/>
                        <w:webHidden/>
                      </w:rPr>
                      <w:fldChar w:fldCharType="begin"/>
                    </w:r>
                    <w:r>
                      <w:rPr>
                        <w:noProof/>
                        <w:webHidden/>
                      </w:rPr>
                      <w:instrText xml:space="preserve"> PAGEREF _Toc225709189 \h </w:instrText>
                    </w:r>
                    <w:r>
                      <w:rPr>
                        <w:noProof/>
                        <w:webHidden/>
                      </w:rPr>
                    </w:r>
                    <w:r>
                      <w:rPr>
                        <w:noProof/>
                        <w:webHidden/>
                      </w:rPr>
                      <w:fldChar w:fldCharType="separate"/>
                    </w:r>
                    <w:r>
                      <w:rPr>
                        <w:noProof/>
                        <w:webHidden/>
                      </w:rPr>
                      <w:t>82</w:t>
                    </w:r>
                    <w:r>
                      <w:rPr>
                        <w:noProof/>
                        <w:webHidden/>
                      </w:rPr>
                      <w:fldChar w:fldCharType="end"/>
                    </w:r>
                  </w:hyperlink>
                </w:p>
                <w:p w14:paraId="73D54625" w14:textId="5C6A16DD" w:rsidR="009228B7" w:rsidRDefault="009228B7">
                  <w:pPr>
                    <w:pStyle w:val="TJ1"/>
                    <w:tabs>
                      <w:tab w:val="right" w:leader="dot" w:pos="9062"/>
                    </w:tabs>
                    <w:rPr>
                      <w:rFonts w:asciiTheme="minorHAnsi" w:eastAsiaTheme="minorEastAsia" w:hAnsiTheme="minorHAnsi" w:cstheme="minorBidi"/>
                      <w:noProof/>
                      <w:szCs w:val="24"/>
                      <w:lang w:eastAsia="hu-HU"/>
                    </w:rPr>
                  </w:pPr>
                  <w:hyperlink w:anchor="_Toc225709190" w:history="1">
                    <w:r w:rsidRPr="003114F1">
                      <w:rPr>
                        <w:rStyle w:val="Hiperhivatkozs"/>
                        <w:noProof/>
                      </w:rPr>
                      <w:t>8. Mellékletek</w:t>
                    </w:r>
                    <w:r>
                      <w:rPr>
                        <w:noProof/>
                        <w:webHidden/>
                      </w:rPr>
                      <w:tab/>
                    </w:r>
                    <w:r>
                      <w:rPr>
                        <w:noProof/>
                        <w:webHidden/>
                      </w:rPr>
                      <w:fldChar w:fldCharType="begin"/>
                    </w:r>
                    <w:r>
                      <w:rPr>
                        <w:noProof/>
                        <w:webHidden/>
                      </w:rPr>
                      <w:instrText xml:space="preserve"> PAGEREF _Toc225709190 \h </w:instrText>
                    </w:r>
                    <w:r>
                      <w:rPr>
                        <w:noProof/>
                        <w:webHidden/>
                      </w:rPr>
                    </w:r>
                    <w:r>
                      <w:rPr>
                        <w:noProof/>
                        <w:webHidden/>
                      </w:rPr>
                      <w:fldChar w:fldCharType="separate"/>
                    </w:r>
                    <w:r>
                      <w:rPr>
                        <w:noProof/>
                        <w:webHidden/>
                      </w:rPr>
                      <w:t>83</w:t>
                    </w:r>
                    <w:r>
                      <w:rPr>
                        <w:noProof/>
                        <w:webHidden/>
                      </w:rPr>
                      <w:fldChar w:fldCharType="end"/>
                    </w:r>
                  </w:hyperlink>
                </w:p>
                <w:p w14:paraId="57F0E9C2" w14:textId="185D63F7"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1" w:history="1">
                    <w:r w:rsidRPr="003114F1">
                      <w:rPr>
                        <w:rStyle w:val="Hiperhivatkozs"/>
                        <w:noProof/>
                      </w:rPr>
                      <w:t>8.1 Irodalomjegyzék</w:t>
                    </w:r>
                    <w:r>
                      <w:rPr>
                        <w:noProof/>
                        <w:webHidden/>
                      </w:rPr>
                      <w:tab/>
                    </w:r>
                    <w:r>
                      <w:rPr>
                        <w:noProof/>
                        <w:webHidden/>
                      </w:rPr>
                      <w:fldChar w:fldCharType="begin"/>
                    </w:r>
                    <w:r>
                      <w:rPr>
                        <w:noProof/>
                        <w:webHidden/>
                      </w:rPr>
                      <w:instrText xml:space="preserve"> PAGEREF _Toc225709191 \h </w:instrText>
                    </w:r>
                    <w:r>
                      <w:rPr>
                        <w:noProof/>
                        <w:webHidden/>
                      </w:rPr>
                    </w:r>
                    <w:r>
                      <w:rPr>
                        <w:noProof/>
                        <w:webHidden/>
                      </w:rPr>
                      <w:fldChar w:fldCharType="separate"/>
                    </w:r>
                    <w:r>
                      <w:rPr>
                        <w:noProof/>
                        <w:webHidden/>
                      </w:rPr>
                      <w:t>83</w:t>
                    </w:r>
                    <w:r>
                      <w:rPr>
                        <w:noProof/>
                        <w:webHidden/>
                      </w:rPr>
                      <w:fldChar w:fldCharType="end"/>
                    </w:r>
                  </w:hyperlink>
                </w:p>
                <w:p w14:paraId="50449C1B" w14:textId="4ECBEC83"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2" w:history="1">
                    <w:r w:rsidRPr="003114F1">
                      <w:rPr>
                        <w:rStyle w:val="Hiperhivatkozs"/>
                        <w:noProof/>
                      </w:rPr>
                      <w:t>8.2 Irodalomjegyzék lefedettségi táblázat</w:t>
                    </w:r>
                    <w:r>
                      <w:rPr>
                        <w:noProof/>
                        <w:webHidden/>
                      </w:rPr>
                      <w:tab/>
                    </w:r>
                    <w:r>
                      <w:rPr>
                        <w:noProof/>
                        <w:webHidden/>
                      </w:rPr>
                      <w:fldChar w:fldCharType="begin"/>
                    </w:r>
                    <w:r>
                      <w:rPr>
                        <w:noProof/>
                        <w:webHidden/>
                      </w:rPr>
                      <w:instrText xml:space="preserve"> PAGEREF _Toc225709192 \h </w:instrText>
                    </w:r>
                    <w:r>
                      <w:rPr>
                        <w:noProof/>
                        <w:webHidden/>
                      </w:rPr>
                    </w:r>
                    <w:r>
                      <w:rPr>
                        <w:noProof/>
                        <w:webHidden/>
                      </w:rPr>
                      <w:fldChar w:fldCharType="separate"/>
                    </w:r>
                    <w:r>
                      <w:rPr>
                        <w:noProof/>
                        <w:webHidden/>
                      </w:rPr>
                      <w:t>88</w:t>
                    </w:r>
                    <w:r>
                      <w:rPr>
                        <w:noProof/>
                        <w:webHidden/>
                      </w:rPr>
                      <w:fldChar w:fldCharType="end"/>
                    </w:r>
                  </w:hyperlink>
                </w:p>
                <w:p w14:paraId="73258F79" w14:textId="45A71E1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3" w:history="1">
                    <w:r w:rsidRPr="003114F1">
                      <w:rPr>
                        <w:rStyle w:val="Hiperhivatkozs"/>
                        <w:noProof/>
                      </w:rPr>
                      <w:t>8.3 Rövidítések és fogalmak jegyzéke</w:t>
                    </w:r>
                    <w:r>
                      <w:rPr>
                        <w:noProof/>
                        <w:webHidden/>
                      </w:rPr>
                      <w:tab/>
                    </w:r>
                    <w:r>
                      <w:rPr>
                        <w:noProof/>
                        <w:webHidden/>
                      </w:rPr>
                      <w:fldChar w:fldCharType="begin"/>
                    </w:r>
                    <w:r>
                      <w:rPr>
                        <w:noProof/>
                        <w:webHidden/>
                      </w:rPr>
                      <w:instrText xml:space="preserve"> PAGEREF _Toc225709193 \h </w:instrText>
                    </w:r>
                    <w:r>
                      <w:rPr>
                        <w:noProof/>
                        <w:webHidden/>
                      </w:rPr>
                    </w:r>
                    <w:r>
                      <w:rPr>
                        <w:noProof/>
                        <w:webHidden/>
                      </w:rPr>
                      <w:fldChar w:fldCharType="separate"/>
                    </w:r>
                    <w:r>
                      <w:rPr>
                        <w:noProof/>
                        <w:webHidden/>
                      </w:rPr>
                      <w:t>89</w:t>
                    </w:r>
                    <w:r>
                      <w:rPr>
                        <w:noProof/>
                        <w:webHidden/>
                      </w:rPr>
                      <w:fldChar w:fldCharType="end"/>
                    </w:r>
                  </w:hyperlink>
                </w:p>
                <w:p w14:paraId="02FE02BB" w14:textId="5EDB4D79"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4" w:history="1">
                    <w:r w:rsidRPr="003114F1">
                      <w:rPr>
                        <w:rStyle w:val="Hiperhivatkozs"/>
                        <w:noProof/>
                      </w:rPr>
                      <w:t>8.4 Ábrajegyzék</w:t>
                    </w:r>
                    <w:r>
                      <w:rPr>
                        <w:noProof/>
                        <w:webHidden/>
                      </w:rPr>
                      <w:tab/>
                    </w:r>
                    <w:r>
                      <w:rPr>
                        <w:noProof/>
                        <w:webHidden/>
                      </w:rPr>
                      <w:fldChar w:fldCharType="begin"/>
                    </w:r>
                    <w:r>
                      <w:rPr>
                        <w:noProof/>
                        <w:webHidden/>
                      </w:rPr>
                      <w:instrText xml:space="preserve"> PAGEREF _Toc225709194 \h </w:instrText>
                    </w:r>
                    <w:r>
                      <w:rPr>
                        <w:noProof/>
                        <w:webHidden/>
                      </w:rPr>
                    </w:r>
                    <w:r>
                      <w:rPr>
                        <w:noProof/>
                        <w:webHidden/>
                      </w:rPr>
                      <w:fldChar w:fldCharType="separate"/>
                    </w:r>
                    <w:r>
                      <w:rPr>
                        <w:noProof/>
                        <w:webHidden/>
                      </w:rPr>
                      <w:t>95</w:t>
                    </w:r>
                    <w:r>
                      <w:rPr>
                        <w:noProof/>
                        <w:webHidden/>
                      </w:rPr>
                      <w:fldChar w:fldCharType="end"/>
                    </w:r>
                  </w:hyperlink>
                </w:p>
                <w:p w14:paraId="65BB7774" w14:textId="68011660"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5" w:history="1">
                    <w:r w:rsidRPr="003114F1">
                      <w:rPr>
                        <w:rStyle w:val="Hiperhivatkozs"/>
                        <w:noProof/>
                      </w:rPr>
                      <w:t>8.5 Táblázatjegyzék</w:t>
                    </w:r>
                    <w:r>
                      <w:rPr>
                        <w:noProof/>
                        <w:webHidden/>
                      </w:rPr>
                      <w:tab/>
                    </w:r>
                    <w:r>
                      <w:rPr>
                        <w:noProof/>
                        <w:webHidden/>
                      </w:rPr>
                      <w:fldChar w:fldCharType="begin"/>
                    </w:r>
                    <w:r>
                      <w:rPr>
                        <w:noProof/>
                        <w:webHidden/>
                      </w:rPr>
                      <w:instrText xml:space="preserve"> PAGEREF _Toc225709195 \h </w:instrText>
                    </w:r>
                    <w:r>
                      <w:rPr>
                        <w:noProof/>
                        <w:webHidden/>
                      </w:rPr>
                    </w:r>
                    <w:r>
                      <w:rPr>
                        <w:noProof/>
                        <w:webHidden/>
                      </w:rPr>
                      <w:fldChar w:fldCharType="separate"/>
                    </w:r>
                    <w:r>
                      <w:rPr>
                        <w:noProof/>
                        <w:webHidden/>
                      </w:rPr>
                      <w:t>95</w:t>
                    </w:r>
                    <w:r>
                      <w:rPr>
                        <w:noProof/>
                        <w:webHidden/>
                      </w:rPr>
                      <w:fldChar w:fldCharType="end"/>
                    </w:r>
                  </w:hyperlink>
                </w:p>
                <w:p w14:paraId="63E28DD5" w14:textId="6488110A" w:rsidR="009228B7" w:rsidRDefault="009228B7">
                  <w:pPr>
                    <w:pStyle w:val="TJ2"/>
                    <w:tabs>
                      <w:tab w:val="right" w:leader="dot" w:pos="9062"/>
                    </w:tabs>
                    <w:rPr>
                      <w:rFonts w:asciiTheme="minorHAnsi" w:eastAsiaTheme="minorEastAsia" w:hAnsiTheme="minorHAnsi" w:cstheme="minorBidi"/>
                      <w:noProof/>
                      <w:szCs w:val="24"/>
                      <w:lang w:eastAsia="hu-HU"/>
                    </w:rPr>
                  </w:pPr>
                  <w:hyperlink w:anchor="_Toc225709196" w:history="1">
                    <w:r w:rsidRPr="003114F1">
                      <w:rPr>
                        <w:rStyle w:val="Hiperhivatkozs"/>
                        <w:noProof/>
                      </w:rPr>
                      <w:t>8.6. LLM konverzáció részlet</w:t>
                    </w:r>
                    <w:r>
                      <w:rPr>
                        <w:noProof/>
                        <w:webHidden/>
                      </w:rPr>
                      <w:tab/>
                    </w:r>
                    <w:r>
                      <w:rPr>
                        <w:noProof/>
                        <w:webHidden/>
                      </w:rPr>
                      <w:fldChar w:fldCharType="begin"/>
                    </w:r>
                    <w:r>
                      <w:rPr>
                        <w:noProof/>
                        <w:webHidden/>
                      </w:rPr>
                      <w:instrText xml:space="preserve"> PAGEREF _Toc225709196 \h </w:instrText>
                    </w:r>
                    <w:r>
                      <w:rPr>
                        <w:noProof/>
                        <w:webHidden/>
                      </w:rPr>
                    </w:r>
                    <w:r>
                      <w:rPr>
                        <w:noProof/>
                        <w:webHidden/>
                      </w:rPr>
                      <w:fldChar w:fldCharType="separate"/>
                    </w:r>
                    <w:r>
                      <w:rPr>
                        <w:noProof/>
                        <w:webHidden/>
                      </w:rPr>
                      <w:t>96</w:t>
                    </w:r>
                    <w:r>
                      <w:rPr>
                        <w:noProof/>
                        <w:webHidden/>
                      </w:rPr>
                      <w:fldChar w:fldCharType="end"/>
                    </w:r>
                  </w:hyperlink>
                </w:p>
                <w:p w14:paraId="05681C6B" w14:textId="262F3C20" w:rsidR="009228B7" w:rsidRDefault="009228B7">
                  <w:pPr>
                    <w:pStyle w:val="TJ3"/>
                    <w:tabs>
                      <w:tab w:val="right" w:leader="dot" w:pos="9062"/>
                    </w:tabs>
                    <w:rPr>
                      <w:rFonts w:asciiTheme="minorHAnsi" w:eastAsiaTheme="minorEastAsia" w:hAnsiTheme="minorHAnsi" w:cstheme="minorBidi"/>
                      <w:noProof/>
                      <w:szCs w:val="24"/>
                      <w:lang w:eastAsia="hu-HU"/>
                    </w:rPr>
                  </w:pPr>
                  <w:hyperlink w:anchor="_Toc225709197" w:history="1">
                    <w:r w:rsidRPr="003114F1">
                      <w:rPr>
                        <w:rStyle w:val="Hiperhivatkozs"/>
                        <w:noProof/>
                      </w:rPr>
                      <w:t>8.6.1 Releváns konverzációs részlet</w:t>
                    </w:r>
                    <w:r>
                      <w:rPr>
                        <w:noProof/>
                        <w:webHidden/>
                      </w:rPr>
                      <w:tab/>
                    </w:r>
                    <w:r>
                      <w:rPr>
                        <w:noProof/>
                        <w:webHidden/>
                      </w:rPr>
                      <w:fldChar w:fldCharType="begin"/>
                    </w:r>
                    <w:r>
                      <w:rPr>
                        <w:noProof/>
                        <w:webHidden/>
                      </w:rPr>
                      <w:instrText xml:space="preserve"> PAGEREF _Toc225709197 \h </w:instrText>
                    </w:r>
                    <w:r>
                      <w:rPr>
                        <w:noProof/>
                        <w:webHidden/>
                      </w:rPr>
                    </w:r>
                    <w:r>
                      <w:rPr>
                        <w:noProof/>
                        <w:webHidden/>
                      </w:rPr>
                      <w:fldChar w:fldCharType="separate"/>
                    </w:r>
                    <w:r>
                      <w:rPr>
                        <w:noProof/>
                        <w:webHidden/>
                      </w:rPr>
                      <w:t>97</w:t>
                    </w:r>
                    <w:r>
                      <w:rPr>
                        <w:noProof/>
                        <w:webHidden/>
                      </w:rPr>
                      <w:fldChar w:fldCharType="end"/>
                    </w:r>
                  </w:hyperlink>
                </w:p>
                <w:p w14:paraId="1DC204F6" w14:textId="0616E7E7" w:rsidR="009D36C8" w:rsidRPr="007961DE" w:rsidRDefault="009D36C8" w:rsidP="00CF4DDD">
                  <w:r>
                    <w:rPr>
                      <w:b/>
                      <w:bCs/>
                    </w:rPr>
                    <w:fldChar w:fldCharType="end"/>
                  </w:r>
                </w:p>
              </w:sdtContent>
            </w:sdt>
          </w:sdtContent>
        </w:sdt>
      </w:sdtContent>
    </w:sdt>
    <w:p w14:paraId="505DA494" w14:textId="77777777" w:rsidR="002251E5" w:rsidRDefault="002251E5">
      <w:pPr>
        <w:spacing w:before="0" w:after="160" w:line="259" w:lineRule="auto"/>
        <w:jc w:val="left"/>
        <w:rPr>
          <w:rFonts w:asciiTheme="majorHAnsi" w:eastAsiaTheme="majorEastAsia" w:hAnsiTheme="majorHAnsi" w:cstheme="majorBidi"/>
          <w:color w:val="0F4761" w:themeColor="accent1" w:themeShade="BF"/>
          <w:sz w:val="40"/>
          <w:szCs w:val="40"/>
        </w:rPr>
      </w:pPr>
      <w:r>
        <w:br w:type="page"/>
      </w:r>
    </w:p>
    <w:p w14:paraId="1975AD38" w14:textId="48D5E276" w:rsidR="009E78FD" w:rsidRPr="009D36C8" w:rsidRDefault="009E78FD" w:rsidP="009D36C8">
      <w:pPr>
        <w:pStyle w:val="Cmsor1"/>
        <w:rPr>
          <w:noProof/>
          <w:sz w:val="32"/>
          <w:szCs w:val="32"/>
        </w:rPr>
      </w:pPr>
      <w:bookmarkStart w:id="1" w:name="_Toc225709093"/>
      <w:r>
        <w:lastRenderedPageBreak/>
        <w:t>1. Bevezetés</w:t>
      </w:r>
      <w:bookmarkEnd w:id="0"/>
      <w:bookmarkEnd w:id="1"/>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77777777"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Google Trends </w:t>
      </w:r>
      <w:r>
        <w:rPr>
          <w:rStyle w:val="Lbjegyzet-hivatkozs"/>
        </w:rPr>
        <w:footnoteReference w:id="1"/>
      </w:r>
      <w:r w:rsidRPr="002B009D">
        <w:t>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2" w:name="_Toc225248368"/>
      <w:bookmarkStart w:id="3" w:name="_Toc225709094"/>
      <w:r w:rsidRPr="002B009D">
        <w:t>1.1 Kiindulási állapot</w:t>
      </w:r>
      <w:bookmarkEnd w:id="2"/>
      <w:bookmarkEnd w:id="3"/>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4" w:name="_Toc225248369"/>
      <w:bookmarkStart w:id="5" w:name="_Toc225709095"/>
      <w:r w:rsidRPr="002B009D">
        <w:t>1.2 Motiváció</w:t>
      </w:r>
      <w:bookmarkEnd w:id="4"/>
      <w:bookmarkEnd w:id="5"/>
    </w:p>
    <w:p w14:paraId="0DB0107B" w14:textId="77777777" w:rsidR="009E78FD" w:rsidRDefault="009E78FD" w:rsidP="009E78FD">
      <w:r w:rsidRPr="002B009D">
        <w:t xml:space="preserve">A keresletvezérelt működés technológiai és üzleti előnyöket biztosít, különösen </w:t>
      </w:r>
      <w:r w:rsidRPr="00773FD3">
        <w:t>konténerizált</w:t>
      </w:r>
      <w:r w:rsidRPr="002B009D">
        <w:t xml:space="preserve"> (Docker</w:t>
      </w:r>
      <w:r>
        <w:rPr>
          <w:rStyle w:val="Lbjegyzet-hivatkozs"/>
        </w:rPr>
        <w:footnoteReference w:id="2"/>
      </w:r>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6" w:name="_Toc225248370"/>
      <w:bookmarkStart w:id="7" w:name="_Toc225709096"/>
      <w:r w:rsidRPr="0068430F">
        <w:lastRenderedPageBreak/>
        <w:t>1.3 Feladat ismertetés röviden</w:t>
      </w:r>
      <w:r>
        <w:t xml:space="preserve"> </w:t>
      </w:r>
      <w:r w:rsidRPr="00546062">
        <w:t>és a kutatás határainak meghatározása</w:t>
      </w:r>
      <w:bookmarkEnd w:id="6"/>
      <w:bookmarkEnd w:id="7"/>
    </w:p>
    <w:p w14:paraId="22A92860" w14:textId="77777777" w:rsidR="009E78FD" w:rsidRPr="0068430F" w:rsidRDefault="009E78FD" w:rsidP="009E78FD">
      <w:r w:rsidRPr="0068430F">
        <w:t xml:space="preserve">A rendszer feladata a kategóriákhoz rendelt kulcsszavak </w:t>
      </w:r>
      <w:r w:rsidRPr="00773FD3">
        <w:t>Google Trends</w:t>
      </w:r>
      <w:r w:rsidRPr="0068430F">
        <w:t xml:space="preserve"> adatainak időbeli feldolgozása, majd kategória-szintű keresleti rangsor előállítása, amely a konténerizált</w:t>
      </w:r>
      <w:r>
        <w:rPr>
          <w:rStyle w:val="Lbjegyzet-hivatkozs"/>
        </w:rPr>
        <w:footnoteReference w:id="3"/>
      </w:r>
      <w:r>
        <w:t xml:space="preserve"> </w:t>
      </w:r>
      <w:r w:rsidRPr="0068430F">
        <w:t>infrastruktúra-irányítás bemeneti indikátoraként szolgál.</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9E78FD">
      <w:pPr>
        <w:numPr>
          <w:ilvl w:val="0"/>
          <w:numId w:val="1"/>
        </w:numPr>
        <w:ind w:firstLine="0"/>
      </w:pPr>
      <w:r w:rsidRPr="0068430F">
        <w:t>kulcsszó-alapú keresési volumen trendek elemzése,</w:t>
      </w:r>
    </w:p>
    <w:p w14:paraId="7959628B" w14:textId="77777777" w:rsidR="009E78FD" w:rsidRPr="0068430F" w:rsidRDefault="009E78FD" w:rsidP="009E78FD">
      <w:pPr>
        <w:numPr>
          <w:ilvl w:val="0"/>
          <w:numId w:val="1"/>
        </w:numPr>
        <w:ind w:firstLine="0"/>
      </w:pPr>
      <w:r w:rsidRPr="0068430F">
        <w:t xml:space="preserve">időbeli normalizálás és </w:t>
      </w:r>
      <w:r w:rsidRPr="00773FD3">
        <w:t>aggregálás</w:t>
      </w:r>
      <w:r w:rsidRPr="0068430F">
        <w:t>,</w:t>
      </w:r>
    </w:p>
    <w:p w14:paraId="75266EB2" w14:textId="77777777" w:rsidR="009E78FD" w:rsidRPr="0068430F" w:rsidRDefault="009E78FD" w:rsidP="009E78FD">
      <w:pPr>
        <w:numPr>
          <w:ilvl w:val="0"/>
          <w:numId w:val="1"/>
        </w:numPr>
        <w:ind w:firstLine="0"/>
      </w:pPr>
      <w:r w:rsidRPr="0068430F">
        <w:t>kategória-szintű rangsorolási logika kialakítása,</w:t>
      </w:r>
    </w:p>
    <w:p w14:paraId="5E719AC6" w14:textId="77777777" w:rsidR="009E78FD" w:rsidRDefault="009E78FD" w:rsidP="009E78FD">
      <w:pPr>
        <w:numPr>
          <w:ilvl w:val="0"/>
          <w:numId w:val="1"/>
        </w:numPr>
        <w:ind w:firstLine="0"/>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24B16DEE" w14:textId="77777777" w:rsidR="009E78FD" w:rsidRPr="0068430F" w:rsidRDefault="009E78FD" w:rsidP="009E78FD">
      <w:pPr>
        <w:pStyle w:val="Cmsor3"/>
      </w:pPr>
      <w:bookmarkStart w:id="8" w:name="_Toc225248371"/>
      <w:bookmarkStart w:id="9" w:name="_Toc225709097"/>
      <w:r w:rsidRPr="00A05477">
        <w:t>1.3.1 Piackutatási területek, amelyek nem tartoznak a vizsgálat körébe</w:t>
      </w:r>
      <w:bookmarkEnd w:id="8"/>
      <w:bookmarkEnd w:id="9"/>
    </w:p>
    <w:p w14:paraId="45D30C4B" w14:textId="09105730" w:rsidR="009E78FD" w:rsidRPr="0068430F" w:rsidRDefault="009E78FD" w:rsidP="009E78FD">
      <w:r w:rsidRPr="007B7C43">
        <w:t xml:space="preserve">A </w:t>
      </w:r>
      <w:r w:rsidR="00926AB0">
        <w:t>szakdolgozat</w:t>
      </w:r>
      <w:r w:rsidRPr="007B7C43">
        <w:t xml:space="preserve"> nem foglalkozik az alábbi piackutatási módszerekkel és kutatási irányokkal:</w:t>
      </w:r>
    </w:p>
    <w:p w14:paraId="4C8B6200" w14:textId="77777777" w:rsidR="009E78FD" w:rsidRPr="0068430F" w:rsidRDefault="009E78FD" w:rsidP="009E78FD">
      <w:pPr>
        <w:numPr>
          <w:ilvl w:val="0"/>
          <w:numId w:val="2"/>
        </w:numPr>
        <w:ind w:firstLine="0"/>
      </w:pPr>
      <w:r w:rsidRPr="0068430F">
        <w:t>primer kutatási módszerek (kérdőíves felmérés, interjú, fókuszcsoport),</w:t>
      </w:r>
    </w:p>
    <w:p w14:paraId="1A3B8227" w14:textId="77777777" w:rsidR="009E78FD" w:rsidRPr="0068430F" w:rsidRDefault="009E78FD" w:rsidP="009E78FD">
      <w:pPr>
        <w:numPr>
          <w:ilvl w:val="0"/>
          <w:numId w:val="2"/>
        </w:numPr>
        <w:ind w:firstLine="0"/>
      </w:pPr>
      <w:r w:rsidRPr="0068430F">
        <w:t>vásárlói elégedettség-elemzés,</w:t>
      </w:r>
    </w:p>
    <w:p w14:paraId="77FCD813" w14:textId="5B008FEA" w:rsidR="009E78FD" w:rsidRPr="0068430F" w:rsidRDefault="009E78FD" w:rsidP="009E78FD">
      <w:pPr>
        <w:numPr>
          <w:ilvl w:val="0"/>
          <w:numId w:val="2"/>
        </w:numPr>
        <w:ind w:firstLine="0"/>
      </w:pPr>
      <w:r w:rsidRPr="0068430F">
        <w:lastRenderedPageBreak/>
        <w:t>versenytársak stratégiájának mélyreható vizsgálata,</w:t>
      </w:r>
    </w:p>
    <w:p w14:paraId="39FA3CCD" w14:textId="77777777" w:rsidR="009E78FD" w:rsidRPr="0068430F" w:rsidRDefault="009E78FD" w:rsidP="009E78FD">
      <w:pPr>
        <w:numPr>
          <w:ilvl w:val="0"/>
          <w:numId w:val="2"/>
        </w:numPr>
        <w:ind w:firstLine="0"/>
      </w:pPr>
      <w:r w:rsidRPr="0068430F">
        <w:t>marketingkampányok hatásmérése,</w:t>
      </w:r>
    </w:p>
    <w:p w14:paraId="4FFB4D87" w14:textId="77777777" w:rsidR="009E78FD" w:rsidRPr="0068430F" w:rsidRDefault="009E78FD" w:rsidP="009E78FD">
      <w:pPr>
        <w:numPr>
          <w:ilvl w:val="0"/>
          <w:numId w:val="2"/>
        </w:numPr>
        <w:ind w:firstLine="0"/>
      </w:pPr>
      <w:r w:rsidRPr="0068430F">
        <w:t>konverzióoptimalizálás és UX-alapú</w:t>
      </w:r>
      <w:r>
        <w:rPr>
          <w:rStyle w:val="Lbjegyzet-hivatkozs"/>
        </w:rPr>
        <w:footnoteReference w:id="4"/>
      </w:r>
      <w:r>
        <w:t xml:space="preserve"> </w:t>
      </w:r>
      <w:r w:rsidRPr="0068430F">
        <w:t>értékesítési elemzés,</w:t>
      </w:r>
    </w:p>
    <w:p w14:paraId="76DA11B3" w14:textId="77777777" w:rsidR="009E78FD" w:rsidRPr="0068430F" w:rsidRDefault="009E78FD" w:rsidP="009E78FD">
      <w:pPr>
        <w:numPr>
          <w:ilvl w:val="0"/>
          <w:numId w:val="2"/>
        </w:numPr>
        <w:ind w:firstLine="0"/>
      </w:pPr>
      <w:r w:rsidRPr="0068430F">
        <w:t>belső vállalati értékesítési adatbázisok elemzése,</w:t>
      </w:r>
    </w:p>
    <w:p w14:paraId="26E6022E" w14:textId="77777777" w:rsidR="009E78FD" w:rsidRPr="0068430F" w:rsidRDefault="009E78FD" w:rsidP="009E78FD">
      <w:pPr>
        <w:numPr>
          <w:ilvl w:val="0"/>
          <w:numId w:val="2"/>
        </w:numPr>
        <w:ind w:firstLine="0"/>
      </w:pPr>
      <w:r w:rsidRPr="0068430F">
        <w:t>prediktív árképzési modellek kidolgozása.</w:t>
      </w:r>
    </w:p>
    <w:p w14:paraId="60EE65D1" w14:textId="77777777" w:rsidR="009E78FD" w:rsidRDefault="009E78FD" w:rsidP="009E78FD">
      <w:r w:rsidRPr="006051C7">
        <w:t>Ezek a kutatási irányok a klasszikus marketingkutatás és üzleti analitika területéhez tartoznak, amelyek általában vállalati belső adatokon vagy közvetlen felhasználói kutatásokon alapulnak.</w:t>
      </w:r>
    </w:p>
    <w:p w14:paraId="34C4EB3A" w14:textId="77777777" w:rsidR="009E78FD" w:rsidRDefault="009E78FD" w:rsidP="009E78FD">
      <w:pPr>
        <w:pStyle w:val="Cmsor3"/>
      </w:pPr>
      <w:bookmarkStart w:id="10" w:name="_Toc225248372"/>
      <w:bookmarkStart w:id="11" w:name="_Toc225709098"/>
      <w:r w:rsidRPr="00B61E54">
        <w:t>1.3.2 Online piackutatás és digitális adatgyűjtés kapcsolódó kulcsszavai</w:t>
      </w:r>
      <w:bookmarkEnd w:id="10"/>
      <w:bookmarkEnd w:id="11"/>
    </w:p>
    <w:p w14:paraId="0180E3EB" w14:textId="69C44846" w:rsidR="009E78FD" w:rsidRDefault="009E78FD" w:rsidP="009E78FD">
      <w:r>
        <w:t>A digitális piackutatás számos további elemzési módszert foglal magában, amelyek</w:t>
      </w:r>
      <w:r w:rsidR="00AD76B2">
        <w:t xml:space="preserve"> a</w:t>
      </w:r>
      <w:r>
        <w:t xml:space="preserve"> jelen </w:t>
      </w:r>
      <w:r w:rsidR="00CE7F7D">
        <w:t>szakdolgozat</w:t>
      </w:r>
      <w:r>
        <w:t xml:space="preserve"> csak érintőlegesen vagy nem jelennek meg.</w:t>
      </w:r>
    </w:p>
    <w:p w14:paraId="48B46BAA" w14:textId="77777777" w:rsidR="009E78FD" w:rsidRDefault="009E78FD" w:rsidP="009E78FD">
      <w:r w:rsidRPr="0054143A">
        <w:rPr>
          <w:b/>
          <w:bCs/>
        </w:rPr>
        <w:t>Sentiment analysis:</w:t>
      </w:r>
      <w:r>
        <w:t xml:space="preserve"> A felhasználói vélemények és közösségi média tartalmak érzelmi töltetének automatikus elemzése természetesnyelv-feldolgozási módszerekkel.</w:t>
      </w:r>
    </w:p>
    <w:p w14:paraId="4C932290" w14:textId="77777777" w:rsidR="009E78FD" w:rsidRDefault="009E78FD" w:rsidP="009E78FD">
      <w:r w:rsidRPr="0054143A">
        <w:rPr>
          <w:b/>
          <w:bCs/>
        </w:rPr>
        <w:t>Social media analytics:</w:t>
      </w:r>
      <w:r>
        <w:t xml:space="preserve"> Közösségi platformokon keletkező adatok marketingcélú vizsgálata, például kampányhatás vagy márkapercepció elemzésére.</w:t>
      </w:r>
    </w:p>
    <w:p w14:paraId="43A1D065" w14:textId="77777777" w:rsidR="009E78FD" w:rsidRDefault="009E78FD" w:rsidP="009E78FD">
      <w:r w:rsidRPr="0054143A">
        <w:rPr>
          <w:b/>
          <w:bCs/>
        </w:rPr>
        <w:t>Clickstream analysis:</w:t>
      </w:r>
      <w:r>
        <w:t xml:space="preserve"> A felhasználók weboldalon végzett navigációs tevékenységének részletes elemzése.</w:t>
      </w:r>
    </w:p>
    <w:p w14:paraId="31C4839D" w14:textId="77777777" w:rsidR="009E78FD" w:rsidRDefault="009E78FD" w:rsidP="009E78FD">
      <w:r w:rsidRPr="0054143A">
        <w:rPr>
          <w:b/>
          <w:bCs/>
        </w:rPr>
        <w:t>Recommendation systems:</w:t>
      </w:r>
      <w:r>
        <w:t xml:space="preserve"> Ajánlórendszerek, amelyek a felhasználók korábbi viselkedése alapján termékjavaslatokat generálnak.</w:t>
      </w:r>
    </w:p>
    <w:p w14:paraId="5AF9FE77" w14:textId="77777777" w:rsidR="009E78FD" w:rsidRDefault="009E78FD" w:rsidP="009E78FD">
      <w:r w:rsidRPr="0054143A">
        <w:rPr>
          <w:b/>
          <w:bCs/>
        </w:rPr>
        <w:t>A/B testing:</w:t>
      </w:r>
      <w:r>
        <w:t xml:space="preserve"> Két vagy több digitális tartalomváltozat kísérleti összehasonlítása a konverziós hatás mérésére.</w:t>
      </w:r>
    </w:p>
    <w:p w14:paraId="43A412AB" w14:textId="77777777" w:rsidR="009E78FD" w:rsidRPr="00B61E54" w:rsidRDefault="009E78FD" w:rsidP="009E78FD">
      <w:r>
        <w:t>Ezek a módszerek elsősorban felhasználói viselkedési adatokon és vállalati analitikai rendszereken alapulnak, ezért jelen kutatás keretei között nem kerülnek részletes tárgyalásra.</w:t>
      </w:r>
    </w:p>
    <w:p w14:paraId="086CF222" w14:textId="77777777" w:rsidR="009E78FD" w:rsidRDefault="009E78FD" w:rsidP="009E78FD">
      <w:pPr>
        <w:pStyle w:val="Cmsor3"/>
      </w:pPr>
      <w:bookmarkStart w:id="12" w:name="_Toc225248373"/>
      <w:bookmarkStart w:id="13" w:name="_Toc225709099"/>
      <w:r w:rsidRPr="00C9564F">
        <w:lastRenderedPageBreak/>
        <w:t>1.3.3 Konténerizált infrastruktúrához kapcsolódó, de nem tárgyalt technológiai területek</w:t>
      </w:r>
      <w:bookmarkEnd w:id="12"/>
      <w:bookmarkEnd w:id="13"/>
    </w:p>
    <w:p w14:paraId="5691A4D1" w14:textId="3400759B" w:rsidR="009E78FD" w:rsidRDefault="009E78FD" w:rsidP="009E78FD">
      <w:r>
        <w:t xml:space="preserve">A konténerizált infrastruktúra témaköre számos további technológiai területet foglal magában, amelyek részletes bemutatása túlmutat a </w:t>
      </w:r>
      <w:r w:rsidR="00D92C1E">
        <w:t>szakdolgozat</w:t>
      </w:r>
      <w:r>
        <w:t xml:space="preserve"> célkitűzésein.</w:t>
      </w:r>
    </w:p>
    <w:p w14:paraId="2C6CD50C" w14:textId="77777777" w:rsidR="009E78FD" w:rsidRDefault="009E78FD" w:rsidP="009E78FD">
      <w:r w:rsidRPr="00281568">
        <w:rPr>
          <w:b/>
          <w:bCs/>
        </w:rPr>
        <w:t>Service mesh architecture:</w:t>
      </w:r>
      <w:r>
        <w:t xml:space="preserve"> Mikroszolgáltatások közötti kommunikációt kezelő infrastruktúra-réteg (például Istio vagy Linkerd).</w:t>
      </w:r>
    </w:p>
    <w:p w14:paraId="6635EF25" w14:textId="77777777" w:rsidR="009E78FD" w:rsidRDefault="009E78FD" w:rsidP="009E78FD">
      <w:r w:rsidRPr="00212890">
        <w:rPr>
          <w:b/>
          <w:bCs/>
        </w:rPr>
        <w:t>Serverless computing:</w:t>
      </w:r>
      <w:r>
        <w:t xml:space="preserve"> Olyan felhőalapú architektúra, ahol az alkalmazások futtatását a platform automatikusan kezeli.</w:t>
      </w:r>
    </w:p>
    <w:p w14:paraId="3E244AB7" w14:textId="77777777" w:rsidR="009E78FD" w:rsidRDefault="009E78FD" w:rsidP="009E78FD">
      <w:r w:rsidRPr="00212890">
        <w:rPr>
          <w:b/>
          <w:bCs/>
        </w:rPr>
        <w:t>Edge computing:</w:t>
      </w:r>
      <w:r>
        <w:t xml:space="preserve"> Az adatfeldolgozás decentralizált formája, amely a hálózat peremén történik.</w:t>
      </w:r>
    </w:p>
    <w:p w14:paraId="11531404" w14:textId="77777777" w:rsidR="009E78FD" w:rsidRDefault="009E78FD" w:rsidP="009E78FD">
      <w:proofErr w:type="gramStart"/>
      <w:r w:rsidRPr="00212890">
        <w:rPr>
          <w:b/>
          <w:bCs/>
        </w:rPr>
        <w:t>Multi-cloud</w:t>
      </w:r>
      <w:proofErr w:type="gramEnd"/>
      <w:r w:rsidRPr="00212890">
        <w:rPr>
          <w:b/>
          <w:bCs/>
        </w:rPr>
        <w:t xml:space="preserve"> orchestration:</w:t>
      </w:r>
      <w:r>
        <w:t xml:space="preserve"> Több felhőszolgáltató infrastruktúrájának egyidejű koordinált kezelése.</w:t>
      </w:r>
    </w:p>
    <w:p w14:paraId="3B33A682" w14:textId="77777777" w:rsidR="009E78FD" w:rsidRDefault="009E78FD" w:rsidP="009E78FD">
      <w:r w:rsidRPr="00212890">
        <w:rPr>
          <w:b/>
          <w:bCs/>
        </w:rPr>
        <w:t>Infrastructure as Code (IaC):</w:t>
      </w:r>
      <w:r>
        <w:t xml:space="preserve"> Az infrastruktúra konfigurációjának kódszerű leírása és automatizált kezelése (például Terraform vagy Ansible segítségével).</w:t>
      </w:r>
    </w:p>
    <w:p w14:paraId="4787A6E3" w14:textId="0A766EC6" w:rsidR="009E78FD" w:rsidRPr="00C9564F" w:rsidRDefault="009E78FD" w:rsidP="009E78FD">
      <w:r>
        <w:t xml:space="preserve">A </w:t>
      </w:r>
      <w:r w:rsidR="00D92C1E">
        <w:t>szakdolgozat</w:t>
      </w:r>
      <w:r>
        <w:t xml:space="preserve"> ezek közül kizárólag a konténerizáció infrastruktúra-szintű alkalmazására és annak keresleti indikátorokhoz kapcsolt vezérlésére koncentrál.</w:t>
      </w:r>
    </w:p>
    <w:p w14:paraId="3A1A2E41" w14:textId="77777777" w:rsidR="009E78FD" w:rsidRPr="002B009D" w:rsidRDefault="009E78FD" w:rsidP="009E78FD">
      <w:pPr>
        <w:pStyle w:val="Cmsor2"/>
        <w:spacing w:before="240" w:after="240"/>
      </w:pPr>
      <w:bookmarkStart w:id="14" w:name="_Toc225248374"/>
      <w:bookmarkStart w:id="15" w:name="_Toc225709100"/>
      <w:r w:rsidRPr="002B009D">
        <w:t>1.4 Célcsoportok</w:t>
      </w:r>
      <w:bookmarkEnd w:id="14"/>
      <w:bookmarkEnd w:id="15"/>
    </w:p>
    <w:p w14:paraId="196D3AA6" w14:textId="77777777" w:rsidR="009E78FD" w:rsidRDefault="009E78FD" w:rsidP="009E78FD">
      <w:r w:rsidRPr="005234C8">
        <w:t>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Így a megközelítés nemcsak gyakorlati, hanem tudományos szempontból is értékes lehet.</w:t>
      </w:r>
    </w:p>
    <w:p w14:paraId="0E6FAD47" w14:textId="77777777" w:rsidR="009E78FD" w:rsidRPr="002B009D" w:rsidRDefault="009E78FD" w:rsidP="009E78FD">
      <w:pPr>
        <w:pStyle w:val="Cmsor2"/>
        <w:spacing w:before="240" w:after="240"/>
      </w:pPr>
      <w:bookmarkStart w:id="16" w:name="_Toc225248375"/>
      <w:bookmarkStart w:id="17" w:name="_Toc225709101"/>
      <w:r w:rsidRPr="002B009D">
        <w:lastRenderedPageBreak/>
        <w:t>1.5 Hasznosság</w:t>
      </w:r>
      <w:bookmarkEnd w:id="16"/>
      <w:bookmarkEnd w:id="17"/>
    </w:p>
    <w:p w14:paraId="6D572E65" w14:textId="77777777" w:rsidR="009E78FD" w:rsidRDefault="009E78FD" w:rsidP="009E78FD">
      <w:r w:rsidRPr="00A25651">
        <w:t>A bemutatott modell módszertanilag reprodukálható, nyilvánosan elérhető adatforrásokra épül, és lehetővé teszi a keresleti prioritások dinamikus meghatározását. A Google Trends adatai segítségével a rendszer képes a digitális érdeklődés változásait mérni, és ezekből strukturált mutatókat előállítani. Ezek a mutatók alapul szolgálhatnak infrastruktúra-vezérlési döntésekhez, például szolgáltatások prioritásának meghatározásához vagy erőforrások átcsoportosításához. A megközelítés előnye, hogy nem igényel bizalmas vagy személyes adatokat, így megfelel az adatvédelmi és etikai követelményeknek is. A modell alkalmazása hozzájárulhat a digitális szolgáltatások hatékonyabb működéséhez és az erőforrások tudatosabb felhasználásához.</w:t>
      </w:r>
    </w:p>
    <w:p w14:paraId="449BBBF9" w14:textId="77777777" w:rsidR="009E78FD" w:rsidRDefault="009E78FD" w:rsidP="009E78FD">
      <w:r>
        <w:t>A rendszer technológiai és gazdasági szempontból is előnyöket kínál a digitális szolgáltatásokat üzemeltető szervezetek számára. A modell alapja, hogy a nyilvánosan elérhető keresleti trendadatok – például a Google Trends szolgáltatásból származó kulcsszó keresési volumenek – felhasználhatók a szolgáltatási infrastruktúra dinamikus irányítására.</w:t>
      </w:r>
    </w:p>
    <w:p w14:paraId="25870CDC" w14:textId="77777777" w:rsidR="009E78FD" w:rsidRDefault="009E78FD" w:rsidP="009E78FD">
      <w:r>
        <w:t>A rendszer három fő területen teremthet értéket:</w:t>
      </w:r>
    </w:p>
    <w:p w14:paraId="49051FC0" w14:textId="77777777" w:rsidR="009E78FD" w:rsidRDefault="009E78FD" w:rsidP="009E78FD">
      <w:pPr>
        <w:pStyle w:val="Listaszerbekezds"/>
        <w:numPr>
          <w:ilvl w:val="0"/>
          <w:numId w:val="4"/>
        </w:numPr>
      </w:pPr>
      <w:r>
        <w:t>rugalmasság és skálázhatóság növelése</w:t>
      </w:r>
    </w:p>
    <w:p w14:paraId="649FDBB2" w14:textId="77777777" w:rsidR="009E78FD" w:rsidRDefault="009E78FD" w:rsidP="009E78FD">
      <w:pPr>
        <w:pStyle w:val="Listaszerbekezds"/>
        <w:numPr>
          <w:ilvl w:val="0"/>
          <w:numId w:val="4"/>
        </w:numPr>
      </w:pPr>
      <w:r>
        <w:t>költséghatékonyság javítása</w:t>
      </w:r>
    </w:p>
    <w:p w14:paraId="63BC186C" w14:textId="77777777" w:rsidR="009E78FD" w:rsidRDefault="009E78FD" w:rsidP="009E78FD">
      <w:pPr>
        <w:pStyle w:val="Listaszerbekezds"/>
        <w:numPr>
          <w:ilvl w:val="0"/>
          <w:numId w:val="4"/>
        </w:numPr>
      </w:pPr>
      <w:r>
        <w:t>konverziós arány növelése</w:t>
      </w:r>
    </w:p>
    <w:p w14:paraId="4201E27E" w14:textId="77777777" w:rsidR="009E78FD" w:rsidRDefault="009E78FD" w:rsidP="009E78FD">
      <w:pPr>
        <w:pStyle w:val="Cmsor3"/>
      </w:pPr>
      <w:bookmarkStart w:id="18" w:name="_Toc225248376"/>
      <w:bookmarkStart w:id="19" w:name="_Toc225709102"/>
      <w:r>
        <w:t>1.5.1 Rugalmasság és skálázhatóság</w:t>
      </w:r>
      <w:bookmarkEnd w:id="18"/>
      <w:bookmarkEnd w:id="19"/>
    </w:p>
    <w:p w14:paraId="5D5ACDE5" w14:textId="77777777" w:rsidR="009E78FD" w:rsidRDefault="009E78FD" w:rsidP="009E78FD">
      <w:r>
        <w:t>A konténerizált infrastruktúra lehetővé teszi, hogy a webszolgáltatás gyorsan reagáljon a felhasználói kereslet változásaira. A Docker alapú architektúra egyik legfontosabb előnye, hogy az alkalmazás komponensei izolált konténerekben futnak, amelyek szükség esetén gyorsan indíthatók vagy leállíthatók.</w:t>
      </w:r>
    </w:p>
    <w:p w14:paraId="7F99A706" w14:textId="77777777" w:rsidR="009E78FD" w:rsidRDefault="009E78FD" w:rsidP="009E78FD">
      <w:r w:rsidRPr="0052760C">
        <w:t>A Google Trends adatok elemzésével a rendszer képes azonosítani a dinamikusan növekvő keresletű termékkategóriákat. Amennyiben egy adott kategória iránt fokozódó érdeklődés mutatkozik, a rendszer automatikusan skálázza a kapcsolódó szolgáltatásoka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lastRenderedPageBreak/>
        <w:t>Ez a megközelítés csökkenti a túlterhelés kockázatát és javítja a felhasználói élményt.</w:t>
      </w:r>
    </w:p>
    <w:p w14:paraId="3888CAEF" w14:textId="77777777" w:rsidR="009E78FD" w:rsidRDefault="009E78FD" w:rsidP="009E78FD">
      <w:pPr>
        <w:pStyle w:val="Cmsor3"/>
      </w:pPr>
      <w:bookmarkStart w:id="20" w:name="_Toc225248377"/>
      <w:bookmarkStart w:id="21" w:name="_Toc225709103"/>
      <w:r>
        <w:t>1.5.2 Költséghatékonyság</w:t>
      </w:r>
      <w:bookmarkEnd w:id="20"/>
      <w:bookmarkEnd w:id="21"/>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59C9A159" w:rsidR="009E78FD" w:rsidRDefault="009E78FD" w:rsidP="009E78FD">
      <w:r>
        <w:t xml:space="preserve">A felhő infrastruktúra szolgáltatók díjszabása </w:t>
      </w:r>
      <w:r>
        <w:rPr>
          <w:rStyle w:val="Lbjegyzet-hivatkozs"/>
        </w:rPr>
        <w:footnoteReference w:id="5"/>
      </w:r>
      <w:r>
        <w:t xml:space="preserve"> alapján egy kis méretű virtuális szerver havi költsége általában </w:t>
      </w:r>
      <w:r w:rsidRPr="001B699C">
        <w:rPr>
          <w:b/>
          <w:bCs/>
        </w:rPr>
        <w:t>5–10 USD</w:t>
      </w:r>
      <w:r>
        <w:t xml:space="preserve"> között alakul</w:t>
      </w:r>
      <w:r w:rsidR="00AB002E">
        <w:t>.</w:t>
      </w:r>
      <w:r>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AA44AD">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rsidP="00E477B6">
            <w:pPr>
              <w:spacing w:before="120" w:after="120"/>
            </w:pPr>
            <w:r w:rsidRPr="008C7042">
              <w:t>Paraméter</w:t>
            </w:r>
          </w:p>
        </w:tc>
        <w:tc>
          <w:tcPr>
            <w:tcW w:w="4531" w:type="dxa"/>
          </w:tcPr>
          <w:p w14:paraId="16D365E2" w14:textId="77777777" w:rsidR="009E78FD" w:rsidRPr="008C7042" w:rsidRDefault="009E78FD" w:rsidP="00E477B6">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rsidP="00E477B6">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rsidP="00E477B6">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rsidP="00E477B6">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w:t>
            </w:r>
            <w:del w:id="22" w:author="Lttd" w:date="2026-03-29T23:08:00Z" w16du:dateUtc="2026-03-29T21:08:00Z">
              <w:r w:rsidRPr="001B699C" w:rsidDel="006E3D3A">
                <w:delText xml:space="preserve"> </w:delText>
              </w:r>
            </w:del>
            <w:r w:rsidRPr="001B699C">
              <w:t>000 Ft</w:t>
            </w:r>
          </w:p>
        </w:tc>
      </w:tr>
    </w:tbl>
    <w:p w14:paraId="69B9EBF3" w14:textId="3ACB3F77" w:rsidR="00147C98" w:rsidRPr="00147C98" w:rsidRDefault="00B8492D" w:rsidP="00147C9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3" w:name="_Toc225700852"/>
      <w:r>
        <w:rPr>
          <w:noProof/>
          <w:sz w:val="24"/>
          <w:szCs w:val="24"/>
        </w:rPr>
        <w:t>1</w:t>
      </w:r>
      <w:r>
        <w:rPr>
          <w:sz w:val="24"/>
          <w:szCs w:val="24"/>
        </w:rPr>
        <w:fldChar w:fldCharType="end"/>
      </w:r>
      <w:bookmarkStart w:id="24" w:name="_Toc225107665"/>
      <w:r w:rsidR="009E78FD" w:rsidRPr="00147C98">
        <w:rPr>
          <w:sz w:val="24"/>
          <w:szCs w:val="24"/>
        </w:rPr>
        <w:t>. táblázat Példa infrastruktúra költségei</w:t>
      </w:r>
      <w:bookmarkEnd w:id="24"/>
      <w:r w:rsidR="00147C98" w:rsidRPr="00147C98">
        <w:rPr>
          <w:sz w:val="24"/>
          <w:szCs w:val="24"/>
        </w:rPr>
        <w:br/>
        <w:t>Forrás: saját szerkesztés becslési modell alapján</w:t>
      </w:r>
      <w:bookmarkEnd w:id="23"/>
    </w:p>
    <w:p w14:paraId="17D41BB0" w14:textId="77777777" w:rsidR="009E78FD" w:rsidRDefault="009E78FD" w:rsidP="009E78FD">
      <w:r>
        <w:t xml:space="preserve">Amennyiben a rendszer a kereslet csökkenése esetén képes a futó konténerek számát </w:t>
      </w:r>
      <w:r w:rsidRPr="002F01ED">
        <w:rPr>
          <w:b/>
          <w:bCs/>
        </w:rPr>
        <w:t>30%</w:t>
      </w:r>
      <w:r>
        <w:t>-kal csökkenteni, az alábbi megtakarítás érhető el: 50</w:t>
      </w:r>
      <w:del w:id="25" w:author="Lttd" w:date="2026-03-29T23:08:00Z" w16du:dateUtc="2026-03-29T21:08:00Z">
        <w:r w:rsidDel="006E3D3A">
          <w:delText xml:space="preserve"> </w:delText>
        </w:r>
      </w:del>
      <w:r>
        <w:t xml:space="preserve">000 × 0.30 = </w:t>
      </w:r>
      <w:r w:rsidRPr="002F01ED">
        <w:rPr>
          <w:b/>
          <w:bCs/>
        </w:rPr>
        <w:t>15</w:t>
      </w:r>
      <w:del w:id="26" w:author="Lttd" w:date="2026-03-29T23:08:00Z" w16du:dateUtc="2026-03-29T21:08:00Z">
        <w:r w:rsidRPr="002F01ED" w:rsidDel="006E3D3A">
          <w:rPr>
            <w:b/>
            <w:bCs/>
          </w:rPr>
          <w:delText xml:space="preserve"> </w:delText>
        </w:r>
      </w:del>
      <w:r w:rsidRPr="002F01ED">
        <w:rPr>
          <w:b/>
          <w:bCs/>
        </w:rPr>
        <w:t>000 Ft / hó</w:t>
      </w:r>
    </w:p>
    <w:p w14:paraId="3F36EFAD" w14:textId="77777777" w:rsidR="009E78FD" w:rsidRDefault="009E78FD" w:rsidP="009E78FD">
      <w:pPr>
        <w:rPr>
          <w:b/>
          <w:bCs/>
        </w:rPr>
      </w:pPr>
      <w:r>
        <w:t xml:space="preserve">Éves megtakarítás: 15 000 × 12 = </w:t>
      </w:r>
      <w:r w:rsidRPr="002F01ED">
        <w:rPr>
          <w:b/>
          <w:bCs/>
        </w:rPr>
        <w:t>180</w:t>
      </w:r>
      <w:del w:id="27" w:author="Lttd" w:date="2026-03-29T23:08:00Z" w16du:dateUtc="2026-03-29T21:08:00Z">
        <w:r w:rsidRPr="002F01ED" w:rsidDel="006E3D3A">
          <w:rPr>
            <w:b/>
            <w:bCs/>
          </w:rPr>
          <w:delText xml:space="preserve"> </w:delText>
        </w:r>
      </w:del>
      <w:r w:rsidRPr="002F01ED">
        <w:rPr>
          <w:b/>
          <w:bCs/>
        </w:rPr>
        <w:t>000 Ft / év</w:t>
      </w:r>
    </w:p>
    <w:p w14:paraId="3995974A" w14:textId="77777777" w:rsidR="009E78FD" w:rsidRDefault="009E78FD" w:rsidP="009E78FD">
      <w:pPr>
        <w:pStyle w:val="Cmsor3"/>
      </w:pPr>
      <w:bookmarkStart w:id="28" w:name="_Toc225248378"/>
      <w:bookmarkStart w:id="29" w:name="_Toc225709104"/>
      <w:r>
        <w:lastRenderedPageBreak/>
        <w:t>1.5.3 Automatizált piackutatás költségcsökkentése</w:t>
      </w:r>
      <w:bookmarkEnd w:id="28"/>
      <w:bookmarkEnd w:id="29"/>
    </w:p>
    <w:p w14:paraId="5043EB8F" w14:textId="610E69AB" w:rsidR="009E78FD" w:rsidRDefault="009E78FD" w:rsidP="009E78FD">
      <w:r>
        <w:t>A hagyományos digitális piackutatási folyamat során marketing szakemberek manuálisan elemzik a keresési trendeket, például a Google Trends adatait.</w:t>
      </w:r>
      <w:r w:rsidR="00A4052B">
        <w:t xml:space="preserve"> </w:t>
      </w:r>
      <w:r>
        <w:t>Magyarországon egy marketing szakember havi bére átlagosan 300 000–700 000 Ft</w:t>
      </w:r>
      <w:r>
        <w:rPr>
          <w:rStyle w:val="Lbjegyzet-hivatkozs"/>
        </w:rPr>
        <w:footnoteReference w:id="6"/>
      </w:r>
      <w:r>
        <w:t xml:space="preserve"> között alakul. A számítás során egy középértéket (500 000 Ft) veszünk figyelembe.</w:t>
      </w:r>
    </w:p>
    <w:p w14:paraId="58B0B58C" w14:textId="77777777" w:rsidR="009E78FD" w:rsidRDefault="009E78FD" w:rsidP="009E78FD">
      <w:r>
        <w:t>Órabér becslése: 500</w:t>
      </w:r>
      <w:del w:id="30" w:author="Lttd" w:date="2026-03-29T23:08:00Z" w16du:dateUtc="2026-03-29T21:08:00Z">
        <w:r w:rsidDel="006E3D3A">
          <w:delText> </w:delText>
        </w:r>
      </w:del>
      <w:r>
        <w:t xml:space="preserve">000 / 160 = </w:t>
      </w:r>
      <w:r w:rsidRPr="00E8595E">
        <w:rPr>
          <w:b/>
          <w:bCs/>
        </w:rPr>
        <w:t>3125 Ft/óra</w:t>
      </w:r>
    </w:p>
    <w:p w14:paraId="0E31AB95" w14:textId="2CCCFAB9" w:rsidR="009E78FD" w:rsidRPr="00264BA3" w:rsidRDefault="009E78FD" w:rsidP="009E78FD">
      <w:r w:rsidRPr="00264BA3">
        <w:t>Amennyiben egy szakember hetente körülbelül 3 órát fordít trendfigyelésre</w:t>
      </w:r>
      <w:r w:rsidRPr="00264BA3">
        <w:rPr>
          <w:rStyle w:val="Lbjegyzet-hivatkozs"/>
        </w:rPr>
        <w:footnoteReference w:id="7"/>
      </w:r>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rsidP="00E477B6">
            <w:pPr>
              <w:spacing w:before="120" w:after="120"/>
              <w:rPr>
                <w:b w:val="0"/>
                <w:bCs w:val="0"/>
              </w:rPr>
            </w:pPr>
            <w:r w:rsidRPr="007358A8">
              <w:t>Paraméter</w:t>
            </w:r>
          </w:p>
        </w:tc>
        <w:tc>
          <w:tcPr>
            <w:tcW w:w="4531" w:type="dxa"/>
          </w:tcPr>
          <w:p w14:paraId="0E26057E" w14:textId="77777777" w:rsidR="009E78FD" w:rsidRPr="007358A8"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rsidP="00E477B6">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rsidP="00E477B6">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rsidP="00E477B6">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4B2FD0B7" w:rsidR="009E78FD" w:rsidRPr="00D40DEE" w:rsidRDefault="00B8492D" w:rsidP="00D40DE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31" w:name="_Toc225700853"/>
      <w:r>
        <w:rPr>
          <w:noProof/>
          <w:sz w:val="24"/>
          <w:szCs w:val="24"/>
        </w:rPr>
        <w:t>2</w:t>
      </w:r>
      <w:r>
        <w:rPr>
          <w:sz w:val="24"/>
          <w:szCs w:val="24"/>
        </w:rPr>
        <w:fldChar w:fldCharType="end"/>
      </w:r>
      <w:bookmarkStart w:id="32" w:name="_Toc225107666"/>
      <w:r w:rsidR="009E78FD" w:rsidRPr="00D40DEE">
        <w:rPr>
          <w:sz w:val="24"/>
          <w:szCs w:val="24"/>
        </w:rPr>
        <w:t>. táblázat manuális trendfigyelés költségei</w:t>
      </w:r>
      <w:bookmarkEnd w:id="32"/>
      <w:r w:rsidR="00D40DEE" w:rsidRPr="00D40DEE">
        <w:rPr>
          <w:sz w:val="24"/>
          <w:szCs w:val="24"/>
        </w:rPr>
        <w:br/>
        <w:t>Forrás: saját szerkesztés és a Profession.hu béradatok alapján</w:t>
      </w:r>
      <w:bookmarkEnd w:id="31"/>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33" w:name="_Toc225248379"/>
      <w:bookmarkStart w:id="34" w:name="_Toc225709105"/>
      <w:r>
        <w:lastRenderedPageBreak/>
        <w:t>1.5.4 Konverziós arány növekedése</w:t>
      </w:r>
      <w:bookmarkEnd w:id="33"/>
      <w:bookmarkEnd w:id="34"/>
    </w:p>
    <w:p w14:paraId="726C8E47" w14:textId="77777777" w:rsidR="009E78FD" w:rsidRDefault="009E78FD" w:rsidP="009E78FD">
      <w:r>
        <w:t>Az e-kereskedelemben konverziónak nevezzük azt az eseményt, amikor egy weboldal látogatója végrehajt egy kívánt műveletet, például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77777777" w:rsidR="009E78FD" w:rsidRDefault="009E78FD" w:rsidP="009E78FD">
      <w:r>
        <w:t>Az e-kereskedelmi weboldalak átlagos konverziós aránya</w:t>
      </w:r>
      <w:r>
        <w:rPr>
          <w:rStyle w:val="Lbjegyzet-hivatkozs"/>
        </w:rPr>
        <w:footnoteReference w:id="8"/>
      </w:r>
      <w:r>
        <w:t xml:space="preserve">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drawing>
          <wp:inline distT="0" distB="0" distL="0" distR="0" wp14:anchorId="293D04A6" wp14:editId="4A34C957">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1898E348" w:rsidR="00FF770F" w:rsidRPr="0052608D" w:rsidRDefault="003477A1" w:rsidP="0052608D">
      <w:pPr>
        <w:pStyle w:val="Kpalrs"/>
        <w:spacing w:before="240" w:after="240" w:line="360" w:lineRule="auto"/>
        <w:jc w:val="center"/>
        <w:rPr>
          <w:sz w:val="24"/>
          <w:szCs w:val="24"/>
        </w:rPr>
      </w:pPr>
      <w:r w:rsidRPr="0052608D">
        <w:rPr>
          <w:sz w:val="24"/>
          <w:szCs w:val="24"/>
        </w:rPr>
        <w:fldChar w:fldCharType="begin"/>
      </w:r>
      <w:r w:rsidRPr="0052608D">
        <w:rPr>
          <w:sz w:val="24"/>
          <w:szCs w:val="24"/>
        </w:rPr>
        <w:instrText xml:space="preserve"> SEQ ábra \* ARABIC </w:instrText>
      </w:r>
      <w:r w:rsidRPr="0052608D">
        <w:rPr>
          <w:sz w:val="24"/>
          <w:szCs w:val="24"/>
        </w:rPr>
        <w:fldChar w:fldCharType="separate"/>
      </w:r>
      <w:bookmarkStart w:id="35" w:name="_Toc225700846"/>
      <w:r w:rsidR="00F1584C">
        <w:rPr>
          <w:noProof/>
          <w:sz w:val="24"/>
          <w:szCs w:val="24"/>
        </w:rPr>
        <w:t>1</w:t>
      </w:r>
      <w:r w:rsidRPr="0052608D">
        <w:rPr>
          <w:sz w:val="24"/>
          <w:szCs w:val="24"/>
        </w:rPr>
        <w:fldChar w:fldCharType="end"/>
      </w:r>
      <w:r w:rsidRPr="0052608D">
        <w:rPr>
          <w:sz w:val="24"/>
          <w:szCs w:val="24"/>
        </w:rPr>
        <w:t xml:space="preserve">. ábra </w:t>
      </w:r>
      <w:r w:rsidR="00364830" w:rsidRPr="0052608D">
        <w:rPr>
          <w:sz w:val="24"/>
          <w:szCs w:val="24"/>
        </w:rPr>
        <w:t>Konverzió n</w:t>
      </w:r>
      <w:r w:rsidR="00A67D34" w:rsidRPr="0052608D">
        <w:rPr>
          <w:sz w:val="24"/>
          <w:szCs w:val="24"/>
        </w:rPr>
        <w:t xml:space="preserve">övelése </w:t>
      </w:r>
      <w:r w:rsidR="00977DA6" w:rsidRPr="0052608D">
        <w:rPr>
          <w:sz w:val="24"/>
          <w:szCs w:val="24"/>
        </w:rPr>
        <w:br/>
      </w:r>
      <w:r w:rsidRPr="0052608D">
        <w:rPr>
          <w:sz w:val="24"/>
          <w:szCs w:val="24"/>
        </w:rPr>
        <w:t>Forrás: saját szerkesztés, ChatGPT támogatással, Google Trends adatok alapján</w:t>
      </w:r>
      <w:bookmarkEnd w:id="35"/>
    </w:p>
    <w:p w14:paraId="77737842" w14:textId="77777777" w:rsidR="009E78FD" w:rsidRDefault="009E78FD" w:rsidP="009E78FD">
      <w:r>
        <w:t>A modell működése a következő lépésekből áll:</w:t>
      </w:r>
    </w:p>
    <w:p w14:paraId="23D9682D" w14:textId="77777777" w:rsidR="009E78FD" w:rsidRDefault="009E78FD" w:rsidP="009E78FD">
      <w:pPr>
        <w:pStyle w:val="Listaszerbekezds"/>
        <w:numPr>
          <w:ilvl w:val="0"/>
          <w:numId w:val="3"/>
        </w:numPr>
      </w:pPr>
      <w:r>
        <w:t>A rendszer a Google Trends adatai alapján folyamatosan elemzi a kulcsszavak keresési volumenének változását.</w:t>
      </w:r>
    </w:p>
    <w:p w14:paraId="667E44E9" w14:textId="77777777" w:rsidR="009E78FD" w:rsidRDefault="009E78FD" w:rsidP="009E78FD">
      <w:pPr>
        <w:pStyle w:val="Listaszerbekezds"/>
        <w:numPr>
          <w:ilvl w:val="0"/>
          <w:numId w:val="3"/>
        </w:numPr>
      </w:pPr>
      <w:r>
        <w:lastRenderedPageBreak/>
        <w:t>A kulcsszavak kategória szinten aggregálásra kerülnek, így meghatározható az adott időszakban legnagyobb érdeklődést kiváltó termékkategória.</w:t>
      </w:r>
    </w:p>
    <w:p w14:paraId="15269230" w14:textId="77777777" w:rsidR="009E78FD" w:rsidRDefault="009E78FD" w:rsidP="009E78FD">
      <w:pPr>
        <w:pStyle w:val="Listaszerbekezds"/>
        <w:numPr>
          <w:ilvl w:val="0"/>
          <w:numId w:val="3"/>
        </w:numPr>
      </w:pPr>
      <w:r>
        <w:t>A rendszer az aktuálisan legkeresettebb kategóriákhoz több infrastruktúra erőforrást rendel (például több Docker konténert indít).</w:t>
      </w:r>
    </w:p>
    <w:p w14:paraId="03C2F25D" w14:textId="77777777" w:rsidR="009E78FD" w:rsidRDefault="009E78FD" w:rsidP="009E78FD">
      <w:pPr>
        <w:pStyle w:val="Listaszerbekezds"/>
        <w:numPr>
          <w:ilvl w:val="0"/>
          <w:numId w:val="3"/>
        </w:numPr>
      </w:pPr>
      <w:r>
        <w:t>Ennek eredményeként a népszerű termékekhez tartozó szolgáltatások gyorsabban töltődnek be és stabilabb válaszidőt biztosítanak.</w:t>
      </w:r>
    </w:p>
    <w:p w14:paraId="68D892BA" w14:textId="77777777" w:rsidR="009E78FD" w:rsidRDefault="009E78FD" w:rsidP="009E78FD">
      <w:r>
        <w:t>A weboldalak válaszideje bizonyítottan hatással van a konverziós arányra.</w:t>
      </w:r>
      <w:r>
        <w:br/>
      </w:r>
      <w:r w:rsidRPr="005F311B">
        <w:t>Kutatások szerint már 100 ms válaszidő növekedés is csökkentheti a konverziót</w:t>
      </w:r>
      <w:r>
        <w:rPr>
          <w:rStyle w:val="Lbjegyzet-hivatkozs"/>
        </w:rPr>
        <w:footnoteReference w:id="9"/>
      </w:r>
      <w:r w:rsidRPr="005F311B">
        <w:t>, ezért a gyorsabb infrastruktúra közvetlenül javíthatja az értékesítési hatékonyságot.</w:t>
      </w:r>
    </w:p>
    <w:p w14:paraId="5781EB92" w14:textId="77777777"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rsidP="00E477B6">
            <w:pPr>
              <w:spacing w:before="120" w:after="120"/>
              <w:rPr>
                <w:b w:val="0"/>
                <w:bCs w:val="0"/>
              </w:rPr>
            </w:pPr>
            <w:r w:rsidRPr="00DC1594">
              <w:t>Paraméter</w:t>
            </w:r>
          </w:p>
        </w:tc>
        <w:tc>
          <w:tcPr>
            <w:tcW w:w="4531" w:type="dxa"/>
          </w:tcPr>
          <w:p w14:paraId="4FB30155"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rsidP="00E477B6">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rsidP="00E477B6">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rsidP="00E477B6">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6B1ECEC0" w:rsidR="009E78FD" w:rsidRPr="00FD0285" w:rsidRDefault="00B8492D" w:rsidP="00FD0285">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36" w:name="_Toc225700854"/>
      <w:r>
        <w:rPr>
          <w:noProof/>
          <w:sz w:val="24"/>
          <w:szCs w:val="24"/>
        </w:rPr>
        <w:t>3</w:t>
      </w:r>
      <w:r>
        <w:rPr>
          <w:sz w:val="24"/>
          <w:szCs w:val="24"/>
        </w:rPr>
        <w:fldChar w:fldCharType="end"/>
      </w:r>
      <w:bookmarkStart w:id="37" w:name="_Toc225107667"/>
      <w:r w:rsidR="009E78FD" w:rsidRPr="00FD0285">
        <w:rPr>
          <w:sz w:val="24"/>
          <w:szCs w:val="24"/>
        </w:rPr>
        <w:t>. táblázat Konverziós értékek</w:t>
      </w:r>
      <w:bookmarkEnd w:id="37"/>
      <w:r w:rsidR="00FD0285" w:rsidRPr="00FD0285">
        <w:rPr>
          <w:sz w:val="24"/>
          <w:szCs w:val="24"/>
        </w:rPr>
        <w:br/>
        <w:t>Forrás: saját szerkesztés becslési modell alapján</w:t>
      </w:r>
      <w:bookmarkEnd w:id="36"/>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lastRenderedPageBreak/>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t xml:space="preserve">Éves többletbevétel: </w:t>
      </w:r>
      <w:r w:rsidR="00690DD1" w:rsidRPr="00701F03">
        <w:rPr>
          <w:b/>
          <w:bCs/>
        </w:rPr>
        <w:t>~</w:t>
      </w:r>
      <w:r w:rsidRPr="00701F03">
        <w:rPr>
          <w:b/>
          <w:bCs/>
        </w:rPr>
        <w:t>9 600 000 Ft</w:t>
      </w:r>
    </w:p>
    <w:p w14:paraId="441C05F6" w14:textId="157798DD" w:rsidR="009E78FD" w:rsidRDefault="003E1CE8" w:rsidP="003E1CE8">
      <w:pPr>
        <w:rPr>
          <w:b/>
          <w:bCs/>
        </w:rPr>
      </w:pPr>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rsidP="00E477B6">
            <w:pPr>
              <w:spacing w:before="120" w:after="120"/>
              <w:rPr>
                <w:b w:val="0"/>
                <w:bCs w:val="0"/>
              </w:rPr>
            </w:pPr>
            <w:r w:rsidRPr="00DC1594">
              <w:t>Hatás</w:t>
            </w:r>
          </w:p>
        </w:tc>
        <w:tc>
          <w:tcPr>
            <w:tcW w:w="4508" w:type="dxa"/>
          </w:tcPr>
          <w:p w14:paraId="425535A7"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rsidP="00E477B6">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rsidP="00E477B6">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rsidP="00E477B6">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rsidP="00E477B6">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5891B9E5" w:rsidR="009E78FD" w:rsidRDefault="00B8492D" w:rsidP="004723D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38" w:name="_Toc225700855"/>
      <w:r>
        <w:rPr>
          <w:noProof/>
          <w:sz w:val="24"/>
          <w:szCs w:val="24"/>
        </w:rPr>
        <w:t>4</w:t>
      </w:r>
      <w:r>
        <w:rPr>
          <w:sz w:val="24"/>
          <w:szCs w:val="24"/>
        </w:rPr>
        <w:fldChar w:fldCharType="end"/>
      </w:r>
      <w:bookmarkStart w:id="39" w:name="_Toc225107668"/>
      <w:r w:rsidR="009E78FD" w:rsidRPr="004723D3">
        <w:rPr>
          <w:sz w:val="24"/>
          <w:szCs w:val="24"/>
        </w:rPr>
        <w:t>. táblázat Üzleti hatás összes becsült többletérték</w:t>
      </w:r>
      <w:bookmarkEnd w:id="39"/>
      <w:r w:rsidR="004723D3" w:rsidRPr="004723D3">
        <w:rPr>
          <w:sz w:val="24"/>
          <w:szCs w:val="24"/>
        </w:rPr>
        <w:br/>
        <w:t xml:space="preserve">Forrás: saját szerkesztés a </w:t>
      </w:r>
      <w:r w:rsidR="00D92C1E">
        <w:rPr>
          <w:sz w:val="24"/>
          <w:szCs w:val="24"/>
        </w:rPr>
        <w:t>szakdolgozat</w:t>
      </w:r>
      <w:r w:rsidR="004723D3" w:rsidRPr="004723D3">
        <w:rPr>
          <w:sz w:val="24"/>
          <w:szCs w:val="24"/>
        </w:rPr>
        <w:t xml:space="preserve"> becslési modellje alapján</w:t>
      </w:r>
      <w:bookmarkEnd w:id="38"/>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40" w:name="_Toc225248380"/>
      <w:bookmarkStart w:id="41" w:name="_Toc225709106"/>
      <w:r>
        <w:t>1.5.5 Összegzés</w:t>
      </w:r>
      <w:bookmarkEnd w:id="40"/>
      <w:bookmarkEnd w:id="41"/>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7777777" w:rsidR="009E78FD" w:rsidRDefault="009E78FD" w:rsidP="009E78FD">
      <w:r>
        <w:t xml:space="preserve">A számítások alapján a rendszer éves szinten </w:t>
      </w:r>
      <w:r w:rsidRPr="00E52466">
        <w:t>több mint 10 millió forintos becsült éves gazdasági többletértéket jelenthet</w:t>
      </w:r>
      <w:r>
        <w:t xml:space="preserve"> egy közepes forgalmú webáruház számára.</w:t>
      </w:r>
    </w:p>
    <w:p w14:paraId="2E69806D" w14:textId="5036A8C4" w:rsidR="009E78FD" w:rsidRDefault="009E78FD" w:rsidP="009E78FD">
      <w:r w:rsidRPr="009502F4">
        <w:lastRenderedPageBreak/>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42" w:name="_Toc225248381"/>
      <w:bookmarkStart w:id="43" w:name="_Toc225709107"/>
      <w:r>
        <w:t xml:space="preserve">1.6 A </w:t>
      </w:r>
      <w:r w:rsidR="00D92C1E">
        <w:t>szakdolgozat</w:t>
      </w:r>
      <w:r>
        <w:t xml:space="preserve"> szerkezetéről</w:t>
      </w:r>
      <w:bookmarkEnd w:id="42"/>
      <w:bookmarkEnd w:id="43"/>
    </w:p>
    <w:p w14:paraId="2BD9A9AF" w14:textId="7ED8F5DE" w:rsidR="00225FD1" w:rsidRDefault="00225FD1" w:rsidP="00225FD1">
      <w:r>
        <w:t xml:space="preserve">A </w:t>
      </w:r>
      <w:r w:rsidR="00D92C1E">
        <w:t>szakdolgozat</w:t>
      </w:r>
      <w:r>
        <w:t xml:space="preserve">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78531423" w14:textId="784C95A7" w:rsidR="00225FD1" w:rsidRDefault="00225FD1" w:rsidP="00225FD1">
      <w:r>
        <w:t xml:space="preserve">A </w:t>
      </w:r>
      <w:r w:rsidR="00D92C1E">
        <w:t>szakdolgozat</w:t>
      </w:r>
      <w:r>
        <w:t xml:space="preserve">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w:t>
      </w:r>
      <w:r w:rsidR="00926AB0">
        <w:t>szakdolgozat</w:t>
      </w:r>
      <w:r>
        <w:t xml:space="preserve"> hogyan kapcsolódik az egyetemi képzés során elsajátított tantárgyakhoz.</w:t>
      </w:r>
    </w:p>
    <w:p w14:paraId="620E9704" w14:textId="77777777" w:rsidR="00225FD1" w:rsidRDefault="00225FD1" w:rsidP="00225FD1">
      <w:r>
        <w:t>A harmadik fejezet a modelltervezést és az alkalmazott módszertant ismerteti. Ebben a részben kerül bemutatásra az Input–Process–Output (IPO) modell alkalmazása, a Google Trends alapú adatgyűjtés logikája, valamint a kulcsszó-alapú adatfeldolgozás és kategóriaszintű aggregálás folyamata. A fejezet részletesen ismerteti a rendszer működésének matematikai és logikai alapjait.</w:t>
      </w:r>
    </w:p>
    <w:p w14:paraId="59F9850C" w14:textId="77777777" w:rsidR="00225FD1" w:rsidRDefault="00225FD1" w:rsidP="00225FD1">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33B20ADD" w14:textId="77777777" w:rsidR="00225FD1" w:rsidRDefault="00225FD1" w:rsidP="00225FD1">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4A2B4188" w14:textId="635449BF" w:rsidR="00225FD1" w:rsidRDefault="00225FD1" w:rsidP="00225FD1">
      <w:r>
        <w:t xml:space="preserve">A hatodik fejezet az összefoglalást tartalmazza, amely röviden bemutatja a kiindulási problémát, az alkalmazott megoldást, a módszertant és az elért eredményeket. Ez a fejezet egy átfogó képet ad a </w:t>
      </w:r>
      <w:r w:rsidR="00D92C1E">
        <w:t>szakdolgozat</w:t>
      </w:r>
      <w:r>
        <w:t xml:space="preserve"> teljes tartalmáról.</w:t>
      </w:r>
    </w:p>
    <w:p w14:paraId="0FA411A3" w14:textId="77777777" w:rsidR="00225FD1" w:rsidRDefault="00225FD1" w:rsidP="00225FD1">
      <w:r>
        <w:lastRenderedPageBreak/>
        <w:t>A hetedik fejezet a jövőképet ismerteti, amely a továbbfejlesztési lehetőségeket és a rendszer kiterjesztésének irányait mutatja be. Ide tartozik többek között a valós idejű adatfeldolgozás, a mesterséges intelligencia alapú prediktív modellek alkalmazása, valamint a skálázható infrastruktúrák fejlesztése.</w:t>
      </w:r>
    </w:p>
    <w:p w14:paraId="4AF0A503" w14:textId="523CA591" w:rsidR="00225FD1" w:rsidRDefault="00225FD1" w:rsidP="00225FD1">
      <w:pPr>
        <w:rPr>
          <w:ins w:id="44" w:author="Lttd" w:date="2026-03-29T23:09:00Z" w16du:dateUtc="2026-03-29T21:09:00Z"/>
        </w:rPr>
      </w:pPr>
      <w:r>
        <w:t xml:space="preserve">A </w:t>
      </w:r>
      <w:r w:rsidR="00D92C1E">
        <w:t>szakdolgozat</w:t>
      </w:r>
      <w:r>
        <w:t xml:space="preserve"> végén található mellékletek és hivatkozások biztosítják a kutatás reprodukálhatóságát és a felhasznált források átláthatóságát.</w:t>
      </w:r>
    </w:p>
    <w:p w14:paraId="23253D08" w14:textId="0ED15A15" w:rsidR="001D3726" w:rsidRDefault="001D3726" w:rsidP="00225FD1">
      <w:pPr>
        <w:rPr>
          <w:ins w:id="45" w:author="Lttd" w:date="2026-03-29T23:09:00Z" w16du:dateUtc="2026-03-29T21:09:00Z"/>
        </w:rPr>
      </w:pPr>
      <w:ins w:id="46" w:author="Lttd" w:date="2026-03-29T23:09:00Z" w16du:dateUtc="2026-03-29T21:09:00Z">
        <w:r>
          <w:t>Milyen kulcsszavak részletes értelmezésére nem tér ki a dolgozat terjedelmi okokból?</w:t>
        </w:r>
      </w:ins>
    </w:p>
    <w:p w14:paraId="62115052" w14:textId="11331023" w:rsidR="001D3726" w:rsidRDefault="001D3726" w:rsidP="00225FD1">
      <w:ins w:id="47" w:author="Lttd" w:date="2026-03-29T23:09:00Z" w16du:dateUtc="2026-03-29T21:09:00Z">
        <w:r>
          <w:t>Milyen formázások miért, milyen jelentéssel kerültek felvállalásra és következetes betartásra?</w:t>
        </w:r>
      </w:ins>
    </w:p>
    <w:p w14:paraId="0529BC7B" w14:textId="77777777" w:rsidR="009E78FD" w:rsidRDefault="009E78FD" w:rsidP="009E78FD">
      <w:pPr>
        <w:pStyle w:val="Cmsor2"/>
        <w:spacing w:before="240" w:after="240"/>
        <w:rPr>
          <w:rFonts w:ascii="Times New Roman" w:hAnsi="Times New Roman" w:cs="Times New Roman"/>
        </w:rPr>
      </w:pPr>
      <w:bookmarkStart w:id="48" w:name="_Toc225248388"/>
      <w:bookmarkStart w:id="49" w:name="_Toc225709108"/>
      <w:r w:rsidRPr="005703D5">
        <w:rPr>
          <w:rFonts w:ascii="Times New Roman" w:hAnsi="Times New Roman" w:cs="Times New Roman"/>
        </w:rPr>
        <w:t>1.7 A rendszer elhelyezése a piacon és versenytárs-elemzés</w:t>
      </w:r>
      <w:bookmarkEnd w:id="48"/>
      <w:bookmarkEnd w:id="49"/>
    </w:p>
    <w:p w14:paraId="2D30677E" w14:textId="77777777" w:rsidR="009E78FD" w:rsidRDefault="009E78FD" w:rsidP="009E78FD">
      <w:r>
        <w:t>A digitális szolgáltatások piacá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34FF1814" w14:textId="09C3B9E4" w:rsidR="009E78FD" w:rsidRPr="007C1303" w:rsidRDefault="009E78FD" w:rsidP="009E78FD">
      <w:r>
        <w:t xml:space="preserve">A jelen fejezet célja bemutatni, hogy a </w:t>
      </w:r>
      <w:r w:rsidR="00D92C1E">
        <w:t>szakdolgozat</w:t>
      </w:r>
      <w:r>
        <w:t>ban ismertetett rendszer hogyan helyezhető el a meglévő piaci megoldások között. Ennek érdekében röviden áttekintjük a rendszer pozicionálását, valamint összevetjük azt a hasonló célú elemző és infrastruktúra-vezérlő megoldásokkal.</w:t>
      </w:r>
    </w:p>
    <w:p w14:paraId="394B7FCC" w14:textId="77777777" w:rsidR="009E78FD" w:rsidRDefault="009E78FD" w:rsidP="009E78FD">
      <w:pPr>
        <w:pStyle w:val="Cmsor3"/>
        <w:spacing w:before="240" w:after="240"/>
      </w:pPr>
      <w:bookmarkStart w:id="50" w:name="_Toc225248389"/>
      <w:bookmarkStart w:id="51" w:name="_Toc225709109"/>
      <w:r>
        <w:t>1.7.1 A rendszer pozicionálása</w:t>
      </w:r>
      <w:bookmarkEnd w:id="50"/>
      <w:bookmarkEnd w:id="51"/>
    </w:p>
    <w:p w14:paraId="2072885B" w14:textId="77777777" w:rsidR="009E78FD" w:rsidRDefault="009E78FD" w:rsidP="009E78FD">
      <w:r w:rsidRPr="00921904">
        <w:t>A rendszer nyilvános keresési trend adatokat és mesterséges intelligencia alapú értelmezést integrál a szolgáltatásvezérlésbe. Pozicionálása szerint nem klasszikus marketingelemző eszköz, hanem döntéstámogató infrastruktúra-irányítási megoldás. Célja, hogy a piaci érdeklődést közvetlenül technológiai erőforrás-allokációvá alakítsa. A modell a digitális kereskedelem és a DevOps</w:t>
      </w:r>
      <w:r>
        <w:rPr>
          <w:rStyle w:val="Lbjegyzet-hivatkozs"/>
        </w:rPr>
        <w:footnoteReference w:id="10"/>
      </w:r>
      <w:r w:rsidRPr="00921904">
        <w:t xml:space="preserve"> szemlélet metszéspontjában helyezkedik el. Ez a megközelítés új perspektívát kínál az adatvezérelt szolgáltatásvezérlés területén.</w:t>
      </w:r>
    </w:p>
    <w:p w14:paraId="64E5DD54" w14:textId="77777777" w:rsidR="009E78FD" w:rsidRDefault="009E78FD" w:rsidP="009E78FD">
      <w:pPr>
        <w:pStyle w:val="Cmsor3"/>
        <w:spacing w:before="240" w:after="240"/>
      </w:pPr>
      <w:bookmarkStart w:id="52" w:name="_Toc225248390"/>
      <w:bookmarkStart w:id="53" w:name="_Toc225709110"/>
      <w:r>
        <w:lastRenderedPageBreak/>
        <w:t>1.7.2 SEO és marketing analitikai eszközök</w:t>
      </w:r>
      <w:bookmarkEnd w:id="52"/>
      <w:bookmarkEnd w:id="53"/>
    </w:p>
    <w:p w14:paraId="6168CA49" w14:textId="77777777" w:rsidR="009E78FD" w:rsidRDefault="009E78FD" w:rsidP="009E78FD">
      <w:r w:rsidRPr="009834DE">
        <w:t xml:space="preserve">A piacon elérhető </w:t>
      </w:r>
      <w:r w:rsidRPr="00795994">
        <w:t>SEO</w:t>
      </w:r>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54" w:name="_Toc225248391"/>
      <w:bookmarkStart w:id="55" w:name="_Toc225709111"/>
      <w:r>
        <w:t>1.7.3 E-kereskedelmi optimalizáló rendszerek</w:t>
      </w:r>
      <w:bookmarkEnd w:id="54"/>
      <w:bookmarkEnd w:id="55"/>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77777777" w:rsidR="009E78FD" w:rsidRDefault="009E78FD" w:rsidP="009E78FD">
      <w:pPr>
        <w:pStyle w:val="Cmsor3"/>
        <w:spacing w:before="240" w:after="240"/>
      </w:pPr>
      <w:bookmarkStart w:id="56" w:name="_Toc225248392"/>
      <w:bookmarkStart w:id="57" w:name="_Toc225709112"/>
      <w:r>
        <w:t>1.7.4 Felhőalapú infrastruktúra-vezérlés</w:t>
      </w:r>
      <w:bookmarkEnd w:id="56"/>
      <w:bookmarkEnd w:id="57"/>
    </w:p>
    <w:p w14:paraId="04456063" w14:textId="77777777" w:rsidR="009E78FD" w:rsidRDefault="009E78FD" w:rsidP="009E78FD">
      <w:r w:rsidRPr="00613EB8">
        <w:t>A felhőszolgáltatók terhelés-alapú auto-scaling</w:t>
      </w:r>
      <w:r>
        <w:rPr>
          <w:rStyle w:val="Lbjegyzet-hivatkozs"/>
        </w:rPr>
        <w:footnoteReference w:id="11"/>
      </w:r>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CPU</w:t>
      </w:r>
      <w:r>
        <w:rPr>
          <w:rStyle w:val="Lbjegyzet-hivatkozs"/>
        </w:rPr>
        <w:footnoteReference w:id="12"/>
      </w:r>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58" w:name="_Toc225248393"/>
      <w:bookmarkStart w:id="59" w:name="_Toc225709113"/>
      <w:r>
        <w:t>1.7.5 A rendszer újszerűsége</w:t>
      </w:r>
      <w:bookmarkEnd w:id="58"/>
      <w:bookmarkEnd w:id="59"/>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w:t>
      </w:r>
      <w:r w:rsidRPr="00DD39C1">
        <w:lastRenderedPageBreak/>
        <w:t>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60" w:name="_Toc225248394"/>
      <w:bookmarkStart w:id="61" w:name="_Toc225709114"/>
      <w:r>
        <w:t xml:space="preserve">2. </w:t>
      </w:r>
      <w:r w:rsidR="009228B7">
        <w:t>S</w:t>
      </w:r>
      <w:r>
        <w:t>zak</w:t>
      </w:r>
      <w:r w:rsidRPr="004545D4">
        <w:t>irodalmi áttekintés</w:t>
      </w:r>
      <w:bookmarkEnd w:id="60"/>
      <w:bookmarkEnd w:id="61"/>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7F01A93F" w:rsidR="009E78FD" w:rsidRDefault="009E78FD" w:rsidP="009E78FD">
      <w:r>
        <w:t xml:space="preserve">A fejezet célja, hogy áttekintést adjon azokról az elméleti alapokról és szakirodalmi forrásokról, amelyek a </w:t>
      </w:r>
      <w:r w:rsidR="00D92C1E">
        <w:t>szakdolgozat</w:t>
      </w:r>
      <w:r>
        <w:t>ban bemutatott rendszer kialakítását megalapozzák.</w:t>
      </w:r>
    </w:p>
    <w:p w14:paraId="4D5B2418" w14:textId="77777777" w:rsidR="009E78FD" w:rsidRPr="00CA1B6B" w:rsidRDefault="009E78FD" w:rsidP="009E78FD">
      <w:pPr>
        <w:pStyle w:val="Cmsor2"/>
      </w:pPr>
      <w:bookmarkStart w:id="62" w:name="_Toc225248395"/>
      <w:bookmarkStart w:id="63" w:name="_Toc225709115"/>
      <w:r w:rsidRPr="00CA1B6B">
        <w:t>2.1 A képzés során tanult tantárgyak integrációja</w:t>
      </w:r>
      <w:bookmarkEnd w:id="62"/>
      <w:bookmarkEnd w:id="63"/>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64" w:name="_Toc225248396"/>
      <w:bookmarkStart w:id="65" w:name="_Toc225709116"/>
      <w:r>
        <w:t>2.1.1 Európai civilizáció és identitás</w:t>
      </w:r>
      <w:bookmarkEnd w:id="64"/>
      <w:bookmarkEnd w:id="65"/>
    </w:p>
    <w:p w14:paraId="211C139A" w14:textId="5E991A63"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AA44AD">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73D914C5" w:rsidR="009E78FD" w:rsidRDefault="009E78FD" w:rsidP="009E78FD">
      <w:r>
        <w:lastRenderedPageBreak/>
        <w:t xml:space="preserve">Az európai szabályozás egyik legfontosabb eleme az általános adatvédelmi rendelet </w:t>
      </w:r>
      <w:r w:rsidRPr="00146483">
        <w:t>(GDPR</w:t>
      </w:r>
      <w:r>
        <w:rPr>
          <w:rStyle w:val="Lbjegyzet-hivatkozs"/>
        </w:rPr>
        <w:footnoteReference w:id="13"/>
      </w:r>
      <w:r w:rsidRPr="00146483">
        <w:t>)</w:t>
      </w:r>
      <w:r>
        <w:t xml:space="preserve">. A rendelet </w:t>
      </w:r>
      <w:r w:rsidRPr="0054081E">
        <w:t>szerint</w:t>
      </w:r>
      <w:r w:rsidRPr="00634972">
        <w:rPr>
          <w:i/>
          <w:iCs/>
        </w:rPr>
        <w:t xml:space="preserve"> “</w:t>
      </w:r>
      <w:r w:rsidRPr="000B7790">
        <w:t>Personal</w:t>
      </w:r>
      <w:r w:rsidRPr="000B7790">
        <w:rPr>
          <w:i/>
          <w:iCs/>
        </w:rPr>
        <w:t xml:space="preserve"> data shall be processed lawfully, fairly </w:t>
      </w:r>
      <w:proofErr w:type="gramStart"/>
      <w:r w:rsidRPr="000B7790">
        <w:rPr>
          <w:i/>
          <w:iCs/>
        </w:rPr>
        <w:t>and in</w:t>
      </w:r>
      <w:proofErr w:type="gramEnd"/>
      <w:r w:rsidRPr="000B7790">
        <w:rPr>
          <w:i/>
          <w:iCs/>
        </w:rPr>
        <w:t xml:space="preserve"> a transparent manner in relation to the data subject (‘lawfulness, fairness and transparency’).</w:t>
      </w:r>
      <w:r w:rsidRPr="00634972">
        <w:rPr>
          <w:i/>
          <w:iCs/>
        </w:rPr>
        <w:t>”</w:t>
      </w:r>
      <w:r>
        <w:t xml:space="preserve"> </w:t>
      </w:r>
      <w:sdt>
        <w:sdtPr>
          <w:id w:val="1720714946"/>
          <w:citation/>
        </w:sdtPr>
        <w:sdtContent>
          <w:r>
            <w:fldChar w:fldCharType="begin"/>
          </w:r>
          <w:r>
            <w:instrText xml:space="preserve">CITATION Eur1 \l 1038 </w:instrText>
          </w:r>
          <w:r>
            <w:fldChar w:fldCharType="separate"/>
          </w:r>
          <w:r w:rsidR="00AA44AD">
            <w:rPr>
              <w:noProof/>
            </w:rPr>
            <w:t>(European Parliament and Council (T04). (2016). Regulation (EU) 2016/679, 2016)</w:t>
          </w:r>
          <w:r>
            <w:fldChar w:fldCharType="end"/>
          </w:r>
        </w:sdtContent>
      </w:sdt>
      <w:r>
        <w:t>. A bemutatott modell ezért 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2AEFBB5B" w:rsidR="009E78FD" w:rsidRDefault="009E78FD" w:rsidP="009E78FD">
      <w:r>
        <w:t xml:space="preserve">A keresési trendek vizsgálata társadalomtudományi szempontból kollektív viselkedési mintázatok elemzését jelenti. Mayer-Schönberger és Cukier szerint </w:t>
      </w:r>
      <w:r w:rsidRPr="00634972">
        <w:rPr>
          <w:i/>
          <w:iCs/>
        </w:rPr>
        <w:t>“</w:t>
      </w:r>
      <w:r w:rsidRPr="00153B68">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AA44AD">
            <w:rPr>
              <w:i/>
              <w:iCs/>
              <w:noProof/>
            </w:rPr>
            <w:t xml:space="preserve"> </w:t>
          </w:r>
          <w:r w:rsidR="00AA44AD">
            <w:rPr>
              <w:noProof/>
            </w:rPr>
            <w:t>(Mayer-Schönberger, Viktor; Cukier, Kenneth (T02), 2013)</w:t>
          </w:r>
          <w:r>
            <w:rPr>
              <w:i/>
              <w:iCs/>
            </w:rPr>
            <w:fldChar w:fldCharType="end"/>
          </w:r>
        </w:sdtContent>
      </w:sdt>
      <w:r w:rsidRPr="00573313">
        <w:t>(p. 6)</w:t>
      </w:r>
      <w:r>
        <w:t xml:space="preserve">. A </w:t>
      </w:r>
      <w:r w:rsidR="00D92C1E">
        <w:t>szakdolgozat</w:t>
      </w:r>
      <w:r>
        <w:t>ban alkalmazott Google Trends alapú elemzés hasonló módon makroszintű indikátorként használja az aggregált digitális adatokat.</w:t>
      </w:r>
    </w:p>
    <w:p w14:paraId="626D015E" w14:textId="77777777" w:rsidR="009E78FD" w:rsidRPr="00146483" w:rsidRDefault="009E78FD" w:rsidP="009E78FD">
      <w:r w:rsidRPr="00140B92">
        <w:t>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illeszkedő modellként értelmezhető.</w:t>
      </w:r>
    </w:p>
    <w:p w14:paraId="0ADA5F33" w14:textId="77777777" w:rsidR="009E78FD" w:rsidRDefault="009E78FD" w:rsidP="009E78FD">
      <w:pPr>
        <w:pStyle w:val="Cmsor2"/>
        <w:spacing w:before="240" w:after="240"/>
      </w:pPr>
      <w:bookmarkStart w:id="66" w:name="_Toc225248397"/>
      <w:bookmarkStart w:id="67" w:name="_Toc225709117"/>
      <w:r>
        <w:t>2.1.2 Elektronikus áramkörök</w:t>
      </w:r>
      <w:bookmarkEnd w:id="66"/>
      <w:bookmarkEnd w:id="67"/>
    </w:p>
    <w:p w14:paraId="7682D827" w14:textId="2BFDC08B"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 xml:space="preserve">Computer architecture is the science and art of selecting and </w:t>
      </w:r>
      <w:r w:rsidRPr="002C14F9">
        <w:rPr>
          <w:i/>
          <w:iCs/>
        </w:rPr>
        <w:lastRenderedPageBreak/>
        <w:t>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AA44AD">
            <w:rPr>
              <w:noProof/>
            </w:rPr>
            <w:t>(Hennessy, John L.; Patterson, David A. (T09), 2019)</w:t>
          </w:r>
          <w:r>
            <w:rPr>
              <w:b/>
              <w:bCs/>
            </w:rPr>
            <w:fldChar w:fldCharType="end"/>
          </w:r>
        </w:sdtContent>
      </w:sdt>
      <w:r w:rsidRPr="00573313">
        <w:t>(p. 3)</w:t>
      </w:r>
    </w:p>
    <w:p w14:paraId="14AB4BF4" w14:textId="3B83144D"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AA44AD">
            <w:rPr>
              <w:noProof/>
            </w:rPr>
            <w:t>(Sedra, Adel; Smith, Kenneth (T09), 2015)</w:t>
          </w:r>
          <w:r>
            <w:rPr>
              <w:i/>
              <w:iCs/>
            </w:rPr>
            <w:fldChar w:fldCharType="end"/>
          </w:r>
        </w:sdtContent>
      </w:sdt>
    </w:p>
    <w:p w14:paraId="0A8D85D1" w14:textId="77777777" w:rsidR="009E78FD" w:rsidRDefault="009E78FD" w:rsidP="009E78FD">
      <w:r>
        <w:t>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I/O</w:t>
      </w:r>
      <w:r>
        <w:rPr>
          <w:rStyle w:val="Lbjegyzet-hivatkozs"/>
        </w:rPr>
        <w:footnoteReference w:id="14"/>
      </w:r>
      <w:r>
        <w:t xml:space="preserve"> műveletekkel.</w:t>
      </w:r>
    </w:p>
    <w:p w14:paraId="725362E9" w14:textId="174A4729" w:rsidR="009E78FD" w:rsidRDefault="009E78FD" w:rsidP="009E78FD">
      <w:r>
        <w:t xml:space="preserve">A hálózati kommunikáció fizikai rétege szintén kulcsszerepet játszik a digitális infrastruktúrák működésében. Tanenbaum és Wetherall </w:t>
      </w:r>
      <w:proofErr w:type="gramStart"/>
      <w:r>
        <w:t>szerint</w:t>
      </w:r>
      <w:r w:rsidRPr="0050625C">
        <w:rPr>
          <w:i/>
          <w:iCs/>
        </w:rPr>
        <w:t>:“</w:t>
      </w:r>
      <w:proofErr w:type="gramEnd"/>
      <w:r w:rsidRPr="0050625C">
        <w:rPr>
          <w:i/>
          <w:iCs/>
        </w:rPr>
        <w:t>The physical layer is concerned with 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AA44AD">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406897F" w14:textId="77777777" w:rsidR="009E78FD" w:rsidRDefault="009E78FD" w:rsidP="009E78FD">
      <w:r w:rsidRPr="007B3BB0">
        <w:t>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w:t>
      </w:r>
    </w:p>
    <w:p w14:paraId="09D58290" w14:textId="77777777" w:rsidR="009E78FD" w:rsidRDefault="009E78FD" w:rsidP="009E78FD">
      <w:pPr>
        <w:pStyle w:val="Cmsor2"/>
        <w:spacing w:before="240" w:after="240"/>
      </w:pPr>
      <w:bookmarkStart w:id="68" w:name="_Toc225248398"/>
      <w:bookmarkStart w:id="69" w:name="_Toc225709118"/>
      <w:r>
        <w:t>2.1.3 Vezetési és vállalkozási ismeretek</w:t>
      </w:r>
      <w:bookmarkEnd w:id="68"/>
      <w:bookmarkEnd w:id="69"/>
    </w:p>
    <w:p w14:paraId="5EFE9558" w14:textId="336062AB"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w:t>
      </w:r>
      <w:r>
        <w:lastRenderedPageBreak/>
        <w:t xml:space="preserve">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AA44AD">
            <w:rPr>
              <w:noProof/>
            </w:rPr>
            <w:t>(Porter, Michael E. (T09), 1985)</w:t>
          </w:r>
          <w:r>
            <w:rPr>
              <w:i/>
              <w:iCs/>
            </w:rPr>
            <w:fldChar w:fldCharType="end"/>
          </w:r>
        </w:sdtContent>
      </w:sdt>
      <w:r>
        <w:rPr>
          <w:i/>
          <w:iCs/>
        </w:rPr>
        <w:t xml:space="preserve"> </w:t>
      </w:r>
      <w:r w:rsidRPr="0050434D">
        <w:t>(p. 3</w:t>
      </w:r>
      <w:r>
        <w:t>)</w:t>
      </w:r>
    </w:p>
    <w:p w14:paraId="67B4324C" w14:textId="26D20759"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AA44AD">
            <w:rPr>
              <w:noProof/>
            </w:rPr>
            <w:t>(Chikán Attila (T05), 2020)</w:t>
          </w:r>
          <w:r>
            <w:fldChar w:fldCharType="end"/>
          </w:r>
        </w:sdtContent>
      </w:sdt>
      <w:r w:rsidRPr="008969CC">
        <w:t>.</w:t>
      </w:r>
      <w:r>
        <w:t xml:space="preserve"> (p. 37)</w:t>
      </w:r>
    </w:p>
    <w:p w14:paraId="06FA8BF1" w14:textId="2F755E81"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Marketing management is the art and science of choosing target markets and getting, keeping, and growing customers through creating, delivering, and 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AA44AD">
            <w:rPr>
              <w:noProof/>
            </w:rPr>
            <w:t>(Kotler, Philip; Keller, Kevin Lane (T09), 2016)</w:t>
          </w:r>
          <w:r>
            <w:rPr>
              <w:i/>
              <w:iCs/>
            </w:rPr>
            <w:fldChar w:fldCharType="end"/>
          </w:r>
        </w:sdtContent>
      </w:sdt>
      <w:r w:rsidRPr="00653FFA">
        <w:rPr>
          <w:i/>
          <w:iCs/>
        </w:rPr>
        <w:t xml:space="preserve"> </w:t>
      </w:r>
      <w:r w:rsidRPr="00653FFA">
        <w:t>(P.27)</w:t>
      </w:r>
    </w:p>
    <w:p w14:paraId="54D75977" w14:textId="1F58489D"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AA44AD">
            <w:rPr>
              <w:noProof/>
            </w:rPr>
            <w:t>(Porter, Michael E. (T09), 1985)</w:t>
          </w:r>
          <w:r>
            <w:rPr>
              <w:i/>
              <w:iCs/>
            </w:rPr>
            <w:fldChar w:fldCharType="end"/>
          </w:r>
        </w:sdtContent>
      </w:sdt>
      <w:r>
        <w:t>(</w:t>
      </w:r>
      <w:r w:rsidRPr="0050434D">
        <w:t>p.33)</w:t>
      </w:r>
    </w:p>
    <w:p w14:paraId="64901DEB" w14:textId="77777777" w:rsidR="009E78FD" w:rsidRPr="00EE5CD1" w:rsidRDefault="009E78FD" w:rsidP="009E78FD">
      <w:r>
        <w:t>A jelen modell a keresleti információk integrálásával a működési hatékonyság javítását célozza, amely közvetve hozzájárul a fenntartható versenyelőny kialakításához.</w:t>
      </w:r>
    </w:p>
    <w:p w14:paraId="07D8AB99" w14:textId="77777777" w:rsidR="009E78FD" w:rsidRDefault="009E78FD" w:rsidP="009E78FD">
      <w:pPr>
        <w:pStyle w:val="Cmsor2"/>
        <w:spacing w:before="240" w:after="240"/>
      </w:pPr>
      <w:bookmarkStart w:id="70" w:name="_Toc225248399"/>
      <w:bookmarkStart w:id="71" w:name="_Toc225709119"/>
      <w:r>
        <w:t>2.1.4 Informatikai védelem és biztonság</w:t>
      </w:r>
      <w:bookmarkEnd w:id="70"/>
      <w:bookmarkEnd w:id="71"/>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67E3E440" w:rsidR="009E78FD" w:rsidRPr="00123057" w:rsidRDefault="009E78FD" w:rsidP="009E78FD">
      <w:r>
        <w:lastRenderedPageBreak/>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AA44AD">
            <w:rPr>
              <w:noProof/>
            </w:rPr>
            <w:t>(National Institute of Standards and Technology (T01), 2017)</w:t>
          </w:r>
          <w:r>
            <w:rPr>
              <w:i/>
              <w:iCs/>
            </w:rPr>
            <w:fldChar w:fldCharType="end"/>
          </w:r>
        </w:sdtContent>
      </w:sdt>
      <w:r w:rsidRPr="00123057">
        <w:rPr>
          <w:i/>
          <w:iCs/>
        </w:rPr>
        <w:t xml:space="preserve"> </w:t>
      </w:r>
      <w:r w:rsidRPr="00123057">
        <w:t>(p.6)</w:t>
      </w:r>
    </w:p>
    <w:p w14:paraId="558D1DB2" w14:textId="42166EA8" w:rsidR="009E78FD" w:rsidRDefault="009E78FD" w:rsidP="009E78FD">
      <w:r>
        <w:t>Ezek a biztonsági célok meghatározzák az informatikai rendszerek védelmének alapvető irányait, és alapot biztosítanak a különböző védelmi mechanizmusok kialakításához. A modern informatikai környezetben a rendszereket számos fenyegetés érheti, például jogosulatlan hozzáférés, adatvesztés vagy szolgáltatás-kiesés, amelyek kezelésére különböző technikai és szervezeti védelmi intézkedések szükségesek.</w:t>
      </w:r>
      <w:r w:rsidR="003E2552" w:rsidRPr="003E2552">
        <w:t xml:space="preserve"> A magyar nyelvű szakirodalom is hangsúlyozza, 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B211DF">
            <w:instrText xml:space="preserve"> CITATION Mát18 \l 1038 </w:instrText>
          </w:r>
          <w:r w:rsidR="00B211DF">
            <w:fldChar w:fldCharType="separate"/>
          </w:r>
          <w:r w:rsidR="00AA44AD">
            <w:rPr>
              <w:noProof/>
            </w:rPr>
            <w:t>(Erdősi Péter Máté; Solymos Ákos (T15), 2018)</w:t>
          </w:r>
          <w:r w:rsidR="00B211DF">
            <w:fldChar w:fldCharType="end"/>
          </w:r>
        </w:sdtContent>
      </w:sdt>
      <w:r w:rsidR="003A7BD0">
        <w:t xml:space="preserve"> (p. 9)</w:t>
      </w:r>
    </w:p>
    <w:p w14:paraId="21B91C65" w14:textId="040E1A55"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AA44AD">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77777777" w:rsidR="009E78FD" w:rsidRDefault="009E78FD" w:rsidP="009E78FD">
      <w:r>
        <w:t xml:space="preserve">Az informatikai rendszerek fejlesztése és üzemeltetése során egyre nagyobb hangsúlyt kap a biztonság már a tervezési és fejlesztési folyamatokban is. A biztonságos rendszerfejlesztési </w:t>
      </w:r>
      <w:r>
        <w:lastRenderedPageBreak/>
        <w:t>módszertanok és a DevSecOps</w:t>
      </w:r>
      <w:r>
        <w:rPr>
          <w:rStyle w:val="Lbjegyzet-hivatkozs"/>
        </w:rPr>
        <w:footnoteReference w:id="15"/>
      </w:r>
      <w:r>
        <w:t xml:space="preserve"> szemlélet lehetővé teszik, hogy a biztonsági szempontok már a fejlesztési életciklus korai szakaszában megjelenjenek.</w:t>
      </w:r>
    </w:p>
    <w:p w14:paraId="1D8033FF" w14:textId="705C396A" w:rsidR="009E78FD" w:rsidRDefault="009E78FD" w:rsidP="009E78FD">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5A57917B" w14:textId="77777777" w:rsidR="009E78FD" w:rsidRDefault="009E78FD" w:rsidP="009E78FD">
      <w:pPr>
        <w:pStyle w:val="Cmsor2"/>
      </w:pPr>
      <w:bookmarkStart w:id="72" w:name="_Toc225248400"/>
      <w:bookmarkStart w:id="73" w:name="_Toc225709120"/>
      <w:r>
        <w:t>2.1.5 Szakterületi jogi ismeretek</w:t>
      </w:r>
      <w:bookmarkEnd w:id="72"/>
      <w:bookmarkEnd w:id="73"/>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694ADF36"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AA44AD">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18971463" w:rsidR="009E78FD" w:rsidRPr="00DA1103" w:rsidRDefault="009E78FD" w:rsidP="009E78FD">
      <w:r>
        <w:t>Az Európai Unió mesterséges intelligenciára vonatkozó szabályozási kezdeményezése (AI Act)</w:t>
      </w:r>
      <w:r>
        <w:rPr>
          <w:rStyle w:val="Lbjegyzet-hivatkozs"/>
        </w:rPr>
        <w:footnoteReference w:id="16"/>
      </w:r>
      <w:r>
        <w:t xml:space="preserve"> kockázatalapú megközelítést alkalmaz. Az Európai Parlament megfogalmazása szerint: </w:t>
      </w:r>
      <w:r>
        <w:lastRenderedPageBreak/>
        <w:t>„</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AA44AD">
            <w:rPr>
              <w:i/>
              <w:iCs/>
              <w:noProof/>
            </w:rPr>
            <w:t xml:space="preserve"> </w:t>
          </w:r>
          <w:r w:rsidR="00AA44AD">
            <w:rPr>
              <w:noProof/>
            </w:rPr>
            <w:t>(European Parliament. (T04), 2024)</w:t>
          </w:r>
          <w:r>
            <w:rPr>
              <w:i/>
              <w:iCs/>
            </w:rPr>
            <w:fldChar w:fldCharType="end"/>
          </w:r>
        </w:sdtContent>
      </w:sdt>
      <w:r>
        <w:rPr>
          <w:i/>
          <w:iCs/>
        </w:rPr>
        <w:t>.</w:t>
      </w:r>
    </w:p>
    <w:p w14:paraId="10EE4A54" w14:textId="77777777" w:rsidR="009E78FD" w:rsidRDefault="009E78FD" w:rsidP="009E78FD">
      <w:r>
        <w:t>A jelen modell nem minősül magas kockázatú AI-rendszernek, mivel nem hoz egyéni jogokat vagy kötelezettségeket érintő döntéseket. A döntési logika determinisztikus és auditálható, ami megfelel az átláthatósági elvárásoknak.</w:t>
      </w:r>
    </w:p>
    <w:p w14:paraId="20A63702" w14:textId="77777777" w:rsidR="009E78FD" w:rsidRDefault="009E78FD" w:rsidP="009E78FD">
      <w:r>
        <w:t>A tantárgy során tanult jogi alapelvek – különösen a felelősségi viszonyok, szerződéses keretek és adatvédelmi követelmények – hozzájárultak a rendszer szabályozási környezetének tudatos értelmezéséhez. A jogi megfelelőség integrálása biztosítja, hogy a keresletvezérelt infrastruktúra-irányítás nemcsak technológiailag hatékony, hanem európai jogi normákkal összhangban működő megoldás legyen.</w:t>
      </w:r>
    </w:p>
    <w:p w14:paraId="23990DF0" w14:textId="77777777" w:rsidR="009E78FD" w:rsidRDefault="009E78FD" w:rsidP="009E78FD">
      <w:pPr>
        <w:pStyle w:val="Cmsor2"/>
        <w:spacing w:before="240" w:after="240"/>
      </w:pPr>
      <w:bookmarkStart w:id="74" w:name="_Toc225248401"/>
      <w:bookmarkStart w:id="75" w:name="_Toc225709121"/>
      <w:r>
        <w:t>2.1.6 Az elektronika fizikai alapjai</w:t>
      </w:r>
      <w:bookmarkEnd w:id="74"/>
      <w:bookmarkEnd w:id="75"/>
    </w:p>
    <w:p w14:paraId="41B86B3B" w14:textId="621FD204" w:rsidR="009E78FD" w:rsidRPr="004A22E9" w:rsidRDefault="009E78FD" w:rsidP="009E78FD">
      <w:r>
        <w:t>A digitális infrastruktúrák működése végső soron félvezető-alapú eszközök fizikai tulajdonságaira épül. A modern processzorok és memóriák működése a szilícium alapú PN-átmenetek és MOSFET-tranzisztorok</w:t>
      </w:r>
      <w:r>
        <w:rPr>
          <w:rStyle w:val="Lbjegyzet-hivatkozs"/>
        </w:rPr>
        <w:footnoteReference w:id="17"/>
      </w:r>
      <w:r>
        <w:t xml:space="preserve">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instrText xml:space="preserve">CITATION Str16 \l 1038 </w:instrText>
          </w:r>
          <w:r>
            <w:rPr>
              <w:i/>
              <w:iCs/>
            </w:rPr>
            <w:fldChar w:fldCharType="separate"/>
          </w:r>
          <w:r w:rsidR="00AA44AD">
            <w:rPr>
              <w:noProof/>
            </w:rPr>
            <w:t>(Streetman, Ben G.; Banerjee, Sanjay (T09). (2016), 2016)</w:t>
          </w:r>
          <w:r>
            <w:rPr>
              <w:i/>
              <w:iCs/>
            </w:rPr>
            <w:fldChar w:fldCharType="end"/>
          </w:r>
        </w:sdtContent>
      </w:sdt>
      <w:r>
        <w:t>(p.117)</w:t>
      </w:r>
    </w:p>
    <w:p w14:paraId="5AF6955E" w14:textId="1781686C"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AA44AD">
            <w:rPr>
              <w:noProof/>
            </w:rPr>
            <w:t>(Sedra, Adel; Smith, Kenneth (T09), 2015)</w:t>
          </w:r>
          <w:r>
            <w:rPr>
              <w:i/>
              <w:iCs/>
            </w:rPr>
            <w:fldChar w:fldCharType="end"/>
          </w:r>
        </w:sdtContent>
      </w:sdt>
      <w:r>
        <w:t>(p.1243)</w:t>
      </w:r>
    </w:p>
    <w:p w14:paraId="40CD164F" w14:textId="77777777" w:rsidR="009E78FD" w:rsidRDefault="009E78FD" w:rsidP="009E78FD">
      <w:r w:rsidRPr="008B406D">
        <w:t xml:space="preserve">A nagy terhelésű szerverrendszerek esetében a hőtermelés és energiaelvezetés kritikus tényezővé válik. A fizikai infrastruktúra működése során a megfelelő hűtés és energiaellátás biztosítása elengedhetetlen. A fizikai korlátok – például a szivárgási áramok és méretcsökkentési határok – meghatározzák a teljesítmény-skálázás lehetőségeit. Az </w:t>
      </w:r>
      <w:r w:rsidRPr="008B406D">
        <w:lastRenderedPageBreak/>
        <w:t>infrastruktúra méretezése során ezért a számítási igény és a fizikai erőforrás-korlát közötti összefüggés figyelembevétele elengedhetetlen.</w:t>
      </w:r>
    </w:p>
    <w:p w14:paraId="16DDA267" w14:textId="77777777" w:rsidR="009E78FD" w:rsidRDefault="009E78FD" w:rsidP="009E78FD">
      <w:r>
        <w:t>A tantárgy során tanult félvezető-fizikai alapfogalmak – mint a tiltott sávszélesség, töltéshordozó-koncentráció és PN-átmeneti jelenségek</w:t>
      </w:r>
      <w:r>
        <w:rPr>
          <w:rStyle w:val="Lbjegyzet-hivatkozs"/>
        </w:rPr>
        <w:footnoteReference w:id="18"/>
      </w:r>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162576F1" w14:textId="77777777" w:rsidR="009E78FD" w:rsidRDefault="009E78FD" w:rsidP="009E78FD">
      <w:pPr>
        <w:pStyle w:val="Cmsor2"/>
        <w:spacing w:before="240" w:after="240"/>
      </w:pPr>
      <w:bookmarkStart w:id="76" w:name="_Toc225248402"/>
      <w:bookmarkStart w:id="77" w:name="_Toc225709122"/>
      <w:r>
        <w:t>2.1.7 Vállalati gazdaságtan</w:t>
      </w:r>
      <w:bookmarkEnd w:id="76"/>
      <w:bookmarkEnd w:id="77"/>
    </w:p>
    <w:p w14:paraId="3650B373" w14:textId="7085B328" w:rsidR="009E78FD" w:rsidRDefault="009E78FD" w:rsidP="009E78FD">
      <w:r w:rsidRPr="00AD2F0C">
        <w:t xml:space="preserve">A </w:t>
      </w:r>
      <w:r w:rsidR="00D92C1E">
        <w:t>szakdolgozat</w:t>
      </w:r>
      <w:r w:rsidRPr="00AD2F0C">
        <w:t xml:space="preserve">ban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AA44AD">
            <w:rPr>
              <w:noProof/>
            </w:rPr>
            <w:t>(Chikán Attila (T05), 2020)</w:t>
          </w:r>
          <w:r>
            <w:fldChar w:fldCharType="end"/>
          </w:r>
        </w:sdtContent>
      </w:sdt>
      <w:r>
        <w:t>(</w:t>
      </w:r>
      <w:r w:rsidRPr="00AD2F0C">
        <w:t>p.41</w:t>
      </w:r>
      <w:r>
        <w:t>).</w:t>
      </w:r>
    </w:p>
    <w:p w14:paraId="51010995" w14:textId="562F59FE"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AA44AD">
            <w:rPr>
              <w:noProof/>
            </w:rPr>
            <w:t>(Brealey, Richard A.; Myers, Stewart C.; Allen, Franklin (T10), 2020)</w:t>
          </w:r>
          <w:r>
            <w:fldChar w:fldCharType="end"/>
          </w:r>
        </w:sdtContent>
      </w:sdt>
      <w:r>
        <w:t>(p. 12)</w:t>
      </w:r>
    </w:p>
    <w:p w14:paraId="2FD98BEC" w14:textId="77777777" w:rsidR="009E78FD" w:rsidRDefault="009E78FD" w:rsidP="009E78FD">
      <w:r>
        <w:t>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alkalmazása lehetőséget teremt a változó költségek arányának növelésére a fix költségekkel szemben, ami pénzügyi rugalmasságot biztosít.</w:t>
      </w:r>
    </w:p>
    <w:p w14:paraId="47D99AB3" w14:textId="77777777" w:rsidR="009E78FD" w:rsidRDefault="009E78FD" w:rsidP="009E78FD">
      <w:r w:rsidRPr="00E01513">
        <w:lastRenderedPageBreak/>
        <w:t xml:space="preserve">A tantárgy során tanult költségszámítási és gazdaságossági elemzési módszerek segítettek annak értelmezésében, hogy a technológiai döntések miként hatnak a vállalat pénzügyi teljesítményére. A </w:t>
      </w:r>
      <w:r>
        <w:t>gazdaságossági és beruházásértékelési módszerek</w:t>
      </w:r>
      <w:r w:rsidRPr="00E01513">
        <w:t xml:space="preserve"> alkalmazása lehetővé teszi a rendszer gazdasági indokoltságának alátámasztását. A gazdasági döntések adatvezérelt támogatása a döntéstámogató rendszerek szemléletéhez kapcsolódik, amelyek a rendelkezésre álló adatok feldolgozásával segítik a vezetői döntések megalapozását. A keresletvezérelt infrastruktúra-irányítás így nemcsak technológiai, hanem pénzügyi racionalitás mentén is megalapozott megoldásnak tekinthető.</w:t>
      </w:r>
    </w:p>
    <w:p w14:paraId="0210A730" w14:textId="77777777" w:rsidR="009E78FD" w:rsidRDefault="009E78FD" w:rsidP="009E78FD">
      <w:pPr>
        <w:pStyle w:val="Cmsor2"/>
        <w:spacing w:before="240" w:after="240"/>
      </w:pPr>
      <w:bookmarkStart w:id="78" w:name="_Toc225248403"/>
      <w:bookmarkStart w:id="79" w:name="_Toc225709123"/>
      <w:r>
        <w:t>2.1.8 Adatbázisok</w:t>
      </w:r>
      <w:bookmarkEnd w:id="78"/>
      <w:bookmarkEnd w:id="79"/>
    </w:p>
    <w:p w14:paraId="53EA8DF7" w14:textId="477D0A90"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AA44AD">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AA44AD">
            <w:rPr>
              <w:noProof/>
            </w:rPr>
            <w:t>(Elmasri, Ramez; Navathe, Shamkant (T12), 2016)</w:t>
          </w:r>
          <w:r>
            <w:fldChar w:fldCharType="end"/>
          </w:r>
        </w:sdtContent>
      </w:sdt>
      <w:r>
        <w:t xml:space="preserve"> (p. 33)</w:t>
      </w:r>
    </w:p>
    <w:p w14:paraId="5A2BA626" w14:textId="46E098D5"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AA44AD">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AA44AD">
            <w:rPr>
              <w:noProof/>
            </w:rPr>
            <w:t>(European Commission (T03), 2021)</w:t>
          </w:r>
          <w:r w:rsidR="006836E0">
            <w:fldChar w:fldCharType="end"/>
          </w:r>
        </w:sdtContent>
      </w:sdt>
      <w:r w:rsidR="00B91274" w:rsidRPr="00B91274">
        <w:t>.</w:t>
      </w:r>
    </w:p>
    <w:p w14:paraId="23AEA373" w14:textId="77777777" w:rsidR="009E78FD" w:rsidRDefault="009E78FD" w:rsidP="009E78FD">
      <w:r>
        <w:t>A tantárgy során tanult relációs adatmodell, SQL</w:t>
      </w:r>
      <w:r>
        <w:rPr>
          <w:rStyle w:val="Lbjegyzet-hivatkozs"/>
        </w:rPr>
        <w:footnoteReference w:id="19"/>
      </w:r>
      <w:r>
        <w:t xml:space="preserve">-lekérdezési struktúrák és tranzakciókezelési elvek közvetlenül alkalmazásra kerültek a rendszer tervezése során. Az adatbázis-séma tudatos </w:t>
      </w:r>
      <w:r>
        <w:lastRenderedPageBreak/>
        <w:t xml:space="preserve">kialakítása hozzájárul a rendszer skálázhatóságához és teljesítményéhez. Az adatbázis-kezelő rendszerek működésének alapját az SQL lekérdező nyelv képezi, amely lehetővé teszi az adatok strukturált kezelését és lekérdezését. </w:t>
      </w:r>
    </w:p>
    <w:p w14:paraId="7DC12E31" w14:textId="77777777" w:rsidR="009E78FD" w:rsidRDefault="009E78FD" w:rsidP="009E78FD">
      <w:r>
        <w:t>Az adatbázistervezés célja az adatok konzisztenciájának és integritásának biztosítása, valamint a lekérdezések megbízható végrehajtása. A relációs adatbázisok megfelelő tervezése hozzájárul a rendszer stabil működéséhez és az adatok megbízható feldolgozásához</w:t>
      </w:r>
    </w:p>
    <w:p w14:paraId="77160F93" w14:textId="77777777" w:rsidR="009E78FD" w:rsidRDefault="009E78FD" w:rsidP="009E78FD">
      <w:r>
        <w:t>A normalizált struktúra és az indexelés kombinációja lehetővé teszi a hatékony adatvisszakeresést és aggregációt. A megfelelő adatbázis-tervezés biztosítja, hogy a Google Trends-ből származó adatok feldolgozása konzisztens és auditálható módon történjen. Az adatbázis-réteg így a teljes infrastruktúra-irányítási modell stabil és megbízható alapját képezi.</w:t>
      </w:r>
    </w:p>
    <w:p w14:paraId="24606B52" w14:textId="77777777" w:rsidR="009E78FD" w:rsidRDefault="009E78FD" w:rsidP="009E78FD">
      <w:pPr>
        <w:pStyle w:val="Cmsor2"/>
        <w:spacing w:before="240" w:after="240"/>
      </w:pPr>
      <w:bookmarkStart w:id="80" w:name="_Toc225248404"/>
      <w:bookmarkStart w:id="81" w:name="_Toc225709124"/>
      <w:r>
        <w:t>2.1.9 Matematikai alapok</w:t>
      </w:r>
      <w:bookmarkEnd w:id="80"/>
      <w:bookmarkEnd w:id="81"/>
    </w:p>
    <w:p w14:paraId="2201F871" w14:textId="6C8168E1"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AA44AD">
            <w:rPr>
              <w:noProof/>
            </w:rPr>
            <w:t xml:space="preserve"> (Google (T04), 2024)</w:t>
          </w:r>
          <w:r>
            <w:rPr>
              <w:i/>
              <w:iCs/>
            </w:rPr>
            <w:fldChar w:fldCharType="end"/>
          </w:r>
        </w:sdtContent>
      </w:sdt>
      <w:r>
        <w:rPr>
          <w:i/>
          <w:iCs/>
        </w:rPr>
        <w:t xml:space="preserve"> </w:t>
      </w:r>
    </w:p>
    <w:p w14:paraId="40A4BDC0" w14:textId="77777777" w:rsidR="009E78FD" w:rsidRDefault="009E78FD" w:rsidP="009E78FD">
      <w:r>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68A3B23C"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A moving average 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AA44AD">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7E4A9CAA" w:rsidR="009E78FD" w:rsidRPr="003252A7" w:rsidRDefault="009E78FD" w:rsidP="009E78FD">
      <w:r w:rsidRPr="003252A7">
        <w:lastRenderedPageBreak/>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AA44AD">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73345F21"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AA44AD">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3231EC9E"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AA44AD">
            <w:rPr>
              <w:noProof/>
            </w:rPr>
            <w:t>(Frederick S. Hillier; Gerald J. Lieberman (T10), 2015)</w:t>
          </w:r>
          <w:r>
            <w:fldChar w:fldCharType="end"/>
          </w:r>
        </w:sdtContent>
      </w:sdt>
      <w:r w:rsidRPr="00AF43A5">
        <w:t>.</w:t>
      </w:r>
    </w:p>
    <w:p w14:paraId="4C218099" w14:textId="5CBC3B7B" w:rsidR="009E78FD" w:rsidRDefault="009E78FD" w:rsidP="009E78FD">
      <w:r>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AA44AD">
            <w:rPr>
              <w:noProof/>
            </w:rPr>
            <w:t>(Rob J Hyndman; George Athanasopoulos (T11), 2021)</w:t>
          </w:r>
          <w:r>
            <w:fldChar w:fldCharType="end"/>
          </w:r>
        </w:sdtContent>
      </w:sdt>
      <w:r w:rsidRPr="00B93B35">
        <w:t>.</w:t>
      </w:r>
      <w:r>
        <w:t xml:space="preserve"> </w:t>
      </w:r>
    </w:p>
    <w:p w14:paraId="3C4F4E64" w14:textId="77777777" w:rsidR="009E78FD" w:rsidRDefault="009E78FD" w:rsidP="009E78FD">
      <w:r>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497F36E2" w14:textId="77777777" w:rsidR="009E78FD" w:rsidRDefault="009E78FD" w:rsidP="009E78FD">
      <w:pPr>
        <w:pStyle w:val="Cmsor2"/>
        <w:spacing w:before="240" w:after="240"/>
      </w:pPr>
      <w:bookmarkStart w:id="82" w:name="_Toc225248405"/>
      <w:bookmarkStart w:id="83" w:name="_Toc225709125"/>
      <w:r>
        <w:t>2.1.10 Rendszermodellezés</w:t>
      </w:r>
      <w:bookmarkEnd w:id="82"/>
      <w:bookmarkEnd w:id="83"/>
    </w:p>
    <w:p w14:paraId="30694CCD" w14:textId="2D4A2EAC" w:rsidR="009E78FD" w:rsidRPr="00287303" w:rsidRDefault="009E78FD" w:rsidP="009E78FD">
      <w:r w:rsidRPr="00F24A15">
        <w:t xml:space="preserve">A </w:t>
      </w:r>
      <w:r w:rsidR="00D92C1E">
        <w:t>szakdolgozat</w:t>
      </w:r>
      <w:r w:rsidRPr="00F24A15">
        <w:t>ban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w:t>
      </w:r>
      <w:r>
        <w:lastRenderedPageBreak/>
        <w:t xml:space="preserve">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AA44AD">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0E894FDC" w:rsidR="009E78FD" w:rsidRDefault="009E78FD" w:rsidP="009E78FD">
      <w:r w:rsidRPr="00692299">
        <w:rPr>
          <w:i/>
          <w:iCs/>
        </w:rPr>
        <w:t xml:space="preserve">„OAM: objektum-attribútum-mátrix, azaz más szóval tanulási minta, melyben immár tradicionálisan a sorok az objektumok (esetek), az oszlopok ezek jellemzői (attribútumok, szempontok, </w:t>
      </w:r>
      <w:proofErr w:type="gramStart"/>
      <w:r w:rsidRPr="00692299">
        <w:rPr>
          <w:i/>
          <w:iCs/>
        </w:rPr>
        <w:t>változók,</w:t>
      </w:r>
      <w:proofErr w:type="gramEnd"/>
      <w:r w:rsidRPr="00692299">
        <w:rPr>
          <w:i/>
          <w:iCs/>
        </w:rPr>
        <w:t xml:space="preserve"> stb.)”</w:t>
      </w:r>
      <w:r w:rsidRPr="005E5C0E">
        <w:t xml:space="preserve"> </w:t>
      </w:r>
      <w:sdt>
        <w:sdtPr>
          <w:id w:val="1768575692"/>
          <w:citation/>
        </w:sdtPr>
        <w:sdtContent>
          <w:r>
            <w:fldChar w:fldCharType="begin"/>
          </w:r>
          <w:r>
            <w:instrText xml:space="preserve">CITATION Pit14 \l 1038 </w:instrText>
          </w:r>
          <w:r>
            <w:fldChar w:fldCharType="separate"/>
          </w:r>
          <w:r w:rsidR="00AA44AD">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t>Az OAM megközelítés a jelen rendszerben a kulcsszavak (objektumok) és azok keresési jellemzőinek (attribútumok) strukturált kezelésében jelenik meg.</w:t>
      </w:r>
    </w:p>
    <w:p w14:paraId="2DE0CC70" w14:textId="77777777" w:rsidR="009E78FD" w:rsidRDefault="009E78FD" w:rsidP="009E78FD">
      <w:r>
        <w:t>Ez a megközelítés lehetővé teszi, hogy a vizsgált rendszer elemei és jellemzői strukturált formában jelenjenek meg, ami támogatja az összehasonlítást és az elemzést. A módszertan különösen hasznos döntéstámogató rendszerek esetében, ahol a bemeneti adatok és a kimeneti döntési változók közötti kapcsolat formalizált modell segítségével írható le.</w:t>
      </w:r>
    </w:p>
    <w:p w14:paraId="240F9E89" w14:textId="30259D4F"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 xml:space="preserve">„objektum: az összehasonlítható jelenségek elnevezése: személyek, tárgyak, folyamatok, fogalmak, vállalkozások, </w:t>
      </w:r>
      <w:proofErr w:type="gramStart"/>
      <w:r w:rsidRPr="00D423BD">
        <w:rPr>
          <w:i/>
          <w:iCs/>
        </w:rPr>
        <w:t>országok,</w:t>
      </w:r>
      <w:proofErr w:type="gramEnd"/>
      <w:r w:rsidRPr="00D423BD">
        <w:rPr>
          <w:i/>
          <w:iCs/>
        </w:rPr>
        <w:t xml:space="preserve"> stb.”</w:t>
      </w:r>
      <w:r>
        <w:t xml:space="preserve">, </w:t>
      </w:r>
      <w:sdt>
        <w:sdtPr>
          <w:id w:val="-1412222660"/>
          <w:citation/>
        </w:sdtPr>
        <w:sdtContent>
          <w:r>
            <w:fldChar w:fldCharType="begin"/>
          </w:r>
          <w:r>
            <w:instrText xml:space="preserve">CITATION Pit14 \l 1038 </w:instrText>
          </w:r>
          <w:r>
            <w:fldChar w:fldCharType="separate"/>
          </w:r>
          <w:r w:rsidR="00AA44AD">
            <w:rPr>
              <w:noProof/>
            </w:rPr>
            <w:t>(Pitlik, László (T05), 2014)</w:t>
          </w:r>
          <w:r>
            <w:fldChar w:fldCharType="end"/>
          </w:r>
        </w:sdtContent>
      </w:sdt>
      <w:r>
        <w:t xml:space="preserve"> (p.9) míg az </w:t>
      </w:r>
    </w:p>
    <w:p w14:paraId="0641A9F1" w14:textId="7FB4788A" w:rsidR="009E78FD" w:rsidRDefault="009E78FD" w:rsidP="009E78FD">
      <w:r w:rsidRPr="00F53DB5">
        <w:rPr>
          <w:i/>
          <w:iCs/>
        </w:rPr>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AA44AD">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3450A5A8" w14:textId="77777777" w:rsidR="009E78FD" w:rsidRDefault="009E78FD" w:rsidP="009E78FD">
      <w:r>
        <w:lastRenderedPageBreak/>
        <w:t>A tantárgy során tanult rendszerelméleti alapok – mint a visszacsatolás, stabilitás és strukturális modellalkotás – hozzájárultak a teljes architektúra átlátható felépítéséhez. A modell tervezésekor tudatosan került elkülönítésre a logikai és fizikai szint. A determinisztikus működés biztosítja, hogy a rendszer viselkedése előre jelezhető legyen. A strukturált modellalkotás lehetővé teszi a későbbi bővíthetőséget és skálázhatóságot. A keresletvezérelt infrastruktúra-irányítás így egy formálisan leírható, mérnöki szemléletű rendszerként értelmezhető.</w:t>
      </w:r>
    </w:p>
    <w:p w14:paraId="14EFF15B" w14:textId="77777777" w:rsidR="009E78FD" w:rsidRDefault="009E78FD" w:rsidP="009E78FD">
      <w:pPr>
        <w:pStyle w:val="Cmsor2"/>
        <w:spacing w:before="240" w:after="240"/>
      </w:pPr>
      <w:bookmarkStart w:id="84" w:name="_Toc225248406"/>
      <w:bookmarkStart w:id="85" w:name="_Toc225709126"/>
      <w:r>
        <w:t>2.1.11 Komplex társadalomtudományi ismeretek</w:t>
      </w:r>
      <w:bookmarkEnd w:id="84"/>
      <w:bookmarkEnd w:id="85"/>
    </w:p>
    <w:p w14:paraId="540AE2EF" w14:textId="10A56EA6"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AA44AD">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A digitális platformok közvetítő szerepet töltenek be az egyéni szándékok és a globális információs tér között. A keresési intenzitás változása társadalmi figyelemváltozásként értelmezhető, amely gazdasági hatásokkal is összefügg. Az aggregált keresési adatok makroszintű indikátorként szolgálnak, nem egyéni döntések leképezéseként.</w:t>
      </w:r>
    </w:p>
    <w:p w14:paraId="5A610950" w14:textId="6E4D3F81"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AA44AD">
            <w:rPr>
              <w:noProof/>
            </w:rPr>
            <w:t>(Barabási, Albert-László (T10), 2016)</w:t>
          </w:r>
          <w:r>
            <w:rPr>
              <w:i/>
              <w:iCs/>
            </w:rPr>
            <w:fldChar w:fldCharType="end"/>
          </w:r>
        </w:sdtContent>
      </w:sdt>
      <w:r>
        <w:rPr>
          <w:i/>
          <w:iCs/>
        </w:rPr>
        <w:t xml:space="preserve"> </w:t>
      </w:r>
      <w:r>
        <w:t>(p. 28)</w:t>
      </w:r>
    </w:p>
    <w:p w14:paraId="57AF33A7" w14:textId="77777777" w:rsidR="009E78FD" w:rsidRDefault="009E78FD" w:rsidP="009E78FD">
      <w:r>
        <w:t>A tantárgy során tanult társadalomtudományi és kommunikációelméleti megközelítések hozzájárultak annak felismeréséhez, hogy a digitális adatok társadalmi kontextusba ágyazott jelenségeket reprezentálnak. A kollektív viselkedés és információáramlás elemzése segít értelmezni, hogy a keresleti trendek mögött milyen strukturális mintázatok húzódhatnak meg. A modell ezért nem egyéni fogyasztói döntéseket, hanem társadalmi szintű érdeklődési irányokat vizsgál. A keresletvezérelt infrastruktúra-irányítás így egy olyan rendszerként értelmezhető, amely a digitális hálózati társadalom információs dinamikájára reagál.</w:t>
      </w:r>
    </w:p>
    <w:p w14:paraId="775D7597" w14:textId="3A5722C9" w:rsidR="009E78FD" w:rsidRDefault="009E78FD" w:rsidP="009E78FD">
      <w:pPr>
        <w:pStyle w:val="Cmsor2"/>
        <w:spacing w:before="240" w:after="240"/>
      </w:pPr>
      <w:bookmarkStart w:id="86" w:name="_Toc225248407"/>
      <w:bookmarkStart w:id="87" w:name="_Toc225709127"/>
      <w:r>
        <w:lastRenderedPageBreak/>
        <w:t>2.1.1</w:t>
      </w:r>
      <w:r w:rsidR="002905F0">
        <w:t>2</w:t>
      </w:r>
      <w:r>
        <w:t xml:space="preserve"> Szoftvertesztelés</w:t>
      </w:r>
      <w:bookmarkEnd w:id="86"/>
      <w:bookmarkEnd w:id="87"/>
    </w:p>
    <w:p w14:paraId="57751F96" w14:textId="67DE23B3"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AA44AD">
            <w:rPr>
              <w:noProof/>
            </w:rPr>
            <w:t>(Myers, Glenford J.; Sandler, Corey; Badgett, Tom (T10), 2011)</w:t>
          </w:r>
          <w:r>
            <w:rPr>
              <w:i/>
              <w:iCs/>
            </w:rPr>
            <w:fldChar w:fldCharType="end"/>
          </w:r>
        </w:sdtContent>
      </w:sdt>
      <w:r w:rsidRPr="00882064">
        <w:t>(</w:t>
      </w:r>
      <w:r>
        <w:t>p. 7)</w:t>
      </w:r>
    </w:p>
    <w:p w14:paraId="43498F8A" w14:textId="77777777" w:rsidR="009E78FD" w:rsidRDefault="009E78FD" w:rsidP="009E78FD">
      <w:r>
        <w:t>A verifikáció annak vizsgálata, hogy a rendszer megfelel-e a specifikációnak, míg a validáció annak ellenőrzése, hogy a rendszer a kívánt célt szolgálja. A modell esetében az egységtesztek (unit tests)</w:t>
      </w:r>
      <w:r>
        <w:rPr>
          <w:rStyle w:val="Lbjegyzet-hivatkozs"/>
        </w:rPr>
        <w:footnoteReference w:id="20"/>
      </w:r>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3A24DC1F"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AA44AD">
            <w:rPr>
              <w:i/>
              <w:iCs/>
              <w:noProof/>
            </w:rPr>
            <w:t xml:space="preserve"> </w:t>
          </w:r>
          <w:r w:rsidR="00AA44AD">
            <w:rPr>
              <w:noProof/>
            </w:rPr>
            <w:t>(Pressman, Roger S.; Maxim, Bruce R. (T10), 2019)</w:t>
          </w:r>
          <w:r>
            <w:rPr>
              <w:i/>
              <w:iCs/>
            </w:rPr>
            <w:fldChar w:fldCharType="end"/>
          </w:r>
        </w:sdtContent>
      </w:sdt>
      <w:r>
        <w:t>(p. 214)</w:t>
      </w:r>
    </w:p>
    <w:p w14:paraId="44261AFC" w14:textId="77777777" w:rsidR="009E78FD" w:rsidRDefault="009E78FD" w:rsidP="009E78FD">
      <w:r>
        <w:t>A tesztelés során vizsgálható a teljesítmény és válaszidő is, különösen nagy adathalmaz esetén. A hibakezelési mechanizmusok ellenőrzése biztosítja, hogy a rendszer váratlan adatforrás-problémák esetén is stabil maradjon.</w:t>
      </w:r>
    </w:p>
    <w:p w14:paraId="04E60340" w14:textId="77777777" w:rsidR="009E78FD" w:rsidRDefault="009E78FD" w:rsidP="009E78FD">
      <w:r>
        <w:t>A tantárgy során tanult tesztelési stratégiák – mint a fekete dobozos és fehér dobozos tesztelés – közvetlenül alkalmazásra kerültek a modell fejlesztése során. A strukturált tesztesetek kialakítása segítette a funkcionális követelmények ellenőrzését. A regressziós tesztelés lehetővé teszi, hogy a rendszer módosításai ne rontsák a korábbi működést. A dokumentált tesztelési folyamat biztosítja az auditálhatóságot és a minőségbiztosítási megfelelőséget. A keresletvezérelt infrastruktúra-irányítás így nemcsak elméletileg megalapozott, hanem tesztelt és validált rendszerként értelmezhető.</w:t>
      </w:r>
    </w:p>
    <w:p w14:paraId="07176F97" w14:textId="77777777" w:rsidR="009E78FD" w:rsidRDefault="009E78FD" w:rsidP="009E78FD">
      <w:pPr>
        <w:pStyle w:val="Cmsor2"/>
        <w:spacing w:before="240" w:after="240"/>
      </w:pPr>
      <w:bookmarkStart w:id="88" w:name="_Toc225248408"/>
      <w:bookmarkStart w:id="89" w:name="_Toc225709128"/>
      <w:r>
        <w:lastRenderedPageBreak/>
        <w:t>2.1.13 Adatszerkezetek és algoritmusok</w:t>
      </w:r>
      <w:bookmarkEnd w:id="88"/>
      <w:bookmarkEnd w:id="89"/>
    </w:p>
    <w:p w14:paraId="2920B652" w14:textId="4E87E2D4" w:rsidR="009E78FD" w:rsidRDefault="009E78FD" w:rsidP="009E78FD">
      <w:r w:rsidRPr="00405ED9">
        <w:t xml:space="preserve">A </w:t>
      </w:r>
      <w:r w:rsidR="00D92C1E">
        <w:t>szakdolgozat</w:t>
      </w:r>
      <w:r w:rsidRPr="00405ED9">
        <w:t>ban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54A7E738" w:rsidR="009E78FD" w:rsidRDefault="009E78FD" w:rsidP="009E78FD">
      <w:r>
        <w:t>A Big-O</w:t>
      </w:r>
      <w:r>
        <w:rPr>
          <w:rStyle w:val="Lbjegyzet-hivatkozs"/>
        </w:rPr>
        <w:footnoteReference w:id="21"/>
      </w:r>
      <w:r>
        <w:t xml:space="preserve"> jelölés lehetővé teszi az algoritmusok idő- és tárkomplexitásának formális összehasonlítását. A modellben alkalmazott rendezési művelet tipikusan </w:t>
      </w:r>
      <w:proofErr w:type="gramStart"/>
      <w:r>
        <w:t>O(</w:t>
      </w:r>
      <w:proofErr w:type="gramEnd"/>
      <w:r>
        <w:t>n log n)</w:t>
      </w:r>
      <w:r>
        <w:rPr>
          <w:rStyle w:val="Lbjegyzet-hivatkozs"/>
        </w:rPr>
        <w:footnoteReference w:id="22"/>
      </w:r>
      <w:r>
        <w:t xml:space="preserve"> időkomplexitású algoritmussal valósítható meg, amely nagy elemszám esetén is megfelelő teljesítményt biztosít. Az adatszerkezetek – például listák, szótárak (hash map) és tömbök – kiválasztása befolyásolja az adatlekérdezés és aggregáció hatékonyságát. A hash-alapú struktúrák átlagosan </w:t>
      </w:r>
      <w:proofErr w:type="gramStart"/>
      <w:r>
        <w:t>O(</w:t>
      </w:r>
      <w:proofErr w:type="gramEnd"/>
      <w:r>
        <w:t>1)</w:t>
      </w:r>
      <w:r>
        <w:rPr>
          <w:rStyle w:val="Lbjegyzet-hivatkozs"/>
        </w:rPr>
        <w:footnoteReference w:id="23"/>
      </w:r>
      <w:r>
        <w:t xml:space="preserve">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AA44AD">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213890D1" w14:textId="77777777" w:rsidR="009E78FD" w:rsidRDefault="009E78FD" w:rsidP="009E78FD">
      <w:r>
        <w:t xml:space="preserve">A tantárgy során tanult algoritmustervezési és komplexitáselemzési módszerek közvetlenül alkalmazásra kerültek a rangsorolási logika kialakításakor. A hatékonysági szempontok figyelembevétele segített elkerülni a szükségtelenül nagy számítási igényű megoldásokat. A rekurzív és iteratív megközelítések közötti különbség ismerete hozzájárult az optimális implementáció kiválasztásához. A strukturált adatszerkezet-választás biztosítja az </w:t>
      </w:r>
      <w:r>
        <w:lastRenderedPageBreak/>
        <w:t>adatfeldolgozás konzisztenciáját és gyorsaságát. Az algoritmikus formalizálás lehetővé teszi, hogy a keresletvezérelt infrastruktúra-irányítás teljesítménye előre jelezhető és mérhető legyen.</w:t>
      </w:r>
    </w:p>
    <w:p w14:paraId="12185FE5" w14:textId="77777777" w:rsidR="009E78FD" w:rsidRDefault="009E78FD" w:rsidP="009E78FD">
      <w:pPr>
        <w:pStyle w:val="Cmsor2"/>
        <w:spacing w:before="240" w:after="240"/>
      </w:pPr>
      <w:bookmarkStart w:id="90" w:name="_Toc225248409"/>
      <w:bookmarkStart w:id="91" w:name="_Toc225709129"/>
      <w:r>
        <w:t>2.1.14 Szoftver architektúrák</w:t>
      </w:r>
      <w:bookmarkEnd w:id="90"/>
      <w:bookmarkEnd w:id="91"/>
    </w:p>
    <w:p w14:paraId="4C238FFC" w14:textId="20A0FE47" w:rsidR="009E78FD" w:rsidRDefault="009E78FD" w:rsidP="009E78FD">
      <w:r w:rsidRPr="0093560D">
        <w:t xml:space="preserve">A </w:t>
      </w:r>
      <w:r w:rsidR="00D92C1E">
        <w:t>szakdolgozat</w:t>
      </w:r>
      <w:r w:rsidRPr="0093560D">
        <w:t>ban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AA44AD">
            <w:rPr>
              <w:noProof/>
            </w:rPr>
            <w:t>(Bass, Len; Clements, Paul; Kazman, Rick (T10), 2013)</w:t>
          </w:r>
          <w:r>
            <w:rPr>
              <w:i/>
              <w:iCs/>
            </w:rPr>
            <w:fldChar w:fldCharType="end"/>
          </w:r>
        </w:sdtContent>
      </w:sdt>
      <w:r>
        <w:t>(p. 3)</w:t>
      </w:r>
    </w:p>
    <w:p w14:paraId="0B578E71" w14:textId="7BB3BECD"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AA44AD">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58E44072" w14:textId="77777777" w:rsidR="009E78FD" w:rsidRDefault="009E78FD" w:rsidP="009E78FD">
      <w:r>
        <w:t>A tantárgy során tanult architekturális minták és tervezési elvek hozzájárultak a strukturált rendszerfelépítés kialakításához. A komponens-alapú gondolkodás segítette az egyes modulok felelősségi körének meghatározását. Az absztrakció és moduláris tervezés biztosítja, hogy a rendszer bővíthető legyen új adatforrások vagy feldolgozási logikák integrálásával. A rétegzett felépítés támogatja a tesztelhetőséget és a karbantarthatóságot. A keresletvezérelt infrastruktúra-irányítás így tudatosan megtervezett, strukturált szoftverarchitektúrára épülő megoldásként értelmezhető.</w:t>
      </w:r>
    </w:p>
    <w:p w14:paraId="47894043" w14:textId="77777777" w:rsidR="009E78FD" w:rsidRDefault="009E78FD" w:rsidP="009E78FD">
      <w:pPr>
        <w:pStyle w:val="Cmsor2"/>
        <w:spacing w:before="240" w:after="240"/>
      </w:pPr>
      <w:bookmarkStart w:id="92" w:name="_Toc225248410"/>
      <w:bookmarkStart w:id="93" w:name="_Toc225709130"/>
      <w:r>
        <w:lastRenderedPageBreak/>
        <w:t>2.1.15 Operációs rendszerek</w:t>
      </w:r>
      <w:bookmarkEnd w:id="92"/>
      <w:bookmarkEnd w:id="93"/>
    </w:p>
    <w:p w14:paraId="777324ED" w14:textId="46A4B33F"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 xml:space="preserve">“A process is a </w:t>
      </w:r>
      <w:proofErr w:type="gramStart"/>
      <w:r w:rsidRPr="00DF06ED">
        <w:rPr>
          <w:i/>
          <w:iCs/>
        </w:rPr>
        <w:t>program in</w:t>
      </w:r>
      <w:proofErr w:type="gramEnd"/>
      <w:r w:rsidRPr="00DF06ED">
        <w:rPr>
          <w:i/>
          <w:iCs/>
        </w:rPr>
        <w:t xml:space="preserve">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AA44AD">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3B38F72E" w:rsidR="009E78FD" w:rsidRDefault="009E78FD" w:rsidP="009E78FD">
      <w:r>
        <w:t>A konténer runtime környezet – például Docker Engine</w:t>
      </w:r>
      <w:r>
        <w:rPr>
          <w:rStyle w:val="Lbjegyzet-hivatkozs"/>
        </w:rPr>
        <w:footnoteReference w:id="24"/>
      </w:r>
      <w:r>
        <w:t xml:space="preserve"> – az operációs rendszer kernelének képességeire támaszkodik, különösen a névterek (namespaces)</w:t>
      </w:r>
      <w:r>
        <w:rPr>
          <w:rStyle w:val="Lbjegyzet-hivatkozs"/>
        </w:rPr>
        <w:footnoteReference w:id="25"/>
      </w:r>
      <w:r>
        <w:t xml:space="preserve"> és vezérlőcsoportok (cgroups)</w:t>
      </w:r>
      <w:r>
        <w:rPr>
          <w:rStyle w:val="Lbjegyzet-hivatkozs"/>
        </w:rPr>
        <w:footnoteReference w:id="26"/>
      </w:r>
      <w:r>
        <w:t xml:space="preserve"> használatára. A Docker konténerizáció technikai működésének leírása szerint </w:t>
      </w:r>
      <w:r w:rsidRPr="00C43E5A">
        <w:rPr>
          <w:i/>
          <w:iCs/>
        </w:rPr>
        <w:t>“</w:t>
      </w:r>
      <w:r w:rsidRPr="005445AF">
        <w:t>Docker</w:t>
      </w:r>
      <w:r w:rsidRPr="005445AF">
        <w:rPr>
          <w:i/>
          <w:iCs/>
        </w:rPr>
        <w:t xml:space="preserve"> harnesses some powerful kernel-level technology and puts it at our </w:t>
      </w:r>
      <w:proofErr w:type="gramStart"/>
      <w:r w:rsidRPr="005445AF">
        <w:rPr>
          <w:i/>
          <w:iCs/>
        </w:rPr>
        <w:t>fingertips.</w:t>
      </w:r>
      <w:r w:rsidRPr="00C43E5A">
        <w:rPr>
          <w:i/>
          <w:iCs/>
        </w:rPr>
        <w:t>.</w:t>
      </w:r>
      <w:proofErr w:type="gramEnd"/>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AA44AD">
            <w:rPr>
              <w:noProof/>
            </w:rPr>
            <w:t>(Merkel, Dirk (T11), 2014)</w:t>
          </w:r>
          <w:r>
            <w:rPr>
              <w:i/>
              <w:iCs/>
            </w:rPr>
            <w:fldChar w:fldCharType="end"/>
          </w:r>
        </w:sdtContent>
      </w:sdt>
    </w:p>
    <w:p w14:paraId="3A960287" w14:textId="77777777" w:rsidR="009E78FD" w:rsidRDefault="009E78FD" w:rsidP="009E78FD">
      <w:r>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27EBC3F2" w14:textId="77777777" w:rsidR="009E78FD" w:rsidRPr="00196E82" w:rsidRDefault="009E78FD" w:rsidP="009E78FD">
      <w:r>
        <w:t xml:space="preserve">A tantárgy során tanult operációs rendszer alapelvek – mint a folyamatállapotok, ütemezési algoritmusok és holtpontkezelés – hozzájárultak a konténerizált környezet működésének </w:t>
      </w:r>
      <w:r>
        <w:lastRenderedPageBreak/>
        <w:t>megértéséhez. A virtuális memória és lapozási mechanizmusok ismerete segíti a teljesítményproblémák diagnosztizálását. Az erőforrás-izoláció jelentősége különösen fontos több szolgáltatás párhuzamos futtatása esetén. A kernel-szintű mechanizmusok tudatos alkalmazása biztosítja a rendszer stabil és kiszámítható működését. A keresletvezérelt infrastruktúra-irányítás így az operációs rendszer szolgáltatásaira épülő, kontrollált és hatékony futtatási környezetben valósul meg.</w:t>
      </w:r>
    </w:p>
    <w:p w14:paraId="1AC8D8A8" w14:textId="77777777" w:rsidR="009E78FD" w:rsidRDefault="009E78FD" w:rsidP="009E78FD">
      <w:pPr>
        <w:pStyle w:val="Cmsor2"/>
        <w:spacing w:before="240" w:after="240"/>
      </w:pPr>
      <w:bookmarkStart w:id="96" w:name="_Toc225248411"/>
      <w:bookmarkStart w:id="97" w:name="_Toc225709131"/>
      <w:r>
        <w:t>2.1.16 Programozás</w:t>
      </w:r>
      <w:bookmarkEnd w:id="96"/>
      <w:bookmarkEnd w:id="97"/>
    </w:p>
    <w:p w14:paraId="262C7249" w14:textId="756D4116"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AA44AD">
            <w:rPr>
              <w:noProof/>
            </w:rPr>
            <w:t>(Van Rossum, Guido; Drake, Fred L. (T12), 2009)</w:t>
          </w:r>
          <w:r>
            <w:fldChar w:fldCharType="end"/>
          </w:r>
        </w:sdtContent>
      </w:sdt>
    </w:p>
    <w:p w14:paraId="1229186A" w14:textId="61D67805"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AA44AD">
            <w:rPr>
              <w:noProof/>
            </w:rPr>
            <w:t>(Lutz, Mark (T11), 2013)</w:t>
          </w:r>
          <w:r>
            <w:rPr>
              <w:i/>
              <w:iCs/>
            </w:rPr>
            <w:fldChar w:fldCharType="end"/>
          </w:r>
        </w:sdtContent>
      </w:sdt>
      <w:r>
        <w:t xml:space="preserve"> (p. 28)</w:t>
      </w:r>
    </w:p>
    <w:p w14:paraId="4D9A4F55" w14:textId="77777777" w:rsidR="009E78FD" w:rsidRPr="005B1B52" w:rsidRDefault="009E78FD" w:rsidP="009E78FD">
      <w:r>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33E24BE4" w14:textId="77777777" w:rsidR="009E78FD" w:rsidRDefault="009E78FD" w:rsidP="009E78FD">
      <w:r>
        <w:t xml:space="preserve">A tantárgy során tanult programozási alapelvek – mint a strukturált vezérlési szerkezetek, absztrakció és moduláris tervezés – közvetlenül alkalmazásra kerültek a rendszer fejlesztése során. Az algoritmikus gondolkodás segítette a feldolgozási lépések formalizálását. Az OOP-szemlélet hozzájárult a kód újrafelhasználhatóságához és karbantarthatóságához. A kivételkezelési és naplózási mechanizmusok biztosítják a rendszer stabil működését. A </w:t>
      </w:r>
      <w:r>
        <w:lastRenderedPageBreak/>
        <w:t>keresletvezérelt infrastruktúra-irányítás így strukturált, jól dokumentált és mérnöki szemléletben megvalósított programozási megoldásként értelmezhető.</w:t>
      </w:r>
    </w:p>
    <w:p w14:paraId="0B8645C5" w14:textId="77777777" w:rsidR="009E78FD" w:rsidRDefault="009E78FD" w:rsidP="009E78FD">
      <w:pPr>
        <w:pStyle w:val="Cmsor2"/>
        <w:spacing w:before="240" w:after="240"/>
      </w:pPr>
      <w:bookmarkStart w:id="98" w:name="_Toc225248412"/>
      <w:bookmarkStart w:id="99" w:name="_Toc225709132"/>
      <w:r>
        <w:t>2.1.17 Szoftverüzemeltetés</w:t>
      </w:r>
      <w:bookmarkEnd w:id="98"/>
      <w:bookmarkEnd w:id="99"/>
    </w:p>
    <w:p w14:paraId="392F452C" w14:textId="77C73306" w:rsidR="009E78FD" w:rsidRDefault="009E78FD" w:rsidP="009E78FD">
      <w:r w:rsidRPr="00736A4D">
        <w:t xml:space="preserve">A </w:t>
      </w:r>
      <w:r w:rsidR="00D92C1E">
        <w:t>szakdolgozat</w:t>
      </w:r>
      <w:r w:rsidRPr="00736A4D">
        <w:t>ban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AA44AD">
            <w:rPr>
              <w:noProof/>
            </w:rPr>
            <w:t>(Kim, Gene; Humble, Jez; Debois, Patrick; Willis, John (T12), 2016)</w:t>
          </w:r>
          <w:r>
            <w:rPr>
              <w:i/>
              <w:iCs/>
            </w:rPr>
            <w:fldChar w:fldCharType="end"/>
          </w:r>
        </w:sdtContent>
      </w:sdt>
      <w:r>
        <w:t xml:space="preserve"> (p. 3)</w:t>
      </w:r>
    </w:p>
    <w:p w14:paraId="657D8212" w14:textId="77777777" w:rsidR="009E78FD" w:rsidRDefault="009E78FD" w:rsidP="009E78FD">
      <w:r>
        <w:t>A konténerizáció támogatja a környezetfüggetlen telepítést és a reprodukálható futtatást. A CI/CD (Continuous Integration / Continuous Delivery)</w:t>
      </w:r>
      <w:r>
        <w:rPr>
          <w:rStyle w:val="Lbjegyzet-hivatkozs"/>
        </w:rPr>
        <w:footnoteReference w:id="27"/>
      </w:r>
      <w:r>
        <w:t xml:space="preserve"> folyamatok biztosítják, hogy a módosítások automatizált tesztelésen és ellenőrzésen menjenek keresztül. Az automatizált build- és deploy-mechanizmus csökkenti az emberi hibák lehetőségét.</w:t>
      </w:r>
    </w:p>
    <w:p w14:paraId="1AF3EB9F" w14:textId="3E857E1F"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AA44AD">
            <w:rPr>
              <w:noProof/>
            </w:rPr>
            <w:t>(Turnbull, James (T11), 2014)</w:t>
          </w:r>
          <w:r>
            <w:rPr>
              <w:i/>
              <w:iCs/>
            </w:rPr>
            <w:fldChar w:fldCharType="end"/>
          </w:r>
        </w:sdtContent>
      </w:sdt>
    </w:p>
    <w:p w14:paraId="1AA2E8A3" w14:textId="77777777" w:rsidR="009E78FD" w:rsidRDefault="009E78FD" w:rsidP="009E78FD">
      <w:r>
        <w:t>A teljesítménymutatók – például CPU-terhelés, memóriahasználat és válaszidő – folyamatos nyomon követése lehetővé teszi a proaktív beavatkozást. A naplózás (logging)</w:t>
      </w:r>
      <w:r>
        <w:rPr>
          <w:rStyle w:val="Lbjegyzet-hivatkozs"/>
        </w:rPr>
        <w:footnoteReference w:id="28"/>
      </w:r>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76C37FB1" w14:textId="77777777" w:rsidR="009E78FD" w:rsidRDefault="009E78FD" w:rsidP="009E78FD">
      <w:r>
        <w:t xml:space="preserve">A tantárgy során tanult üzemeltetési és szolgáltatásmenedzsment alapelvek hozzájárultak a rendszer teljes életciklusának átlátásához. Az automatizáció és infrastruktúra, mint kód </w:t>
      </w:r>
      <w:r>
        <w:lastRenderedPageBreak/>
        <w:t>(Infrastructure as Code) (</w:t>
      </w:r>
      <w:r w:rsidRPr="0041453F">
        <w:t>IaC</w:t>
      </w:r>
      <w:r>
        <w:t>)</w:t>
      </w:r>
      <w:r>
        <w:rPr>
          <w:rStyle w:val="Lbjegyzet-hivatkozs"/>
        </w:rPr>
        <w:footnoteReference w:id="29"/>
      </w:r>
      <w:r>
        <w:t xml:space="preserve"> szemlélet segíti a konfigurációk konzisztens kezelését. A folyamatos integráció és telepítés biztosítja, hogy a rendszer fejlesztése és működtetése összhangban maradjon. A naplózás és monitorozás integrálása növeli az auditálhatóságot és megbízhatóságot. A keresletvezérelt infrastruktúra-irányítás így nemcsak fejlesztési, hanem üzemeltetési szempontból is strukturált és fenntartható megoldásként értelmezhető.</w:t>
      </w:r>
    </w:p>
    <w:p w14:paraId="45069845" w14:textId="77777777" w:rsidR="009E78FD" w:rsidRDefault="009E78FD" w:rsidP="009E78FD">
      <w:pPr>
        <w:pStyle w:val="Cmsor2"/>
        <w:spacing w:before="240" w:after="240"/>
      </w:pPr>
      <w:bookmarkStart w:id="100" w:name="_Toc225248413"/>
      <w:bookmarkStart w:id="101" w:name="_Toc225709133"/>
      <w:r>
        <w:t>2.1.18 Programozási alapelvek és módszertanok</w:t>
      </w:r>
      <w:bookmarkEnd w:id="100"/>
      <w:bookmarkEnd w:id="101"/>
    </w:p>
    <w:p w14:paraId="290C695B" w14:textId="6BB0E835"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AA44AD">
            <w:rPr>
              <w:noProof/>
            </w:rPr>
            <w:t>(Martin, Robert C. (T12), 2008)</w:t>
          </w:r>
          <w:r>
            <w:rPr>
              <w:i/>
              <w:iCs/>
            </w:rPr>
            <w:fldChar w:fldCharType="end"/>
          </w:r>
        </w:sdtContent>
      </w:sdt>
      <w:r>
        <w:t>(p. 7)</w:t>
      </w:r>
    </w:p>
    <w:p w14:paraId="5C329D2D" w14:textId="29F9F4CA" w:rsidR="009E78FD" w:rsidRDefault="009E78FD" w:rsidP="009E78FD">
      <w:r>
        <w:t>A jól strukturált kód csökkenti a hibalehetőségeket és megkönnyíti a karbantartást. A SOLID tervezési elvek – különösen az egy felelősség elve (Single Responsibility Principle) – elősegítik a moduláris és bővíthető rendszer kialakítását. A SOLID</w:t>
      </w:r>
      <w:r>
        <w:rPr>
          <w:rStyle w:val="Lbjegyzet-hivatkozs"/>
        </w:rPr>
        <w:footnoteReference w:id="30"/>
      </w:r>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AA44AD">
            <w:rPr>
              <w:noProof/>
            </w:rPr>
            <w:t>(Martin, Robert C. (T11), 2003)</w:t>
          </w:r>
          <w:r>
            <w:rPr>
              <w:i/>
              <w:iCs/>
            </w:rPr>
            <w:fldChar w:fldCharType="end"/>
          </w:r>
        </w:sdtContent>
      </w:sdt>
      <w:r>
        <w:t>(p. 95)</w:t>
      </w:r>
    </w:p>
    <w:p w14:paraId="1CC4AE60" w14:textId="16303577" w:rsidR="009E78FD" w:rsidRDefault="009E78FD" w:rsidP="009E78FD">
      <w:r>
        <w:t>A nyílt/zárt elv (Open/Closed Principle)</w:t>
      </w:r>
      <w:r>
        <w:rPr>
          <w:rStyle w:val="Lbjegyzet-hivatkozs"/>
        </w:rPr>
        <w:footnoteReference w:id="31"/>
      </w:r>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 xml:space="preserve">“Refactoring is the process of changing a software system in such a way that it does not alter </w:t>
      </w:r>
      <w:r w:rsidRPr="00B53F50">
        <w:rPr>
          <w:i/>
          <w:iCs/>
        </w:rPr>
        <w:lastRenderedPageBreak/>
        <w:t>the external behavior of the code yet improves its internal structure.”</w:t>
      </w:r>
      <w:r>
        <w:rPr>
          <w:i/>
          <w:iCs/>
        </w:rPr>
        <w:t xml:space="preserve"> </w:t>
      </w:r>
      <w:sdt>
        <w:sdtPr>
          <w:rPr>
            <w:i/>
            <w:iCs/>
          </w:rPr>
          <w:id w:val="1563835043"/>
          <w:citation/>
        </w:sdtPr>
        <w:sdtContent>
          <w:r>
            <w:rPr>
              <w:i/>
              <w:iCs/>
            </w:rPr>
            <w:fldChar w:fldCharType="begin"/>
          </w:r>
          <w:r>
            <w:instrText xml:space="preserve"> CITATION Fow18 \l 1038 </w:instrText>
          </w:r>
          <w:r>
            <w:rPr>
              <w:i/>
              <w:iCs/>
            </w:rPr>
            <w:fldChar w:fldCharType="separate"/>
          </w:r>
          <w:r w:rsidR="00AA44AD">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1A705852" w14:textId="77777777" w:rsidR="009E78FD" w:rsidRDefault="009E78FD" w:rsidP="009E78FD">
      <w:r>
        <w:t>A tantárgy során tanult tervezési minták és programozási alapelvek közvetlenül alkalmazásra kerültek a rendszer fejlesztése során. A moduláris szerkezet biztosítja az egyes funkcionális egységek elkülönítését. A refaktorálási gyakorlatok segítették a kód egyszerűsítését és optimalizálását. A SOLID elvek alkalmazása csökkenti a technikai adósság kialakulásának kockázatát. A keresletvezérelt infrastruktúra-irányítás így nemcsak funkcionálisan működő, hanem módszertanilag megalapozott és karbantartható szoftvermegoldásként értelmezhető.</w:t>
      </w:r>
    </w:p>
    <w:p w14:paraId="62F90539" w14:textId="77777777" w:rsidR="009E78FD" w:rsidRDefault="009E78FD" w:rsidP="009E78FD">
      <w:pPr>
        <w:pStyle w:val="Cmsor2"/>
        <w:spacing w:before="240" w:after="240"/>
      </w:pPr>
      <w:bookmarkStart w:id="102" w:name="_Toc225248414"/>
      <w:bookmarkStart w:id="103" w:name="_Toc225709134"/>
      <w:r>
        <w:t>2.1.19 Hálózatok és számítógép architektúrák</w:t>
      </w:r>
      <w:bookmarkEnd w:id="102"/>
      <w:bookmarkEnd w:id="103"/>
    </w:p>
    <w:p w14:paraId="064A47D5" w14:textId="76F7B866" w:rsidR="009E78FD" w:rsidRDefault="009E78FD" w:rsidP="009E78FD">
      <w:r>
        <w:t>A rendszer működése hálózati kommunikációra épül, mivel az adatgyűjtés és szolgáltatásnyújtás internetalapú környezetben történik. A TCP/IP</w:t>
      </w:r>
      <w:r>
        <w:rPr>
          <w:rStyle w:val="Lbjegyzet-hivatkozs"/>
        </w:rPr>
        <w:footnoteReference w:id="32"/>
      </w:r>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AA44AD">
            <w:rPr>
              <w:noProof/>
            </w:rPr>
            <w:t>(Kurose, James F.; Ross, Keith W. (T12), 2021)</w:t>
          </w:r>
          <w:r>
            <w:rPr>
              <w:i/>
              <w:iCs/>
            </w:rPr>
            <w:fldChar w:fldCharType="end"/>
          </w:r>
        </w:sdtContent>
      </w:sdt>
      <w:r>
        <w:t>(p. 55)</w:t>
      </w:r>
    </w:p>
    <w:p w14:paraId="739192BF" w14:textId="74CD21B0"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A számítógép-hálózat egymással kommunikálni képes számítógépek rendszere, amely lehetővé teszi a hálózatban levő számítógép felhasználója számára, hogy másokkal 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994AC8">
            <w:instrText xml:space="preserve"> CITATION Orb \l 1038 </w:instrText>
          </w:r>
          <w:r w:rsidR="00994AC8">
            <w:fldChar w:fldCharType="separate"/>
          </w:r>
          <w:r w:rsidR="00AA44AD">
            <w:rPr>
              <w:noProof/>
            </w:rPr>
            <w:t>(Orbán Anna (T08), dátum nélk.)</w:t>
          </w:r>
          <w:r w:rsidR="00994AC8">
            <w:fldChar w:fldCharType="end"/>
          </w:r>
        </w:sdtContent>
      </w:sdt>
    </w:p>
    <w:p w14:paraId="6AB26DF9" w14:textId="77777777" w:rsidR="009E78FD" w:rsidRDefault="009E78FD" w:rsidP="009E78FD">
      <w:r>
        <w:t>Az OSI-modell rétegezett felépítése lehetővé teszi a kommunikációs funkciók strukturált értelmezését. Az alkalmazási rétegben működő HTTP/HTTPS</w:t>
      </w:r>
      <w:r>
        <w:rPr>
          <w:rStyle w:val="Lbjegyzet-hivatkozs"/>
        </w:rPr>
        <w:footnoteReference w:id="33"/>
      </w:r>
      <w:r>
        <w:t xml:space="preserve"> protokollok biztosítják az API-</w:t>
      </w:r>
      <w:r>
        <w:lastRenderedPageBreak/>
        <w:t>hívások lebonyolítását. A szállítási réteg megbízhatósága közvetlenül befolyásolja az adatlekérdezések stabilitását.</w:t>
      </w:r>
    </w:p>
    <w:p w14:paraId="5A31E11E" w14:textId="4F0DB2D7" w:rsidR="009E78FD" w:rsidRDefault="009E78FD" w:rsidP="009E78FD">
      <w:r>
        <w:t xml:space="preserve">A hálózati késleltetés (latency) és sávszélesség meghatározza az adatátviteli időt és a rendszer válaszidejét. Nagyobb késleltetés esetén az adatgyűjtési folyamat lassulhat, ami hatással lehet a feldolgozási ciklusra. A topológiai kialakítás – például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AA44AD">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0742A009" w14:textId="77777777" w:rsidR="009E78FD" w:rsidRDefault="009E78FD" w:rsidP="009E78FD">
      <w:r>
        <w:t>A tantárgy során tanult hálózati protokollok és architekturális modellek hozzájárultak a rendszer kommunikációs rétegének tudatos kialakításához. A rétegzett modell alkalmazása lehetővé teszi a hibák pontos lokalizálását. A késleltetés és sávszélesség közötti összefüggés ismerete segíti a teljesítményproblémák diagnosztizálását. A kliens–szerver architektúra biztosítja az adatforrás és feldolgozó komponens elkülönítését. A keresletvezérelt infrastruktúra-irányítás így strukturált hálózati és architekturális alapokra épülő rendszerként értelmezhető.</w:t>
      </w:r>
    </w:p>
    <w:p w14:paraId="22021CCA" w14:textId="77777777" w:rsidR="009E78FD" w:rsidRDefault="009E78FD" w:rsidP="009E78FD">
      <w:pPr>
        <w:pStyle w:val="Cmsor2"/>
        <w:spacing w:before="240" w:after="240"/>
      </w:pPr>
      <w:bookmarkStart w:id="104" w:name="_Toc225248415"/>
      <w:bookmarkStart w:id="105" w:name="_Toc225709135"/>
      <w:r>
        <w:t>2.1.20 Felhasználói interfészek és vizualizáció</w:t>
      </w:r>
      <w:bookmarkEnd w:id="104"/>
      <w:bookmarkEnd w:id="105"/>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43C0CAD7"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AA44AD">
            <w:rPr>
              <w:noProof/>
            </w:rPr>
            <w:t>(Few, Stephen (T12), 2013)</w:t>
          </w:r>
          <w:r>
            <w:rPr>
              <w:i/>
              <w:iCs/>
            </w:rPr>
            <w:fldChar w:fldCharType="end"/>
          </w:r>
        </w:sdtContent>
      </w:sdt>
      <w:r>
        <w:t>(p. 26)</w:t>
      </w:r>
    </w:p>
    <w:p w14:paraId="4A1B9824" w14:textId="568DD0B4" w:rsidR="009E78FD" w:rsidRDefault="009E78FD" w:rsidP="009E78FD">
      <w:r>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 xml:space="preserve">“Graphical excellence is that </w:t>
      </w:r>
      <w:r w:rsidRPr="008A263D">
        <w:rPr>
          <w:i/>
          <w:iCs/>
        </w:rPr>
        <w:lastRenderedPageBreak/>
        <w:t>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AA44AD">
            <w:rPr>
              <w:noProof/>
            </w:rPr>
            <w:t>(Tufte, Edward R. (T11), 2001)</w:t>
          </w:r>
          <w:r>
            <w:rPr>
              <w:i/>
              <w:iCs/>
            </w:rPr>
            <w:fldChar w:fldCharType="end"/>
          </w:r>
        </w:sdtContent>
      </w:sdt>
      <w:r>
        <w:t>(p. 51)</w:t>
      </w:r>
    </w:p>
    <w:p w14:paraId="1FA87E0A" w14:textId="77777777" w:rsidR="009E78FD" w:rsidRDefault="009E78FD" w:rsidP="009E78FD">
      <w:r>
        <w:t>A tantárgy során tanult vizualizációs és interfésztervezési alapelvek hozzájárultak a strukturált és áttekinthető megjelenítés kialakításához. A grafikus elemek minimalizmusa támogatja a gyors döntéshozatalt. A színek és kontraszt tudatos alkalmazása segíti a kategóriák közötti különbségek felismerését. A keresletvezérelt infrastruktúra-irányítás így nemcsak adatfeldolgozási, hanem vizuális döntéstámogatási rendszerként is értelmezhető.</w:t>
      </w:r>
    </w:p>
    <w:p w14:paraId="1DF80639" w14:textId="77777777" w:rsidR="009E78FD" w:rsidRDefault="009E78FD" w:rsidP="009E78FD">
      <w:pPr>
        <w:pStyle w:val="Cmsor2"/>
        <w:spacing w:before="240" w:after="240"/>
      </w:pPr>
      <w:bookmarkStart w:id="106" w:name="_Toc225248416"/>
      <w:bookmarkStart w:id="107" w:name="_Toc225709136"/>
      <w:r>
        <w:t>2.1.21 Rendszertervezés</w:t>
      </w:r>
      <w:bookmarkEnd w:id="106"/>
      <w:bookmarkEnd w:id="107"/>
    </w:p>
    <w:p w14:paraId="4F138236" w14:textId="027D066D" w:rsidR="009E78FD" w:rsidRDefault="009E78FD" w:rsidP="009E78FD">
      <w:r w:rsidRPr="006459CA">
        <w:t xml:space="preserve">A </w:t>
      </w:r>
      <w:r w:rsidR="00D92C1E">
        <w:t>szakdolgozat</w:t>
      </w:r>
      <w:r w:rsidRPr="006459CA">
        <w:t>ban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AA44AD">
            <w:rPr>
              <w:noProof/>
            </w:rPr>
            <w:t>(Sommerville, Ian (T12), 2016)</w:t>
          </w:r>
          <w:r>
            <w:fldChar w:fldCharType="end"/>
          </w:r>
        </w:sdtContent>
      </w:sdt>
      <w:r>
        <w:t xml:space="preserve"> (p. 69)</w:t>
      </w:r>
    </w:p>
    <w:p w14:paraId="0A4104A5" w14:textId="7D353CC0" w:rsidR="00EB67B0" w:rsidRDefault="00EB67B0" w:rsidP="009E78FD">
      <w:r w:rsidRPr="00EB67B0">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4F1F6F">
            <w:instrText xml:space="preserve"> CITATION Har15 \l 1038 </w:instrText>
          </w:r>
          <w:r w:rsidR="004F1F6F">
            <w:fldChar w:fldCharType="separate"/>
          </w:r>
          <w:r w:rsidR="00AA44AD">
            <w:rPr>
              <w:noProof/>
            </w:rPr>
            <w:t>(Harsáczki András; Nagy Dénes (T14), 2015)</w:t>
          </w:r>
          <w:r w:rsidR="004F1F6F">
            <w:fldChar w:fldCharType="end"/>
          </w:r>
        </w:sdtContent>
      </w:sdt>
    </w:p>
    <w:p w14:paraId="3A7732BA" w14:textId="37ED7296" w:rsidR="009E78FD" w:rsidRDefault="009E78FD" w:rsidP="009E78FD">
      <w:r>
        <w:t xml:space="preserve">A rendszer specifikációja formálisan rögzíti a bemeneti, feldolgozási és kimeneti elemeket. A strukturált dokumentáció biztosítja az átláthatóságot és visszakövethetőséget. Az életciklusmodellek – például a vízesésmodell és az iteratív fejlesztési megközelítések – keretet adnak a fejlesztési folyamatnak. A szoftverfejlesztési folyamatmodellek szakirodalma szerint </w:t>
      </w:r>
      <w:r w:rsidRPr="00A87058">
        <w:rPr>
          <w:i/>
          <w:iCs/>
        </w:rPr>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AA44AD">
            <w:rPr>
              <w:noProof/>
            </w:rPr>
            <w:t>(Pressman, Roger S.; Maxim, Bruce R. (T10), 2019)</w:t>
          </w:r>
          <w:r>
            <w:rPr>
              <w:i/>
              <w:iCs/>
            </w:rPr>
            <w:fldChar w:fldCharType="end"/>
          </w:r>
        </w:sdtContent>
      </w:sdt>
      <w:r>
        <w:rPr>
          <w:i/>
          <w:iCs/>
        </w:rPr>
        <w:t xml:space="preserve"> </w:t>
      </w:r>
      <w:r>
        <w:t>(p. 27)</w:t>
      </w:r>
    </w:p>
    <w:p w14:paraId="09E1CCA2" w14:textId="77777777" w:rsidR="009E78FD" w:rsidRDefault="009E78FD" w:rsidP="009E78FD">
      <w:r>
        <w:t xml:space="preserve">A tantárgy során tanult követelménymenedzsment és rendszertervezési módszerek hozzájárultak a strukturált architektúra kialakításához. A specifikáció és implementáció közötti </w:t>
      </w:r>
      <w:r>
        <w:lastRenderedPageBreak/>
        <w:t>konzisztencia biztosítja a rendszer megbízhatóságát. A nem funkcionális követelmények tudatos kezelése elősegíti a hosszú távú fenntarthatóságot. A dokumentált tervezési folyamat lehetővé teszi a későbbi továbbfejlesztést és auditálhatóságot. A keresletvezérelt infrastruktúra-irányítás így formálisan megtervezett, módszertanilag megalapozott rendszerként értelmezhető.</w:t>
      </w:r>
    </w:p>
    <w:p w14:paraId="36742C22" w14:textId="77777777" w:rsidR="009E78FD" w:rsidRDefault="009E78FD" w:rsidP="009E78FD">
      <w:pPr>
        <w:pStyle w:val="Cmsor2"/>
        <w:spacing w:before="240" w:after="240"/>
      </w:pPr>
      <w:bookmarkStart w:id="108" w:name="_Toc225248417"/>
      <w:bookmarkStart w:id="109" w:name="_Toc225709137"/>
      <w:r>
        <w:t>2.1.22 Kultúra, sport, munkahelyi jóllét</w:t>
      </w:r>
      <w:bookmarkEnd w:id="108"/>
      <w:bookmarkEnd w:id="109"/>
    </w:p>
    <w:p w14:paraId="21CDE08E" w14:textId="5F3F78ED"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AA44AD">
            <w:rPr>
              <w:noProof/>
            </w:rPr>
            <w:t>(Schein, Edgar H. (T12), 2010)</w:t>
          </w:r>
          <w:r>
            <w:rPr>
              <w:i/>
              <w:iCs/>
            </w:rPr>
            <w:fldChar w:fldCharType="end"/>
          </w:r>
        </w:sdtContent>
      </w:sdt>
      <w:r>
        <w:rPr>
          <w:i/>
          <w:iCs/>
        </w:rPr>
        <w:t xml:space="preserve"> </w:t>
      </w:r>
      <w:r>
        <w:t>(p. 18)</w:t>
      </w:r>
    </w:p>
    <w:p w14:paraId="722C7702" w14:textId="7103290D"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AA44AD">
            <w:rPr>
              <w:noProof/>
            </w:rPr>
            <w:t>(Maslach, Christina; Leiter, Michael P. (T11), 2016)</w:t>
          </w:r>
          <w:r>
            <w:rPr>
              <w:i/>
              <w:iCs/>
            </w:rPr>
            <w:fldChar w:fldCharType="end"/>
          </w:r>
        </w:sdtContent>
      </w:sdt>
      <w:r>
        <w:t xml:space="preserve"> (p. 103)</w:t>
      </w:r>
    </w:p>
    <w:p w14:paraId="2EDE763F" w14:textId="77777777" w:rsidR="009E78FD" w:rsidRDefault="009E78FD" w:rsidP="009E78FD">
      <w:r>
        <w:t>A tantárgy során tanult szervezeti és munkahelyi jólléti megközelítések rámutattak arra, hogy a technológiai innováció nem választható el az emberi tényezőtől. A keresletvezérelt infrastruktúra-irányítás fejlesztése ezért olyan munkaszervezési szemléletben történt, amely támogatja a fenntartható teljesítményt és szakmai fejlődést.</w:t>
      </w:r>
    </w:p>
    <w:p w14:paraId="276B25BB" w14:textId="77777777" w:rsidR="009E78FD" w:rsidRDefault="009E78FD" w:rsidP="009E78FD">
      <w:pPr>
        <w:pStyle w:val="Cmsor2"/>
      </w:pPr>
      <w:bookmarkStart w:id="110" w:name="_Toc225248418"/>
      <w:bookmarkStart w:id="111" w:name="_Toc225709138"/>
      <w:r>
        <w:t xml:space="preserve">2.2 </w:t>
      </w:r>
      <w:r w:rsidRPr="00963F53">
        <w:t>IT biztonság</w:t>
      </w:r>
      <w:bookmarkEnd w:id="110"/>
      <w:bookmarkEnd w:id="111"/>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29BD6250" w:rsidR="009E78FD" w:rsidRDefault="009E78FD" w:rsidP="009E78FD">
      <w:r>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instrText xml:space="preserve">CITATION Gie24 \l 1038 </w:instrText>
          </w:r>
          <w:r>
            <w:fldChar w:fldCharType="separate"/>
          </w:r>
          <w:r w:rsidR="00AA44AD">
            <w:rPr>
              <w:noProof/>
            </w:rPr>
            <w:t>(Giesz István (T11), 2024)</w:t>
          </w:r>
          <w:r>
            <w:fldChar w:fldCharType="end"/>
          </w:r>
        </w:sdtContent>
      </w:sdt>
      <w:r>
        <w:t xml:space="preserve"> (p. 7). Ennek </w:t>
      </w:r>
      <w:r>
        <w:lastRenderedPageBreak/>
        <w:t>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1A29066F"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9E78FD">
            <w:instrText xml:space="preserve">CITATION Gie24 \l 1038 </w:instrText>
          </w:r>
          <w:r w:rsidR="009E78FD">
            <w:fldChar w:fldCharType="separate"/>
          </w:r>
          <w:r w:rsidR="00AA44AD">
            <w:rPr>
              <w:noProof/>
            </w:rPr>
            <w:t>(Giesz István (T11), 2024)</w:t>
          </w:r>
          <w:r w:rsidR="009E78FD">
            <w:fldChar w:fldCharType="end"/>
          </w:r>
        </w:sdtContent>
      </w:sdt>
      <w:r w:rsidR="009E78FD">
        <w:t>.  (p. 6).</w:t>
      </w:r>
    </w:p>
    <w:p w14:paraId="13D8E5BE" w14:textId="34A450BB" w:rsidR="009E78FD" w:rsidRDefault="009E78FD" w:rsidP="009E78FD">
      <w:r w:rsidRPr="00DE7437">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5F253907"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egy szervezet együtt kezel az információs eszközeinek védelme érdekében;</w:t>
      </w:r>
      <w:r>
        <w:t xml:space="preserve">” </w:t>
      </w:r>
      <w:sdt>
        <w:sdtPr>
          <w:id w:val="463466640"/>
          <w:citation/>
        </w:sdtPr>
        <w:sdtContent>
          <w:r>
            <w:fldChar w:fldCharType="begin"/>
          </w:r>
          <w:r>
            <w:instrText xml:space="preserve"> CITATION Gie241 \l 1038 </w:instrText>
          </w:r>
          <w:r>
            <w:fldChar w:fldCharType="separate"/>
          </w:r>
          <w:r w:rsidR="00AA44AD">
            <w:rPr>
              <w:noProof/>
            </w:rPr>
            <w:t>(Giesz István II. (T11), 2024)</w:t>
          </w:r>
          <w:r>
            <w:fldChar w:fldCharType="end"/>
          </w:r>
        </w:sdtContent>
      </w:sdt>
      <w:r>
        <w:t>. (p. 9)</w:t>
      </w:r>
    </w:p>
    <w:p w14:paraId="28C5B47B" w14:textId="77777777" w:rsidR="009E78FD" w:rsidRPr="00B10628" w:rsidRDefault="009E78FD" w:rsidP="009E78FD">
      <w:r w:rsidRPr="00B10628">
        <w:lastRenderedPageBreak/>
        <w:t xml:space="preserve">Az információbiztonság egyik legismertebb alapmodellje a </w:t>
      </w:r>
      <w:r w:rsidRPr="00B10628">
        <w:rPr>
          <w:b/>
          <w:bCs/>
        </w:rPr>
        <w:t>CIA-modell</w:t>
      </w:r>
      <w:r>
        <w:rPr>
          <w:rStyle w:val="Lbjegyzet-hivatkozs"/>
          <w:b/>
          <w:bCs/>
        </w:rPr>
        <w:footnoteReference w:id="34"/>
      </w:r>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12" w:name="_Toc225248419"/>
      <w:bookmarkStart w:id="113" w:name="_Toc225709139"/>
      <w:r>
        <w:t xml:space="preserve">2.2.1 Innovatív információs és kommunikációs technológiák az </w:t>
      </w:r>
      <w:r w:rsidR="00926335">
        <w:t>IT-biztonság</w:t>
      </w:r>
      <w:r>
        <w:t xml:space="preserve"> kapcsán</w:t>
      </w:r>
      <w:bookmarkEnd w:id="112"/>
      <w:bookmarkEnd w:id="113"/>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45C77ED9" w:rsidR="009E78FD" w:rsidRDefault="009E78FD" w:rsidP="009E78FD">
      <w:r w:rsidRPr="00423E31">
        <w:t>A felhőalapú környezetek esetében a biztonsági felelősség megoszlik a szolgáltató és a felhasználó között, amely új biztonsági szemlélet alkalmazását teszi szükségessé, különösen az identitás- és hozzáférés-kezelés (IAM)</w:t>
      </w:r>
      <w:r>
        <w:rPr>
          <w:rStyle w:val="Lbjegyzet-hivatkozs"/>
        </w:rPr>
        <w:footnoteReference w:id="35"/>
      </w:r>
      <w:r w:rsidRPr="00423E31">
        <w:t>, valamint az adatvédelem területén. A felhőalapú működés alapját a NIST</w:t>
      </w:r>
      <w:r>
        <w:rPr>
          <w:rStyle w:val="Lbjegyzet-hivatkozs"/>
        </w:rPr>
        <w:footnoteReference w:id="36"/>
      </w:r>
      <w:r w:rsidRPr="00423E31">
        <w:t xml:space="preserve"> meghatározása szerint </w:t>
      </w:r>
      <w:r w:rsidRPr="00AA4DC2">
        <w:rPr>
          <w:i/>
          <w:iCs/>
        </w:rPr>
        <w:t xml:space="preserve">„Cloud computing is a model for enabling </w:t>
      </w:r>
      <w:r w:rsidRPr="00AA4DC2">
        <w:rPr>
          <w:i/>
          <w:iCs/>
        </w:rPr>
        <w:lastRenderedPageBreak/>
        <w:t>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AA44AD">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77777777" w:rsidR="009E78FD" w:rsidRPr="00383201" w:rsidRDefault="009E78FD" w:rsidP="009E78FD">
      <w:r>
        <w:t>Az automatizált monitorozási és naplózási rendszerek (pl. SIEM</w:t>
      </w:r>
      <w:r>
        <w:rPr>
          <w:rStyle w:val="Lbjegyzet-hivatkozs"/>
        </w:rPr>
        <w:footnoteReference w:id="37"/>
      </w:r>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14" w:name="_Toc225248420"/>
      <w:bookmarkStart w:id="115" w:name="_Toc225709140"/>
      <w:r>
        <w:t xml:space="preserve">2.2.2 </w:t>
      </w:r>
      <w:r w:rsidR="00926335">
        <w:t>IT-biztonság</w:t>
      </w:r>
      <w:r>
        <w:t>i fejlesztések minőség- és projektmenedzsmentje</w:t>
      </w:r>
      <w:bookmarkEnd w:id="114"/>
      <w:bookmarkEnd w:id="115"/>
    </w:p>
    <w:p w14:paraId="2DBC37D0" w14:textId="77777777"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amely összhangban áll a „security by design”</w:t>
      </w:r>
      <w:r>
        <w:rPr>
          <w:rStyle w:val="Lbjegyzet-hivatkozs"/>
        </w:rPr>
        <w:footnoteReference w:id="38"/>
      </w:r>
      <w:r>
        <w:t xml:space="preserve"> elvvel.</w:t>
      </w:r>
    </w:p>
    <w:p w14:paraId="28B5E474" w14:textId="028B1953"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AA44AD">
            <w:rPr>
              <w:noProof/>
            </w:rPr>
            <w:t>(Project Management Institute (T01), 2021)</w:t>
          </w:r>
          <w:r>
            <w:fldChar w:fldCharType="end"/>
          </w:r>
        </w:sdtContent>
      </w:sdt>
      <w:r>
        <w:t xml:space="preserve"> (p. 394)</w:t>
      </w:r>
      <w:r w:rsidRPr="003C6A06">
        <w:t>.</w:t>
      </w:r>
    </w:p>
    <w:p w14:paraId="650A1154" w14:textId="77777777" w:rsidR="009E78FD" w:rsidRDefault="009E78FD" w:rsidP="009E78FD">
      <w:r>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16" w:name="_Toc225248421"/>
      <w:bookmarkStart w:id="117" w:name="_Toc225709141"/>
      <w:r>
        <w:lastRenderedPageBreak/>
        <w:t xml:space="preserve">2.2.3 Mesterséges intelligenciák az </w:t>
      </w:r>
      <w:r w:rsidR="00926335">
        <w:t>IT-biztonság</w:t>
      </w:r>
      <w:r>
        <w:t xml:space="preserve"> területén</w:t>
      </w:r>
      <w:bookmarkEnd w:id="116"/>
      <w:bookmarkEnd w:id="117"/>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06B09F8E"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AA44AD">
            <w:rPr>
              <w:noProof/>
            </w:rPr>
            <w:t>(Sommer, Robin; Paxson, Vern (T09), 2010)</w:t>
          </w:r>
          <w:r>
            <w:fldChar w:fldCharType="end"/>
          </w:r>
        </w:sdtContent>
      </w:sdt>
      <w:r>
        <w:t xml:space="preserve"> (p.305)</w:t>
      </w:r>
      <w:r w:rsidRPr="00CF3BB4">
        <w:t>. Ez különösen jelentős a hálózati forgalom elemzése és a behatolásészlelés (IDS/IPS)</w:t>
      </w:r>
      <w:r>
        <w:rPr>
          <w:rStyle w:val="Lbjegyzet-hivatkozs"/>
        </w:rPr>
        <w:footnoteReference w:id="39"/>
      </w:r>
      <w:r w:rsidRPr="00CF3BB4">
        <w:t xml:space="preserve"> területén, ahol a nagy mennyiségű adat feldolgozása és az eltérések azonosítása kulcsfontosságú.</w:t>
      </w:r>
    </w:p>
    <w:p w14:paraId="26287C42" w14:textId="77777777" w:rsidR="009E78FD" w:rsidRDefault="009E78FD" w:rsidP="009E78FD">
      <w:r>
        <w:t>Az MI alkalmazása ugyanakkor új kihívásokat is jelent, például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18" w:name="_Toc225248422"/>
      <w:bookmarkStart w:id="119" w:name="_Toc225709142"/>
      <w:r>
        <w:t xml:space="preserve">2.2.4 Tudásmenedzsment az </w:t>
      </w:r>
      <w:r w:rsidR="00926335">
        <w:t>IT-biztonság</w:t>
      </w:r>
      <w:r>
        <w:t xml:space="preserve"> területén</w:t>
      </w:r>
      <w:bookmarkEnd w:id="118"/>
      <w:bookmarkEnd w:id="119"/>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20A8A183" w14:textId="391739BD" w:rsidR="009E78F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AA44AD">
            <w:rPr>
              <w:noProof/>
            </w:rPr>
            <w:t>(Nonaka, Ikujiro; Takeuchi, Hirotaka (T09), 1995)</w:t>
          </w:r>
          <w:r>
            <w:fldChar w:fldCharType="end"/>
          </w:r>
        </w:sdtContent>
      </w:sdt>
      <w:r w:rsidRPr="00B42621">
        <w:t xml:space="preserve"> </w:t>
      </w:r>
      <w:r>
        <w:t>(</w:t>
      </w:r>
      <w:r w:rsidRPr="00B42621">
        <w:t xml:space="preserve">p. 59). Ez különösen fontos az IT-biztonság területén, ahol a gyors reagálás, a tapasztalatok </w:t>
      </w:r>
      <w:r w:rsidRPr="00B42621">
        <w:lastRenderedPageBreak/>
        <w:t>megosztása és a folyamatos tanulás kulcsfontosságú a biztonsági incidensek hatékony kezelésében.</w:t>
      </w:r>
    </w:p>
    <w:p w14:paraId="0048F4B0" w14:textId="77777777" w:rsidR="009E78FD" w:rsidRDefault="009E78FD" w:rsidP="009E78FD">
      <w:r>
        <w:t>A biztonsági incidensek dokumentálása és elemzése hozzájárul a szervezet ellenálló képességének növeléséhez. A „lessons learned”</w:t>
      </w:r>
      <w:r>
        <w:rPr>
          <w:rStyle w:val="Lbjegyzet-hivatkozs"/>
        </w:rPr>
        <w:footnoteReference w:id="40"/>
      </w:r>
      <w:r>
        <w:t xml:space="preserve"> megközelítés lehetővé teszi, hogy a korábbi hibákból tanulva csökkentsük a jövőbeli kockázatokat.</w:t>
      </w:r>
    </w:p>
    <w:p w14:paraId="09DFAC1A" w14:textId="77777777" w:rsidR="009E78FD" w:rsidRPr="002B6CBA" w:rsidRDefault="009E78FD" w:rsidP="009E78FD">
      <w:r>
        <w:t>A tudásmegosztás támogatása – például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20" w:name="_Toc225248423"/>
      <w:bookmarkStart w:id="121" w:name="_Toc225709143"/>
      <w:r>
        <w:t>2.3 Generatív mesterséges intelligencia alkalmazása a kutatásban</w:t>
      </w:r>
      <w:bookmarkEnd w:id="120"/>
      <w:bookmarkEnd w:id="121"/>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37178821" w14:textId="77777777" w:rsidR="009E78FD" w:rsidRDefault="009E78FD" w:rsidP="009E78FD">
      <w:pPr>
        <w:pStyle w:val="Cmsor3"/>
      </w:pPr>
      <w:bookmarkStart w:id="122" w:name="_Toc225248424"/>
      <w:bookmarkStart w:id="123" w:name="_Toc225709144"/>
      <w:r>
        <w:t>2.3.1 Alkalmazási területek</w:t>
      </w:r>
      <w:bookmarkEnd w:id="122"/>
      <w:bookmarkEnd w:id="123"/>
    </w:p>
    <w:p w14:paraId="7EC30E3D" w14:textId="77777777" w:rsidR="00366408" w:rsidRDefault="00366408" w:rsidP="00366408">
      <w:r>
        <w:t xml:space="preserve">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w:t>
      </w:r>
      <w:r>
        <w:lastRenderedPageBreak/>
        <w:t>segítette a modell fogalmi és logikai struktúrájának pontosítását. Emellett támogatást nyújtott a szövegezés és a szakmai megfogalmazás során is.</w:t>
      </w:r>
    </w:p>
    <w:p w14:paraId="10CD3CF3" w14:textId="0B3BD474" w:rsidR="00366408" w:rsidRDefault="00366408" w:rsidP="00366408">
      <w:r>
        <w:t>Fontos kiemelni, hogy az alkalmazás célja nem az automatizált tartalomgenerálás volt, hanem a gondolkodási és tervezési folyamat támogatása.</w:t>
      </w:r>
      <w:ins w:id="124" w:author="Lttd" w:date="2026-03-29T23:11:00Z" w16du:dateUtc="2026-03-29T21:11:00Z">
        <w:r w:rsidR="000D32C0">
          <w:t xml:space="preserve"> A 2. fejezetben TILOS </w:t>
        </w:r>
      </w:ins>
      <w:ins w:id="125" w:author="Lttd" w:date="2026-03-29T23:12:00Z" w16du:dateUtc="2026-03-29T21:12:00Z">
        <w:r w:rsidR="000D32C0">
          <w:t>olyan alfejezetnek léteznie, ahol nincs legalább egy idézet/forrás és ennek értelmezése!</w:t>
        </w:r>
      </w:ins>
    </w:p>
    <w:p w14:paraId="5C5327A4" w14:textId="77777777" w:rsidR="009E78FD" w:rsidRPr="0015501C" w:rsidRDefault="009E78FD" w:rsidP="009E78FD">
      <w:pPr>
        <w:pStyle w:val="Cmsor3"/>
      </w:pPr>
      <w:bookmarkStart w:id="126" w:name="_Toc225248425"/>
      <w:bookmarkStart w:id="127" w:name="_Toc225709145"/>
      <w:r w:rsidRPr="0015501C">
        <w:t>2.3.2 Korlátok és validáció</w:t>
      </w:r>
      <w:bookmarkEnd w:id="126"/>
      <w:bookmarkEnd w:id="127"/>
    </w:p>
    <w:p w14:paraId="7D24AD3E" w14:textId="1D121893" w:rsidR="009E78FD" w:rsidRDefault="009E78FD" w:rsidP="009E78FD">
      <w:r>
        <w:t xml:space="preserve">A generatív MI rendszerek használata során figyelembe kell venni azok korlátait, különösen a pontosság, a forráshivatkozás és a kontextusértelmezés területén. Ennek megfelelően a </w:t>
      </w:r>
      <w:r w:rsidR="00D92C1E">
        <w:t>szakdolgozat</w:t>
      </w:r>
      <w:r>
        <w:t xml:space="preserve"> készítése során minden generált tartalom ellenőrzésre került, és kizárólag validált, szakmailag megalapozott információk kerültek beépítésre.</w:t>
      </w:r>
    </w:p>
    <w:p w14:paraId="03172E98" w14:textId="77777777" w:rsidR="009E78FD" w:rsidRDefault="009E78FD" w:rsidP="009E78FD">
      <w:pPr>
        <w:pStyle w:val="Cmsor2"/>
        <w:spacing w:before="240" w:after="240"/>
      </w:pPr>
      <w:bookmarkStart w:id="128" w:name="_Toc225248426"/>
      <w:bookmarkStart w:id="129" w:name="_Toc225709146"/>
      <w:r>
        <w:t>2.4 A digitális piackutatás elméleti háttere és lehatárolása</w:t>
      </w:r>
      <w:bookmarkEnd w:id="128"/>
      <w:bookmarkEnd w:id="129"/>
    </w:p>
    <w:p w14:paraId="2B63357E" w14:textId="561DDC39"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Marketing research is the 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AA44AD">
            <w:rPr>
              <w:noProof/>
            </w:rPr>
            <w:t>(Kotler, Philip; Keller, Kevin Lane (T12), 2016)</w:t>
          </w:r>
          <w:r>
            <w:fldChar w:fldCharType="end"/>
          </w:r>
        </w:sdtContent>
      </w:sdt>
      <w:r>
        <w:t xml:space="preserve"> (p. 96)</w:t>
      </w:r>
    </w:p>
    <w:p w14:paraId="6856B492" w14:textId="21E6B70F"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lastRenderedPageBreak/>
        <w:t xml:space="preserve">A jelen </w:t>
      </w:r>
      <w:r w:rsidR="00D92C1E">
        <w:t>szakdolgozat</w:t>
      </w:r>
      <w:r>
        <w:t xml:space="preserve"> a piackutatás spektrumából kizárólag a nyilvánosan elérhető, aggregált keresési trendadatokon alapuló szekunder elemzésre fókuszál. Nem alkalmaz primer kutatási 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30" w:name="_Toc225248427"/>
      <w:bookmarkStart w:id="131" w:name="_Toc225709147"/>
      <w:r>
        <w:t>2.5 A Google Trends mint keresleti indikátor</w:t>
      </w:r>
      <w:bookmarkEnd w:id="130"/>
      <w:bookmarkEnd w:id="131"/>
    </w:p>
    <w:p w14:paraId="2361D78F" w14:textId="29A4CB5B"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AA44AD">
            <w:rPr>
              <w:noProof/>
            </w:rPr>
            <w:t>(Google (T04), 2024)</w:t>
          </w:r>
          <w:r>
            <w:rPr>
              <w:i/>
              <w:iCs/>
            </w:rPr>
            <w:fldChar w:fldCharType="end"/>
          </w:r>
        </w:sdtContent>
      </w:sdt>
    </w:p>
    <w:p w14:paraId="7B975F30" w14:textId="633ECD19" w:rsidR="009E78FD" w:rsidRDefault="009E78FD" w:rsidP="009E78FD">
      <w:r>
        <w:t xml:space="preserve">A normalizált skálázás lehetővé teszi az időbeli és földrajzi összehasonlítást, ugyanakkor az abszolút keresési volumen közvetlenül nem ismert. A szakirodalomban a Google Trends 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AA44AD">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32" w:name="_Toc225248428"/>
      <w:bookmarkStart w:id="133" w:name="_Toc225709148"/>
      <w:r>
        <w:lastRenderedPageBreak/>
        <w:t>2.6 A Google Trends alkalmazása a jelen modellben</w:t>
      </w:r>
      <w:bookmarkEnd w:id="132"/>
      <w:bookmarkEnd w:id="133"/>
    </w:p>
    <w:p w14:paraId="78548ED9" w14:textId="77777777" w:rsidR="009E78FD" w:rsidRDefault="009E78FD" w:rsidP="009E78FD">
      <w:r>
        <w:t>A jelen modellben a Google Trends nem marketingelemzési, hanem infrastruktúra-prioritási indikátor szerepet tölt be. A rendszer a keresési aktivitásból származó trendadatokat használja 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6132F903" w14:textId="77777777" w:rsidR="009E78FD" w:rsidRDefault="009E78FD" w:rsidP="009E78FD">
      <w:r>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7B87C0F4" w14:textId="77777777" w:rsidR="009E78FD" w:rsidRDefault="009E78FD" w:rsidP="009E78FD">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22023AD1" w14:textId="77777777" w:rsidR="009E78FD" w:rsidRDefault="009E78FD" w:rsidP="009E78FD">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4A97263D" w14:textId="77777777" w:rsidR="009E78FD" w:rsidRDefault="009E78FD" w:rsidP="009E78FD">
      <w:r w:rsidRPr="00F0021D">
        <w:t>A következő fejezet a bemutatott modell elméleti megalapozását részletezi, különös tekintettel az adatvezérelt rendszerek és a konténerizált infrastruktúrák működésére.</w:t>
      </w:r>
    </w:p>
    <w:p w14:paraId="1D8104DD" w14:textId="77777777" w:rsidR="002D6858" w:rsidRDefault="009D36C8" w:rsidP="009D36C8">
      <w:pPr>
        <w:pStyle w:val="Cmsor1"/>
        <w:rPr>
          <w:ins w:id="134" w:author="Lttd" w:date="2026-03-29T23:12:00Z" w16du:dateUtc="2026-03-29T21:12:00Z"/>
        </w:rPr>
      </w:pPr>
      <w:bookmarkStart w:id="135" w:name="_Toc225709149"/>
      <w:r w:rsidRPr="009D36C8">
        <w:t>3</w:t>
      </w:r>
      <w:r w:rsidR="00136A65">
        <w:t>.</w:t>
      </w:r>
      <w:r w:rsidRPr="009D36C8">
        <w:t xml:space="preserve"> </w:t>
      </w:r>
      <w:ins w:id="136" w:author="Lttd" w:date="2026-03-29T23:12:00Z" w16du:dateUtc="2026-03-29T21:12:00Z">
        <w:r w:rsidR="000D32C0">
          <w:t>Saját fejlesztés</w:t>
        </w:r>
        <w:r w:rsidR="002D6858">
          <w:t xml:space="preserve"> </w:t>
        </w:r>
      </w:ins>
    </w:p>
    <w:p w14:paraId="008D5D1E" w14:textId="22B1BAC2" w:rsidR="002D6858" w:rsidRPr="002D6858" w:rsidRDefault="002D6858" w:rsidP="002D6858">
      <w:pPr>
        <w:rPr>
          <w:ins w:id="137" w:author="Lttd" w:date="2026-03-29T23:12:00Z" w16du:dateUtc="2026-03-29T21:12:00Z"/>
        </w:rPr>
        <w:pPrChange w:id="138" w:author="Lttd" w:date="2026-03-29T23:12:00Z" w16du:dateUtc="2026-03-29T21:12:00Z">
          <w:pPr>
            <w:pStyle w:val="Cmsor1"/>
          </w:pPr>
        </w:pPrChange>
      </w:pPr>
      <w:ins w:id="139" w:author="Lttd" w:date="2026-03-29T23:12:00Z" w16du:dateUtc="2026-03-29T21:12:00Z">
        <w:r>
          <w:t xml:space="preserve">Két címsor nem követheti egymást </w:t>
        </w:r>
      </w:ins>
      <w:ins w:id="140" w:author="Lttd" w:date="2026-03-29T23:13:00Z" w16du:dateUtc="2026-03-29T21:13:00Z">
        <w:r>
          <w:t>közvetlenül…</w:t>
        </w:r>
      </w:ins>
    </w:p>
    <w:p w14:paraId="7555DCCA" w14:textId="53DE982E" w:rsidR="009D36C8" w:rsidRDefault="002D6858" w:rsidP="009D36C8">
      <w:pPr>
        <w:pStyle w:val="Cmsor1"/>
      </w:pPr>
      <w:ins w:id="141" w:author="Lttd" w:date="2026-03-29T23:12:00Z" w16du:dateUtc="2026-03-29T21:12:00Z">
        <w:r>
          <w:lastRenderedPageBreak/>
          <w:t>3.1.</w:t>
        </w:r>
      </w:ins>
      <w:r w:rsidR="009D36C8" w:rsidRPr="009D36C8">
        <w:t>Rendszerarchitektúra és modelltervezés</w:t>
      </w:r>
      <w:bookmarkEnd w:id="135"/>
    </w:p>
    <w:p w14:paraId="0E0F3258" w14:textId="1C91424B" w:rsidR="003B182D" w:rsidRDefault="007E5915" w:rsidP="003B182D">
      <w:r w:rsidRPr="007E5915">
        <w:t xml:space="preserve">A fejezet célja a szakdolgozatban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2537DB8A" w:rsidR="003B182D" w:rsidRDefault="003B182D" w:rsidP="003B182D">
      <w:r>
        <w:t>A modell gyakorlati ellenőrzését és köztes számításait a szakdolgozathoz mellékelt google_trends_</w:t>
      </w:r>
      <w:r w:rsidR="006F65FF">
        <w:t>category</w:t>
      </w:r>
      <w:r>
        <w:t xml:space="preserve">.xlsx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6DCF621A" w:rsidR="009D36C8" w:rsidRDefault="009D36C8" w:rsidP="009D36C8">
      <w:pPr>
        <w:pStyle w:val="Cmsor2"/>
      </w:pPr>
      <w:bookmarkStart w:id="142" w:name="_Toc225709150"/>
      <w:r>
        <w:t>3.1 A Google Trends adatainak jellemzői</w:t>
      </w:r>
      <w:bookmarkEnd w:id="142"/>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lastRenderedPageBreak/>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5802F91F" w:rsidR="009D36C8" w:rsidRDefault="009D36C8" w:rsidP="009D36C8">
      <w:pPr>
        <w:pStyle w:val="Cmsor2"/>
      </w:pPr>
      <w:bookmarkStart w:id="143" w:name="_Toc225709151"/>
      <w:r>
        <w:t>3.2 Keresési trendek értelmezése</w:t>
      </w:r>
      <w:bookmarkEnd w:id="143"/>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2B8848D" w:rsidR="009D36C8" w:rsidRDefault="009D36C8" w:rsidP="009D36C8">
      <w:r>
        <w:t xml:space="preserve">A </w:t>
      </w:r>
      <w:r w:rsidR="00D92C1E">
        <w:t>szakdolgozat</w:t>
      </w:r>
      <w:r>
        <w:t xml:space="preserve">ban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41549EC2" w:rsidR="009D36C8" w:rsidRDefault="009D36C8" w:rsidP="009D36C8">
      <w:pPr>
        <w:pStyle w:val="Cmsor2"/>
      </w:pPr>
      <w:bookmarkStart w:id="144" w:name="_Toc225709152"/>
      <w:r>
        <w:t xml:space="preserve">3.3 </w:t>
      </w:r>
      <w:r w:rsidR="009A1D77">
        <w:t>Kulcsszó-alapú</w:t>
      </w:r>
      <w:r>
        <w:t xml:space="preserve"> adatmodellek</w:t>
      </w:r>
      <w:bookmarkEnd w:id="144"/>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77777777"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w:t>
      </w:r>
      <w:r>
        <w:lastRenderedPageBreak/>
        <w:t>számított értékek – például átlagos keresési érték vagy növekedési tendencia – támogatják a döntéshozatalt.</w:t>
      </w:r>
    </w:p>
    <w:p w14:paraId="345D09DA" w14:textId="77777777" w:rsidR="009D36C8" w:rsidRDefault="009D36C8" w:rsidP="009D36C8">
      <w:r w:rsidRPr="00DC2A4E">
        <w:rPr>
          <w:b/>
          <w:bCs/>
        </w:rPr>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6FD6DC8"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r w:rsidR="005A65E2" w:rsidRPr="005A65E2">
        <w:t>google_trends_</w:t>
      </w:r>
      <w:r w:rsidR="006F65FF">
        <w:t>category</w:t>
      </w:r>
      <w:r w:rsidR="005A65E2" w:rsidRPr="005A65E2">
        <w:t>.xlsx</w:t>
      </w:r>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001AB7D2" w:rsidR="009D36C8" w:rsidRDefault="009D36C8" w:rsidP="009D36C8">
      <w:pPr>
        <w:pStyle w:val="Cmsor2"/>
      </w:pPr>
      <w:bookmarkStart w:id="145" w:name="_Toc225709153"/>
      <w:r>
        <w:t>3.4 Idősoros adatok feldolgozása</w:t>
      </w:r>
      <w:bookmarkEnd w:id="145"/>
    </w:p>
    <w:p w14:paraId="253E7144" w14:textId="77777777" w:rsidR="009D36C8" w:rsidRDefault="009D36C8" w:rsidP="009D36C8">
      <w:r>
        <w:t>A Google Trends adatok időben változó értékeket tartalmaznak, ezért idősoros adatként kezelhetők, ahol a feldolgozás célja a zaj kiszűrése és a valós piaci mintázatok kiemelése.</w:t>
      </w:r>
    </w:p>
    <w:p w14:paraId="0375EC6C" w14:textId="44FD1204" w:rsidR="009D36C8" w:rsidRDefault="009D36C8" w:rsidP="009D36C8">
      <w:r>
        <w:t xml:space="preserve">A nyers adatok rövid távú ingadozásokat is tartalmazhatnak, ezért a modell egyszerű </w:t>
      </w:r>
      <w:r w:rsidRPr="002A4A8C">
        <w:t xml:space="preserve">simítási eljárásokat </w:t>
      </w:r>
      <w:r>
        <w:t>például több hét átlagolását</w:t>
      </w:r>
      <w:r w:rsidR="005E6D86">
        <w:t xml:space="preserve"> </w:t>
      </w:r>
      <w:r>
        <w:t>alkalmaz, amely stabilabb görbét eredményez, jobban láthatóvá teszi a trend irányát és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079F5242" w:rsidR="009D36C8" w:rsidRDefault="009D36C8" w:rsidP="009D36C8">
      <w:r>
        <w:lastRenderedPageBreak/>
        <w:t xml:space="preserve">Bizonyos termékek esetében ismétlődő </w:t>
      </w:r>
      <w:r w:rsidRPr="002A4A8C">
        <w:t>szezonális mintázatok</w:t>
      </w:r>
      <w:r>
        <w:t xml:space="preserve"> például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77777777" w:rsidR="009D36C8" w:rsidRDefault="009D36C8" w:rsidP="009D36C8">
      <w:r w:rsidRPr="002A4A8C">
        <w:t>Előfordulhatnak kiugró értékek</w:t>
      </w:r>
      <w:r>
        <w:t>, például akciók vagy termékmegjelenések hatására, amelyeket a modell nem hagy figyelmen kívül, de hatásukat mérsékli annak érdekében, hogy ne torzítsák az elemzést.</w:t>
      </w:r>
    </w:p>
    <w:p w14:paraId="4C5D58B5" w14:textId="6E1B185E" w:rsidR="009D36C8" w:rsidRDefault="009D36C8" w:rsidP="009D36C8">
      <w:r>
        <w:t xml:space="preserve">Az idősoros feldolgozás eredményeként az adatok tisztábbá, stabilabbá és összehasonlíthatóvá válnak, valamint alkalmassá lesznek aggregálásra, ami biztosítja a későbbi, például </w:t>
      </w:r>
      <w:r w:rsidR="009A1D77">
        <w:t>kategória-szintű</w:t>
      </w:r>
      <w:r>
        <w:t xml:space="preserve"> elemzések megbízhatóságát.</w:t>
      </w:r>
    </w:p>
    <w:p w14:paraId="718D471C" w14:textId="081522C2" w:rsidR="009D36C8" w:rsidRDefault="009D36C8" w:rsidP="009D36C8">
      <w:pPr>
        <w:pStyle w:val="Cmsor2"/>
      </w:pPr>
      <w:bookmarkStart w:id="146" w:name="_Toc225709154"/>
      <w:r>
        <w:t>3.5 Adatnormalizálás és skálázás</w:t>
      </w:r>
      <w:bookmarkEnd w:id="146"/>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523F2661" w:rsidR="009D36C8" w:rsidRDefault="009D36C8" w:rsidP="009D36C8">
      <w:r>
        <w:t xml:space="preserve">A </w:t>
      </w:r>
      <w:r w:rsidR="00D92C1E">
        <w:t>szakdolgozat</w:t>
      </w:r>
      <w:r>
        <w:t xml:space="preserve">ban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lastRenderedPageBreak/>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5E481499" w:rsidR="009D36C8" w:rsidRDefault="009D36C8" w:rsidP="009D36C8">
      <w:pPr>
        <w:pStyle w:val="Cmsor2"/>
      </w:pPr>
      <w:bookmarkStart w:id="147" w:name="_Toc225709155"/>
      <w:r>
        <w:t>3.6 Kategorizálási elvek</w:t>
      </w:r>
      <w:bookmarkEnd w:id="147"/>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lastRenderedPageBreak/>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0E944822" w14:textId="7D30A858" w:rsidR="005D720E" w:rsidRDefault="009D36C8" w:rsidP="009D36C8">
      <w:r>
        <w:t>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p w14:paraId="28B85BE1" w14:textId="77777777" w:rsidR="005D720E" w:rsidRDefault="005D720E">
      <w:pPr>
        <w:spacing w:before="0" w:after="160" w:line="259" w:lineRule="auto"/>
        <w:jc w:val="left"/>
      </w:pPr>
      <w:r>
        <w:br w:type="page"/>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2A6563" w14:textId="77777777" w:rsidR="00F601BA" w:rsidRPr="001F537D" w:rsidRDefault="00F601BA" w:rsidP="00363CCD">
            <w:pPr>
              <w:spacing w:before="120" w:after="120" w:line="240" w:lineRule="auto"/>
            </w:pPr>
            <w:r w:rsidRPr="001F537D">
              <w:lastRenderedPageBreak/>
              <w:t>category_id</w:t>
            </w:r>
          </w:p>
        </w:tc>
        <w:tc>
          <w:tcPr>
            <w:tcW w:w="3071"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71"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71"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71"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71"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71"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71"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71"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71"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71"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71"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71"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71"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71"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71"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71"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1FF211C3" w14:textId="77777777" w:rsidR="00F601BA" w:rsidRPr="001F537D" w:rsidRDefault="00F601BA" w:rsidP="00363CCD">
            <w:pPr>
              <w:spacing w:before="120" w:after="120" w:line="240" w:lineRule="auto"/>
              <w:rPr>
                <w:b w:val="0"/>
                <w:bCs w:val="0"/>
              </w:rPr>
            </w:pPr>
            <w:r w:rsidRPr="001F537D">
              <w:rPr>
                <w:b w:val="0"/>
                <w:bCs w:val="0"/>
              </w:rPr>
              <w:t>peripherals</w:t>
            </w:r>
          </w:p>
        </w:tc>
        <w:tc>
          <w:tcPr>
            <w:tcW w:w="3071"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71"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1F537D">
        <w:tc>
          <w:tcPr>
            <w:cnfStyle w:val="001000000000" w:firstRow="0" w:lastRow="0" w:firstColumn="1" w:lastColumn="0" w:oddVBand="0" w:evenVBand="0" w:oddHBand="0" w:evenHBand="0" w:firstRowFirstColumn="0" w:firstRowLastColumn="0" w:lastRowFirstColumn="0" w:lastRowLastColumn="0"/>
            <w:tcW w:w="3070"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71"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71"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33773230" w:rsidR="002117F1" w:rsidRPr="005D720E" w:rsidRDefault="00B8492D" w:rsidP="002117F1">
      <w:pPr>
        <w:pStyle w:val="Kpalrs"/>
        <w:spacing w:before="240" w:after="240" w:line="360" w:lineRule="auto"/>
        <w:jc w:val="center"/>
        <w:rPr>
          <w:sz w:val="24"/>
          <w:szCs w:val="24"/>
        </w:rPr>
      </w:pPr>
      <w:r w:rsidRPr="005D720E">
        <w:rPr>
          <w:sz w:val="24"/>
          <w:szCs w:val="24"/>
        </w:rPr>
        <w:fldChar w:fldCharType="begin"/>
      </w:r>
      <w:r w:rsidRPr="005D720E">
        <w:rPr>
          <w:sz w:val="24"/>
          <w:szCs w:val="24"/>
        </w:rPr>
        <w:instrText xml:space="preserve"> SEQ táblázat \* ARABIC </w:instrText>
      </w:r>
      <w:r w:rsidRPr="005D720E">
        <w:rPr>
          <w:sz w:val="24"/>
          <w:szCs w:val="24"/>
        </w:rPr>
        <w:fldChar w:fldCharType="separate"/>
      </w:r>
      <w:bookmarkStart w:id="148" w:name="_Toc225700856"/>
      <w:r w:rsidRPr="005D720E">
        <w:rPr>
          <w:noProof/>
          <w:sz w:val="24"/>
          <w:szCs w:val="24"/>
        </w:rPr>
        <w:t>5</w:t>
      </w:r>
      <w:r w:rsidRPr="005D720E">
        <w:rPr>
          <w:noProof/>
          <w:sz w:val="24"/>
          <w:szCs w:val="24"/>
        </w:rPr>
        <w:fldChar w:fldCharType="end"/>
      </w:r>
      <w:r w:rsidR="00BD2465" w:rsidRPr="005D720E">
        <w:rPr>
          <w:sz w:val="24"/>
          <w:szCs w:val="24"/>
        </w:rPr>
        <w:t>. táblázat A modellben alkalmazott kategóriák és azonosítóik</w:t>
      </w:r>
      <w:bookmarkEnd w:id="148"/>
      <w:r w:rsidR="00815554">
        <w:rPr>
          <w:sz w:val="24"/>
          <w:szCs w:val="24"/>
        </w:rPr>
        <w:t xml:space="preserve"> </w:t>
      </w:r>
      <w:r w:rsidR="002117F1" w:rsidRPr="005D720E">
        <w:rPr>
          <w:b/>
          <w:bCs/>
          <w:sz w:val="24"/>
          <w:szCs w:val="24"/>
        </w:rPr>
        <w:t>Forrás:</w:t>
      </w:r>
      <w:r w:rsidR="002117F1" w:rsidRPr="005D720E">
        <w:rPr>
          <w:sz w:val="24"/>
          <w:szCs w:val="24"/>
        </w:rPr>
        <w:t xml:space="preserve"> saját szerkesztés a google_trends_</w:t>
      </w:r>
      <w:r w:rsidR="006F65FF" w:rsidRPr="005D720E">
        <w:rPr>
          <w:sz w:val="24"/>
          <w:szCs w:val="24"/>
        </w:rPr>
        <w:t>category</w:t>
      </w:r>
      <w:r w:rsidR="002117F1" w:rsidRPr="005D720E">
        <w:rPr>
          <w:sz w:val="24"/>
          <w:szCs w:val="24"/>
        </w:rPr>
        <w:t>.xlsx Kategória_összesítő és OAM_Kategória_heti_index munkalapjai alapján.</w:t>
      </w:r>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5AA838E8" w:rsidR="009D36C8" w:rsidRDefault="009D36C8" w:rsidP="009D36C8">
      <w:pPr>
        <w:pStyle w:val="Cmsor2"/>
      </w:pPr>
      <w:bookmarkStart w:id="149" w:name="_Toc225709156"/>
      <w:r>
        <w:t>3.7 Adataggregálás elméleti alapjai</w:t>
      </w:r>
      <w:bookmarkEnd w:id="149"/>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w:t>
      </w:r>
      <w:r>
        <w:lastRenderedPageBreak/>
        <w:t xml:space="preserve">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lastRenderedPageBreak/>
        <w:drawing>
          <wp:inline distT="0" distB="0" distL="0" distR="0" wp14:anchorId="5C1BA947" wp14:editId="44995A94">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61A8969C" w:rsidR="009D36C8" w:rsidRPr="00B36A27" w:rsidRDefault="00163402" w:rsidP="00B36A27">
      <w:pPr>
        <w:pStyle w:val="Kpalrs"/>
        <w:spacing w:before="240" w:after="240" w:line="360" w:lineRule="auto"/>
        <w:jc w:val="center"/>
        <w:rPr>
          <w:sz w:val="24"/>
          <w:szCs w:val="24"/>
        </w:rPr>
      </w:pPr>
      <w:r w:rsidRPr="00B36A27">
        <w:rPr>
          <w:sz w:val="24"/>
          <w:szCs w:val="24"/>
        </w:rPr>
        <w:fldChar w:fldCharType="begin"/>
      </w:r>
      <w:r w:rsidRPr="00B36A27">
        <w:rPr>
          <w:sz w:val="24"/>
          <w:szCs w:val="24"/>
        </w:rPr>
        <w:instrText xml:space="preserve"> SEQ ábra \* ARABIC </w:instrText>
      </w:r>
      <w:r w:rsidRPr="00B36A27">
        <w:rPr>
          <w:sz w:val="24"/>
          <w:szCs w:val="24"/>
        </w:rPr>
        <w:fldChar w:fldCharType="separate"/>
      </w:r>
      <w:bookmarkStart w:id="150" w:name="_Toc225700847"/>
      <w:r w:rsidR="00F1584C">
        <w:rPr>
          <w:noProof/>
          <w:sz w:val="24"/>
          <w:szCs w:val="24"/>
        </w:rPr>
        <w:t>2</w:t>
      </w:r>
      <w:r w:rsidRPr="00B36A27">
        <w:rPr>
          <w:sz w:val="24"/>
          <w:szCs w:val="24"/>
        </w:rPr>
        <w:fldChar w:fldCharType="end"/>
      </w:r>
      <w:r w:rsidRPr="00B36A27">
        <w:rPr>
          <w:sz w:val="24"/>
          <w:szCs w:val="24"/>
        </w:rPr>
        <w:t xml:space="preserve">. ábra </w:t>
      </w:r>
      <w:r w:rsidR="004B6BCF" w:rsidRPr="004B6BCF">
        <w:rPr>
          <w:sz w:val="24"/>
          <w:szCs w:val="24"/>
        </w:rPr>
        <w:t>A modell adatfeldolgozási folyamata a Google Trends nyers adataitól a kategória-rangsorig</w:t>
      </w:r>
      <w:r w:rsidR="00B36A27" w:rsidRPr="00B36A27">
        <w:rPr>
          <w:sz w:val="24"/>
          <w:szCs w:val="24"/>
        </w:rPr>
        <w:t xml:space="preserve"> Forrás: saját szerkesztés, </w:t>
      </w:r>
      <w:r w:rsidR="00AD35E7" w:rsidRPr="00AD35E7">
        <w:rPr>
          <w:sz w:val="24"/>
          <w:szCs w:val="24"/>
        </w:rPr>
        <w:t>google_trends_</w:t>
      </w:r>
      <w:r w:rsidR="006F65FF">
        <w:rPr>
          <w:sz w:val="24"/>
          <w:szCs w:val="24"/>
        </w:rPr>
        <w:t>category</w:t>
      </w:r>
      <w:r w:rsidR="00AD35E7" w:rsidRPr="00AD35E7">
        <w:rPr>
          <w:sz w:val="24"/>
          <w:szCs w:val="24"/>
        </w:rPr>
        <w:t>.xlsx munkafüzetszerkezete alapján</w:t>
      </w:r>
      <w:r w:rsidR="00AD35E7">
        <w:rPr>
          <w:sz w:val="24"/>
          <w:szCs w:val="24"/>
        </w:rPr>
        <w:t xml:space="preserve"> </w:t>
      </w:r>
      <w:r w:rsidR="00B36A27" w:rsidRPr="00B36A27">
        <w:rPr>
          <w:sz w:val="24"/>
          <w:szCs w:val="24"/>
        </w:rPr>
        <w:t>ChatGPT támogatással</w:t>
      </w:r>
      <w:bookmarkEnd w:id="150"/>
      <w:ins w:id="151" w:author="Lttd" w:date="2026-03-29T23:13:00Z" w16du:dateUtc="2026-03-29T21:13:00Z">
        <w:r w:rsidR="00B62A6D">
          <w:rPr>
            <w:sz w:val="24"/>
            <w:szCs w:val="24"/>
          </w:rPr>
          <w:t xml:space="preserve"> Színek jelentése?</w:t>
        </w:r>
      </w:ins>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6500F92F" w14:textId="38FEBBC4" w:rsidR="00CF56B0" w:rsidRDefault="00F67CC8" w:rsidP="009D36C8">
      <w:r w:rsidRPr="00F67CC8">
        <w:t>A szakdolgozatban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1CEFBB0C" w14:textId="0679AA09" w:rsidR="009D36C8" w:rsidRDefault="009D36C8" w:rsidP="009D36C8">
      <w:pPr>
        <w:pStyle w:val="Cmsor2"/>
      </w:pPr>
      <w:bookmarkStart w:id="152" w:name="_Toc225709157"/>
      <w:r>
        <w:t>3.8 IPO modell</w:t>
      </w:r>
      <w:bookmarkEnd w:id="152"/>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2A4A8C" w:rsidRDefault="009D36C8" w:rsidP="009D36C8">
      <w:r w:rsidRPr="002A4A8C">
        <w:lastRenderedPageBreak/>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2A4A8C" w:rsidRDefault="009D36C8" w:rsidP="009D36C8">
      <w:r w:rsidRPr="002A4A8C">
        <w:t>Process (feldolgozás)</w:t>
      </w:r>
    </w:p>
    <w:p w14:paraId="05003C2C" w14:textId="0D117597" w:rsidR="009D36C8" w:rsidRDefault="009D36C8" w:rsidP="009D36C8">
      <w:r>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lépések célja, hogy a nyers, relatív keresési adatokból stabil, összehasonlítható és döntéstámogatásra alkalmas információ jöjjön létre.</w:t>
      </w:r>
    </w:p>
    <w:p w14:paraId="3188FBD5" w14:textId="33EB8DA5" w:rsidR="009D36C8" w:rsidRPr="002A4A8C" w:rsidRDefault="009D36C8" w:rsidP="009D36C8">
      <w:r w:rsidRPr="002A4A8C">
        <w:t>Output (kimenet)</w:t>
      </w:r>
    </w:p>
    <w:p w14:paraId="6F31F231" w14:textId="77777777" w:rsidR="009D36C8" w:rsidRDefault="009D36C8" w:rsidP="009D36C8">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lastRenderedPageBreak/>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047992DE" w:rsidR="009D36C8" w:rsidRPr="00EE6DD0" w:rsidRDefault="005662E8" w:rsidP="00EE6DD0">
      <w:pPr>
        <w:pStyle w:val="Kpalrs"/>
        <w:spacing w:before="240" w:after="240" w:line="360" w:lineRule="auto"/>
        <w:jc w:val="center"/>
        <w:rPr>
          <w:sz w:val="24"/>
          <w:szCs w:val="24"/>
        </w:rPr>
      </w:pPr>
      <w:r w:rsidRPr="00EE6DD0">
        <w:rPr>
          <w:sz w:val="24"/>
          <w:szCs w:val="24"/>
        </w:rPr>
        <w:fldChar w:fldCharType="begin"/>
      </w:r>
      <w:r w:rsidRPr="00EE6DD0">
        <w:rPr>
          <w:sz w:val="24"/>
          <w:szCs w:val="24"/>
        </w:rPr>
        <w:instrText xml:space="preserve"> SEQ ábra \* ARABIC </w:instrText>
      </w:r>
      <w:r w:rsidRPr="00EE6DD0">
        <w:rPr>
          <w:sz w:val="24"/>
          <w:szCs w:val="24"/>
        </w:rPr>
        <w:fldChar w:fldCharType="separate"/>
      </w:r>
      <w:bookmarkStart w:id="153" w:name="_Toc225700848"/>
      <w:r w:rsidR="00F1584C">
        <w:rPr>
          <w:noProof/>
          <w:sz w:val="24"/>
          <w:szCs w:val="24"/>
        </w:rPr>
        <w:t>3</w:t>
      </w:r>
      <w:r w:rsidRPr="00EE6DD0">
        <w:rPr>
          <w:sz w:val="24"/>
          <w:szCs w:val="24"/>
        </w:rPr>
        <w:fldChar w:fldCharType="end"/>
      </w:r>
      <w:r w:rsidRPr="00EE6DD0">
        <w:rPr>
          <w:sz w:val="24"/>
          <w:szCs w:val="24"/>
        </w:rPr>
        <w:t xml:space="preserve">. ábra Az IPO modell alkalmazása a Google Trends alapú kategória-priorizálásban </w:t>
      </w:r>
      <w:r w:rsidR="00EE6DD0" w:rsidRPr="00EE6DD0">
        <w:rPr>
          <w:sz w:val="24"/>
          <w:szCs w:val="24"/>
        </w:rPr>
        <w:t>Forrás: saját szerkesztés, ChatGPT támogatással, Google Trends adatok alapján</w:t>
      </w:r>
      <w:bookmarkEnd w:id="153"/>
    </w:p>
    <w:p w14:paraId="2AA9F4EA" w14:textId="6DFB6684" w:rsidR="009D36C8" w:rsidRDefault="009D36C8" w:rsidP="009D36C8">
      <w:r>
        <w:t>A 3. ábra a rendszer működését IPO modellben szemlélteti, kiegészítve a feldolgozási lépések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1B451F42" w14:textId="5B119080" w:rsidR="009D36C8" w:rsidRDefault="009D36C8" w:rsidP="009D36C8">
      <w:pPr>
        <w:pStyle w:val="Cmsor2"/>
      </w:pPr>
      <w:bookmarkStart w:id="154" w:name="_Toc225709158"/>
      <w:r>
        <w:t>3.9 Idősoros adatfeldolgozás</w:t>
      </w:r>
      <w:bookmarkEnd w:id="154"/>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 xml:space="preserve">Az idősor feldolgozásának célja a hosszú távú trendek meghatározása, a rövid távú változások azonosítása, a kereslet stabilitásának vizsgálata, valamint a kiugró események detektálása. Ezek </w:t>
      </w:r>
      <w:r>
        <w:lastRenderedPageBreak/>
        <w:t>az elemzési lépések lehetővé teszik, hogy a keresési adatokból ne csupán aktuális állapot, hanem dinamikus viselkedési mintázatok is feltárhatók legyenek.</w:t>
      </w:r>
    </w:p>
    <w:p w14:paraId="16B8EA5C" w14:textId="77777777" w:rsidR="009D36C8" w:rsidRDefault="009D36C8" w:rsidP="009D36C8">
      <w:r>
        <w:t>Az alkalmazott statisztikai mutatók együttesen biztosítják, hogy a keresleti viselkedés több dimenzió mentén kerüljön értelmezésre, mivel nemcsak az átlagos szint, hanem a változékonyság és a szélsőértékek is figyelembevételre kerülnek. Ez különösen fontos a trendek megbízható értelmezése és a torzító hatások csökkentése szempontjából.</w:t>
      </w:r>
    </w:p>
    <w:p w14:paraId="55DCFB91" w14:textId="6C29C418" w:rsidR="009D36C8" w:rsidRDefault="009D36C8" w:rsidP="009D36C8">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C85492" w:rsidRPr="00AB002E">
        <w:t>)</w:t>
      </w:r>
      <w:r w:rsidR="000B3AB9" w:rsidRPr="000B3AB9">
        <w:t xml:space="preserve"> ahol kategória szinten, heti bontásban jelennek meg az aggregált keresési indexek</w:t>
      </w:r>
      <w:ins w:id="155" w:author="Lttd" w:date="2026-03-29T23:14:00Z" w16du:dateUtc="2026-03-29T21:14:00Z">
        <w:r w:rsidR="009D1A74">
          <w:t xml:space="preserve"> (darab?):</w:t>
        </w:r>
      </w:ins>
      <w:del w:id="156" w:author="Lttd" w:date="2026-03-29T23:14:00Z" w16du:dateUtc="2026-03-29T21:14:00Z">
        <w:r w:rsidR="000B3AB9" w:rsidRPr="000B3AB9" w:rsidDel="009D1A74">
          <w:delText>.</w:delText>
        </w:r>
      </w:del>
    </w:p>
    <w:p w14:paraId="17027A86" w14:textId="77777777" w:rsidR="00536965" w:rsidRDefault="00210FFD" w:rsidP="00536965">
      <w:pPr>
        <w:keepNext/>
      </w:pPr>
      <w:r w:rsidRPr="00210FFD">
        <w:rPr>
          <w:noProof/>
        </w:rPr>
        <w:drawing>
          <wp:inline distT="0" distB="0" distL="0" distR="0" wp14:anchorId="07B71CD6" wp14:editId="7C9B13C4">
            <wp:extent cx="5760720" cy="2167255"/>
            <wp:effectExtent l="0" t="0" r="0" b="0"/>
            <wp:docPr id="8516020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2042" name=""/>
                    <pic:cNvPicPr/>
                  </pic:nvPicPr>
                  <pic:blipFill>
                    <a:blip r:embed="rId11"/>
                    <a:stretch>
                      <a:fillRect/>
                    </a:stretch>
                  </pic:blipFill>
                  <pic:spPr>
                    <a:xfrm>
                      <a:off x="0" y="0"/>
                      <a:ext cx="5760720" cy="2167255"/>
                    </a:xfrm>
                    <a:prstGeom prst="rect">
                      <a:avLst/>
                    </a:prstGeom>
                  </pic:spPr>
                </pic:pic>
              </a:graphicData>
            </a:graphic>
          </wp:inline>
        </w:drawing>
      </w:r>
    </w:p>
    <w:p w14:paraId="1A5C0962" w14:textId="15C931BD" w:rsidR="00536965" w:rsidRDefault="00B8492D" w:rsidP="003D0A2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7" w:name="_Toc225700857"/>
      <w:r>
        <w:rPr>
          <w:noProof/>
          <w:sz w:val="24"/>
          <w:szCs w:val="24"/>
        </w:rPr>
        <w:t>6</w:t>
      </w:r>
      <w:r>
        <w:rPr>
          <w:sz w:val="24"/>
          <w:szCs w:val="24"/>
        </w:rPr>
        <w:fldChar w:fldCharType="end"/>
      </w:r>
      <w:r w:rsidR="00536965" w:rsidRPr="003D0A2E">
        <w:rPr>
          <w:sz w:val="24"/>
          <w:szCs w:val="24"/>
        </w:rPr>
        <w:t xml:space="preserve">. táblázat </w:t>
      </w:r>
      <w:r w:rsidR="009A1D77">
        <w:rPr>
          <w:sz w:val="24"/>
          <w:szCs w:val="24"/>
        </w:rPr>
        <w:t>Kategória-szintű</w:t>
      </w:r>
      <w:r w:rsidR="00536965" w:rsidRPr="003D0A2E">
        <w:rPr>
          <w:sz w:val="24"/>
          <w:szCs w:val="24"/>
        </w:rPr>
        <w:t xml:space="preserve"> heti keresési indexek részlete </w:t>
      </w:r>
      <w:r w:rsidR="003D0A2E" w:rsidRPr="003D0A2E">
        <w:rPr>
          <w:sz w:val="24"/>
          <w:szCs w:val="24"/>
        </w:rPr>
        <w:t>Forrás: saját szerkesztés a google_trends_</w:t>
      </w:r>
      <w:r w:rsidR="006F65FF">
        <w:rPr>
          <w:sz w:val="24"/>
          <w:szCs w:val="24"/>
        </w:rPr>
        <w:t>category</w:t>
      </w:r>
      <w:r w:rsidR="003D0A2E" w:rsidRPr="003D0A2E">
        <w:rPr>
          <w:sz w:val="24"/>
          <w:szCs w:val="24"/>
        </w:rPr>
        <w:t>.xlsx OAM_Kategória_heti_index munkalapja alapján.</w:t>
      </w:r>
      <w:bookmarkEnd w:id="157"/>
      <w:ins w:id="158" w:author="Lttd" w:date="2026-03-29T23:14:00Z" w16du:dateUtc="2026-03-29T21:14:00Z">
        <w:r w:rsidR="009F2704">
          <w:rPr>
            <w:sz w:val="24"/>
            <w:szCs w:val="24"/>
          </w:rPr>
          <w:t xml:space="preserve"> Métékegység?</w:t>
        </w:r>
        <w:r w:rsidR="009D1A74">
          <w:rPr>
            <w:sz w:val="24"/>
            <w:szCs w:val="24"/>
          </w:rPr>
          <w:t xml:space="preserve"> Darab?</w:t>
        </w:r>
      </w:ins>
    </w:p>
    <w:p w14:paraId="37D511CA" w14:textId="06E4D924" w:rsidR="009D36C8" w:rsidRDefault="009D36C8" w:rsidP="009D36C8">
      <w:r>
        <w:t xml:space="preserve">A </w:t>
      </w:r>
      <w:r w:rsidR="00C85492">
        <w:t>6</w:t>
      </w:r>
      <w:r>
        <w:t xml:space="preserve">. táblázat a </w:t>
      </w:r>
      <w:r w:rsidR="009A1D77">
        <w:t>kategória-szintű</w:t>
      </w:r>
      <w:r>
        <w:t xml:space="preserve"> heti indexek egy részletét mutatja. Az adatok heti bontásban tartalmazzák a Google Trends által szolgáltatott normalizált keresési értékeket. A táblázat jól szemlélteti az idősoros adatok jellegét, valamint a keresleti intenzitás időbeli változását.</w:t>
      </w:r>
    </w:p>
    <w:p w14:paraId="31F7A67A" w14:textId="64143EAC" w:rsidR="009D36C8" w:rsidRDefault="009D36C8" w:rsidP="009D36C8">
      <w:pPr>
        <w:pStyle w:val="Cmsor2"/>
      </w:pPr>
      <w:bookmarkStart w:id="159" w:name="_Toc225709159"/>
      <w:r>
        <w:t xml:space="preserve">3.10 </w:t>
      </w:r>
      <w:r w:rsidR="009A1D77">
        <w:t>Kategória-szintű</w:t>
      </w:r>
      <w:r>
        <w:t xml:space="preserve"> aggregáció</w:t>
      </w:r>
      <w:bookmarkEnd w:id="159"/>
    </w:p>
    <w:p w14:paraId="7DB01A9C" w14:textId="3531AC9D" w:rsidR="009D36C8" w:rsidRDefault="009D36C8" w:rsidP="009D36C8">
      <w:r>
        <w:t xml:space="preserve">A kulcsszó szintű adatok kategória szintre történő aggregálása során több alapvető statisztikai művelet kerül alkalmazásra, többek között az összegzés, az átlagképzés, a maximum és </w:t>
      </w:r>
      <w:r>
        <w:lastRenderedPageBreak/>
        <w:t xml:space="preserve">minimum értékek meghatározása, valamint a szórás számítása, amelyek együttesen biztosítják a </w:t>
      </w:r>
      <w:r w:rsidR="009A1D77">
        <w:t>kategória-szintű</w:t>
      </w:r>
      <w:r>
        <w:t xml:space="preserve"> mutatók képzését.</w:t>
      </w:r>
    </w:p>
    <w:p w14:paraId="7407E51E" w14:textId="77777777" w:rsidR="009D36C8" w:rsidRDefault="009D36C8" w:rsidP="009D36C8">
      <w:r>
        <w:t>Az aggregáció célja, hogy az egyedi kulcsszavakból származó zaj csökkentésre kerüljön,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4ED826ED" w:rsidR="009D36C8" w:rsidRDefault="009D36C8" w:rsidP="009D36C8">
      <w:pPr>
        <w:pStyle w:val="Cmsor2"/>
      </w:pPr>
      <w:bookmarkStart w:id="160" w:name="_Toc225709160"/>
      <w:r>
        <w:t>3.11 Rangsorolási modell</w:t>
      </w:r>
      <w:bookmarkEnd w:id="160"/>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lastRenderedPageBreak/>
        <w:t>A rangsorolási módszer egyik legfontosabb előnye, hogy a különböző skálájú és jellegű mutatók egységesen kezelhetők, mivel a relatív pozíciók alapján történő összehasonlítás 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78E33C2F" w14:textId="3F1F1220" w:rsidR="009D36C8" w:rsidRDefault="009D36C8" w:rsidP="009D36C8">
      <w:pPr>
        <w:pStyle w:val="Cmsor2"/>
      </w:pPr>
      <w:bookmarkStart w:id="161" w:name="_Toc225709161"/>
      <w:r>
        <w:t>3.12 Többkritériumos döntési modell</w:t>
      </w:r>
      <w:bookmarkEnd w:id="161"/>
    </w:p>
    <w:p w14:paraId="5E471EA3" w14:textId="77777777" w:rsidR="009D36C8" w:rsidRDefault="009D36C8" w:rsidP="009D36C8">
      <w:r>
        <w:t>A rendszer többkritériumos döntéstámogató modellként értelmezhető, amelyben az egyes rangsorok aggregálása történik egy egységes döntési mutató előállítása érdekében. Az aggregáció történhet összegezéssel vagy átlagolással, amelynek eredményeként egy összesített rangpont keletkezik, és ez szolgál a végső sorrend meghatározásának alapjául.</w:t>
      </w:r>
    </w:p>
    <w:p w14:paraId="6B8A47F3" w14:textId="0FAED036" w:rsidR="009D36C8" w:rsidRDefault="009D36C8" w:rsidP="009D36C8">
      <w:r>
        <w:t>A modell lényege, hogy a különböző szempontok szerint kialakított részrang</w:t>
      </w:r>
      <w:ins w:id="162" w:author="Lttd" w:date="2026-03-29T23:16:00Z" w16du:dateUtc="2026-03-29T21:16:00Z">
        <w:r w:rsidR="00AC2E2B">
          <w:t>sor</w:t>
        </w:r>
      </w:ins>
      <w:r>
        <w:t>ok egy közös értékelési térbe kerülnek, így a kategóriák nem egyetlen mutató alapján, hanem több tényező együttes figyelembevételével kerülnek összehasonlításra. Ez a megközelítés lehetővé teszi, hogy a keresleti viselkedés különböző dimenziói – például az aktuális népszerűség, a trend iránya és a változékonyság – együttesen befolyásolják a döntést.</w:t>
      </w:r>
    </w:p>
    <w:p w14:paraId="502D6878" w14:textId="64353C38" w:rsidR="009D36C8" w:rsidRDefault="009D36C8" w:rsidP="009D36C8">
      <w:r>
        <w:t>A többkritériumos modell előnye, hogy robusztusabb és kiegyensúlyozottabb eredményt biztosít</w:t>
      </w:r>
      <w:ins w:id="163" w:author="Lttd" w:date="2026-03-29T23:17:00Z" w16du:dateUtc="2026-03-29T21:17:00Z">
        <w:r w:rsidR="00C30B25">
          <w:t xml:space="preserve"> (bizonyíték?)</w:t>
        </w:r>
      </w:ins>
      <w:r>
        <w:t>, mivel csökkenti az egyedi mutatók torzító hatását</w:t>
      </w:r>
      <w:ins w:id="164" w:author="Lttd" w:date="2026-03-29T23:17:00Z" w16du:dateUtc="2026-03-29T21:17:00Z">
        <w:r w:rsidR="00C30B25">
          <w:t xml:space="preserve"> (bizonyíték?)</w:t>
        </w:r>
      </w:ins>
      <w:r>
        <w:t xml:space="preserve">, és stabilabb rangsort eredményez </w:t>
      </w:r>
      <w:ins w:id="165" w:author="Lttd" w:date="2026-03-29T23:17:00Z" w16du:dateUtc="2026-03-29T21:17:00Z">
        <w:r w:rsidR="00C30B25">
          <w:t xml:space="preserve">(bizonyíték? + teszteléskor ezek lettek vizsgálva?) </w:t>
        </w:r>
      </w:ins>
      <w:r>
        <w:t>még változékony adatkörnyezetben is. Ennek eredményeként a rendszer megbízhatóbb</w:t>
      </w:r>
      <w:ins w:id="166" w:author="Lttd" w:date="2026-03-29T23:17:00Z" w16du:dateUtc="2026-03-29T21:17:00Z">
        <w:r w:rsidR="00C30B25">
          <w:t xml:space="preserve"> (bizonyíték?)</w:t>
        </w:r>
      </w:ins>
      <w:r>
        <w:t xml:space="preserve"> alapot nyújt a döntéstámogatáshoz és az automatizált feldolgozási folyamatokhoz.</w:t>
      </w:r>
    </w:p>
    <w:p w14:paraId="790D9975" w14:textId="322F5B6D"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ins w:id="167" w:author="Lttd" w:date="2026-03-29T23:16:00Z" w16du:dateUtc="2026-03-29T21:16:00Z">
        <w:r w:rsidR="000F12CB">
          <w:t xml:space="preserve"> Hol van az aggreáció reprodukálhatóságát biztosító képlet? </w:t>
        </w:r>
      </w:ins>
      <w:ins w:id="168" w:author="Lttd" w:date="2026-03-29T23:17:00Z" w16du:dateUtc="2026-03-29T21:17:00Z">
        <w:r w:rsidR="000F12CB">
          <w:t>Ábra?</w:t>
        </w:r>
        <w:r w:rsidR="00C30B25">
          <w:t xml:space="preserve"> </w:t>
        </w:r>
      </w:ins>
    </w:p>
    <w:p w14:paraId="7F429117" w14:textId="77777777" w:rsidR="0060136F" w:rsidRDefault="00CE7B31" w:rsidP="0060136F">
      <w:pPr>
        <w:keepNext/>
      </w:pPr>
      <w:r w:rsidRPr="00CE7B31">
        <w:rPr>
          <w:noProof/>
        </w:rPr>
        <w:lastRenderedPageBreak/>
        <w:drawing>
          <wp:inline distT="0" distB="0" distL="0" distR="0" wp14:anchorId="675F0C1F" wp14:editId="2F1897ED">
            <wp:extent cx="5760720" cy="981075"/>
            <wp:effectExtent l="0" t="0" r="0" b="0"/>
            <wp:docPr id="453885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56" name=""/>
                    <pic:cNvPicPr/>
                  </pic:nvPicPr>
                  <pic:blipFill>
                    <a:blip r:embed="rId12"/>
                    <a:stretch>
                      <a:fillRect/>
                    </a:stretch>
                  </pic:blipFill>
                  <pic:spPr>
                    <a:xfrm>
                      <a:off x="0" y="0"/>
                      <a:ext cx="5760720" cy="981075"/>
                    </a:xfrm>
                    <a:prstGeom prst="rect">
                      <a:avLst/>
                    </a:prstGeom>
                  </pic:spPr>
                </pic:pic>
              </a:graphicData>
            </a:graphic>
          </wp:inline>
        </w:drawing>
      </w:r>
    </w:p>
    <w:p w14:paraId="28AE9E2A" w14:textId="06626C3E" w:rsidR="00CE7B31" w:rsidRPr="00427393" w:rsidRDefault="00B8492D" w:rsidP="0042739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9" w:name="_Toc225700858"/>
      <w:r>
        <w:rPr>
          <w:noProof/>
          <w:sz w:val="24"/>
          <w:szCs w:val="24"/>
        </w:rPr>
        <w:t>7</w:t>
      </w:r>
      <w:r>
        <w:rPr>
          <w:sz w:val="24"/>
          <w:szCs w:val="24"/>
        </w:rPr>
        <w:fldChar w:fldCharType="end"/>
      </w:r>
      <w:r w:rsidR="0060136F" w:rsidRPr="00427393">
        <w:rPr>
          <w:sz w:val="24"/>
          <w:szCs w:val="24"/>
        </w:rPr>
        <w:t xml:space="preserve">. táblázat </w:t>
      </w:r>
      <w:r w:rsidR="009A1D77">
        <w:rPr>
          <w:sz w:val="24"/>
          <w:szCs w:val="24"/>
        </w:rPr>
        <w:t>Kategória-szintű</w:t>
      </w:r>
      <w:r w:rsidR="0060136F" w:rsidRPr="00427393">
        <w:rPr>
          <w:sz w:val="24"/>
          <w:szCs w:val="24"/>
        </w:rPr>
        <w:t xml:space="preserve"> aggregált mutatók és végső helyezés</w:t>
      </w:r>
      <w:r w:rsidR="00427393" w:rsidRPr="00427393">
        <w:rPr>
          <w:sz w:val="24"/>
          <w:szCs w:val="24"/>
        </w:rPr>
        <w:t xml:space="preserve"> Forrás: saját szerkesztés a google_trends_</w:t>
      </w:r>
      <w:r w:rsidR="006F65FF">
        <w:rPr>
          <w:sz w:val="24"/>
          <w:szCs w:val="24"/>
        </w:rPr>
        <w:t>category</w:t>
      </w:r>
      <w:r w:rsidR="00427393" w:rsidRPr="00427393">
        <w:rPr>
          <w:sz w:val="24"/>
          <w:szCs w:val="24"/>
        </w:rPr>
        <w:t>.xlsx Kategória_összesítő munkalapja alapján.</w:t>
      </w:r>
      <w:bookmarkEnd w:id="169"/>
      <w:ins w:id="170" w:author="Lttd" w:date="2026-03-29T23:15:00Z" w16du:dateUtc="2026-03-29T21:15:00Z">
        <w:r w:rsidR="00953F4D">
          <w:rPr>
            <w:sz w:val="24"/>
            <w:szCs w:val="24"/>
          </w:rPr>
          <w:t xml:space="preserve"> Ahol egy oszlopban van tizedes jegy, ott minden szám esetén legyen: pl. 91.0&lt;&gt;91</w:t>
        </w:r>
      </w:ins>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4C8033E8" w14:textId="1DD4F291" w:rsidR="001B1896" w:rsidRDefault="001B1896" w:rsidP="009D36C8">
      <w:r w:rsidRPr="001B1896">
        <w:t xml:space="preserve">A többkritériumos döntési modell eredményének szemléltetésére a </w:t>
      </w:r>
      <w:r w:rsidR="00EB7479">
        <w:t>(vö</w:t>
      </w:r>
      <w:r w:rsidR="00F767E9">
        <w:t>.</w:t>
      </w:r>
      <w:r w:rsidR="00EB7479">
        <w:t xml:space="preserve"> </w:t>
      </w:r>
      <w:r w:rsidRPr="001B1896">
        <w:t>4. ábra</w:t>
      </w:r>
      <w:r w:rsidR="00031C91">
        <w:t xml:space="preserve"> </w:t>
      </w:r>
      <w:r w:rsidR="00031C91" w:rsidRPr="00D001DF">
        <w:rPr>
          <w:szCs w:val="24"/>
        </w:rPr>
        <w:t>A kategóriák végső helyezése az összesített rangpont alapján</w:t>
      </w:r>
      <w:r w:rsidR="000F598A">
        <w:t>)</w:t>
      </w:r>
      <w:r w:rsidRPr="001B1896">
        <w:t xml:space="preserve"> a kategóriák végső helyezését mutatja az összesített rangpont alapján.</w:t>
      </w:r>
    </w:p>
    <w:p w14:paraId="7653D14C" w14:textId="0558BA2B" w:rsidR="00806AC6" w:rsidRDefault="00797821" w:rsidP="00806AC6">
      <w:pPr>
        <w:keepNext/>
      </w:pPr>
      <w:r w:rsidRPr="00797821">
        <w:rPr>
          <w:noProof/>
        </w:rPr>
        <w:drawing>
          <wp:inline distT="0" distB="0" distL="0" distR="0" wp14:anchorId="6EC9B2C5" wp14:editId="405C09A0">
            <wp:extent cx="5760720" cy="2847340"/>
            <wp:effectExtent l="0" t="0" r="0" b="0"/>
            <wp:docPr id="20218448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4802" name=""/>
                    <pic:cNvPicPr/>
                  </pic:nvPicPr>
                  <pic:blipFill>
                    <a:blip r:embed="rId13"/>
                    <a:stretch>
                      <a:fillRect/>
                    </a:stretch>
                  </pic:blipFill>
                  <pic:spPr>
                    <a:xfrm>
                      <a:off x="0" y="0"/>
                      <a:ext cx="5760720" cy="2847340"/>
                    </a:xfrm>
                    <a:prstGeom prst="rect">
                      <a:avLst/>
                    </a:prstGeom>
                  </pic:spPr>
                </pic:pic>
              </a:graphicData>
            </a:graphic>
          </wp:inline>
        </w:drawing>
      </w:r>
    </w:p>
    <w:p w14:paraId="4FDB4C47" w14:textId="1B4A464D" w:rsidR="00240CC3" w:rsidRDefault="00806AC6" w:rsidP="00D001DF">
      <w:pPr>
        <w:pStyle w:val="Kpalrs"/>
        <w:spacing w:before="240" w:after="240" w:line="360" w:lineRule="auto"/>
        <w:jc w:val="center"/>
        <w:rPr>
          <w:sz w:val="24"/>
          <w:szCs w:val="24"/>
        </w:rPr>
      </w:pPr>
      <w:r w:rsidRPr="00D001DF">
        <w:rPr>
          <w:sz w:val="24"/>
          <w:szCs w:val="24"/>
        </w:rPr>
        <w:fldChar w:fldCharType="begin"/>
      </w:r>
      <w:r w:rsidRPr="00D001DF">
        <w:rPr>
          <w:sz w:val="24"/>
          <w:szCs w:val="24"/>
        </w:rPr>
        <w:instrText xml:space="preserve"> SEQ ábra \* ARABIC </w:instrText>
      </w:r>
      <w:r w:rsidRPr="00D001DF">
        <w:rPr>
          <w:sz w:val="24"/>
          <w:szCs w:val="24"/>
        </w:rPr>
        <w:fldChar w:fldCharType="separate"/>
      </w:r>
      <w:bookmarkStart w:id="171" w:name="_Toc225700849"/>
      <w:r w:rsidR="00F1584C">
        <w:rPr>
          <w:noProof/>
          <w:sz w:val="24"/>
          <w:szCs w:val="24"/>
        </w:rPr>
        <w:t>4</w:t>
      </w:r>
      <w:r w:rsidRPr="00D001DF">
        <w:rPr>
          <w:sz w:val="24"/>
          <w:szCs w:val="24"/>
        </w:rPr>
        <w:fldChar w:fldCharType="end"/>
      </w:r>
      <w:r w:rsidRPr="00D001DF">
        <w:rPr>
          <w:sz w:val="24"/>
          <w:szCs w:val="24"/>
        </w:rPr>
        <w:t>. ábra A kategóriák végső helyezése az összesített rangpont alapján</w:t>
      </w:r>
      <w:r w:rsidR="00D001DF" w:rsidRPr="00D001DF">
        <w:rPr>
          <w:sz w:val="24"/>
          <w:szCs w:val="24"/>
        </w:rPr>
        <w:t xml:space="preserve"> </w:t>
      </w:r>
      <w:r w:rsidR="00D001DF" w:rsidRPr="00D001DF">
        <w:rPr>
          <w:b/>
          <w:bCs/>
          <w:sz w:val="24"/>
          <w:szCs w:val="24"/>
        </w:rPr>
        <w:t>Forrás:</w:t>
      </w:r>
      <w:r w:rsidR="00D001DF" w:rsidRPr="00D001DF">
        <w:rPr>
          <w:sz w:val="24"/>
          <w:szCs w:val="24"/>
        </w:rPr>
        <w:t xml:space="preserve"> saját szerkesztés a google_trends_category.xlsx Eredmény munkalapja alapján</w:t>
      </w:r>
      <w:bookmarkEnd w:id="171"/>
    </w:p>
    <w:p w14:paraId="2AB57C48" w14:textId="42E13730" w:rsidR="00EB7479" w:rsidRPr="00EB7479" w:rsidRDefault="00EB7479" w:rsidP="00EB7479">
      <w:r w:rsidRPr="00EB7479">
        <w:t xml:space="preserve">A 4. ábra a többkritériumos döntési modell eredményét szemlélteti. Az összesített rangpontok alapján a notebookok kategória került az első helyre, amelyet a komponensek, majd a hálózat </w:t>
      </w:r>
      <w:r w:rsidRPr="00EB7479">
        <w:lastRenderedPageBreak/>
        <w:t>és tárolás kategória követ. Az ábra vizuálisan is megerősíti, hogy a modell egyértelmű prioritási sorrendet állít elő, amely közvetlenül felhasználható döntéstámogatási célokra.</w:t>
      </w:r>
    </w:p>
    <w:p w14:paraId="2526AEEE" w14:textId="5565A1A0" w:rsidR="009D36C8" w:rsidRDefault="009D36C8" w:rsidP="009D36C8">
      <w:pPr>
        <w:pStyle w:val="Cmsor2"/>
      </w:pPr>
      <w:bookmarkStart w:id="172" w:name="_Toc225709162"/>
      <w:r>
        <w:t>3.13 Tie-break mechanizmus</w:t>
      </w:r>
      <w:bookmarkEnd w:id="172"/>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77777777" w:rsidR="00A1535A" w:rsidRDefault="00840F15" w:rsidP="00840F15">
      <w:r>
        <w:t>A tie-break egy másodlagos döntési szabályrendszer, amely akkor kerül alkalmazásra, amikor két vagy több kategória azonos összesített rangponttal rendelkezik. Ebben az esetben a rendszer további, kiegészítő mutatókat vesz figyelembe, például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0D6A73E1" w:rsidR="003E60AE"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B4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11D21AE" w14:textId="77777777" w:rsidR="00B4572F" w:rsidRPr="00B4572F" w:rsidRDefault="00B4572F" w:rsidP="00B4572F">
            <w:pPr>
              <w:spacing w:before="120" w:after="120" w:line="240" w:lineRule="auto"/>
            </w:pPr>
            <w:r w:rsidRPr="00B4572F">
              <w:t>Kategória</w:t>
            </w:r>
          </w:p>
        </w:tc>
        <w:tc>
          <w:tcPr>
            <w:tcW w:w="1535"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535"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35"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36"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36"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B4572F">
        <w:tc>
          <w:tcPr>
            <w:cnfStyle w:val="001000000000" w:firstRow="0" w:lastRow="0" w:firstColumn="1" w:lastColumn="0" w:oddVBand="0" w:evenVBand="0" w:oddHBand="0" w:evenHBand="0" w:firstRowFirstColumn="0" w:firstRowLastColumn="0" w:lastRowFirstColumn="0" w:lastRowLastColumn="0"/>
            <w:tcW w:w="1535" w:type="dxa"/>
          </w:tcPr>
          <w:p w14:paraId="1D7A69CB" w14:textId="77777777" w:rsidR="00B4572F" w:rsidRPr="00B4572F" w:rsidRDefault="00B4572F" w:rsidP="00B4572F">
            <w:pPr>
              <w:spacing w:before="120" w:after="120" w:line="240" w:lineRule="auto"/>
            </w:pPr>
            <w:r w:rsidRPr="00B4572F">
              <w:t>Hálózat és tárolás</w:t>
            </w:r>
          </w:p>
        </w:tc>
        <w:tc>
          <w:tcPr>
            <w:tcW w:w="1535"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35"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36"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36"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B4572F">
        <w:tc>
          <w:tcPr>
            <w:cnfStyle w:val="001000000000" w:firstRow="0" w:lastRow="0" w:firstColumn="1" w:lastColumn="0" w:oddVBand="0" w:evenVBand="0" w:oddHBand="0" w:evenHBand="0" w:firstRowFirstColumn="0" w:firstRowLastColumn="0" w:lastRowFirstColumn="0" w:lastRowLastColumn="0"/>
            <w:tcW w:w="1535" w:type="dxa"/>
          </w:tcPr>
          <w:p w14:paraId="0F47CE36" w14:textId="77777777" w:rsidR="00B4572F" w:rsidRPr="00B4572F" w:rsidRDefault="00B4572F" w:rsidP="00B4572F">
            <w:pPr>
              <w:spacing w:before="120" w:after="120" w:line="240" w:lineRule="auto"/>
            </w:pPr>
            <w:r w:rsidRPr="00B4572F">
              <w:t>Kijelzők</w:t>
            </w:r>
          </w:p>
        </w:tc>
        <w:tc>
          <w:tcPr>
            <w:tcW w:w="1535"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35"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36"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36"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3933F444" w:rsidR="007211F8" w:rsidRDefault="00B8492D" w:rsidP="007211F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73" w:name="_Toc225700859"/>
      <w:r>
        <w:rPr>
          <w:noProof/>
          <w:sz w:val="24"/>
          <w:szCs w:val="24"/>
        </w:rPr>
        <w:t>8</w:t>
      </w:r>
      <w:r>
        <w:rPr>
          <w:sz w:val="24"/>
          <w:szCs w:val="24"/>
        </w:rPr>
        <w:fldChar w:fldCharType="end"/>
      </w:r>
      <w:r w:rsidR="00F46F5B" w:rsidRPr="007211F8">
        <w:rPr>
          <w:sz w:val="24"/>
          <w:szCs w:val="24"/>
        </w:rPr>
        <w:t xml:space="preserve">. táblázat Tie-break mechanizmus alkalmazása azonos rangpont esetén </w:t>
      </w:r>
      <w:r w:rsidR="007211F8" w:rsidRPr="007211F8">
        <w:rPr>
          <w:b/>
          <w:bCs/>
          <w:sz w:val="24"/>
          <w:szCs w:val="24"/>
        </w:rPr>
        <w:t>Forrás:</w:t>
      </w:r>
      <w:r w:rsidR="007211F8" w:rsidRPr="007211F8">
        <w:rPr>
          <w:sz w:val="24"/>
          <w:szCs w:val="24"/>
        </w:rPr>
        <w:t xml:space="preserve"> saját szerkesztés a google_trends_</w:t>
      </w:r>
      <w:r w:rsidR="006F65FF">
        <w:rPr>
          <w:sz w:val="24"/>
          <w:szCs w:val="24"/>
        </w:rPr>
        <w:t>category</w:t>
      </w:r>
      <w:r w:rsidR="007211F8" w:rsidRPr="007211F8">
        <w:rPr>
          <w:sz w:val="24"/>
          <w:szCs w:val="24"/>
        </w:rPr>
        <w:t>.xlsx Kategória_összesítő munkalapja alapján</w:t>
      </w:r>
      <w:bookmarkEnd w:id="173"/>
    </w:p>
    <w:p w14:paraId="4EF8B735" w14:textId="77777777" w:rsidR="000A7BDF" w:rsidRDefault="000A7BDF" w:rsidP="000A7BDF">
      <w:r>
        <w:t xml:space="preserve">A 8. táblázat egy konkrét példán keresztül mutatja be a tie-break mechanizmus működését. A hálózat és tárolás, valamint a kijelzők kategóriák azonos összesített rangponttal rendelkeznek, </w:t>
      </w:r>
      <w:r>
        <w:lastRenderedPageBreak/>
        <w:t>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1F083CE2" w:rsidR="009D36C8" w:rsidRDefault="009D36C8" w:rsidP="009D36C8">
      <w:pPr>
        <w:pStyle w:val="Cmsor2"/>
      </w:pPr>
      <w:bookmarkStart w:id="174" w:name="_Toc225709163"/>
      <w:r>
        <w:t>3.14 A modell korlátai</w:t>
      </w:r>
      <w:bookmarkEnd w:id="174"/>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0669A46C" w:rsidR="00FD79C8" w:rsidRDefault="00FD79C8" w:rsidP="00482AA4">
      <w:pPr>
        <w:pStyle w:val="Cmsor2"/>
      </w:pPr>
      <w:bookmarkStart w:id="175" w:name="_Toc225709164"/>
      <w:r>
        <w:lastRenderedPageBreak/>
        <w:t>3.1</w:t>
      </w:r>
      <w:r w:rsidR="000F29EF">
        <w:t>5</w:t>
      </w:r>
      <w:r>
        <w:t xml:space="preserve"> Tesztelés és működésellenőrzés</w:t>
      </w:r>
      <w:bookmarkEnd w:id="175"/>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225D289A" w:rsidR="00FD79C8" w:rsidRDefault="00482AA4" w:rsidP="00482AA4">
      <w:pPr>
        <w:pStyle w:val="Cmsor3"/>
      </w:pPr>
      <w:bookmarkStart w:id="176" w:name="_Toc225709165"/>
      <w:r>
        <w:t>3.1</w:t>
      </w:r>
      <w:r w:rsidR="000F29EF">
        <w:t>5</w:t>
      </w:r>
      <w:r>
        <w:t xml:space="preserve">.1 </w:t>
      </w:r>
      <w:r w:rsidR="00FD79C8">
        <w:t>Tesztelési követelmények</w:t>
      </w:r>
      <w:bookmarkEnd w:id="176"/>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6080B1D6" w:rsidR="002418DC" w:rsidRDefault="00230B58" w:rsidP="002418DC">
      <w:pPr>
        <w:pStyle w:val="Cmsor3"/>
      </w:pPr>
      <w:bookmarkStart w:id="177" w:name="_Toc225709166"/>
      <w:r>
        <w:t>3.1</w:t>
      </w:r>
      <w:r w:rsidR="000F29EF">
        <w:t>5</w:t>
      </w:r>
      <w:r>
        <w:t>.2</w:t>
      </w:r>
      <w:r w:rsidR="00C22EB3">
        <w:t xml:space="preserve"> </w:t>
      </w:r>
      <w:r w:rsidR="00FD79C8">
        <w:t>Tesztesetek és ellenőrzési módszerek</w:t>
      </w:r>
      <w:bookmarkEnd w:id="177"/>
    </w:p>
    <w:p w14:paraId="765DA69B" w14:textId="6B330315" w:rsidR="00C22EB3" w:rsidRDefault="00FD79C8" w:rsidP="00FD79C8">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07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41AEBE" w14:textId="77777777" w:rsidR="0007044A" w:rsidRPr="0007044A" w:rsidRDefault="0007044A" w:rsidP="0007044A">
            <w:pPr>
              <w:spacing w:before="120" w:after="120" w:line="240" w:lineRule="auto"/>
            </w:pPr>
            <w:r w:rsidRPr="0007044A">
              <w:t>Teszt azonosító</w:t>
            </w:r>
          </w:p>
        </w:tc>
        <w:tc>
          <w:tcPr>
            <w:tcW w:w="230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303"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303"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07044A">
        <w:tc>
          <w:tcPr>
            <w:cnfStyle w:val="001000000000" w:firstRow="0" w:lastRow="0" w:firstColumn="1" w:lastColumn="0" w:oddVBand="0" w:evenVBand="0" w:oddHBand="0" w:evenHBand="0" w:firstRowFirstColumn="0" w:firstRowLastColumn="0" w:lastRowFirstColumn="0" w:lastRowLastColumn="0"/>
            <w:tcW w:w="2303" w:type="dxa"/>
          </w:tcPr>
          <w:p w14:paraId="29359523" w14:textId="77777777" w:rsidR="0007044A" w:rsidRPr="0007044A" w:rsidRDefault="0007044A" w:rsidP="0007044A">
            <w:pPr>
              <w:spacing w:before="120" w:after="120" w:line="240" w:lineRule="auto"/>
            </w:pPr>
            <w:r w:rsidRPr="0007044A">
              <w:t>T1</w:t>
            </w:r>
          </w:p>
        </w:tc>
        <w:tc>
          <w:tcPr>
            <w:tcW w:w="230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303"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303"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07044A">
        <w:tc>
          <w:tcPr>
            <w:cnfStyle w:val="001000000000" w:firstRow="0" w:lastRow="0" w:firstColumn="1" w:lastColumn="0" w:oddVBand="0" w:evenVBand="0" w:oddHBand="0" w:evenHBand="0" w:firstRowFirstColumn="0" w:firstRowLastColumn="0" w:lastRowFirstColumn="0" w:lastRowLastColumn="0"/>
            <w:tcW w:w="2303" w:type="dxa"/>
          </w:tcPr>
          <w:p w14:paraId="0EF507AF" w14:textId="77777777" w:rsidR="0007044A" w:rsidRPr="0007044A" w:rsidRDefault="0007044A" w:rsidP="0007044A">
            <w:pPr>
              <w:spacing w:before="120" w:after="120" w:line="240" w:lineRule="auto"/>
            </w:pPr>
            <w:r w:rsidRPr="0007044A">
              <w:lastRenderedPageBreak/>
              <w:t>T2</w:t>
            </w:r>
          </w:p>
        </w:tc>
        <w:tc>
          <w:tcPr>
            <w:tcW w:w="230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303"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303"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07044A">
        <w:tc>
          <w:tcPr>
            <w:cnfStyle w:val="001000000000" w:firstRow="0" w:lastRow="0" w:firstColumn="1" w:lastColumn="0" w:oddVBand="0" w:evenVBand="0" w:oddHBand="0" w:evenHBand="0" w:firstRowFirstColumn="0" w:firstRowLastColumn="0" w:lastRowFirstColumn="0" w:lastRowLastColumn="0"/>
            <w:tcW w:w="2303" w:type="dxa"/>
          </w:tcPr>
          <w:p w14:paraId="138E4347" w14:textId="77777777" w:rsidR="0007044A" w:rsidRPr="0007044A" w:rsidRDefault="0007044A" w:rsidP="0007044A">
            <w:pPr>
              <w:spacing w:before="120" w:after="120" w:line="240" w:lineRule="auto"/>
            </w:pPr>
            <w:r w:rsidRPr="0007044A">
              <w:t>T3</w:t>
            </w:r>
          </w:p>
        </w:tc>
        <w:tc>
          <w:tcPr>
            <w:tcW w:w="230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303"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303"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07044A">
        <w:tc>
          <w:tcPr>
            <w:cnfStyle w:val="001000000000" w:firstRow="0" w:lastRow="0" w:firstColumn="1" w:lastColumn="0" w:oddVBand="0" w:evenVBand="0" w:oddHBand="0" w:evenHBand="0" w:firstRowFirstColumn="0" w:firstRowLastColumn="0" w:lastRowFirstColumn="0" w:lastRowLastColumn="0"/>
            <w:tcW w:w="2303" w:type="dxa"/>
          </w:tcPr>
          <w:p w14:paraId="13823BDD" w14:textId="77777777" w:rsidR="0007044A" w:rsidRPr="0007044A" w:rsidRDefault="0007044A" w:rsidP="0007044A">
            <w:pPr>
              <w:spacing w:before="120" w:after="120" w:line="240" w:lineRule="auto"/>
            </w:pPr>
            <w:r w:rsidRPr="0007044A">
              <w:t>T4</w:t>
            </w:r>
          </w:p>
        </w:tc>
        <w:tc>
          <w:tcPr>
            <w:tcW w:w="230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303"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303"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07044A">
        <w:tc>
          <w:tcPr>
            <w:cnfStyle w:val="001000000000" w:firstRow="0" w:lastRow="0" w:firstColumn="1" w:lastColumn="0" w:oddVBand="0" w:evenVBand="0" w:oddHBand="0" w:evenHBand="0" w:firstRowFirstColumn="0" w:firstRowLastColumn="0" w:lastRowFirstColumn="0" w:lastRowLastColumn="0"/>
            <w:tcW w:w="2303" w:type="dxa"/>
          </w:tcPr>
          <w:p w14:paraId="7A184DA5" w14:textId="77777777" w:rsidR="0007044A" w:rsidRPr="0007044A" w:rsidRDefault="0007044A" w:rsidP="0007044A">
            <w:pPr>
              <w:spacing w:before="120" w:after="120" w:line="240" w:lineRule="auto"/>
            </w:pPr>
            <w:r w:rsidRPr="0007044A">
              <w:t>T5</w:t>
            </w:r>
          </w:p>
        </w:tc>
        <w:tc>
          <w:tcPr>
            <w:tcW w:w="230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303"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303"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2CE9846A" w:rsidR="00A76710" w:rsidRPr="00452124" w:rsidRDefault="00B8492D" w:rsidP="00452124">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78" w:name="_Toc225700860"/>
      <w:r>
        <w:rPr>
          <w:noProof/>
          <w:sz w:val="24"/>
          <w:szCs w:val="24"/>
        </w:rPr>
        <w:t>9</w:t>
      </w:r>
      <w:r>
        <w:rPr>
          <w:sz w:val="24"/>
          <w:szCs w:val="24"/>
        </w:rPr>
        <w:fldChar w:fldCharType="end"/>
      </w:r>
      <w:r w:rsidR="00A76710" w:rsidRPr="00452124">
        <w:rPr>
          <w:sz w:val="24"/>
          <w:szCs w:val="24"/>
        </w:rPr>
        <w:t>. táblázat Tesztesetek és elvárt működés</w:t>
      </w:r>
      <w:r w:rsidR="00452124" w:rsidRPr="00452124">
        <w:rPr>
          <w:sz w:val="24"/>
          <w:szCs w:val="24"/>
        </w:rPr>
        <w:t xml:space="preserve"> </w:t>
      </w:r>
      <w:r w:rsidR="00452124" w:rsidRPr="00452124">
        <w:rPr>
          <w:b/>
          <w:bCs/>
          <w:sz w:val="24"/>
          <w:szCs w:val="24"/>
        </w:rPr>
        <w:t>Forrás:</w:t>
      </w:r>
      <w:r w:rsidR="00452124" w:rsidRPr="00452124">
        <w:rPr>
          <w:sz w:val="24"/>
          <w:szCs w:val="24"/>
        </w:rPr>
        <w:t xml:space="preserve"> saját szerkesztés</w:t>
      </w:r>
      <w:bookmarkEnd w:id="178"/>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7DA0EBB1" w:rsidR="002E47BE" w:rsidRDefault="00452124" w:rsidP="000C626C">
      <w:pPr>
        <w:pStyle w:val="Cmsor3"/>
      </w:pPr>
      <w:bookmarkStart w:id="179" w:name="_Toc225709167"/>
      <w:r>
        <w:t>3.</w:t>
      </w:r>
      <w:r w:rsidR="000C626C">
        <w:t>1</w:t>
      </w:r>
      <w:r w:rsidR="000F29EF">
        <w:t>5</w:t>
      </w:r>
      <w:r w:rsidR="000C626C">
        <w:t xml:space="preserve">.3 </w:t>
      </w:r>
      <w:r w:rsidR="002E47BE">
        <w:t>Validáció és összehasonlítás</w:t>
      </w:r>
      <w:bookmarkEnd w:id="179"/>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1BEC9AFA" w:rsidR="002E47BE" w:rsidRDefault="000C626C" w:rsidP="00E33B14">
      <w:pPr>
        <w:pStyle w:val="Cmsor3"/>
      </w:pPr>
      <w:bookmarkStart w:id="180" w:name="_Toc225709168"/>
      <w:r>
        <w:t>3.1</w:t>
      </w:r>
      <w:r w:rsidR="000F29EF">
        <w:t>5</w:t>
      </w:r>
      <w:r>
        <w:t>.</w:t>
      </w:r>
      <w:r w:rsidR="00E33B14">
        <w:t xml:space="preserve">4 </w:t>
      </w:r>
      <w:r w:rsidR="002E47BE">
        <w:t>Mellékletek és reprodukálhatóság</w:t>
      </w:r>
      <w:bookmarkEnd w:id="180"/>
    </w:p>
    <w:p w14:paraId="3DDF9DE0" w14:textId="77777777" w:rsidR="002E47BE" w:rsidRDefault="002E47BE" w:rsidP="002E47BE">
      <w:r>
        <w:t>A tesztelési folyamat során keletkezett részletes eredmények, tesztjegyzőkönyvek, valamint a számításokat és adatfeldolgozási lépéseket tartalmazó dokumentumok a dolgozat mellékleteiben kerülnek elhelyezésre. A mellékletek biztosítják, hogy a bemutatott modell működése teljes mértékben visszakövethető és ellenőrizhető legyen.</w:t>
      </w:r>
    </w:p>
    <w:p w14:paraId="2BE503F3" w14:textId="5DA724A2" w:rsidR="002E47BE" w:rsidRDefault="002E47BE" w:rsidP="002E47BE">
      <w:r>
        <w:t xml:space="preserve">A mellékelt </w:t>
      </w:r>
      <w:r w:rsidR="00E33B14">
        <w:t>(vö.</w:t>
      </w:r>
      <w:r>
        <w:t>google_trends_category.xlsx</w:t>
      </w:r>
      <w:r w:rsidR="00E33B14">
        <w:t>)</w:t>
      </w:r>
      <w:r>
        <w:t xml:space="preserve"> állomány tartalmazza a nyers adatokat, a feldolgozási lépéseket, valamint a kategória szintű aggregáció és rangsorolás köztes és végső </w:t>
      </w:r>
      <w:r>
        <w:lastRenderedPageBreak/>
        <w:t>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6949D988" w:rsidR="009D36C8" w:rsidRDefault="009D36C8" w:rsidP="009D36C8">
      <w:pPr>
        <w:pStyle w:val="Cmsor2"/>
      </w:pPr>
      <w:bookmarkStart w:id="181" w:name="_Toc225709169"/>
      <w:r>
        <w:t>3.1</w:t>
      </w:r>
      <w:r w:rsidR="000F29EF">
        <w:t>6</w:t>
      </w:r>
      <w:r>
        <w:t xml:space="preserve"> </w:t>
      </w:r>
      <w:bookmarkEnd w:id="181"/>
      <w:r w:rsidR="003B4409" w:rsidRPr="003B4409">
        <w:t>Összefoglalás</w:t>
      </w:r>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A fejezet második része bemutatta a modell saját architekturális felépítését, az IPO logikát, az idősoros feldolgozás gyakorlati szerkezetét, a kategória-szintű aggregációt, a rangsorolási 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lastRenderedPageBreak/>
        <w:t>Összességében a fejezet egy integrált keretet ad, amely megalapozza a következő fejezetben bemutatott implementációs környezetet, és biztosítja a keresleti trendek strukturált elemzését, valamint az infrastruktúra-irányítás támogatását.</w:t>
      </w:r>
    </w:p>
    <w:p w14:paraId="0DEA8971" w14:textId="77777777" w:rsidR="00CD292C" w:rsidRDefault="00CD292C" w:rsidP="00CD292C">
      <w:pPr>
        <w:pStyle w:val="Cmsor1"/>
      </w:pPr>
      <w:bookmarkStart w:id="182" w:name="_Toc225709170"/>
      <w:r w:rsidRPr="00CD292C">
        <w:t>4. Vita</w:t>
      </w:r>
      <w:bookmarkEnd w:id="182"/>
      <w:r w:rsidRPr="00CD292C">
        <w:t xml:space="preserve"> </w:t>
      </w:r>
    </w:p>
    <w:p w14:paraId="52ECA0F4" w14:textId="77777777" w:rsidR="002C1E38" w:rsidRDefault="002C1E38" w:rsidP="002C1E38">
      <w:r>
        <w:t>A fejezet célja a szakdolgozatban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6D0D3F18" w14:textId="01E60945" w:rsidR="002C1E38" w:rsidRPr="003E241A" w:rsidRDefault="002C1E38" w:rsidP="002C1E38">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83" w:name="_Toc225709171"/>
      <w:r>
        <w:t>4.1 Eredmények értelmezése</w:t>
      </w:r>
      <w:bookmarkEnd w:id="183"/>
    </w:p>
    <w:p w14:paraId="7E545483" w14:textId="77777777" w:rsidR="00DC28A4" w:rsidRDefault="00DC28A4" w:rsidP="00DC28A4">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6C7BEA9C" w14:textId="77777777" w:rsidR="00DC28A4" w:rsidRDefault="00DC28A4" w:rsidP="00DC28A4">
      <w:r>
        <w:t>A modell működésének alapja az a feltételezés, hogy a keresési trendek és a piaci kereslet között kapcsolat áll fenn. A Google Trends által biztosított adatok aggregált és normalizált formában 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B5B0B26" w14:textId="1C64608B" w:rsidR="00DC28A4" w:rsidRPr="00C36578" w:rsidRDefault="00DC28A4" w:rsidP="00DC28A4">
      <w:r>
        <w:t xml:space="preserve">A rendszer működése szoros összhangban áll az IPO modellel. A bemeneti réteget a kulcsszavak és azok időbeli keresési adatai alkotják, a feldolgozási réteg az adatok tisztítását, aggregálását </w:t>
      </w:r>
      <w:r>
        <w:lastRenderedPageBreak/>
        <w:t>és rangsorolását végzi, míg a kimenet egy strukturált prioritási lista. A modell determinisztikus jellegű, azaz azonos bemenet esetén azonos kimenetet eredményez, amely biztosítja a reprodukálhatóságot és az auditálhatóságot.</w:t>
      </w:r>
    </w:p>
    <w:p w14:paraId="730A3603" w14:textId="26ECC882" w:rsidR="0065573B" w:rsidRDefault="0065573B" w:rsidP="0065573B">
      <w:pPr>
        <w:pStyle w:val="Cmsor2"/>
      </w:pPr>
      <w:bookmarkStart w:id="184" w:name="_Toc225709172"/>
      <w:r>
        <w:t>4.2 A modell erősségei</w:t>
      </w:r>
      <w:bookmarkEnd w:id="184"/>
    </w:p>
    <w:p w14:paraId="77E4AEE7" w14:textId="77777777" w:rsidR="00B24DC8" w:rsidRDefault="00B24DC8" w:rsidP="00B24DC8">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24B03AC" w14:textId="77777777" w:rsidR="00B24DC8" w:rsidRDefault="00B24DC8" w:rsidP="00B24DC8">
      <w:r>
        <w:t>További jelentős előnyt jelent a reprodukálhatóság, amely a determinisztikus működésből és a konténerizált architektúrából adódik. A Docker alapú környezet biztosítja, hogy a rendszer különböző platformokon azonos módon működjön, ami nemcsak a fejlesztés és tesztelés során előnyös, hanem a tudományos validáció szempontjából is kiemelt jelentőségű.</w:t>
      </w:r>
    </w:p>
    <w:p w14:paraId="77AA539B" w14:textId="6DFDE855" w:rsidR="00B24DC8" w:rsidRPr="005A459E" w:rsidRDefault="00B24DC8" w:rsidP="00B24DC8">
      <w:r>
        <w:t>A skálázhatóság szintén kulcsfontosságú erősség. A konténerizált megközelítés lehetővé teszi a szolgáltatások dinamikus bővítését vagy csökkentését a keresleti viszonyoknak megfelelően. A modell így nemcsak adatvezérelt, hanem adaptív is, amely képes a környezeti változásokhoz igazodni.</w:t>
      </w:r>
    </w:p>
    <w:p w14:paraId="17CD1904" w14:textId="77777777" w:rsidR="0065573B" w:rsidRDefault="0065573B" w:rsidP="0065573B">
      <w:pPr>
        <w:pStyle w:val="Cmsor2"/>
      </w:pPr>
      <w:bookmarkStart w:id="185" w:name="_Toc225709173"/>
      <w:r>
        <w:t>4.3 Korlátok és bizonytalanságok</w:t>
      </w:r>
      <w:bookmarkEnd w:id="185"/>
    </w:p>
    <w:p w14:paraId="1C3F3046" w14:textId="77777777" w:rsidR="00B24DC8" w:rsidRDefault="00B24DC8" w:rsidP="00B24DC8">
      <w:r>
        <w:t>A modell egyik legfontosabb korlátja a felhasznált adatok jellegéből adódik. A Google Trends nem abszolút keresési volumeneket biztosít, hanem normalizált, relatív indexeket, amelyek kontextusfüggőek. Ez azt jelenti, hogy az eredmények nem értelmezhetők közvetlen mennyiségi mutatóként, ami bizonytalanságot vihet a döntéshozatali folyamatba.</w:t>
      </w:r>
    </w:p>
    <w:p w14:paraId="08BA2B18" w14:textId="77777777" w:rsidR="00B24DC8" w:rsidRDefault="00B24DC8" w:rsidP="00B24DC8">
      <w:r>
        <w:t>További korlátozó tényezőt jelent a kulcsszóválasztás. A modell alapját képező kulcsszavak közvetlenül befolyásolják az aggregált eredményeket, ezért nem megfelelő vagy nem reprezentatív kulcsszavak esetén a rendszer torz képet adhat a valós piaci helyzetről.</w:t>
      </w:r>
    </w:p>
    <w:p w14:paraId="3BFEF12A" w14:textId="77777777" w:rsidR="00B24DC8" w:rsidRDefault="00B24DC8" w:rsidP="00B24DC8">
      <w:r>
        <w:t>Az időbeli késés szintén fontos tényező. A Google Trends adatok és az aggregációs folyamat között eltolódás alakulhat ki, amely csökkentheti a rendszer reakcióképességét gyorsan változó környezetben.</w:t>
      </w:r>
    </w:p>
    <w:p w14:paraId="43ABB69B" w14:textId="6A283FED" w:rsidR="00B24DC8" w:rsidRPr="00473B6B" w:rsidRDefault="00B24DC8" w:rsidP="00B24DC8">
      <w:r>
        <w:lastRenderedPageBreak/>
        <w:t>További korlát, hogy a modell külső keresleti indikátorokra épül, ezért a tényleges vásárlási vagy rendszerhasználati adatokkal való eltérés bizonyos esetekben nem küszöbölhető ki teljes mértékben.</w:t>
      </w:r>
    </w:p>
    <w:p w14:paraId="11909F87" w14:textId="77777777" w:rsidR="0065573B" w:rsidRDefault="0065573B" w:rsidP="0065573B">
      <w:pPr>
        <w:pStyle w:val="Cmsor2"/>
      </w:pPr>
      <w:bookmarkStart w:id="186" w:name="_Toc225709174"/>
      <w:r>
        <w:t>4.4 Összehasonlítás más megközelítésekkel</w:t>
      </w:r>
      <w:bookmarkEnd w:id="186"/>
    </w:p>
    <w:p w14:paraId="7ED06013" w14:textId="77777777" w:rsidR="00E819F8" w:rsidRDefault="00E819F8" w:rsidP="00E819F8">
      <w:r>
        <w:t xml:space="preserve">A bemutatott modell jelentős </w:t>
      </w:r>
      <w:proofErr w:type="gramStart"/>
      <w:r>
        <w:t>eltérést mutat</w:t>
      </w:r>
      <w:proofErr w:type="gramEnd"/>
      <w:r>
        <w:t xml:space="preserve">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497DA8E" w14:textId="77777777" w:rsidR="00E819F8" w:rsidRDefault="00E819F8" w:rsidP="00E819F8">
      <w:r>
        <w:t>A statikus infrastruktúra-kezelési modellekhez viszonyítva a bemutatott megoldás jelentős előrelépést jelent. A statikus rendszerek előre definiált erőforrás-elosztással működnek, és nem veszik figyelembe a keresleti változásokat. Ezzel szemben a modell képes a keresleti trendek alapján dinamikusan módosítani az infrastruktúra működését.</w:t>
      </w:r>
    </w:p>
    <w:p w14:paraId="353EE6A4" w14:textId="77777777" w:rsidR="00E819F8" w:rsidRDefault="00E819F8" w:rsidP="00E819F8">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 és ennek megfelelően képes előzetesen módosítani az infrastruktúra erőforrás-allokációját.</w:t>
      </w:r>
    </w:p>
    <w:p w14:paraId="5FEE12C6" w14:textId="3D5F7938" w:rsidR="000C5841" w:rsidRDefault="00E819F8" w:rsidP="00E819F8">
      <w:r>
        <w:t>A belső adatokra (pl. értékesítési adatokra) épülő rendszerekhez képest a modell előnye, hogy nem igényel vállalati belső adatforrásokat, ugyanakkor hátránya, hogy közvetett indikátorokra támaszkodik.</w:t>
      </w:r>
      <w:r w:rsidR="00E17D5D">
        <w:t xml:space="preserve"> (vö.10 táblázat </w:t>
      </w:r>
      <w:r w:rsidR="00E17D5D" w:rsidRPr="004B3E28">
        <w:rPr>
          <w:szCs w:val="24"/>
        </w:rPr>
        <w:t>Az adat</w:t>
      </w:r>
      <w:r w:rsidR="00E17D5D">
        <w:rPr>
          <w:szCs w:val="24"/>
        </w:rPr>
        <w:t>-</w:t>
      </w:r>
      <w:r w:rsidR="00E17D5D" w:rsidRPr="004B3E28">
        <w:rPr>
          <w:szCs w:val="24"/>
        </w:rPr>
        <w:t>vezérelt infrastruktúra-vezérlési modell összehasonlítása más megközelítésekkel</w:t>
      </w:r>
      <w:r w:rsidR="00E17D5D">
        <w:t>)</w:t>
      </w:r>
    </w:p>
    <w:p w14:paraId="12BA2998" w14:textId="77777777" w:rsidR="000C5841" w:rsidRDefault="000C5841">
      <w:pPr>
        <w:spacing w:before="0" w:after="160" w:line="259" w:lineRule="auto"/>
        <w:jc w:val="left"/>
      </w:pPr>
      <w:r>
        <w:br w:type="page"/>
      </w:r>
    </w:p>
    <w:tbl>
      <w:tblPr>
        <w:tblStyle w:val="Tblzatrcsos1vilgos"/>
        <w:tblW w:w="0" w:type="auto"/>
        <w:tblLook w:val="04A0" w:firstRow="1" w:lastRow="0" w:firstColumn="1" w:lastColumn="0" w:noHBand="0" w:noVBand="1"/>
      </w:tblPr>
      <w:tblGrid>
        <w:gridCol w:w="1297"/>
        <w:gridCol w:w="1404"/>
        <w:gridCol w:w="1404"/>
        <w:gridCol w:w="882"/>
        <w:gridCol w:w="1432"/>
        <w:gridCol w:w="1124"/>
        <w:gridCol w:w="1519"/>
      </w:tblGrid>
      <w:tr w:rsidR="005F58B5" w:rsidRPr="005F58B5" w14:paraId="5FCD3073" w14:textId="77777777" w:rsidTr="000C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CFC459D" w14:textId="77777777" w:rsidR="005F58B5" w:rsidRPr="005F58B5" w:rsidRDefault="005F58B5" w:rsidP="005F58B5">
            <w:pPr>
              <w:spacing w:before="120" w:after="120" w:line="240" w:lineRule="auto"/>
              <w:rPr>
                <w:sz w:val="20"/>
                <w:szCs w:val="20"/>
              </w:rPr>
            </w:pPr>
            <w:r w:rsidRPr="005F58B5">
              <w:rPr>
                <w:sz w:val="20"/>
                <w:szCs w:val="20"/>
              </w:rPr>
              <w:lastRenderedPageBreak/>
              <w:t>Megközelítés típusa</w:t>
            </w:r>
          </w:p>
        </w:tc>
        <w:tc>
          <w:tcPr>
            <w:tcW w:w="1457"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457"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912"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87"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65"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464"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57"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457"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912"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87"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65"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464"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57"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457"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912"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87"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464"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57"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457"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912"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87"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464"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57" w:type="dxa"/>
          </w:tcPr>
          <w:p w14:paraId="641E1E4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ales, logok</w:t>
            </w:r>
          </w:p>
        </w:tc>
        <w:tc>
          <w:tcPr>
            <w:tcW w:w="1457"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912"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87"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65"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464"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0C5841">
        <w:tc>
          <w:tcPr>
            <w:cnfStyle w:val="001000000000" w:firstRow="0" w:lastRow="0" w:firstColumn="1" w:lastColumn="0" w:oddVBand="0" w:evenVBand="0" w:oddHBand="0" w:evenHBand="0" w:firstRowFirstColumn="0" w:firstRowLastColumn="0" w:lastRowFirstColumn="0" w:lastRowLastColumn="0"/>
            <w:tcW w:w="1346" w:type="dxa"/>
          </w:tcPr>
          <w:p w14:paraId="2157662F" w14:textId="77777777" w:rsidR="005F58B5" w:rsidRPr="005F58B5" w:rsidRDefault="005F58B5" w:rsidP="005F58B5">
            <w:pPr>
              <w:spacing w:before="120" w:after="120" w:line="240" w:lineRule="auto"/>
              <w:rPr>
                <w:sz w:val="20"/>
                <w:szCs w:val="20"/>
              </w:rPr>
            </w:pPr>
            <w:r w:rsidRPr="005F58B5">
              <w:rPr>
                <w:sz w:val="20"/>
                <w:szCs w:val="20"/>
              </w:rPr>
              <w:t>Jelen modell (Google Trends + AI + Docker)</w:t>
            </w:r>
          </w:p>
        </w:tc>
        <w:tc>
          <w:tcPr>
            <w:tcW w:w="1457"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457"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912"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87"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65"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464"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3545D0FE" w:rsidR="005F58B5" w:rsidRDefault="00B8492D" w:rsidP="004B3E2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87" w:name="_Toc225700861"/>
      <w:r>
        <w:rPr>
          <w:noProof/>
          <w:sz w:val="24"/>
          <w:szCs w:val="24"/>
        </w:rPr>
        <w:t>10</w:t>
      </w:r>
      <w:r>
        <w:rPr>
          <w:sz w:val="24"/>
          <w:szCs w:val="24"/>
        </w:rPr>
        <w:fldChar w:fldCharType="end"/>
      </w:r>
      <w:r w:rsidR="005F58B5" w:rsidRPr="004B3E28">
        <w:rPr>
          <w:sz w:val="24"/>
          <w:szCs w:val="24"/>
        </w:rPr>
        <w:t xml:space="preserve">. táblázat </w:t>
      </w:r>
      <w:r w:rsidR="000773F3" w:rsidRPr="004B3E28">
        <w:rPr>
          <w:sz w:val="24"/>
          <w:szCs w:val="24"/>
        </w:rPr>
        <w:t>Az adat</w:t>
      </w:r>
      <w:r w:rsidR="004B3E28">
        <w:rPr>
          <w:sz w:val="24"/>
          <w:szCs w:val="24"/>
        </w:rPr>
        <w:t>-</w:t>
      </w:r>
      <w:r w:rsidR="000773F3" w:rsidRPr="004B3E28">
        <w:rPr>
          <w:sz w:val="24"/>
          <w:szCs w:val="24"/>
        </w:rPr>
        <w:t>vezérelt infrastruktúra-vezérlési modell összehasonlítása más megközelítésekkel</w:t>
      </w:r>
      <w:r w:rsidR="004B3E28" w:rsidRPr="004B3E28">
        <w:rPr>
          <w:sz w:val="24"/>
          <w:szCs w:val="24"/>
        </w:rPr>
        <w:t xml:space="preserve"> </w:t>
      </w:r>
      <w:r w:rsidR="004B3E28" w:rsidRPr="004B3E28">
        <w:rPr>
          <w:b/>
          <w:bCs/>
          <w:sz w:val="24"/>
          <w:szCs w:val="24"/>
        </w:rPr>
        <w:t>Forrás:</w:t>
      </w:r>
      <w:r w:rsidR="004B3E28" w:rsidRPr="004B3E28">
        <w:rPr>
          <w:sz w:val="24"/>
          <w:szCs w:val="24"/>
        </w:rPr>
        <w:t xml:space="preserve"> Saját szerkesztés a szakdolgozatban bemutatott modell és a szakirodalmi megközelítések alapján</w:t>
      </w:r>
      <w:bookmarkEnd w:id="187"/>
    </w:p>
    <w:p w14:paraId="60870C35" w14:textId="5D21915B" w:rsidR="00710CB7" w:rsidRPr="00710CB7" w:rsidRDefault="00710CB7" w:rsidP="00710CB7">
      <w:r w:rsidRPr="00710CB7">
        <w:t>A 10. táblázat szemlélteti, hogy a bemutatott modell több szempontból is eltér a hagyományos megközelítésektől. Míg a manuális piackutatás és a statikus infrastruktúra-kezelés jellemzően reaktív vagy nem adaptív működésű, addig a jelen dolgozatban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1C1F0222" w14:textId="1B8C81E8" w:rsidR="00B63231" w:rsidRDefault="00B63231" w:rsidP="001F533C">
      <w:pPr>
        <w:pStyle w:val="Cmsor2"/>
      </w:pPr>
      <w:bookmarkStart w:id="188" w:name="_Toc225709175"/>
      <w:r>
        <w:t xml:space="preserve">4.5 </w:t>
      </w:r>
      <w:r w:rsidR="001F533C">
        <w:t>Ö</w:t>
      </w:r>
      <w:r w:rsidR="001F533C" w:rsidRPr="001F533C">
        <w:t>sszegzés</w:t>
      </w:r>
      <w:bookmarkEnd w:id="188"/>
    </w:p>
    <w:p w14:paraId="0B6FD40A" w14:textId="77777777" w:rsidR="00E4533C" w:rsidRDefault="00E4533C" w:rsidP="00E4533C">
      <w:r>
        <w:t>A fejezetben bemutatott elemzés alapján megállapítható, hogy a szakdolgozatban kidolgozott modell innovatív és gyakorlati szempontból is releváns megközelítést kínál az adatvezérelt infrastruktúra-vezérlés területén. A rendszer képes a keresési trendek alapján kategória-szintű prioritások meghatározására, amely közvetlenül felhasználható a szolgáltatások működésének optimalizálására.</w:t>
      </w:r>
    </w:p>
    <w:p w14:paraId="4233D24D" w14:textId="77777777" w:rsidR="00E4533C" w:rsidRDefault="00E4533C" w:rsidP="00E4533C">
      <w:r>
        <w:lastRenderedPageBreak/>
        <w:t>A modell legfontosabb erőssége az automatizált adatfeldolgozás, a reprodukálható működés és a skálázható architektúra integrációja, amely lehetővé teszi a dinamikus és adaptív működést. Ugyanakkor az elemzés rámutat arra is, hogy az eredmények megbízhatósága nagymértékben függ az input adatok minőségétől és a kulcsszóválasztástól.</w:t>
      </w:r>
    </w:p>
    <w:p w14:paraId="4C64D5E0" w14:textId="79F892D0" w:rsidR="00E819F8" w:rsidRPr="001F533C" w:rsidRDefault="00E4533C" w:rsidP="00E4533C">
      <w:r>
        <w:t>Összességében a modell alkalmas döntéstámogató eszközként a konténerizált infrastruktúrák működtetésében, azonban gyakorlati alkalmazása során szükséges a módszer folyamatos finomhangolása és validációja. A bemutatott megközelítés megfelelő alapot biztosít további kutatásokhoz és fejlesztésekhez, különösen a prediktív képességek és a valós idejű adatfeldolgozás irányában.</w:t>
      </w:r>
    </w:p>
    <w:p w14:paraId="27A8874B" w14:textId="77777777" w:rsidR="00CD292C" w:rsidRDefault="00CD292C" w:rsidP="0065573B">
      <w:pPr>
        <w:pStyle w:val="Cmsor1"/>
      </w:pPr>
      <w:bookmarkStart w:id="189" w:name="_Toc225709176"/>
      <w:r w:rsidRPr="00CD292C">
        <w:t>5. Következtetések</w:t>
      </w:r>
      <w:bookmarkEnd w:id="189"/>
      <w:r w:rsidRPr="00CD292C">
        <w:t xml:space="preserve"> </w:t>
      </w:r>
    </w:p>
    <w:p w14:paraId="663602B0" w14:textId="77777777" w:rsidR="00AC5C17" w:rsidRDefault="00AC5C17" w:rsidP="00AC5C17">
      <w:r>
        <w:t>A fejezet célja a szakdolgozatban bemutatott kutatás eredményeinek összegzése és a levonható következtetések megfogalmazása. A korábbi fejezetekben ismertetett elméleti háttér, modelltervezési megközelítés, implementációs megoldások és az ezekre épülő elemzések alapján ebben a részben kerül sor annak értékelésére, hogy a kitűzött kutatási célok milyen mértékben valósultak meg.</w:t>
      </w:r>
    </w:p>
    <w:p w14:paraId="065117A1" w14:textId="695D23FB" w:rsidR="00AC5C17" w:rsidRPr="001337BB" w:rsidRDefault="00AC5C17" w:rsidP="00AC5C17">
      <w:r>
        <w:t>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190" w:name="_Toc225709177"/>
      <w:r>
        <w:t>5.1 Kutatási kérdés megválaszolása</w:t>
      </w:r>
      <w:bookmarkEnd w:id="190"/>
    </w:p>
    <w:p w14:paraId="0A592B73" w14:textId="77777777" w:rsidR="00E935F7" w:rsidRDefault="00E935F7" w:rsidP="00E935F7">
      <w:r>
        <w:t>A szakdolgozatban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 xml:space="preserve">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w:t>
      </w:r>
      <w:r>
        <w:lastRenderedPageBreak/>
        <w:t>aggregáció együttesen olyan döntéstámogató kimenetet eredményez, amely alkalmas a termékkategóriák relatív keresleti intenzitásának összehasonlítására.</w:t>
      </w:r>
    </w:p>
    <w:p w14:paraId="1F5B5A3A" w14:textId="77777777" w:rsidR="00E935F7" w:rsidRDefault="00E935F7" w:rsidP="00E935F7">
      <w:r>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191" w:name="_Toc225709178"/>
      <w:r>
        <w:t>5.2 Fő eredmények</w:t>
      </w:r>
      <w:bookmarkEnd w:id="191"/>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t>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192" w:name="_Toc225709179"/>
      <w:r>
        <w:t>5.3 Gyakorlati jelentőség</w:t>
      </w:r>
      <w:bookmarkEnd w:id="192"/>
    </w:p>
    <w:p w14:paraId="4FBD7A87" w14:textId="77777777" w:rsidR="004C3FB0" w:rsidRDefault="004C3FB0" w:rsidP="004C3FB0">
      <w:r>
        <w:t xml:space="preserve">A bemutatott modell gyakorlati szempontból elsősorban olyan környezetekben alkalmazható, ahol a keresleti viszonyok gyorsan változnak, és az infrastruktúra működését ezekhez a </w:t>
      </w:r>
      <w:r>
        <w:lastRenderedPageBreak/>
        <w:t>változásokhoz kell igazítani. Különösen releváns ez webáruházak és online szolgáltatások esetében.</w:t>
      </w:r>
    </w:p>
    <w:p w14:paraId="66C7BDD4" w14:textId="77777777" w:rsidR="004C3FB0" w:rsidRDefault="004C3FB0" w:rsidP="004C3FB0">
      <w:r>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193" w:name="_Toc225709180"/>
      <w:r w:rsidRPr="00CD292C">
        <w:t>6. Összefoglalás</w:t>
      </w:r>
      <w:bookmarkEnd w:id="193"/>
      <w:r w:rsidRPr="00CD292C">
        <w:t xml:space="preserve"> </w:t>
      </w:r>
    </w:p>
    <w:p w14:paraId="2DBE40D4" w14:textId="77777777" w:rsidR="00C20FF4" w:rsidRDefault="00C20FF4" w:rsidP="00C20FF4">
      <w:r>
        <w:t>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alapján ebben a részben kerül sor a kutatás teljes folyamatának tömör és strukturált bemutatására.</w:t>
      </w:r>
    </w:p>
    <w:p w14:paraId="791CCCE6" w14:textId="34DCBE41" w:rsidR="00DB40B8" w:rsidRPr="00BF30C8" w:rsidRDefault="00C20FF4" w:rsidP="00C20FF4">
      <w:r>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194" w:name="_Toc225709181"/>
      <w:r>
        <w:t>6.1 Kiindulási probléma</w:t>
      </w:r>
      <w:bookmarkEnd w:id="194"/>
    </w:p>
    <w:p w14:paraId="427DCCC9" w14:textId="77777777" w:rsidR="00FD7B9F" w:rsidRDefault="00FD7B9F" w:rsidP="00FD7B9F">
      <w:r>
        <w:t xml:space="preserve">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w:t>
      </w:r>
      <w:r>
        <w:lastRenderedPageBreak/>
        <w:t>megjelenése, szezonális hatások vagy rövid távú trendek jelentős keresletváltozást idézhetnek elő.</w:t>
      </w:r>
    </w:p>
    <w:p w14:paraId="227113CE" w14:textId="77777777" w:rsidR="00FD7B9F" w:rsidRDefault="00FD7B9F" w:rsidP="00FD7B9F">
      <w:r>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195" w:name="_Toc225709182"/>
      <w:r>
        <w:t>6.2 Megoldás</w:t>
      </w:r>
      <w:bookmarkEnd w:id="195"/>
    </w:p>
    <w:p w14:paraId="53ABE56A" w14:textId="77777777" w:rsidR="00C744FE" w:rsidRDefault="00C744FE" w:rsidP="00C744FE">
      <w:r>
        <w:t>A szakdolgozatban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196" w:name="_Toc225709183"/>
      <w:r>
        <w:t>6.3 Módszertan</w:t>
      </w:r>
      <w:bookmarkEnd w:id="196"/>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lastRenderedPageBreak/>
        <w:t>Az aggregáció során a kulcsszó szintű adatok egységes, összehasonlítható mutatóvá kerülnek átalakításra, amely lehetővé teszi a különböző kategóriák objektív összehasonlítását. A 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197" w:name="_Toc225709184"/>
      <w:r>
        <w:t>6.4 Eredmények</w:t>
      </w:r>
      <w:bookmarkEnd w:id="197"/>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198" w:name="_Toc225709185"/>
      <w:r w:rsidRPr="00CD292C">
        <w:t>7. Jövőkép</w:t>
      </w:r>
      <w:bookmarkEnd w:id="198"/>
      <w:r w:rsidRPr="00CD292C">
        <w:t xml:space="preserve"> </w:t>
      </w:r>
    </w:p>
    <w:p w14:paraId="21C1A08D" w14:textId="77777777" w:rsidR="00EA7429" w:rsidRDefault="00EA7429" w:rsidP="00EA7429">
      <w:r>
        <w:t>A jelen fejezet célja a szakdolgozatban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508063A8" w:rsidR="00EA7429" w:rsidRPr="001B3A31" w:rsidRDefault="00EA7429" w:rsidP="00EA7429">
      <w:r>
        <w:lastRenderedPageBreak/>
        <w:t>A fejezet kitér a technológiai bővítés, a mesterséges intelligencia alapú fejlesztések, az infrastruktúra továbbfejlesztésének lehetőségeire, valamint a modell új alkalmazási területeire. Célja annak bemutatása, hogy a dolgozatban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199" w:name="_Toc225709186"/>
      <w:r>
        <w:t>7.1 Technológiai bővítés</w:t>
      </w:r>
      <w:bookmarkEnd w:id="199"/>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38F5DFAF" w:rsidR="005826A1" w:rsidRPr="00F5731E" w:rsidRDefault="005826A1" w:rsidP="005826A1">
      <w:r>
        <w:t>További fejlesztési lehetőséget jelent több adatforrás integrálása. A Google Trends adatok kiegészíthetők például e-kereskedelmi rendszerekből származó adatokkal, mint az értékesítési statisztikák, kattintási adatok vagy felhasználói viselkedési mintázatok. Az ilyen típusú 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200" w:name="_Toc225709187"/>
      <w:r>
        <w:t>7.2 AI fejlesztések</w:t>
      </w:r>
      <w:bookmarkEnd w:id="200"/>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77777777" w:rsidR="00AC2DBD" w:rsidRDefault="00AC2DBD" w:rsidP="00AC2DBD">
      <w:r>
        <w:t>A gépi tanulás alapú idősoros modellek – például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lastRenderedPageBreak/>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201" w:name="_Toc225709188"/>
      <w:r>
        <w:t>7.3 Infrastruktúra fejlesztés</w:t>
      </w:r>
      <w:bookmarkEnd w:id="201"/>
    </w:p>
    <w:p w14:paraId="71A994F7" w14:textId="77777777" w:rsidR="00737AEA" w:rsidRDefault="00737AEA" w:rsidP="00737AEA">
      <w:r>
        <w:t>A rendszer jelenlegi Docker alapú architektúrája stabil és jól reprodukálható környezetet biztosít, azonban nagyobb léptékű alkalmazás esetén indokolttá válhat fejlettebb orchestration megoldások alkalmazása.</w:t>
      </w:r>
    </w:p>
    <w:p w14:paraId="41265C63" w14:textId="77777777" w:rsidR="00737AEA" w:rsidRDefault="00737AEA" w:rsidP="00737AEA">
      <w:r>
        <w:t>A Kubernetes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 xml:space="preserve">A </w:t>
      </w:r>
      <w:proofErr w:type="gramStart"/>
      <w:r>
        <w:t>multi-cloud</w:t>
      </w:r>
      <w:proofErr w:type="gramEnd"/>
      <w:r>
        <w:t xml:space="preserve">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202" w:name="_Toc225709189"/>
      <w:r>
        <w:t>7.4 Új alkalmazási területek</w:t>
      </w:r>
      <w:bookmarkEnd w:id="202"/>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00B0F19B" w:rsidR="009D19D5" w:rsidRDefault="00942C51" w:rsidP="00942C51">
      <w:r>
        <w:t>További fontos alkalmazási terület az adaptív rendszerek fejlesztése, ahol a környezeti változásokhoz való automatikus alkalmazkodás kulcsszerepet játszik. A szakdolgozatban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lastRenderedPageBreak/>
        <w:t>Ez a szemlélet új irányt jelöl ki az adatvezérelt rendszerek fejlesztésében, ahol a döntéshozatal alapját nem a múltbeli terhelési adatok, hanem a jövőre utaló piaci indikátorok képezik.</w:t>
      </w:r>
    </w:p>
    <w:p w14:paraId="22795FB8" w14:textId="77777777" w:rsidR="00347168" w:rsidRDefault="00347168">
      <w:pPr>
        <w:spacing w:before="0" w:after="160" w:line="259" w:lineRule="auto"/>
        <w:jc w:val="left"/>
      </w:pPr>
      <w:r>
        <w:br w:type="page"/>
      </w:r>
    </w:p>
    <w:p w14:paraId="3EBF1A02" w14:textId="611866AA" w:rsidR="00CD292C" w:rsidRDefault="00CD292C" w:rsidP="00BE1A19">
      <w:pPr>
        <w:pStyle w:val="Cmsor1"/>
      </w:pPr>
      <w:bookmarkStart w:id="203" w:name="_Toc225709190"/>
      <w:r w:rsidRPr="00CD292C">
        <w:lastRenderedPageBreak/>
        <w:t>8. Mellékletek</w:t>
      </w:r>
      <w:bookmarkEnd w:id="203"/>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204" w:name="_Toc225709191"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204"/>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0CF3F06A" w14:textId="77777777" w:rsidR="00AA44AD" w:rsidRDefault="004742C8" w:rsidP="00AA44AD">
              <w:pPr>
                <w:pStyle w:val="Irodalomjegyzk"/>
                <w:ind w:left="720" w:hanging="720"/>
                <w:rPr>
                  <w:noProof/>
                  <w:kern w:val="0"/>
                  <w:szCs w:val="24"/>
                  <w14:ligatures w14:val="none"/>
                </w:rPr>
              </w:pPr>
              <w:r>
                <w:fldChar w:fldCharType="begin"/>
              </w:r>
              <w:r>
                <w:instrText>BIBLIOGRAPHY</w:instrText>
              </w:r>
              <w:r>
                <w:fldChar w:fldCharType="separate"/>
              </w:r>
              <w:r w:rsidR="00AA44AD">
                <w:rPr>
                  <w:noProof/>
                </w:rPr>
                <w:t xml:space="preserve">Barabási, Albert-László (T10). (2016). </w:t>
              </w:r>
              <w:r w:rsidR="00AA44AD">
                <w:rPr>
                  <w:i/>
                  <w:iCs/>
                  <w:noProof/>
                </w:rPr>
                <w:t>Network Science.</w:t>
              </w:r>
              <w:r w:rsidR="00AA44AD">
                <w:rPr>
                  <w:noProof/>
                </w:rPr>
                <w:t xml:space="preserve"> Cambridge University Press.</w:t>
              </w:r>
            </w:p>
            <w:p w14:paraId="055AC0AB" w14:textId="77777777" w:rsidR="00AA44AD" w:rsidRDefault="00AA44AD" w:rsidP="00AA44AD">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059E0F68" w14:textId="77777777" w:rsidR="00AA44AD" w:rsidRDefault="00AA44AD" w:rsidP="00AA44AD">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1BC1AD80" w14:textId="77777777" w:rsidR="00AA44AD" w:rsidRDefault="00AA44AD" w:rsidP="00AA44AD">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7029BB1F" w14:textId="77777777" w:rsidR="00AA44AD" w:rsidRDefault="00AA44AD" w:rsidP="00AA44AD">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0BFC9A3D" w14:textId="77777777" w:rsidR="00AA44AD" w:rsidRDefault="00AA44AD" w:rsidP="00AA44AD">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74B5C0F1" w14:textId="77777777" w:rsidR="00AA44AD" w:rsidRDefault="00AA44AD" w:rsidP="00AA44AD">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7BB7D2E3" w14:textId="77777777" w:rsidR="00AA44AD" w:rsidRDefault="00AA44AD" w:rsidP="00AA44AD">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562239B0" w14:textId="77777777" w:rsidR="00AA44AD" w:rsidRDefault="00AA44AD" w:rsidP="00AA44AD">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7A0BEC13" w14:textId="77777777" w:rsidR="00AA44AD" w:rsidRDefault="00AA44AD" w:rsidP="00AA44AD">
              <w:pPr>
                <w:pStyle w:val="Irodalomjegyzk"/>
                <w:ind w:left="720" w:hanging="720"/>
                <w:rPr>
                  <w:noProof/>
                </w:rPr>
              </w:pPr>
              <w:r>
                <w:rPr>
                  <w:noProof/>
                </w:rPr>
                <w:t>Erdősi Péter Máté; Solymos Ákos (T15). (2018). Informatikai biztonság alapjai. Forrás: https://biztonsag.unideb.hu/sites/default/files/inline-files/NJSZT_IT_Biztonsag_kozerthetoen_2023_v05_0.pdf</w:t>
              </w:r>
            </w:p>
            <w:p w14:paraId="366C9E9F" w14:textId="77777777" w:rsidR="00AA44AD" w:rsidRDefault="00AA44AD" w:rsidP="00AA44AD">
              <w:pPr>
                <w:pStyle w:val="Irodalomjegyzk"/>
                <w:ind w:left="720" w:hanging="720"/>
                <w:rPr>
                  <w:noProof/>
                </w:rPr>
              </w:pPr>
              <w:r>
                <w:rPr>
                  <w:noProof/>
                </w:rPr>
                <w:lastRenderedPageBreak/>
                <w:t xml:space="preserve">European Commission (T03). (2021). </w:t>
              </w:r>
              <w:r>
                <w:rPr>
                  <w:i/>
                  <w:iCs/>
                  <w:noProof/>
                </w:rPr>
                <w:t>Data-driven innovation for growth and well-being</w:t>
              </w:r>
              <w:r>
                <w:rPr>
                  <w:noProof/>
                </w:rPr>
                <w:t>. Forrás: OECD: https://digital-strategy.ec.europa.eu/en/policies/strategy-data</w:t>
              </w:r>
            </w:p>
            <w:p w14:paraId="000E0E36" w14:textId="77777777" w:rsidR="00AA44AD" w:rsidRDefault="00AA44AD" w:rsidP="00AA44AD">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3643D5EE" w14:textId="77777777" w:rsidR="00AA44AD" w:rsidRDefault="00AA44AD" w:rsidP="00AA44AD">
              <w:pPr>
                <w:pStyle w:val="Irodalomjegyzk"/>
                <w:ind w:left="720" w:hanging="720"/>
                <w:rPr>
                  <w:noProof/>
                </w:rPr>
              </w:pPr>
              <w:r>
                <w:rPr>
                  <w:noProof/>
                </w:rPr>
                <w:t xml:space="preserve">European Parliament and Council (T04). (2016). Regulation (EU) 2016/679. (2016). </w:t>
              </w:r>
              <w:r>
                <w:rPr>
                  <w:i/>
                  <w:iCs/>
                  <w:noProof/>
                </w:rPr>
                <w:t>EUR-Lex - 02016R0679-20160504 - EN - EUR-Lex</w:t>
              </w:r>
              <w:r>
                <w:rPr>
                  <w:noProof/>
                </w:rPr>
                <w:t>. Forrás: EUR-Lex: https://eur-lex.europa.eu/eli/reg/2016/679/2016-05-04/eng#d1e1887-1-1</w:t>
              </w:r>
            </w:p>
            <w:p w14:paraId="6372DAA9" w14:textId="77777777" w:rsidR="00AA44AD" w:rsidRDefault="00AA44AD" w:rsidP="00AA44AD">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483B6CA5" w14:textId="77777777" w:rsidR="00AA44AD" w:rsidRDefault="00AA44AD" w:rsidP="00AA44AD">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2AC3DB52" w14:textId="77777777" w:rsidR="00AA44AD" w:rsidRDefault="00AA44AD" w:rsidP="00AA44AD">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w:t>
              </w:r>
            </w:p>
            <w:p w14:paraId="36C1A96A" w14:textId="77777777" w:rsidR="00AA44AD" w:rsidRDefault="00AA44AD" w:rsidP="00AA44AD">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3E8D0C11" w14:textId="77777777" w:rsidR="00AA44AD" w:rsidRDefault="00AA44AD" w:rsidP="00AA44AD">
              <w:pPr>
                <w:pStyle w:val="Irodalomjegyzk"/>
                <w:ind w:left="720" w:hanging="720"/>
                <w:rPr>
                  <w:noProof/>
                </w:rPr>
              </w:pPr>
              <w:r>
                <w:rPr>
                  <w:noProof/>
                </w:rPr>
                <w:t>Gajdos Sándor (T06). (2019). Adatbázisok alapjai. Budapesti Műszaki és Gazdaságtudományi Egyetem. Forrás: https://db.bme.hu/~gajdos/Adatbazisok2019.pdf</w:t>
              </w:r>
            </w:p>
            <w:p w14:paraId="4414C9BC" w14:textId="77777777" w:rsidR="00AA44AD" w:rsidRDefault="00AA44AD" w:rsidP="00AA44AD">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6C8BF7CD" w14:textId="77777777" w:rsidR="00AA44AD" w:rsidRDefault="00AA44AD" w:rsidP="00AA44AD">
              <w:pPr>
                <w:pStyle w:val="Irodalomjegyzk"/>
                <w:ind w:left="720" w:hanging="720"/>
                <w:rPr>
                  <w:noProof/>
                </w:rPr>
              </w:pPr>
              <w:r>
                <w:rPr>
                  <w:noProof/>
                </w:rPr>
                <w:t xml:space="preserve">Giesz István (T11). (2024). </w:t>
              </w:r>
              <w:r>
                <w:rPr>
                  <w:i/>
                  <w:iCs/>
                  <w:noProof/>
                </w:rPr>
                <w:t>InfoBiz I – Általában.</w:t>
              </w:r>
              <w:r>
                <w:rPr>
                  <w:noProof/>
                </w:rPr>
                <w:t xml:space="preserve"> Kodolányi János Egyetem. Forrás: nem publikus tananyag</w:t>
              </w:r>
            </w:p>
            <w:p w14:paraId="50AE70C1" w14:textId="77777777" w:rsidR="00AA44AD" w:rsidRDefault="00AA44AD" w:rsidP="00AA44AD">
              <w:pPr>
                <w:pStyle w:val="Irodalomjegyzk"/>
                <w:ind w:left="720" w:hanging="720"/>
                <w:rPr>
                  <w:noProof/>
                </w:rPr>
              </w:pPr>
              <w:r>
                <w:rPr>
                  <w:noProof/>
                </w:rPr>
                <w:t xml:space="preserve">Giesz István II. (T11). (2024). </w:t>
              </w:r>
              <w:r>
                <w:rPr>
                  <w:i/>
                  <w:iCs/>
                  <w:noProof/>
                </w:rPr>
                <w:t>InfoBiz II – Általában.</w:t>
              </w:r>
              <w:r>
                <w:rPr>
                  <w:noProof/>
                </w:rPr>
                <w:t xml:space="preserve"> Kodolányi János Egyetem. Forrás: nem publikus tananyag</w:t>
              </w:r>
            </w:p>
            <w:p w14:paraId="4F286A90" w14:textId="77777777" w:rsidR="00AA44AD" w:rsidRDefault="00AA44AD" w:rsidP="00AA44AD">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5C8CF6F8" w14:textId="77777777" w:rsidR="00AA44AD" w:rsidRDefault="00AA44AD" w:rsidP="00AA44AD">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26EB6E13" w14:textId="77777777" w:rsidR="00AA44AD" w:rsidRDefault="00AA44AD" w:rsidP="00AA44AD">
              <w:pPr>
                <w:pStyle w:val="Irodalomjegyzk"/>
                <w:ind w:left="720" w:hanging="720"/>
                <w:rPr>
                  <w:noProof/>
                </w:rPr>
              </w:pPr>
              <w:r>
                <w:rPr>
                  <w:noProof/>
                </w:rPr>
                <w:lastRenderedPageBreak/>
                <w:t xml:space="preserve">Harsáczki András; Nagy Dénes (T14). (2015). </w:t>
              </w:r>
              <w:r>
                <w:rPr>
                  <w:i/>
                  <w:iCs/>
                  <w:noProof/>
                </w:rPr>
                <w:t>Magyar Elekronikus Könyvtár</w:t>
              </w:r>
              <w:r>
                <w:rPr>
                  <w:noProof/>
                </w:rPr>
                <w:t>. Forrás: Rendszertervezés: https://mek.oszk.hu/14300/14321/</w:t>
              </w:r>
            </w:p>
            <w:p w14:paraId="30EA8A8C" w14:textId="77777777" w:rsidR="00AA44AD" w:rsidRDefault="00AA44AD" w:rsidP="00AA44AD">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30D1E6D1" w14:textId="77777777" w:rsidR="00AA44AD" w:rsidRDefault="00AA44AD" w:rsidP="00AA44AD">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7F909E1D" w14:textId="77777777" w:rsidR="00AA44AD" w:rsidRDefault="00AA44AD" w:rsidP="00AA44AD">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6A0EB598" w14:textId="77777777" w:rsidR="00AA44AD" w:rsidRDefault="00AA44AD" w:rsidP="00AA44AD">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51597A2F" w14:textId="77777777" w:rsidR="00AA44AD" w:rsidRDefault="00AA44AD" w:rsidP="00AA44AD">
              <w:pPr>
                <w:pStyle w:val="Irodalomjegyzk"/>
                <w:ind w:left="720" w:hanging="720"/>
                <w:rPr>
                  <w:noProof/>
                </w:rPr>
              </w:pPr>
              <w:r>
                <w:rPr>
                  <w:noProof/>
                </w:rPr>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70B1417A" w14:textId="77777777" w:rsidR="00AA44AD" w:rsidRDefault="00AA44AD" w:rsidP="00AA44AD">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5B29CE72" w14:textId="77777777" w:rsidR="00AA44AD" w:rsidRDefault="00AA44AD" w:rsidP="00AA44AD">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6DE1BF42" w14:textId="77777777" w:rsidR="00AA44AD" w:rsidRDefault="00AA44AD" w:rsidP="00AA44AD">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08732AA3" w14:textId="77777777" w:rsidR="00AA44AD" w:rsidRDefault="00AA44AD" w:rsidP="00AA44AD">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453752CE" w14:textId="77777777" w:rsidR="00AA44AD" w:rsidRDefault="00AA44AD" w:rsidP="00AA44AD">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76708D63" w14:textId="77777777" w:rsidR="00AA44AD" w:rsidRDefault="00AA44AD" w:rsidP="00AA44AD">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56ED0606" w14:textId="77777777" w:rsidR="00AA44AD" w:rsidRDefault="00AA44AD" w:rsidP="00AA44AD">
              <w:pPr>
                <w:pStyle w:val="Irodalomjegyzk"/>
                <w:ind w:left="720" w:hanging="720"/>
                <w:rPr>
                  <w:noProof/>
                </w:rPr>
              </w:pPr>
              <w:r>
                <w:rPr>
                  <w:noProof/>
                </w:rPr>
                <w:lastRenderedPageBreak/>
                <w:t xml:space="preserve">Martin, Robert C. (T12). (2008). </w:t>
              </w:r>
              <w:r>
                <w:rPr>
                  <w:i/>
                  <w:iCs/>
                  <w:noProof/>
                </w:rPr>
                <w:t>Clean Code: A Handbook of Agile Software Craftsmanship.</w:t>
              </w:r>
              <w:r>
                <w:rPr>
                  <w:noProof/>
                </w:rPr>
                <w:t xml:space="preserve"> Prentice Hall. Forrás: https://www.pearson.com/en-us/search/All-results?aq=clean%20code</w:t>
              </w:r>
            </w:p>
            <w:p w14:paraId="5E0D0625" w14:textId="77777777" w:rsidR="00AA44AD" w:rsidRDefault="00AA44AD" w:rsidP="00AA44AD">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34B19DD9" w14:textId="77777777" w:rsidR="00AA44AD" w:rsidRDefault="00AA44AD" w:rsidP="00AA44AD">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1D015098" w14:textId="77777777" w:rsidR="00AA44AD" w:rsidRDefault="00AA44AD" w:rsidP="00AA44AD">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567DAAFD" w14:textId="77777777" w:rsidR="00AA44AD" w:rsidRDefault="00AA44AD" w:rsidP="00AA44AD">
              <w:pPr>
                <w:pStyle w:val="Irodalomjegyzk"/>
                <w:ind w:left="720" w:hanging="720"/>
                <w:rPr>
                  <w:noProof/>
                </w:rPr>
              </w:pPr>
              <w:r>
                <w:rPr>
                  <w:noProof/>
                </w:rPr>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2E158899" w14:textId="77777777" w:rsidR="00AA44AD" w:rsidRDefault="00AA44AD" w:rsidP="00AA44AD">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0B262383" w14:textId="77777777" w:rsidR="00AA44AD" w:rsidRDefault="00AA44AD" w:rsidP="00AA44AD">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512D0878" w14:textId="77777777" w:rsidR="00AA44AD" w:rsidRDefault="00AA44AD" w:rsidP="00AA44AD">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47AAC00E" w14:textId="77777777" w:rsidR="00AA44AD" w:rsidRDefault="00AA44AD" w:rsidP="00AA44AD">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7C96B877" w14:textId="77777777" w:rsidR="00AA44AD" w:rsidRDefault="00AA44AD" w:rsidP="00AA44AD">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3D2FB633" w14:textId="77777777" w:rsidR="00AA44AD" w:rsidRDefault="00AA44AD" w:rsidP="00AA44AD">
              <w:pPr>
                <w:pStyle w:val="Irodalomjegyzk"/>
                <w:ind w:left="720" w:hanging="720"/>
                <w:rPr>
                  <w:noProof/>
                </w:rPr>
              </w:pPr>
              <w:r>
                <w:rPr>
                  <w:noProof/>
                </w:rPr>
                <w:t xml:space="preserve">Orbán Anna (T08). (dátum nélk.). </w:t>
              </w:r>
              <w:r>
                <w:rPr>
                  <w:i/>
                  <w:iCs/>
                  <w:noProof/>
                </w:rPr>
                <w:t>Közszolgálati Online Lexikon</w:t>
              </w:r>
              <w:r>
                <w:rPr>
                  <w:noProof/>
                </w:rPr>
                <w:t>. Forrás: számítógép-hálózat: https://lexikon.uni-nke.hu/szocikk/szamitogep-halozat/</w:t>
              </w:r>
            </w:p>
            <w:p w14:paraId="6A6D9DDD" w14:textId="77777777" w:rsidR="00AA44AD" w:rsidRDefault="00AA44AD" w:rsidP="00AA44AD">
              <w:pPr>
                <w:pStyle w:val="Irodalomjegyzk"/>
                <w:ind w:left="720" w:hanging="720"/>
                <w:rPr>
                  <w:noProof/>
                </w:rPr>
              </w:pPr>
              <w:r>
                <w:rPr>
                  <w:noProof/>
                </w:rPr>
                <w:lastRenderedPageBreak/>
                <w:t>Pitlik, László (T05). (2014). Hasonlóságelemzési alapok. MIAU – Magyar Innovációs Alapítványi Kutatóintézet. Forrás: https://miau.my-x.hu/miau/189/hasonlosagelemzesi_alapok.doc</w:t>
              </w:r>
            </w:p>
            <w:p w14:paraId="0A4E113D" w14:textId="77777777" w:rsidR="00AA44AD" w:rsidRDefault="00AA44AD" w:rsidP="00AA44AD">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6FF7FE7D" w14:textId="77777777" w:rsidR="00AA44AD" w:rsidRDefault="00AA44AD" w:rsidP="00AA44AD">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17EAFD7F" w14:textId="77777777" w:rsidR="00AA44AD" w:rsidRDefault="00AA44AD" w:rsidP="00AA44AD">
              <w:pPr>
                <w:pStyle w:val="Irodalomjegyzk"/>
                <w:ind w:left="720" w:hanging="720"/>
                <w:rPr>
                  <w:noProof/>
                </w:rPr>
              </w:pPr>
              <w:r>
                <w:rPr>
                  <w:noProof/>
                </w:rPr>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2D0B9CD2" w14:textId="77777777" w:rsidR="00AA44AD" w:rsidRDefault="00AA44AD" w:rsidP="00AA44AD">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318BFA28" w14:textId="77777777" w:rsidR="00AA44AD" w:rsidRDefault="00AA44AD" w:rsidP="00AA44AD">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6208B083" w14:textId="77777777" w:rsidR="00AA44AD" w:rsidRDefault="00AA44AD" w:rsidP="00AA44AD">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02688595" w14:textId="77777777" w:rsidR="00AA44AD" w:rsidRDefault="00AA44AD" w:rsidP="00AA44AD">
              <w:pPr>
                <w:pStyle w:val="Irodalomjegyzk"/>
                <w:ind w:left="720" w:hanging="720"/>
                <w:rPr>
                  <w:noProof/>
                </w:rPr>
              </w:pPr>
              <w:r>
                <w:rPr>
                  <w:noProof/>
                </w:rPr>
                <w:t xml:space="preserve">Silberschatz, Abraham; Galvin, Peter B.; Gagne, Greg (T12). (2018). </w:t>
              </w:r>
              <w:r>
                <w:rPr>
                  <w:i/>
                  <w:iCs/>
                  <w:noProof/>
                </w:rPr>
                <w:t>Operating System Concepts</w:t>
              </w:r>
              <w:r>
                <w:rPr>
                  <w:noProof/>
                </w:rPr>
                <w:t xml:space="preserve"> (10. kiad.). (97, Ford.) Wiley.</w:t>
              </w:r>
            </w:p>
            <w:p w14:paraId="7ED95F7F" w14:textId="77777777" w:rsidR="00AA44AD" w:rsidRDefault="00AA44AD" w:rsidP="00AA44AD">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74317815" w14:textId="77777777" w:rsidR="00AA44AD" w:rsidRDefault="00AA44AD" w:rsidP="00AA44AD">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28D8B298" w14:textId="77777777" w:rsidR="00AA44AD" w:rsidRDefault="00AA44AD" w:rsidP="00AA44AD">
              <w:pPr>
                <w:pStyle w:val="Irodalomjegyzk"/>
                <w:ind w:left="720" w:hanging="720"/>
                <w:rPr>
                  <w:noProof/>
                </w:rPr>
              </w:pPr>
              <w:r>
                <w:rPr>
                  <w:noProof/>
                </w:rPr>
                <w:t xml:space="preserve">Streetman, Ben G.; Banerjee, Sanjay (T09). (2016). (2016). </w:t>
              </w:r>
              <w:r>
                <w:rPr>
                  <w:i/>
                  <w:iCs/>
                  <w:noProof/>
                </w:rPr>
                <w:t>Solid State Electronic Devices.</w:t>
              </w:r>
              <w:r>
                <w:rPr>
                  <w:noProof/>
                </w:rPr>
                <w:t xml:space="preserve"> Pearson.</w:t>
              </w:r>
            </w:p>
            <w:p w14:paraId="1C483987" w14:textId="77777777" w:rsidR="00AA44AD" w:rsidRDefault="00AA44AD" w:rsidP="00AA44AD">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19D3AE63" w14:textId="77777777" w:rsidR="00AA44AD" w:rsidRDefault="00AA44AD" w:rsidP="00AA44AD">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68D5C43C" w14:textId="77777777" w:rsidR="00AA44AD" w:rsidRDefault="00AA44AD" w:rsidP="00AA44AD">
              <w:pPr>
                <w:pStyle w:val="Irodalomjegyzk"/>
                <w:ind w:left="720" w:hanging="720"/>
                <w:rPr>
                  <w:noProof/>
                </w:rPr>
              </w:pPr>
              <w:r>
                <w:rPr>
                  <w:noProof/>
                </w:rPr>
                <w:lastRenderedPageBreak/>
                <w:t xml:space="preserve">Turnbull, James (T11). (2014). </w:t>
              </w:r>
              <w:r>
                <w:rPr>
                  <w:i/>
                  <w:iCs/>
                  <w:noProof/>
                </w:rPr>
                <w:t>The Art of Monitoring.</w:t>
              </w:r>
              <w:r>
                <w:rPr>
                  <w:noProof/>
                </w:rPr>
                <w:t xml:space="preserve"> O'Reilly Media. Forrás: https://www.oreilly.com/library/view/the-art-of/9780988820241/</w:t>
              </w:r>
            </w:p>
            <w:p w14:paraId="6BD61B72" w14:textId="77777777" w:rsidR="00AA44AD" w:rsidRDefault="00AA44AD" w:rsidP="00AA44AD">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55C790E3" w14:textId="6559955E" w:rsidR="00436122" w:rsidRDefault="004742C8" w:rsidP="00AA44AD">
              <w:r>
                <w:rPr>
                  <w:b/>
                  <w:bCs/>
                </w:rPr>
                <w:fldChar w:fldCharType="end"/>
              </w:r>
            </w:p>
          </w:sdtContent>
        </w:sdt>
      </w:sdtContent>
    </w:sdt>
    <w:bookmarkStart w:id="205" w:name="_Toc225248456" w:displacedByCustomXml="prev"/>
    <w:p w14:paraId="203AD126" w14:textId="6BD28A59" w:rsidR="00C75EB7" w:rsidRDefault="00C75EB7" w:rsidP="00C75EB7">
      <w:pPr>
        <w:pStyle w:val="Cmsor2"/>
      </w:pPr>
      <w:bookmarkStart w:id="206" w:name="_Toc225709192"/>
      <w:r>
        <w:t>8.2 Irodalomjegyzék lefedettségi táblázat</w:t>
      </w:r>
      <w:bookmarkEnd w:id="206"/>
    </w:p>
    <w:p w14:paraId="05F58EE1" w14:textId="77777777" w:rsidR="00B83AA3" w:rsidRDefault="00B83AA3" w:rsidP="00B83AA3">
      <w:r>
        <w:t>A szakdolgozatban felhasznált szakirodalom rendszerezése és értékelése érdekében a források egy strukturált, úgynevezett T-kód alapú osztályozási rendszer szerint kerültek kategorizálásra.</w:t>
      </w:r>
    </w:p>
    <w:p w14:paraId="46F9625C" w14:textId="133EBC62"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0C5841">
        <w:t>)</w:t>
      </w:r>
    </w:p>
    <w:p w14:paraId="7C9E5E73" w14:textId="77777777" w:rsidR="00B8492D" w:rsidRDefault="00203DD6" w:rsidP="00B8492D">
      <w:pPr>
        <w:keepNext/>
      </w:pPr>
      <w:r w:rsidRPr="00203DD6">
        <w:rPr>
          <w:noProof/>
        </w:rPr>
        <w:drawing>
          <wp:inline distT="0" distB="0" distL="0" distR="0" wp14:anchorId="0C1BE19E" wp14:editId="7CB19D07">
            <wp:extent cx="5760720" cy="2546985"/>
            <wp:effectExtent l="0" t="0" r="0" b="0"/>
            <wp:docPr id="9905921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2105" name=""/>
                    <pic:cNvPicPr/>
                  </pic:nvPicPr>
                  <pic:blipFill>
                    <a:blip r:embed="rId14"/>
                    <a:stretch>
                      <a:fillRect/>
                    </a:stretch>
                  </pic:blipFill>
                  <pic:spPr>
                    <a:xfrm>
                      <a:off x="0" y="0"/>
                      <a:ext cx="5760720" cy="2546985"/>
                    </a:xfrm>
                    <a:prstGeom prst="rect">
                      <a:avLst/>
                    </a:prstGeom>
                  </pic:spPr>
                </pic:pic>
              </a:graphicData>
            </a:graphic>
          </wp:inline>
        </w:drawing>
      </w:r>
    </w:p>
    <w:p w14:paraId="72D6C900" w14:textId="5A1A26F5" w:rsidR="00203DD6" w:rsidRPr="00F1584C" w:rsidRDefault="00B8492D" w:rsidP="00F63FF6">
      <w:pPr>
        <w:pStyle w:val="Kpalrs"/>
        <w:spacing w:before="240" w:after="240" w:line="360" w:lineRule="auto"/>
        <w:jc w:val="center"/>
        <w:rPr>
          <w:sz w:val="24"/>
          <w:szCs w:val="24"/>
        </w:rPr>
      </w:pPr>
      <w:r w:rsidRPr="00F1584C">
        <w:rPr>
          <w:sz w:val="24"/>
          <w:szCs w:val="24"/>
        </w:rPr>
        <w:fldChar w:fldCharType="begin"/>
      </w:r>
      <w:r w:rsidRPr="00F1584C">
        <w:rPr>
          <w:sz w:val="24"/>
          <w:szCs w:val="24"/>
        </w:rPr>
        <w:instrText xml:space="preserve"> SEQ táblázat \* ARABIC </w:instrText>
      </w:r>
      <w:r w:rsidRPr="00F1584C">
        <w:rPr>
          <w:sz w:val="24"/>
          <w:szCs w:val="24"/>
        </w:rPr>
        <w:fldChar w:fldCharType="separate"/>
      </w:r>
      <w:bookmarkStart w:id="207" w:name="_Toc225700862"/>
      <w:r w:rsidRPr="00F1584C">
        <w:rPr>
          <w:noProof/>
          <w:sz w:val="24"/>
          <w:szCs w:val="24"/>
        </w:rPr>
        <w:t>11</w:t>
      </w:r>
      <w:r w:rsidRPr="00F1584C">
        <w:rPr>
          <w:sz w:val="24"/>
          <w:szCs w:val="24"/>
        </w:rPr>
        <w:fldChar w:fldCharType="end"/>
      </w:r>
      <w:r w:rsidRPr="00F1584C">
        <w:rPr>
          <w:sz w:val="24"/>
          <w:szCs w:val="24"/>
        </w:rPr>
        <w:t xml:space="preserve">. táblázat </w:t>
      </w:r>
      <w:r w:rsidR="0039263F" w:rsidRPr="00F1584C">
        <w:rPr>
          <w:sz w:val="24"/>
          <w:szCs w:val="24"/>
        </w:rPr>
        <w:t>A felhasznált szakirodalom megoszlása T01–T16 kategóriák szerint</w:t>
      </w:r>
      <w:r w:rsidRPr="00F1584C">
        <w:rPr>
          <w:sz w:val="24"/>
          <w:szCs w:val="24"/>
        </w:rPr>
        <w:t xml:space="preserve"> Forrás: </w:t>
      </w:r>
      <w:r w:rsidR="00482763" w:rsidRPr="00F1584C">
        <w:rPr>
          <w:sz w:val="24"/>
          <w:szCs w:val="24"/>
        </w:rPr>
        <w:t>T01-T16_összesítő_táblázat.xlsx</w:t>
      </w:r>
      <w:bookmarkEnd w:id="207"/>
    </w:p>
    <w:p w14:paraId="09ADFF2B" w14:textId="77777777" w:rsidR="00F1584C" w:rsidRDefault="00A11ADF" w:rsidP="00F1584C">
      <w:pPr>
        <w:keepNext/>
        <w:jc w:val="center"/>
      </w:pPr>
      <w:r w:rsidRPr="00A11ADF">
        <w:rPr>
          <w:noProof/>
        </w:rPr>
        <w:lastRenderedPageBreak/>
        <w:drawing>
          <wp:inline distT="0" distB="0" distL="0" distR="0" wp14:anchorId="7A85D021" wp14:editId="7A8E8A21">
            <wp:extent cx="5760720" cy="3705860"/>
            <wp:effectExtent l="0" t="0" r="0" b="8890"/>
            <wp:docPr id="862996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6358" name=""/>
                    <pic:cNvPicPr/>
                  </pic:nvPicPr>
                  <pic:blipFill>
                    <a:blip r:embed="rId15"/>
                    <a:stretch>
                      <a:fillRect/>
                    </a:stretch>
                  </pic:blipFill>
                  <pic:spPr>
                    <a:xfrm>
                      <a:off x="0" y="0"/>
                      <a:ext cx="5760720" cy="3705860"/>
                    </a:xfrm>
                    <a:prstGeom prst="rect">
                      <a:avLst/>
                    </a:prstGeom>
                  </pic:spPr>
                </pic:pic>
              </a:graphicData>
            </a:graphic>
          </wp:inline>
        </w:drawing>
      </w:r>
    </w:p>
    <w:p w14:paraId="27A2A0C7" w14:textId="77777777" w:rsidR="00F1584C" w:rsidRPr="00F1584C" w:rsidRDefault="00F1584C" w:rsidP="00F1584C">
      <w:pPr>
        <w:pStyle w:val="Kpalrs"/>
        <w:spacing w:before="240" w:after="240" w:line="360" w:lineRule="auto"/>
        <w:jc w:val="center"/>
        <w:rPr>
          <w:sz w:val="24"/>
          <w:szCs w:val="24"/>
        </w:rPr>
      </w:pPr>
      <w:r w:rsidRPr="00F1584C">
        <w:rPr>
          <w:sz w:val="24"/>
          <w:szCs w:val="24"/>
        </w:rPr>
        <w:fldChar w:fldCharType="begin"/>
      </w:r>
      <w:r w:rsidRPr="00F1584C">
        <w:rPr>
          <w:sz w:val="24"/>
          <w:szCs w:val="24"/>
        </w:rPr>
        <w:instrText xml:space="preserve"> SEQ ábra \* ARABIC </w:instrText>
      </w:r>
      <w:r w:rsidRPr="00F1584C">
        <w:rPr>
          <w:sz w:val="24"/>
          <w:szCs w:val="24"/>
        </w:rPr>
        <w:fldChar w:fldCharType="separate"/>
      </w:r>
      <w:bookmarkStart w:id="208" w:name="_Toc225700850"/>
      <w:r w:rsidRPr="00F1584C">
        <w:rPr>
          <w:noProof/>
          <w:sz w:val="24"/>
          <w:szCs w:val="24"/>
        </w:rPr>
        <w:t>5</w:t>
      </w:r>
      <w:r w:rsidRPr="00F1584C">
        <w:rPr>
          <w:sz w:val="24"/>
          <w:szCs w:val="24"/>
        </w:rPr>
        <w:fldChar w:fldCharType="end"/>
      </w:r>
      <w:r w:rsidRPr="00F1584C">
        <w:rPr>
          <w:sz w:val="24"/>
          <w:szCs w:val="24"/>
        </w:rPr>
        <w:t>. ábra Az irodalomjegyzék megoszlása T-kódok szerinti bontásban Forrás: T01-T16_összesítő_táblázat.xlsx</w:t>
      </w:r>
      <w:bookmarkEnd w:id="208"/>
    </w:p>
    <w:p w14:paraId="556D7ECA" w14:textId="24FEB7FA" w:rsidR="00546F3B" w:rsidRDefault="00546F3B" w:rsidP="00F1584C">
      <w:pPr>
        <w:pStyle w:val="Kpalrs"/>
        <w:jc w:val="center"/>
      </w:pPr>
    </w:p>
    <w:p w14:paraId="687BE407" w14:textId="0EB334A2" w:rsidR="00BC6954" w:rsidRDefault="00BC6954" w:rsidP="00BC6954">
      <w:pPr>
        <w:pStyle w:val="Cmsor2"/>
      </w:pPr>
      <w:bookmarkStart w:id="209" w:name="_Toc225709193"/>
      <w:r>
        <w:t xml:space="preserve">8.3 </w:t>
      </w:r>
      <w:r w:rsidRPr="00295676">
        <w:t>Rövidítések és fogalmak jegyzéke</w:t>
      </w:r>
      <w:bookmarkEnd w:id="205"/>
      <w:bookmarkEnd w:id="209"/>
    </w:p>
    <w:p w14:paraId="73E7DD72" w14:textId="77777777" w:rsidR="00BC6954" w:rsidRPr="002366FA" w:rsidRDefault="00BC6954" w:rsidP="00A420B5">
      <w:r w:rsidRPr="002366FA">
        <w:t>1.</w:t>
      </w:r>
      <w:r w:rsidRPr="002366FA">
        <w:tab/>
      </w:r>
      <w:r w:rsidRPr="00606FAF">
        <w:rPr>
          <w:b/>
          <w:bCs/>
        </w:rPr>
        <w:t>Google Trends</w:t>
      </w:r>
      <w:r w:rsidRPr="002366FA">
        <w:t xml:space="preserve"> – A Google által biztosított, keresési trendadatokat szolgáltató nyilvános analitikai eszköz. </w:t>
      </w:r>
      <w:hyperlink r:id="rId16" w:history="1">
        <w:r w:rsidRPr="005E1C28">
          <w:rPr>
            <w:rStyle w:val="Hiperhivatkozs"/>
          </w:rPr>
          <w:t>https://trends.google.com/trends/</w:t>
        </w:r>
      </w:hyperlink>
    </w:p>
    <w:p w14:paraId="212756C0" w14:textId="77777777" w:rsidR="00BC6954" w:rsidRPr="002366FA" w:rsidRDefault="00BC6954" w:rsidP="00A420B5">
      <w:r w:rsidRPr="002366FA">
        <w:t>2.</w:t>
      </w:r>
      <w:r w:rsidRPr="002366FA">
        <w:tab/>
      </w:r>
      <w:r w:rsidRPr="00606FAF">
        <w:rPr>
          <w:b/>
          <w:bCs/>
        </w:rPr>
        <w:t>Docker</w:t>
      </w:r>
      <w:r w:rsidRPr="002366FA">
        <w:t xml:space="preserve"> – Nyílt forráskódú konténerizációs platform alkalmazások izolált futtatására. </w:t>
      </w:r>
      <w:hyperlink r:id="rId17" w:history="1">
        <w:r w:rsidRPr="00EA5F27">
          <w:rPr>
            <w:rStyle w:val="Hiperhivatkozs"/>
          </w:rPr>
          <w:t>https://www.docker.com/</w:t>
        </w:r>
      </w:hyperlink>
    </w:p>
    <w:p w14:paraId="7D37D2CC" w14:textId="77777777" w:rsidR="00BC6954" w:rsidRPr="002366FA" w:rsidRDefault="00BC6954" w:rsidP="00A420B5">
      <w:r w:rsidRPr="002366FA">
        <w:t>3.</w:t>
      </w:r>
      <w:r w:rsidRPr="002366FA">
        <w:tab/>
      </w:r>
      <w:r w:rsidRPr="00606FAF">
        <w:rPr>
          <w:b/>
          <w:bCs/>
        </w:rPr>
        <w:t>Konténerizált</w:t>
      </w:r>
      <w:r w:rsidRPr="002366FA">
        <w:t xml:space="preserve"> –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18" w:history="1">
        <w:r w:rsidRPr="00606FAF">
          <w:rPr>
            <w:rStyle w:val="Hiperhivatkozs"/>
          </w:rPr>
          <w:t>https://docs.docker.com/get-started/</w:t>
        </w:r>
      </w:hyperlink>
    </w:p>
    <w:p w14:paraId="619ECE26" w14:textId="77777777" w:rsidR="00BC6954" w:rsidRPr="002366FA" w:rsidRDefault="00BC6954" w:rsidP="00A420B5">
      <w:r w:rsidRPr="002366FA">
        <w:t>4.</w:t>
      </w:r>
      <w:r w:rsidRPr="002366FA">
        <w:tab/>
      </w:r>
      <w:r w:rsidRPr="00DC3CC2">
        <w:rPr>
          <w:b/>
          <w:bCs/>
        </w:rPr>
        <w:t>UX – User Experience</w:t>
      </w:r>
      <w:r w:rsidRPr="002366FA">
        <w:t xml:space="preserve">; </w:t>
      </w:r>
      <w:r w:rsidRPr="00907053">
        <w:t>felhasználói élmény és interakciós minőség</w:t>
      </w:r>
      <w:r w:rsidRPr="002366FA">
        <w:t xml:space="preserve">. </w:t>
      </w:r>
      <w:hyperlink r:id="rId19" w:history="1">
        <w:r w:rsidRPr="00907053">
          <w:rPr>
            <w:rStyle w:val="Hiperhivatkozs"/>
          </w:rPr>
          <w:t>https://www.nngroup.com/articles/definition-user-experience/</w:t>
        </w:r>
      </w:hyperlink>
    </w:p>
    <w:p w14:paraId="24577354" w14:textId="77777777" w:rsidR="00BC6954" w:rsidRPr="002366FA" w:rsidRDefault="00BC6954" w:rsidP="00A420B5">
      <w:r w:rsidRPr="002366FA">
        <w:t>5.</w:t>
      </w:r>
      <w:r w:rsidRPr="002366FA">
        <w:tab/>
      </w:r>
      <w:r w:rsidRPr="00907053">
        <w:rPr>
          <w:b/>
          <w:bCs/>
        </w:rPr>
        <w:t>Amazon Web Services EC2 pricing és DigitalOcean pricing</w:t>
      </w:r>
      <w:r w:rsidRPr="002366FA">
        <w:t xml:space="preserve">. </w:t>
      </w:r>
      <w:hyperlink r:id="rId20" w:history="1">
        <w:r w:rsidRPr="00907053">
          <w:rPr>
            <w:rStyle w:val="Hiperhivatkozs"/>
          </w:rPr>
          <w:t>https://aws.amazon.com/ec2/pricing/</w:t>
        </w:r>
      </w:hyperlink>
      <w:r w:rsidRPr="002366FA">
        <w:t xml:space="preserve"> </w:t>
      </w:r>
      <w:r>
        <w:t xml:space="preserve"> </w:t>
      </w:r>
      <w:hyperlink r:id="rId21" w:history="1">
        <w:r w:rsidRPr="00907053">
          <w:rPr>
            <w:rStyle w:val="Hiperhivatkozs"/>
          </w:rPr>
          <w:t>https://www.digitalocean.com/pricing</w:t>
        </w:r>
      </w:hyperlink>
    </w:p>
    <w:p w14:paraId="49F02A18" w14:textId="77777777" w:rsidR="00BC6954" w:rsidRPr="002366FA" w:rsidRDefault="00BC6954" w:rsidP="00A420B5">
      <w:r w:rsidRPr="002366FA">
        <w:lastRenderedPageBreak/>
        <w:t>6.</w:t>
      </w:r>
      <w:r w:rsidRPr="002366FA">
        <w:tab/>
      </w:r>
      <w:r w:rsidRPr="00C52665">
        <w:rPr>
          <w:b/>
          <w:bCs/>
        </w:rPr>
        <w:t>Profession.hu</w:t>
      </w:r>
      <w:r w:rsidRPr="002366FA">
        <w:t xml:space="preserve"> fizetési statisztika. </w:t>
      </w:r>
      <w:hyperlink r:id="rId22" w:history="1">
        <w:r w:rsidRPr="00C52665">
          <w:rPr>
            <w:rStyle w:val="Hiperhivatkozs"/>
          </w:rPr>
          <w:t>https://www.profession.hu/fizetesek/marketing-munkatars</w:t>
        </w:r>
      </w:hyperlink>
    </w:p>
    <w:p w14:paraId="1D8BA6A0" w14:textId="77777777" w:rsidR="00BC6954" w:rsidRPr="002366FA" w:rsidRDefault="00BC6954" w:rsidP="00A420B5">
      <w:r w:rsidRPr="002366FA">
        <w:t>7.</w:t>
      </w:r>
      <w:r w:rsidRPr="002366FA">
        <w:tab/>
      </w:r>
      <w:r w:rsidRPr="00457F98">
        <w:rPr>
          <w:b/>
          <w:bCs/>
        </w:rPr>
        <w:t>A modellben alkalmazott heti 3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77777777" w:rsidR="00BC6954" w:rsidRPr="002366FA" w:rsidRDefault="00BC6954" w:rsidP="00A420B5">
      <w:r w:rsidRPr="002366FA">
        <w:t>8.</w:t>
      </w:r>
      <w:r w:rsidRPr="002366FA">
        <w:tab/>
      </w:r>
      <w:r w:rsidRPr="002366FA">
        <w:rPr>
          <w:b/>
          <w:bCs/>
        </w:rPr>
        <w:t>SpeedCommerce</w:t>
      </w:r>
      <w:r w:rsidRPr="002366FA">
        <w:t xml:space="preserve"> – Ecommerce Benchmark Report. </w:t>
      </w:r>
      <w:hyperlink r:id="rId23" w:history="1">
        <w:r w:rsidRPr="00457F98">
          <w:rPr>
            <w:rStyle w:val="Hiperhivatkozs"/>
          </w:rPr>
          <w:t>https://www.speedcommerce.com/insights/ecommerce-benchmarks-conversion-rates-by-industry-over-by-year/</w:t>
        </w:r>
      </w:hyperlink>
    </w:p>
    <w:p w14:paraId="0F5AF47E" w14:textId="77777777" w:rsidR="00BC6954" w:rsidRPr="002366FA" w:rsidRDefault="00BC6954" w:rsidP="00A420B5">
      <w:r w:rsidRPr="002366FA">
        <w:t>9.</w:t>
      </w:r>
      <w:r w:rsidRPr="002366FA">
        <w:tab/>
      </w:r>
      <w:r w:rsidRPr="002366FA">
        <w:rPr>
          <w:b/>
          <w:bCs/>
        </w:rPr>
        <w:t xml:space="preserve">Portent </w:t>
      </w:r>
      <w:r w:rsidRPr="002366FA">
        <w:t xml:space="preserve">– </w:t>
      </w:r>
      <w:r w:rsidRPr="00AB698F">
        <w:t>The Impact of Page Speed on Conversion Rate</w:t>
      </w:r>
      <w:r>
        <w:t xml:space="preserve"> </w:t>
      </w:r>
      <w:hyperlink r:id="rId24" w:history="1">
        <w:r w:rsidRPr="00AB698F">
          <w:rPr>
            <w:rStyle w:val="Hiperhivatkozs"/>
          </w:rPr>
          <w:t>https://www.portent.com/blog/analytics/research-site-speed-hurting-everyones-revenue.htm</w:t>
        </w:r>
      </w:hyperlink>
    </w:p>
    <w:p w14:paraId="2F6234AE" w14:textId="77777777" w:rsidR="00BC6954" w:rsidRPr="002366FA" w:rsidRDefault="00BC6954" w:rsidP="00A420B5">
      <w:r w:rsidRPr="002366FA">
        <w:t>10.</w:t>
      </w:r>
      <w:r w:rsidRPr="002366FA">
        <w:tab/>
      </w:r>
      <w:r w:rsidRPr="002366FA">
        <w:rPr>
          <w:b/>
          <w:bCs/>
        </w:rPr>
        <w:t>API</w:t>
      </w:r>
      <w:r w:rsidRPr="002366FA">
        <w:t xml:space="preserve"> – </w:t>
      </w:r>
      <w:r w:rsidRPr="00D37319">
        <w:t>Application Programming Interface; alkalmazások közötti programozási interfész</w:t>
      </w:r>
      <w:r w:rsidRPr="002366FA">
        <w:t xml:space="preserve">. </w:t>
      </w:r>
      <w:hyperlink r:id="rId25" w:history="1">
        <w:r w:rsidRPr="00AB698F">
          <w:rPr>
            <w:rStyle w:val="Hiperhivatkozs"/>
          </w:rPr>
          <w:t>https://restfulapi.net/</w:t>
        </w:r>
      </w:hyperlink>
    </w:p>
    <w:p w14:paraId="658BC5CF" w14:textId="77777777" w:rsidR="00BC6954" w:rsidRPr="002366FA" w:rsidRDefault="00BC6954" w:rsidP="00A420B5">
      <w:r w:rsidRPr="002366FA">
        <w:t>11.</w:t>
      </w:r>
      <w:r w:rsidRPr="002366FA">
        <w:tab/>
      </w:r>
      <w:r w:rsidRPr="002366FA">
        <w:rPr>
          <w:b/>
          <w:bCs/>
        </w:rPr>
        <w:t>Docker Swarm</w:t>
      </w:r>
      <w:r w:rsidRPr="002366FA">
        <w:t xml:space="preserve"> – orchestration megoldás.</w:t>
      </w:r>
      <w:r>
        <w:t xml:space="preserve"> </w:t>
      </w:r>
      <w:r w:rsidRPr="00353771">
        <w:t>A Docker natív orchestration megoldása konténercsoportok kezelésére</w:t>
      </w:r>
      <w:r w:rsidRPr="002366FA">
        <w:t xml:space="preserve"> </w:t>
      </w:r>
      <w:hyperlink r:id="rId26" w:history="1">
        <w:r w:rsidRPr="00353771">
          <w:rPr>
            <w:rStyle w:val="Hiperhivatkozs"/>
          </w:rPr>
          <w:t>https://docs.docker.com/engine/swarm/</w:t>
        </w:r>
      </w:hyperlink>
    </w:p>
    <w:p w14:paraId="3E3084CB" w14:textId="77777777" w:rsidR="00BC6954" w:rsidRPr="002366FA" w:rsidRDefault="00BC6954" w:rsidP="00A420B5">
      <w:r w:rsidRPr="002366FA">
        <w:t>12.</w:t>
      </w:r>
      <w:r w:rsidRPr="002366FA">
        <w:tab/>
      </w:r>
      <w:r w:rsidRPr="002366FA">
        <w:rPr>
          <w:b/>
          <w:bCs/>
        </w:rPr>
        <w:t xml:space="preserve">Kubernetes </w:t>
      </w:r>
      <w:r w:rsidRPr="002366FA">
        <w:t xml:space="preserve">– </w:t>
      </w:r>
      <w:r w:rsidRPr="00D25DFD">
        <w:t>Konténer-orchestration rendszer nagyméretű elosztott alkalmazások kezelésére</w:t>
      </w:r>
      <w:r w:rsidRPr="002366FA">
        <w:t xml:space="preserve">. </w:t>
      </w:r>
      <w:hyperlink r:id="rId27" w:history="1">
        <w:r w:rsidRPr="00D25DFD">
          <w:rPr>
            <w:rStyle w:val="Hiperhivatkozs"/>
          </w:rPr>
          <w:t>https://kubernetes.io/docs/home/</w:t>
        </w:r>
      </w:hyperlink>
    </w:p>
    <w:p w14:paraId="66633D7B" w14:textId="77777777" w:rsidR="00BC6954" w:rsidRPr="002366FA" w:rsidRDefault="00BC6954" w:rsidP="00A420B5">
      <w:r w:rsidRPr="002366FA">
        <w:t>13.</w:t>
      </w:r>
      <w:r w:rsidRPr="002366FA">
        <w:tab/>
      </w:r>
      <w:r w:rsidRPr="002366FA">
        <w:rPr>
          <w:b/>
          <w:bCs/>
        </w:rPr>
        <w:t>Orchestration</w:t>
      </w:r>
      <w:r w:rsidRPr="002366FA">
        <w:t xml:space="preserve"> –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28" w:history="1">
        <w:r w:rsidRPr="002157D2">
          <w:rPr>
            <w:rStyle w:val="Hiperhivatkozs"/>
          </w:rPr>
          <w:t>https://kubernetes.io/docs/concepts/overview/</w:t>
        </w:r>
      </w:hyperlink>
    </w:p>
    <w:p w14:paraId="083A7A71" w14:textId="77777777" w:rsidR="00BC6954" w:rsidRPr="002366FA" w:rsidRDefault="00BC6954" w:rsidP="00A420B5">
      <w:r w:rsidRPr="002366FA">
        <w:t>14.</w:t>
      </w:r>
      <w:r w:rsidRPr="002366FA">
        <w:tab/>
      </w:r>
      <w:r w:rsidRPr="002366FA">
        <w:rPr>
          <w:b/>
          <w:bCs/>
        </w:rPr>
        <w:t xml:space="preserve">SEO – keresőoptimalizálás. </w:t>
      </w:r>
      <w:hyperlink r:id="rId29" w:history="1">
        <w:r w:rsidRPr="002157D2">
          <w:rPr>
            <w:rStyle w:val="Hiperhivatkozs"/>
          </w:rPr>
          <w:t>https://developers.google.com/search/docs/fundamentals/seo-starter-guide</w:t>
        </w:r>
      </w:hyperlink>
    </w:p>
    <w:p w14:paraId="467803F6" w14:textId="77777777" w:rsidR="00BC6954" w:rsidRPr="002366FA" w:rsidRDefault="00BC6954" w:rsidP="00A420B5">
      <w:r w:rsidRPr="002366FA">
        <w:t>15.</w:t>
      </w:r>
      <w:r w:rsidRPr="002366FA">
        <w:tab/>
      </w:r>
      <w:r w:rsidRPr="002366FA">
        <w:rPr>
          <w:b/>
          <w:bCs/>
        </w:rPr>
        <w:t xml:space="preserve">DevOps </w:t>
      </w:r>
      <w:r w:rsidRPr="002366FA">
        <w:t xml:space="preserve">– </w:t>
      </w:r>
      <w:r w:rsidRPr="00A00DE4">
        <w:t>fejlesztési és üzemeltetési folyamatok integrált szemlélete</w:t>
      </w:r>
      <w:r w:rsidRPr="002366FA">
        <w:t xml:space="preserve">. </w:t>
      </w:r>
      <w:hyperlink r:id="rId30" w:history="1">
        <w:r w:rsidRPr="00A00DE4">
          <w:rPr>
            <w:rStyle w:val="Hiperhivatkozs"/>
          </w:rPr>
          <w:t>https://aws.amazon.com/devops/what-is-devops/</w:t>
        </w:r>
      </w:hyperlink>
    </w:p>
    <w:p w14:paraId="053CD614" w14:textId="77777777" w:rsidR="00BC6954" w:rsidRPr="002366FA" w:rsidRDefault="00BC6954" w:rsidP="00A420B5">
      <w:r w:rsidRPr="002366FA">
        <w:t>16.</w:t>
      </w:r>
      <w:r w:rsidRPr="002366FA">
        <w:tab/>
      </w:r>
      <w:r w:rsidRPr="002366FA">
        <w:rPr>
          <w:b/>
          <w:bCs/>
        </w:rPr>
        <w:t>Auto-scaling</w:t>
      </w:r>
      <w:r w:rsidRPr="002366FA">
        <w:t xml:space="preserve"> – </w:t>
      </w:r>
      <w:r w:rsidRPr="00B16C79">
        <w:t>Automatikus erőforrás-skálázási mechanizmus felhő- és konténerkörnyezetben</w:t>
      </w:r>
      <w:r w:rsidRPr="002366FA">
        <w:t xml:space="preserve">. </w:t>
      </w:r>
      <w:hyperlink r:id="rId31" w:history="1">
        <w:r w:rsidRPr="00B16C79">
          <w:rPr>
            <w:rStyle w:val="Hiperhivatkozs"/>
          </w:rPr>
          <w:t>https://aws.amazon.com/autoscaling/</w:t>
        </w:r>
      </w:hyperlink>
    </w:p>
    <w:p w14:paraId="09ED6B5A" w14:textId="77777777" w:rsidR="00BC6954" w:rsidRPr="002366FA" w:rsidRDefault="00BC6954" w:rsidP="00A420B5">
      <w:r w:rsidRPr="002366FA">
        <w:lastRenderedPageBreak/>
        <w:t>17.</w:t>
      </w:r>
      <w:r w:rsidRPr="002366FA">
        <w:tab/>
      </w:r>
      <w:r w:rsidRPr="002366FA">
        <w:rPr>
          <w:b/>
          <w:bCs/>
        </w:rPr>
        <w:t>CPU</w:t>
      </w:r>
      <w:r w:rsidRPr="002366FA">
        <w:t xml:space="preserve"> – központi feldolgozóegység. </w:t>
      </w:r>
      <w:hyperlink r:id="rId32" w:history="1">
        <w:r w:rsidRPr="00B16C79">
          <w:rPr>
            <w:rStyle w:val="Hiperhivatkozs"/>
          </w:rPr>
          <w:t>https://www.intel.com/content/www/us/en/products/docs/processors/what-is-a-cpu.html</w:t>
        </w:r>
      </w:hyperlink>
    </w:p>
    <w:p w14:paraId="743C0401" w14:textId="77777777" w:rsidR="00BC6954" w:rsidRPr="002366FA" w:rsidRDefault="00BC6954" w:rsidP="00A420B5">
      <w:r w:rsidRPr="002366FA">
        <w:t>18.</w:t>
      </w:r>
      <w:r w:rsidRPr="002366FA">
        <w:tab/>
      </w:r>
      <w:r w:rsidRPr="002366FA">
        <w:rPr>
          <w:b/>
          <w:bCs/>
        </w:rPr>
        <w:t>GDPR – EU</w:t>
      </w:r>
      <w:r w:rsidRPr="002366FA">
        <w:t xml:space="preserve"> </w:t>
      </w:r>
      <w:r w:rsidRPr="004F023B">
        <w:t>General Data Protection Regulation; az Európai Unió adatvédelmi rendelete</w:t>
      </w:r>
      <w:r w:rsidRPr="002366FA">
        <w:t xml:space="preserve">. </w:t>
      </w:r>
      <w:hyperlink r:id="rId33" w:history="1">
        <w:r w:rsidRPr="004F023B">
          <w:rPr>
            <w:rStyle w:val="Hiperhivatkozs"/>
          </w:rPr>
          <w:t>https://gdpr.eu/</w:t>
        </w:r>
      </w:hyperlink>
    </w:p>
    <w:p w14:paraId="3D728FED" w14:textId="77777777" w:rsidR="00BC6954" w:rsidRPr="002366FA" w:rsidRDefault="00BC6954" w:rsidP="00A420B5">
      <w:r w:rsidRPr="002366FA">
        <w:t>19.</w:t>
      </w:r>
      <w:r w:rsidRPr="002366FA">
        <w:tab/>
      </w:r>
      <w:r w:rsidRPr="002366FA">
        <w:rPr>
          <w:b/>
          <w:bCs/>
        </w:rPr>
        <w:t xml:space="preserve">I/O </w:t>
      </w:r>
      <w:r w:rsidRPr="00C06083">
        <w:t>(Input/Output) műveletek a számítógépes rendszer és a külső eszközök – például háttértárak, hálózati interfészek vagy perifériák – közötti adatbeviteli és adatkiviteli folyamatokat jelentik.</w:t>
      </w:r>
      <w:r>
        <w:t xml:space="preserve"> </w:t>
      </w:r>
      <w:hyperlink r:id="rId34" w:history="1">
        <w:r w:rsidRPr="00C06083">
          <w:rPr>
            <w:rStyle w:val="Hiperhivatkozs"/>
          </w:rPr>
          <w:t>https://www.techtarget.com/whatis/definition/input-output-I-O</w:t>
        </w:r>
      </w:hyperlink>
    </w:p>
    <w:p w14:paraId="6F0850C9" w14:textId="77777777" w:rsidR="00BC6954" w:rsidRPr="002366FA" w:rsidRDefault="00BC6954" w:rsidP="00A420B5">
      <w:r w:rsidRPr="002366FA">
        <w:t>20.</w:t>
      </w:r>
      <w:r w:rsidRPr="002366FA">
        <w:tab/>
      </w:r>
      <w:r w:rsidRPr="002366FA">
        <w:rPr>
          <w:b/>
          <w:bCs/>
        </w:rPr>
        <w:t>DevSecOps</w:t>
      </w:r>
      <w:r w:rsidRPr="002366FA">
        <w:t xml:space="preserve"> – </w:t>
      </w:r>
      <w:r w:rsidRPr="00593662">
        <w:t>(Development, Security, Operations): olyan szoftverfejlesztési és üzemeltetési megközelítés, amely a biztonsági szempontokat a fejlesztési és üzemeltetési folyamat teljes életciklusába integrálja</w:t>
      </w:r>
      <w:hyperlink r:id="rId35" w:history="1">
        <w:r w:rsidRPr="00593662">
          <w:rPr>
            <w:rStyle w:val="Hiperhivatkozs"/>
          </w:rPr>
          <w:t>. https://www.redhat.com/en/topics/devops/what-is-devsecops</w:t>
        </w:r>
      </w:hyperlink>
    </w:p>
    <w:p w14:paraId="2D10191F" w14:textId="77777777" w:rsidR="00BC6954" w:rsidRPr="002366FA" w:rsidRDefault="00BC6954" w:rsidP="00A420B5">
      <w:r w:rsidRPr="002366FA">
        <w:t>21.</w:t>
      </w:r>
      <w:r w:rsidRPr="002366FA">
        <w:tab/>
      </w:r>
      <w:r w:rsidRPr="002366FA">
        <w:rPr>
          <w:b/>
          <w:bCs/>
        </w:rPr>
        <w:t>AI Act –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36" w:history="1">
        <w:r w:rsidRPr="007F2E41">
          <w:rPr>
            <w:rStyle w:val="Hiperhivatkozs"/>
          </w:rPr>
          <w:t>https://digital-strategy.ec.europa.eu/en/policies/european-approach-artificial-intelligence</w:t>
        </w:r>
      </w:hyperlink>
    </w:p>
    <w:p w14:paraId="5DA07587" w14:textId="77777777" w:rsidR="00BC6954" w:rsidRPr="002366FA" w:rsidRDefault="00BC6954" w:rsidP="00A420B5">
      <w:r w:rsidRPr="002366FA">
        <w:t>22.</w:t>
      </w:r>
      <w:r w:rsidRPr="002366FA">
        <w:tab/>
      </w:r>
      <w:r w:rsidRPr="002366FA">
        <w:rPr>
          <w:b/>
          <w:bCs/>
        </w:rPr>
        <w:t>MOSFET</w:t>
      </w:r>
      <w:r w:rsidRPr="002366FA">
        <w:t xml:space="preserve"> –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37" w:history="1">
        <w:r w:rsidRPr="00BA70F0">
          <w:rPr>
            <w:rStyle w:val="Hiperhivatkozs"/>
          </w:rPr>
          <w:t>https://www.britannica.com/technology/MOSFET</w:t>
        </w:r>
      </w:hyperlink>
    </w:p>
    <w:p w14:paraId="6FC9AFE1" w14:textId="77777777" w:rsidR="00BC6954" w:rsidRDefault="00BC6954" w:rsidP="00A420B5">
      <w:r w:rsidRPr="002366FA">
        <w:t>23.</w:t>
      </w:r>
      <w:r w:rsidRPr="002366FA">
        <w:tab/>
      </w:r>
      <w:r w:rsidRPr="002366FA">
        <w:rPr>
          <w:b/>
          <w:bCs/>
        </w:rPr>
        <w:t>PN-átmenet</w:t>
      </w:r>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38" w:history="1">
        <w:r w:rsidRPr="00D304A3">
          <w:rPr>
            <w:rStyle w:val="Hiperhivatkozs"/>
          </w:rPr>
          <w:t>https://www.britannica.com/technology/p-n-junction</w:t>
        </w:r>
      </w:hyperlink>
    </w:p>
    <w:p w14:paraId="276D43E6" w14:textId="77777777" w:rsidR="00BC6954" w:rsidRDefault="00BC6954" w:rsidP="00A420B5">
      <w:r w:rsidRPr="001F1B7A">
        <w:t>24.</w:t>
      </w:r>
      <w:r w:rsidRPr="00F96D35">
        <w:rPr>
          <w:b/>
          <w:bCs/>
        </w:rPr>
        <w:t xml:space="preserve"> Az SQL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77777777" w:rsidR="00BC6954" w:rsidRPr="002366FA" w:rsidRDefault="00BC6954" w:rsidP="00A420B5">
      <w:r w:rsidRPr="002366FA">
        <w:lastRenderedPageBreak/>
        <w:t>2</w:t>
      </w:r>
      <w:r>
        <w:t>5</w:t>
      </w:r>
      <w:r w:rsidRPr="002366FA">
        <w:t>.</w:t>
      </w:r>
      <w:r w:rsidRPr="002366FA">
        <w:tab/>
      </w:r>
      <w:r w:rsidRPr="002366FA">
        <w:rPr>
          <w:b/>
          <w:bCs/>
        </w:rPr>
        <w:t>Egységteszt</w:t>
      </w:r>
      <w:r w:rsidRPr="002366FA">
        <w:t xml:space="preserve"> –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39" w:history="1">
        <w:r w:rsidRPr="008277A9">
          <w:rPr>
            <w:rStyle w:val="Hiperhivatkozs"/>
          </w:rPr>
          <w:t>https://martinfowler.com/bliki/UnitTest.html</w:t>
        </w:r>
      </w:hyperlink>
    </w:p>
    <w:p w14:paraId="46BFF123" w14:textId="77777777" w:rsidR="00BC6954" w:rsidRPr="002366FA" w:rsidRDefault="00BC6954" w:rsidP="00A420B5">
      <w:r w:rsidRPr="002366FA">
        <w:t>2</w:t>
      </w:r>
      <w:r>
        <w:t>6</w:t>
      </w:r>
      <w:r w:rsidRPr="002366FA">
        <w:t>.</w:t>
      </w:r>
      <w:r w:rsidRPr="002366FA">
        <w:tab/>
      </w:r>
      <w:r w:rsidRPr="002366FA">
        <w:rPr>
          <w:b/>
          <w:bCs/>
        </w:rPr>
        <w:t>Big-O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40" w:history="1">
        <w:r w:rsidRPr="00DC3CC2">
          <w:rPr>
            <w:rStyle w:val="Hiperhivatkozs"/>
          </w:rPr>
          <w:t>https://www.geeksforgeeks.org/analysis-of-algorithms-big-o-analysis/</w:t>
        </w:r>
      </w:hyperlink>
    </w:p>
    <w:p w14:paraId="4C92AFF8" w14:textId="77777777" w:rsidR="00BC6954" w:rsidRPr="002366FA" w:rsidRDefault="00BC6954" w:rsidP="00A420B5">
      <w:r w:rsidRPr="002366FA">
        <w:t>2</w:t>
      </w:r>
      <w:r>
        <w:t>7</w:t>
      </w:r>
      <w:r w:rsidRPr="002366FA">
        <w:t>.</w:t>
      </w:r>
      <w:r w:rsidRPr="002366FA">
        <w:tab/>
      </w:r>
      <w:proofErr w:type="gramStart"/>
      <w:r w:rsidRPr="002366FA">
        <w:rPr>
          <w:b/>
          <w:bCs/>
        </w:rPr>
        <w:t>O(</w:t>
      </w:r>
      <w:proofErr w:type="gramEnd"/>
      <w:r w:rsidRPr="002366FA">
        <w:rPr>
          <w:b/>
          <w:bCs/>
        </w:rPr>
        <w:t>n log n) –</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41" w:history="1">
        <w:r w:rsidRPr="00C278B7">
          <w:rPr>
            <w:rStyle w:val="Hiperhivatkozs"/>
          </w:rPr>
          <w:t>https://www.geeksforgeeks.org/analysis-of-algorithms-big-o-analysis/</w:t>
        </w:r>
      </w:hyperlink>
    </w:p>
    <w:p w14:paraId="32759848" w14:textId="77777777" w:rsidR="00BC6954" w:rsidRPr="002366FA" w:rsidRDefault="00BC6954" w:rsidP="00A420B5">
      <w:r w:rsidRPr="002366FA">
        <w:t>2</w:t>
      </w:r>
      <w:r>
        <w:t>8</w:t>
      </w:r>
      <w:r w:rsidRPr="002366FA">
        <w:t>.</w:t>
      </w:r>
      <w:r w:rsidRPr="002366FA">
        <w:tab/>
      </w:r>
      <w:r w:rsidRPr="002366FA">
        <w:rPr>
          <w:b/>
          <w:bCs/>
        </w:rPr>
        <w:t>Hash tábla</w:t>
      </w:r>
      <w:r w:rsidRPr="002366FA">
        <w:t xml:space="preserve"> – </w:t>
      </w:r>
      <w:r w:rsidRPr="002653B9">
        <w:t>Olyan adatstruktúra, amely egy hash-függvény segítségével a kulcsokat egy tárolási helyhez rendeli, lehetővé téve az adatok gyors, átlagosan konstans idejű (</w:t>
      </w:r>
      <w:proofErr w:type="gramStart"/>
      <w:r w:rsidRPr="002653B9">
        <w:t>O(</w:t>
      </w:r>
      <w:proofErr w:type="gramEnd"/>
      <w:r w:rsidRPr="002653B9">
        <w:t>1)) keresését, beszúrását és törlését.</w:t>
      </w:r>
      <w:r w:rsidRPr="002366FA">
        <w:t xml:space="preserve"> </w:t>
      </w:r>
      <w:hyperlink r:id="rId42" w:history="1">
        <w:r w:rsidRPr="002653B9">
          <w:rPr>
            <w:rStyle w:val="Hiperhivatkozs"/>
          </w:rPr>
          <w:t>https://www.geeksforgeeks.org/hashing-data-structure/</w:t>
        </w:r>
      </w:hyperlink>
    </w:p>
    <w:p w14:paraId="645FDE2B" w14:textId="77777777" w:rsidR="00BC6954" w:rsidRPr="002366FA" w:rsidRDefault="00BC6954" w:rsidP="00A420B5">
      <w:r w:rsidRPr="002366FA">
        <w:t>2</w:t>
      </w:r>
      <w:r>
        <w:t>9</w:t>
      </w:r>
      <w:r w:rsidRPr="002366FA">
        <w:t>.</w:t>
      </w:r>
      <w:r w:rsidRPr="002366FA">
        <w:tab/>
      </w:r>
      <w:r w:rsidRPr="002366FA">
        <w:rPr>
          <w:b/>
          <w:bCs/>
        </w:rPr>
        <w:t>Docker Engine</w:t>
      </w:r>
      <w:r w:rsidRPr="002366FA">
        <w:t xml:space="preserve"> – </w:t>
      </w:r>
      <w:r w:rsidRPr="005A43F3">
        <w:t>egy nyílt forráskódú konténer runtime környezet, amely lehetővé teszi alkalmazások konténerekben történő létrehozását, futtatását és kezelését.</w:t>
      </w:r>
      <w:r w:rsidRPr="002366FA">
        <w:t xml:space="preserve"> </w:t>
      </w:r>
      <w:hyperlink r:id="rId43" w:history="1">
        <w:r w:rsidRPr="005A43F3">
          <w:rPr>
            <w:rStyle w:val="Hiperhivatkozs"/>
          </w:rPr>
          <w:t>https://docs.docker.com/engine/</w:t>
        </w:r>
      </w:hyperlink>
    </w:p>
    <w:p w14:paraId="4CDAF38F" w14:textId="77777777" w:rsidR="00BC6954" w:rsidRPr="002366FA" w:rsidRDefault="00BC6954" w:rsidP="00A420B5">
      <w:r>
        <w:t>30</w:t>
      </w:r>
      <w:r w:rsidRPr="002366FA">
        <w:t>.</w:t>
      </w:r>
      <w:r w:rsidRPr="002366FA">
        <w:tab/>
      </w:r>
      <w:r w:rsidRPr="002366FA">
        <w:rPr>
          <w:b/>
          <w:bCs/>
        </w:rPr>
        <w:t xml:space="preserve">Linux namespaces –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44" w:history="1">
        <w:r w:rsidRPr="008F2F71">
          <w:rPr>
            <w:rStyle w:val="Hiperhivatkozs"/>
          </w:rPr>
          <w:t>. https://man7.org/linux/man-pages/man7/namespaces.7.html</w:t>
        </w:r>
      </w:hyperlink>
    </w:p>
    <w:p w14:paraId="06BE89EC" w14:textId="77777777" w:rsidR="00BC6954" w:rsidRPr="002366FA" w:rsidRDefault="00BC6954" w:rsidP="00A420B5">
      <w:r w:rsidRPr="002366FA">
        <w:t>3</w:t>
      </w:r>
      <w:r>
        <w:t>1</w:t>
      </w:r>
      <w:r w:rsidRPr="002366FA">
        <w:t>.</w:t>
      </w:r>
      <w:r w:rsidRPr="002366FA">
        <w:tab/>
      </w:r>
      <w:r w:rsidRPr="002366FA">
        <w:rPr>
          <w:b/>
          <w:bCs/>
        </w:rPr>
        <w:t>cgroups</w:t>
      </w:r>
      <w:r w:rsidRPr="002366FA">
        <w:t xml:space="preserve"> –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45" w:history="1">
        <w:r w:rsidRPr="002E3BEC">
          <w:rPr>
            <w:rStyle w:val="Hiperhivatkozs"/>
          </w:rPr>
          <w:t>https://man7.org/linux/man-pages/man7/cgroups.7.html</w:t>
        </w:r>
      </w:hyperlink>
    </w:p>
    <w:p w14:paraId="56BDD576" w14:textId="77777777" w:rsidR="00BC6954" w:rsidRPr="002366FA" w:rsidRDefault="00BC6954" w:rsidP="00A420B5">
      <w:r w:rsidRPr="002366FA">
        <w:t>3</w:t>
      </w:r>
      <w:r>
        <w:t>2</w:t>
      </w:r>
      <w:r w:rsidRPr="002366FA">
        <w:t>.</w:t>
      </w:r>
      <w:r w:rsidRPr="002366FA">
        <w:tab/>
      </w:r>
      <w:r w:rsidRPr="002366FA">
        <w:rPr>
          <w:b/>
          <w:bCs/>
        </w:rPr>
        <w:t>CI/CD</w:t>
      </w:r>
      <w:r w:rsidRPr="002366FA">
        <w:t xml:space="preserve"> – </w:t>
      </w:r>
      <w:r w:rsidRPr="007C6DDA">
        <w:t xml:space="preserve">(Continuous Integration / Continuous Delivery) olyan szoftverfejlesztési és üzemeltetési gyakorlat, amely automatizált folyamatok segítségével biztosítja a forráskód </w:t>
      </w:r>
      <w:r w:rsidRPr="007C6DDA">
        <w:lastRenderedPageBreak/>
        <w:t>folyamatos integrációját, tesztelését és telepítését. A módszer célja, hogy a fejlesztési változtatások gyorsan, megbízhatóan és ismételhető módon kerüljenek a futtatási környezetbe.</w:t>
      </w:r>
      <w:r w:rsidRPr="002366FA">
        <w:t xml:space="preserve"> </w:t>
      </w:r>
      <w:hyperlink r:id="rId46" w:history="1">
        <w:r w:rsidRPr="007C6DDA">
          <w:rPr>
            <w:rStyle w:val="Hiperhivatkozs"/>
          </w:rPr>
          <w:t>https://www.redhat.com/en/topics/devops/what-is-ci-cd</w:t>
        </w:r>
      </w:hyperlink>
    </w:p>
    <w:p w14:paraId="4BB2E895" w14:textId="77777777" w:rsidR="00BC6954" w:rsidRPr="002366FA" w:rsidRDefault="00BC6954" w:rsidP="00A420B5">
      <w:r w:rsidRPr="002366FA">
        <w:t>3</w:t>
      </w:r>
      <w:r>
        <w:t>3</w:t>
      </w:r>
      <w:r w:rsidRPr="002366FA">
        <w:t>.</w:t>
      </w:r>
      <w:r w:rsidRPr="002366FA">
        <w:tab/>
      </w:r>
      <w:r w:rsidRPr="002366FA">
        <w:rPr>
          <w:b/>
          <w:bCs/>
        </w:rPr>
        <w:t>Logging</w:t>
      </w:r>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47" w:history="1">
        <w:r w:rsidRPr="00E20CCA">
          <w:rPr>
            <w:rStyle w:val="Hiperhivatkozs"/>
          </w:rPr>
          <w:t>https://www.techtarget.com/searchitoperations/definition/logging</w:t>
        </w:r>
      </w:hyperlink>
    </w:p>
    <w:p w14:paraId="2991785E" w14:textId="77777777" w:rsidR="00BC6954" w:rsidRPr="002366FA" w:rsidRDefault="00BC6954" w:rsidP="00A420B5">
      <w:r w:rsidRPr="002366FA">
        <w:t>3</w:t>
      </w:r>
      <w:r>
        <w:t>4</w:t>
      </w:r>
      <w:r w:rsidRPr="002366FA">
        <w:t>.</w:t>
      </w:r>
      <w:r w:rsidRPr="002366FA">
        <w:tab/>
      </w:r>
      <w:r w:rsidRPr="0056499E">
        <w:rPr>
          <w:b/>
          <w:bCs/>
        </w:rPr>
        <w:t xml:space="preserve">Az Infrastructure as Code (IaC)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48" w:history="1">
        <w:r w:rsidRPr="0056499E">
          <w:rPr>
            <w:rStyle w:val="Hiperhivatkozs"/>
          </w:rPr>
          <w:t>https://www.redhat.com/en/topics/automation/what-is-infrastructure-as-code-iac</w:t>
        </w:r>
      </w:hyperlink>
    </w:p>
    <w:p w14:paraId="4CC378A0" w14:textId="77777777" w:rsidR="00BC6954" w:rsidRPr="002366FA" w:rsidRDefault="00BC6954" w:rsidP="00A420B5">
      <w:r w:rsidRPr="002366FA">
        <w:t>3</w:t>
      </w:r>
      <w:r>
        <w:t>5</w:t>
      </w:r>
      <w:r w:rsidRPr="002366FA">
        <w:t>.</w:t>
      </w:r>
      <w:r w:rsidRPr="002366FA">
        <w:tab/>
      </w:r>
      <w:r w:rsidRPr="002366FA">
        <w:rPr>
          <w:b/>
          <w:bCs/>
        </w:rPr>
        <w:t>SOLID elvek</w:t>
      </w:r>
      <w:r w:rsidRPr="002366FA">
        <w:t xml:space="preserve"> –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49" w:history="1">
        <w:r w:rsidRPr="00660A6E">
          <w:rPr>
            <w:rStyle w:val="Hiperhivatkozs"/>
          </w:rPr>
          <w:t>https://www.freecodecamp.org/news/solid-principles-explained-in-plain-english/</w:t>
        </w:r>
      </w:hyperlink>
    </w:p>
    <w:p w14:paraId="01F78119" w14:textId="77777777" w:rsidR="00BC6954" w:rsidRPr="002366FA" w:rsidRDefault="00BC6954" w:rsidP="00A420B5">
      <w:r w:rsidRPr="002366FA">
        <w:t>3</w:t>
      </w:r>
      <w:r>
        <w:t>6</w:t>
      </w:r>
      <w:r w:rsidRPr="002366FA">
        <w:t>.</w:t>
      </w:r>
      <w:r w:rsidRPr="002366FA">
        <w:tab/>
      </w:r>
      <w:r w:rsidRPr="002366FA">
        <w:rPr>
          <w:b/>
          <w:bCs/>
        </w:rPr>
        <w:t>Open/Closed Principle</w:t>
      </w:r>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50" w:history="1">
        <w:r w:rsidRPr="00777866">
          <w:rPr>
            <w:rStyle w:val="Hiperhivatkozs"/>
          </w:rPr>
          <w:t>https://www.freecodecamp.org/news/open-closed-principle/</w:t>
        </w:r>
      </w:hyperlink>
    </w:p>
    <w:p w14:paraId="0F204FF0" w14:textId="77777777" w:rsidR="00BC6954" w:rsidRPr="002366FA" w:rsidRDefault="00BC6954" w:rsidP="00A420B5">
      <w:r w:rsidRPr="002366FA">
        <w:t>3</w:t>
      </w:r>
      <w:r>
        <w:t>7</w:t>
      </w:r>
      <w:r w:rsidRPr="002366FA">
        <w:t>.</w:t>
      </w:r>
      <w:r w:rsidRPr="002366FA">
        <w:tab/>
      </w:r>
      <w:r w:rsidRPr="002366FA">
        <w:rPr>
          <w:b/>
          <w:bCs/>
        </w:rPr>
        <w:t>TCP/IP</w:t>
      </w:r>
      <w:r w:rsidRPr="002366FA">
        <w:t xml:space="preserve"> – </w:t>
      </w:r>
      <w:r w:rsidRPr="00160310">
        <w:t>(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biztosítják az interneten keresztüli kommunikáció működését.</w:t>
      </w:r>
      <w:r>
        <w:t xml:space="preserve"> </w:t>
      </w:r>
      <w:hyperlink r:id="rId51" w:history="1">
        <w:r w:rsidRPr="00160310">
          <w:rPr>
            <w:rStyle w:val="Hiperhivatkozs"/>
          </w:rPr>
          <w:t>https://www.cloudflare.com/learning/ddos/glossary/tcp-ip/</w:t>
        </w:r>
      </w:hyperlink>
    </w:p>
    <w:p w14:paraId="65A751FA" w14:textId="77777777" w:rsidR="00BC6954" w:rsidRDefault="00BC6954" w:rsidP="00A420B5">
      <w:r w:rsidRPr="002366FA">
        <w:lastRenderedPageBreak/>
        <w:t>3</w:t>
      </w:r>
      <w:r>
        <w:t>8</w:t>
      </w:r>
      <w:r w:rsidRPr="002366FA">
        <w:t>.</w:t>
      </w:r>
      <w:r w:rsidRPr="002366FA">
        <w:tab/>
      </w:r>
      <w:r w:rsidRPr="002366FA">
        <w:rPr>
          <w:b/>
          <w:bCs/>
        </w:rPr>
        <w:t>HTTP/HTTPS</w:t>
      </w:r>
      <w:r w:rsidRPr="002366FA">
        <w:t xml:space="preserve"> –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52" w:history="1">
        <w:r w:rsidRPr="00E26838">
          <w:rPr>
            <w:rStyle w:val="Hiperhivatkozs"/>
          </w:rPr>
          <w:t>https://developer.mozilla.org/en-US/docs/Web/HTTP/Overview</w:t>
        </w:r>
      </w:hyperlink>
    </w:p>
    <w:p w14:paraId="5F00BF9B" w14:textId="77777777" w:rsidR="00BC6954" w:rsidRDefault="00BC6954" w:rsidP="00A420B5">
      <w:r w:rsidRPr="00D646E2">
        <w:t xml:space="preserve"> </w:t>
      </w:r>
      <w:r>
        <w:t xml:space="preserve">39. </w:t>
      </w:r>
      <w:r w:rsidRPr="00D646E2">
        <w:rPr>
          <w:b/>
          <w:bCs/>
        </w:rPr>
        <w:t>A CIA-modell</w:t>
      </w:r>
      <w:r w:rsidRPr="00D646E2">
        <w:t xml:space="preserve"> (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53" w:history="1">
        <w:r w:rsidRPr="005F1838">
          <w:rPr>
            <w:rStyle w:val="Hiperhivatkozs"/>
          </w:rPr>
          <w:t>https://www.iso.org/standard/27001</w:t>
        </w:r>
      </w:hyperlink>
    </w:p>
    <w:p w14:paraId="3AC38AB4" w14:textId="77777777" w:rsidR="00BC6954" w:rsidRPr="00842964" w:rsidRDefault="00BC6954" w:rsidP="00A420B5">
      <w:r>
        <w:t xml:space="preserve">40. </w:t>
      </w:r>
      <w:r w:rsidRPr="00842964">
        <w:rPr>
          <w:b/>
          <w:bCs/>
        </w:rPr>
        <w:t>Az IAM (Identity and Access Management)</w:t>
      </w:r>
      <w:r w:rsidRPr="00842964">
        <w:t xml:space="preserve"> olyan információbiztonsági keretrendszer, amely a felhasználók azonosítását, hitelesítését és jogosultságkezelését biztosítja az informatikai rendszerekben (NIST, 2023). https://www.nist.gov</w:t>
      </w:r>
    </w:p>
    <w:p w14:paraId="7AACFCB8" w14:textId="77777777" w:rsidR="00BC6954" w:rsidRPr="00B91372" w:rsidRDefault="00BC6954" w:rsidP="00A420B5">
      <w:r>
        <w:t>41.</w:t>
      </w:r>
      <w:r w:rsidRPr="00C66839">
        <w:t xml:space="preserve"> </w:t>
      </w:r>
      <w:r w:rsidRPr="00B91372">
        <w:rPr>
          <w:b/>
          <w:bCs/>
        </w:rPr>
        <w:t>A NIST (National Institute of Standards and Technology)</w:t>
      </w:r>
      <w:r w:rsidRPr="00B91372">
        <w:t xml:space="preserve"> 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54" w:history="1">
        <w:r w:rsidRPr="00B91372">
          <w:rPr>
            <w:rStyle w:val="Hiperhivatkozs"/>
          </w:rPr>
          <w:t>https://www.nist.gov</w:t>
        </w:r>
      </w:hyperlink>
    </w:p>
    <w:p w14:paraId="59681D2C" w14:textId="77777777" w:rsidR="00BC6954" w:rsidRPr="00CB6FF0" w:rsidRDefault="00BC6954" w:rsidP="00A420B5">
      <w:pPr>
        <w:rPr>
          <w:szCs w:val="24"/>
        </w:rPr>
      </w:pPr>
      <w:r w:rsidRPr="001B6103">
        <w:rPr>
          <w:szCs w:val="24"/>
        </w:rPr>
        <w:t>42.</w:t>
      </w:r>
      <w:r w:rsidRPr="001B6103">
        <w:rPr>
          <w:b/>
          <w:bCs/>
          <w:szCs w:val="24"/>
        </w:rPr>
        <w:t xml:space="preserve"> </w:t>
      </w:r>
      <w:r w:rsidRPr="00CB6FF0">
        <w:rPr>
          <w:b/>
          <w:bCs/>
          <w:szCs w:val="24"/>
        </w:rPr>
        <w:t>A SIEM (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089A31C6" w14:textId="77777777" w:rsidR="00BC6954" w:rsidRDefault="00BC6954" w:rsidP="00A420B5">
      <w:pPr>
        <w:rPr>
          <w:szCs w:val="24"/>
        </w:rPr>
      </w:pPr>
      <w:r>
        <w:rPr>
          <w:szCs w:val="24"/>
        </w:rPr>
        <w:t xml:space="preserve">43. </w:t>
      </w:r>
      <w:r w:rsidRPr="0029020A">
        <w:rPr>
          <w:b/>
          <w:bCs/>
          <w:szCs w:val="24"/>
        </w:rPr>
        <w:t>A „security by design”</w:t>
      </w:r>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https://www.enisa.europa.eu</w:t>
      </w:r>
      <w:r w:rsidRPr="00D46922">
        <w:rPr>
          <w:szCs w:val="24"/>
        </w:rPr>
        <w:t>.</w:t>
      </w:r>
    </w:p>
    <w:p w14:paraId="6B3713AC" w14:textId="77777777" w:rsidR="00BC6954" w:rsidRPr="00BA516E" w:rsidRDefault="00BC6954" w:rsidP="00A420B5">
      <w:pPr>
        <w:rPr>
          <w:szCs w:val="24"/>
        </w:rPr>
      </w:pPr>
      <w:r w:rsidRPr="007B44BB">
        <w:rPr>
          <w:szCs w:val="24"/>
        </w:rPr>
        <w:t xml:space="preserve">44. </w:t>
      </w:r>
      <w:r w:rsidRPr="00BA516E">
        <w:rPr>
          <w:b/>
          <w:bCs/>
          <w:szCs w:val="24"/>
        </w:rPr>
        <w:t>Az IDS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246016D0" w:rsidR="00BC6954" w:rsidRPr="006A4827" w:rsidRDefault="00E33B14" w:rsidP="00A420B5">
      <w:pPr>
        <w:rPr>
          <w:szCs w:val="24"/>
        </w:rPr>
      </w:pPr>
      <w:r>
        <w:rPr>
          <w:szCs w:val="24"/>
        </w:rPr>
        <w:lastRenderedPageBreak/>
        <w:t>4</w:t>
      </w:r>
      <w:r w:rsidR="00BC6954">
        <w:rPr>
          <w:szCs w:val="24"/>
        </w:rPr>
        <w:t xml:space="preserve">5. </w:t>
      </w:r>
      <w:r w:rsidR="00BC6954" w:rsidRPr="006A4827">
        <w:rPr>
          <w:szCs w:val="24"/>
        </w:rPr>
        <w:t xml:space="preserve">A </w:t>
      </w:r>
      <w:r w:rsidR="00BC6954" w:rsidRPr="006A4827">
        <w:rPr>
          <w:b/>
          <w:bCs/>
          <w:szCs w:val="24"/>
        </w:rPr>
        <w:t>„lessons learned”</w:t>
      </w:r>
      <w:r w:rsidR="00BC6954" w:rsidRPr="006A4827">
        <w:rPr>
          <w:szCs w:val="24"/>
        </w:rPr>
        <w:t xml:space="preserve"> 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10" w:name="_Toc225709194"/>
      <w:r>
        <w:t xml:space="preserve">8.4 </w:t>
      </w:r>
      <w:r w:rsidR="00FB7A1A">
        <w:t>Ábra</w:t>
      </w:r>
      <w:r>
        <w:t>jegyzék</w:t>
      </w:r>
      <w:bookmarkEnd w:id="210"/>
    </w:p>
    <w:p w14:paraId="482794E9" w14:textId="4C112E41" w:rsidR="007E4122"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5700846" w:history="1">
        <w:r w:rsidR="007E4122" w:rsidRPr="005C7E89">
          <w:rPr>
            <w:rStyle w:val="Hiperhivatkozs"/>
            <w:noProof/>
          </w:rPr>
          <w:t>1. ábra Konverzió növelése  Forrás: saját szerkesztés, ChatGPT támogatással, Google Trends adatok alapján</w:t>
        </w:r>
        <w:r w:rsidR="007E4122">
          <w:rPr>
            <w:noProof/>
            <w:webHidden/>
          </w:rPr>
          <w:tab/>
        </w:r>
        <w:r w:rsidR="007E4122">
          <w:rPr>
            <w:noProof/>
            <w:webHidden/>
          </w:rPr>
          <w:fldChar w:fldCharType="begin"/>
        </w:r>
        <w:r w:rsidR="007E4122">
          <w:rPr>
            <w:noProof/>
            <w:webHidden/>
          </w:rPr>
          <w:instrText xml:space="preserve"> PAGEREF _Toc225700846 \h </w:instrText>
        </w:r>
        <w:r w:rsidR="007E4122">
          <w:rPr>
            <w:noProof/>
            <w:webHidden/>
          </w:rPr>
        </w:r>
        <w:r w:rsidR="007E4122">
          <w:rPr>
            <w:noProof/>
            <w:webHidden/>
          </w:rPr>
          <w:fldChar w:fldCharType="separate"/>
        </w:r>
        <w:r w:rsidR="007E4122">
          <w:rPr>
            <w:noProof/>
            <w:webHidden/>
          </w:rPr>
          <w:t>15</w:t>
        </w:r>
        <w:r w:rsidR="007E4122">
          <w:rPr>
            <w:noProof/>
            <w:webHidden/>
          </w:rPr>
          <w:fldChar w:fldCharType="end"/>
        </w:r>
      </w:hyperlink>
    </w:p>
    <w:p w14:paraId="3188985F" w14:textId="056FC0FE"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47" w:history="1">
        <w:r w:rsidRPr="005C7E89">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5700847 \h </w:instrText>
        </w:r>
        <w:r>
          <w:rPr>
            <w:noProof/>
            <w:webHidden/>
          </w:rPr>
        </w:r>
        <w:r>
          <w:rPr>
            <w:noProof/>
            <w:webHidden/>
          </w:rPr>
          <w:fldChar w:fldCharType="separate"/>
        </w:r>
        <w:r>
          <w:rPr>
            <w:noProof/>
            <w:webHidden/>
          </w:rPr>
          <w:t>60</w:t>
        </w:r>
        <w:r>
          <w:rPr>
            <w:noProof/>
            <w:webHidden/>
          </w:rPr>
          <w:fldChar w:fldCharType="end"/>
        </w:r>
      </w:hyperlink>
    </w:p>
    <w:p w14:paraId="604A334D" w14:textId="09947F3D"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48" w:history="1">
        <w:r w:rsidRPr="005C7E89">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5700848 \h </w:instrText>
        </w:r>
        <w:r>
          <w:rPr>
            <w:noProof/>
            <w:webHidden/>
          </w:rPr>
        </w:r>
        <w:r>
          <w:rPr>
            <w:noProof/>
            <w:webHidden/>
          </w:rPr>
          <w:fldChar w:fldCharType="separate"/>
        </w:r>
        <w:r>
          <w:rPr>
            <w:noProof/>
            <w:webHidden/>
          </w:rPr>
          <w:t>62</w:t>
        </w:r>
        <w:r>
          <w:rPr>
            <w:noProof/>
            <w:webHidden/>
          </w:rPr>
          <w:fldChar w:fldCharType="end"/>
        </w:r>
      </w:hyperlink>
    </w:p>
    <w:p w14:paraId="199EF30E" w14:textId="181413FE"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49" w:history="1">
        <w:r w:rsidRPr="005C7E89">
          <w:rPr>
            <w:rStyle w:val="Hiperhivatkozs"/>
            <w:noProof/>
          </w:rPr>
          <w:t xml:space="preserve">4. ábra A kategóriák végső helyezése az összesített rangpont alapján </w:t>
        </w:r>
        <w:r w:rsidRPr="005C7E89">
          <w:rPr>
            <w:rStyle w:val="Hiperhivatkozs"/>
            <w:b/>
            <w:bCs/>
            <w:noProof/>
          </w:rPr>
          <w:t>Forrás:</w:t>
        </w:r>
        <w:r w:rsidRPr="005C7E89">
          <w:rPr>
            <w:rStyle w:val="Hiperhivatkozs"/>
            <w:noProof/>
          </w:rPr>
          <w:t xml:space="preserve"> saját szerkesztés a google_trends_category.xlsx Eredmény munkalapja alapján</w:t>
        </w:r>
        <w:r>
          <w:rPr>
            <w:noProof/>
            <w:webHidden/>
          </w:rPr>
          <w:tab/>
        </w:r>
        <w:r>
          <w:rPr>
            <w:noProof/>
            <w:webHidden/>
          </w:rPr>
          <w:fldChar w:fldCharType="begin"/>
        </w:r>
        <w:r>
          <w:rPr>
            <w:noProof/>
            <w:webHidden/>
          </w:rPr>
          <w:instrText xml:space="preserve"> PAGEREF _Toc225700849 \h </w:instrText>
        </w:r>
        <w:r>
          <w:rPr>
            <w:noProof/>
            <w:webHidden/>
          </w:rPr>
        </w:r>
        <w:r>
          <w:rPr>
            <w:noProof/>
            <w:webHidden/>
          </w:rPr>
          <w:fldChar w:fldCharType="separate"/>
        </w:r>
        <w:r>
          <w:rPr>
            <w:noProof/>
            <w:webHidden/>
          </w:rPr>
          <w:t>66</w:t>
        </w:r>
        <w:r>
          <w:rPr>
            <w:noProof/>
            <w:webHidden/>
          </w:rPr>
          <w:fldChar w:fldCharType="end"/>
        </w:r>
      </w:hyperlink>
    </w:p>
    <w:p w14:paraId="01DF3103" w14:textId="6F97F3EA"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0" w:history="1">
        <w:r w:rsidRPr="005C7E89">
          <w:rPr>
            <w:rStyle w:val="Hiperhivatkozs"/>
            <w:noProof/>
          </w:rPr>
          <w:t>5. ábra Az irodalomjegyzék megoszlása T-kódok szerinti bontásban Forrás: T01-T16_összesítő_táblázat.xlsx</w:t>
        </w:r>
        <w:r>
          <w:rPr>
            <w:noProof/>
            <w:webHidden/>
          </w:rPr>
          <w:tab/>
        </w:r>
        <w:r>
          <w:rPr>
            <w:noProof/>
            <w:webHidden/>
          </w:rPr>
          <w:fldChar w:fldCharType="begin"/>
        </w:r>
        <w:r>
          <w:rPr>
            <w:noProof/>
            <w:webHidden/>
          </w:rPr>
          <w:instrText xml:space="preserve"> PAGEREF _Toc225700850 \h </w:instrText>
        </w:r>
        <w:r>
          <w:rPr>
            <w:noProof/>
            <w:webHidden/>
          </w:rPr>
        </w:r>
        <w:r>
          <w:rPr>
            <w:noProof/>
            <w:webHidden/>
          </w:rPr>
          <w:fldChar w:fldCharType="separate"/>
        </w:r>
        <w:r>
          <w:rPr>
            <w:noProof/>
            <w:webHidden/>
          </w:rPr>
          <w:t>89</w:t>
        </w:r>
        <w:r>
          <w:rPr>
            <w:noProof/>
            <w:webHidden/>
          </w:rPr>
          <w:fldChar w:fldCharType="end"/>
        </w:r>
      </w:hyperlink>
    </w:p>
    <w:p w14:paraId="0BEF6C6F" w14:textId="6A67FA28" w:rsidR="00044A11" w:rsidRDefault="00044A11" w:rsidP="00044A11">
      <w:pPr>
        <w:pStyle w:val="Cmsor2"/>
      </w:pPr>
      <w:r>
        <w:fldChar w:fldCharType="end"/>
      </w:r>
      <w:bookmarkStart w:id="211" w:name="_Toc225709195"/>
      <w:r>
        <w:t>8.5 Táblázatjegyzék</w:t>
      </w:r>
      <w:bookmarkEnd w:id="211"/>
      <w:r>
        <w:t xml:space="preserve"> </w:t>
      </w:r>
    </w:p>
    <w:p w14:paraId="5272F633" w14:textId="18137423" w:rsidR="007E4122"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5700852" w:history="1">
        <w:r w:rsidR="007E4122" w:rsidRPr="000169F7">
          <w:rPr>
            <w:rStyle w:val="Hiperhivatkozs"/>
            <w:noProof/>
          </w:rPr>
          <w:t>1. táblázat Példa infrastruktúra költségei Forrás: saját szerkesztés becslési modell alapján</w:t>
        </w:r>
        <w:r w:rsidR="007E4122">
          <w:rPr>
            <w:noProof/>
            <w:webHidden/>
          </w:rPr>
          <w:tab/>
        </w:r>
        <w:r w:rsidR="007E4122">
          <w:rPr>
            <w:noProof/>
            <w:webHidden/>
          </w:rPr>
          <w:fldChar w:fldCharType="begin"/>
        </w:r>
        <w:r w:rsidR="007E4122">
          <w:rPr>
            <w:noProof/>
            <w:webHidden/>
          </w:rPr>
          <w:instrText xml:space="preserve"> PAGEREF _Toc225700852 \h </w:instrText>
        </w:r>
        <w:r w:rsidR="007E4122">
          <w:rPr>
            <w:noProof/>
            <w:webHidden/>
          </w:rPr>
        </w:r>
        <w:r w:rsidR="007E4122">
          <w:rPr>
            <w:noProof/>
            <w:webHidden/>
          </w:rPr>
          <w:fldChar w:fldCharType="separate"/>
        </w:r>
        <w:r w:rsidR="007E4122">
          <w:rPr>
            <w:noProof/>
            <w:webHidden/>
          </w:rPr>
          <w:t>13</w:t>
        </w:r>
        <w:r w:rsidR="007E4122">
          <w:rPr>
            <w:noProof/>
            <w:webHidden/>
          </w:rPr>
          <w:fldChar w:fldCharType="end"/>
        </w:r>
      </w:hyperlink>
    </w:p>
    <w:p w14:paraId="1F5BEFA0" w14:textId="6D21086F"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3" w:history="1">
        <w:r w:rsidRPr="000169F7">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5700853 \h </w:instrText>
        </w:r>
        <w:r>
          <w:rPr>
            <w:noProof/>
            <w:webHidden/>
          </w:rPr>
        </w:r>
        <w:r>
          <w:rPr>
            <w:noProof/>
            <w:webHidden/>
          </w:rPr>
          <w:fldChar w:fldCharType="separate"/>
        </w:r>
        <w:r>
          <w:rPr>
            <w:noProof/>
            <w:webHidden/>
          </w:rPr>
          <w:t>14</w:t>
        </w:r>
        <w:r>
          <w:rPr>
            <w:noProof/>
            <w:webHidden/>
          </w:rPr>
          <w:fldChar w:fldCharType="end"/>
        </w:r>
      </w:hyperlink>
    </w:p>
    <w:p w14:paraId="25049296" w14:textId="6039234B"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4" w:history="1">
        <w:r w:rsidRPr="000169F7">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5700854 \h </w:instrText>
        </w:r>
        <w:r>
          <w:rPr>
            <w:noProof/>
            <w:webHidden/>
          </w:rPr>
        </w:r>
        <w:r>
          <w:rPr>
            <w:noProof/>
            <w:webHidden/>
          </w:rPr>
          <w:fldChar w:fldCharType="separate"/>
        </w:r>
        <w:r>
          <w:rPr>
            <w:noProof/>
            <w:webHidden/>
          </w:rPr>
          <w:t>16</w:t>
        </w:r>
        <w:r>
          <w:rPr>
            <w:noProof/>
            <w:webHidden/>
          </w:rPr>
          <w:fldChar w:fldCharType="end"/>
        </w:r>
      </w:hyperlink>
    </w:p>
    <w:p w14:paraId="3B784694" w14:textId="636E9FCD"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5" w:history="1">
        <w:r w:rsidRPr="000169F7">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5700855 \h </w:instrText>
        </w:r>
        <w:r>
          <w:rPr>
            <w:noProof/>
            <w:webHidden/>
          </w:rPr>
        </w:r>
        <w:r>
          <w:rPr>
            <w:noProof/>
            <w:webHidden/>
          </w:rPr>
          <w:fldChar w:fldCharType="separate"/>
        </w:r>
        <w:r>
          <w:rPr>
            <w:noProof/>
            <w:webHidden/>
          </w:rPr>
          <w:t>17</w:t>
        </w:r>
        <w:r>
          <w:rPr>
            <w:noProof/>
            <w:webHidden/>
          </w:rPr>
          <w:fldChar w:fldCharType="end"/>
        </w:r>
      </w:hyperlink>
    </w:p>
    <w:p w14:paraId="10387D8D" w14:textId="55151357"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6" w:history="1">
        <w:r w:rsidRPr="000169F7">
          <w:rPr>
            <w:rStyle w:val="Hiperhivatkozs"/>
            <w:noProof/>
          </w:rPr>
          <w:t>5. táblázat A modellben alkalmazott kategóriák és azonosítóik</w:t>
        </w:r>
        <w:r>
          <w:rPr>
            <w:noProof/>
            <w:webHidden/>
          </w:rPr>
          <w:tab/>
        </w:r>
        <w:r>
          <w:rPr>
            <w:noProof/>
            <w:webHidden/>
          </w:rPr>
          <w:fldChar w:fldCharType="begin"/>
        </w:r>
        <w:r>
          <w:rPr>
            <w:noProof/>
            <w:webHidden/>
          </w:rPr>
          <w:instrText xml:space="preserve"> PAGEREF _Toc225700856 \h </w:instrText>
        </w:r>
        <w:r>
          <w:rPr>
            <w:noProof/>
            <w:webHidden/>
          </w:rPr>
        </w:r>
        <w:r>
          <w:rPr>
            <w:noProof/>
            <w:webHidden/>
          </w:rPr>
          <w:fldChar w:fldCharType="separate"/>
        </w:r>
        <w:r>
          <w:rPr>
            <w:noProof/>
            <w:webHidden/>
          </w:rPr>
          <w:t>58</w:t>
        </w:r>
        <w:r>
          <w:rPr>
            <w:noProof/>
            <w:webHidden/>
          </w:rPr>
          <w:fldChar w:fldCharType="end"/>
        </w:r>
      </w:hyperlink>
    </w:p>
    <w:p w14:paraId="62353F45" w14:textId="53C4B4DB"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7" w:history="1">
        <w:r w:rsidRPr="000169F7">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5700857 \h </w:instrText>
        </w:r>
        <w:r>
          <w:rPr>
            <w:noProof/>
            <w:webHidden/>
          </w:rPr>
        </w:r>
        <w:r>
          <w:rPr>
            <w:noProof/>
            <w:webHidden/>
          </w:rPr>
          <w:fldChar w:fldCharType="separate"/>
        </w:r>
        <w:r>
          <w:rPr>
            <w:noProof/>
            <w:webHidden/>
          </w:rPr>
          <w:t>63</w:t>
        </w:r>
        <w:r>
          <w:rPr>
            <w:noProof/>
            <w:webHidden/>
          </w:rPr>
          <w:fldChar w:fldCharType="end"/>
        </w:r>
      </w:hyperlink>
    </w:p>
    <w:p w14:paraId="2FC92AFC" w14:textId="0B0EBD61"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8" w:history="1">
        <w:r w:rsidRPr="000169F7">
          <w:rPr>
            <w:rStyle w:val="Hiperhivatkozs"/>
            <w:noProof/>
          </w:rPr>
          <w:t>7. táblázat Kategória-szintű aggregált mutatók és végső helyezés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5700858 \h </w:instrText>
        </w:r>
        <w:r>
          <w:rPr>
            <w:noProof/>
            <w:webHidden/>
          </w:rPr>
        </w:r>
        <w:r>
          <w:rPr>
            <w:noProof/>
            <w:webHidden/>
          </w:rPr>
          <w:fldChar w:fldCharType="separate"/>
        </w:r>
        <w:r>
          <w:rPr>
            <w:noProof/>
            <w:webHidden/>
          </w:rPr>
          <w:t>65</w:t>
        </w:r>
        <w:r>
          <w:rPr>
            <w:noProof/>
            <w:webHidden/>
          </w:rPr>
          <w:fldChar w:fldCharType="end"/>
        </w:r>
      </w:hyperlink>
    </w:p>
    <w:p w14:paraId="5382D51F" w14:textId="11FC5010"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59" w:history="1">
        <w:r w:rsidRPr="000169F7">
          <w:rPr>
            <w:rStyle w:val="Hiperhivatkozs"/>
            <w:noProof/>
          </w:rPr>
          <w:t xml:space="preserve">8. táblázat Tie-break mechanizmus alkalmazása azonos rangpont esetén </w:t>
        </w:r>
        <w:r w:rsidRPr="000169F7">
          <w:rPr>
            <w:rStyle w:val="Hiperhivatkozs"/>
            <w:b/>
            <w:bCs/>
            <w:noProof/>
          </w:rPr>
          <w:t>Forrás:</w:t>
        </w:r>
        <w:r w:rsidRPr="000169F7">
          <w:rPr>
            <w:rStyle w:val="Hiperhivatkozs"/>
            <w:noProof/>
          </w:rPr>
          <w:t xml:space="preserve"> saját szerkesztés a google_trends_category.xlsx Kategória_összesítő munkalapja alapján</w:t>
        </w:r>
        <w:r>
          <w:rPr>
            <w:noProof/>
            <w:webHidden/>
          </w:rPr>
          <w:tab/>
        </w:r>
        <w:r>
          <w:rPr>
            <w:noProof/>
            <w:webHidden/>
          </w:rPr>
          <w:fldChar w:fldCharType="begin"/>
        </w:r>
        <w:r>
          <w:rPr>
            <w:noProof/>
            <w:webHidden/>
          </w:rPr>
          <w:instrText xml:space="preserve"> PAGEREF _Toc225700859 \h </w:instrText>
        </w:r>
        <w:r>
          <w:rPr>
            <w:noProof/>
            <w:webHidden/>
          </w:rPr>
        </w:r>
        <w:r>
          <w:rPr>
            <w:noProof/>
            <w:webHidden/>
          </w:rPr>
          <w:fldChar w:fldCharType="separate"/>
        </w:r>
        <w:r>
          <w:rPr>
            <w:noProof/>
            <w:webHidden/>
          </w:rPr>
          <w:t>67</w:t>
        </w:r>
        <w:r>
          <w:rPr>
            <w:noProof/>
            <w:webHidden/>
          </w:rPr>
          <w:fldChar w:fldCharType="end"/>
        </w:r>
      </w:hyperlink>
    </w:p>
    <w:p w14:paraId="5D36DC5A" w14:textId="41F67EC1"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60" w:history="1">
        <w:r w:rsidRPr="000169F7">
          <w:rPr>
            <w:rStyle w:val="Hiperhivatkozs"/>
            <w:noProof/>
          </w:rPr>
          <w:t xml:space="preserve">9. táblázat Tesztesetek és elvárt működés </w:t>
        </w:r>
        <w:r w:rsidRPr="000169F7">
          <w:rPr>
            <w:rStyle w:val="Hiperhivatkozs"/>
            <w:b/>
            <w:bCs/>
            <w:noProof/>
          </w:rPr>
          <w:t>Forrás:</w:t>
        </w:r>
        <w:r w:rsidRPr="000169F7">
          <w:rPr>
            <w:rStyle w:val="Hiperhivatkozs"/>
            <w:noProof/>
          </w:rPr>
          <w:t xml:space="preserve"> saját szerkesztés</w:t>
        </w:r>
        <w:r>
          <w:rPr>
            <w:noProof/>
            <w:webHidden/>
          </w:rPr>
          <w:tab/>
        </w:r>
        <w:r>
          <w:rPr>
            <w:noProof/>
            <w:webHidden/>
          </w:rPr>
          <w:fldChar w:fldCharType="begin"/>
        </w:r>
        <w:r>
          <w:rPr>
            <w:noProof/>
            <w:webHidden/>
          </w:rPr>
          <w:instrText xml:space="preserve"> PAGEREF _Toc225700860 \h </w:instrText>
        </w:r>
        <w:r>
          <w:rPr>
            <w:noProof/>
            <w:webHidden/>
          </w:rPr>
        </w:r>
        <w:r>
          <w:rPr>
            <w:noProof/>
            <w:webHidden/>
          </w:rPr>
          <w:fldChar w:fldCharType="separate"/>
        </w:r>
        <w:r>
          <w:rPr>
            <w:noProof/>
            <w:webHidden/>
          </w:rPr>
          <w:t>69</w:t>
        </w:r>
        <w:r>
          <w:rPr>
            <w:noProof/>
            <w:webHidden/>
          </w:rPr>
          <w:fldChar w:fldCharType="end"/>
        </w:r>
      </w:hyperlink>
    </w:p>
    <w:p w14:paraId="1CB05D96" w14:textId="75C02F13"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61" w:history="1">
        <w:r w:rsidRPr="000169F7">
          <w:rPr>
            <w:rStyle w:val="Hiperhivatkozs"/>
            <w:noProof/>
          </w:rPr>
          <w:t xml:space="preserve">10. táblázat Az adat-vezérelt infrastruktúra-vezérlési modell összehasonlítása más megközelítésekkel </w:t>
        </w:r>
        <w:r w:rsidRPr="000169F7">
          <w:rPr>
            <w:rStyle w:val="Hiperhivatkozs"/>
            <w:b/>
            <w:bCs/>
            <w:noProof/>
          </w:rPr>
          <w:t>Forrás:</w:t>
        </w:r>
        <w:r w:rsidRPr="000169F7">
          <w:rPr>
            <w:rStyle w:val="Hiperhivatkozs"/>
            <w:noProof/>
          </w:rPr>
          <w:t xml:space="preserve"> Saját szerkesztés a szakdolgozatban bemutatott modell és a szakirodalmi megközelítések alapján</w:t>
        </w:r>
        <w:r>
          <w:rPr>
            <w:noProof/>
            <w:webHidden/>
          </w:rPr>
          <w:tab/>
        </w:r>
        <w:r>
          <w:rPr>
            <w:noProof/>
            <w:webHidden/>
          </w:rPr>
          <w:fldChar w:fldCharType="begin"/>
        </w:r>
        <w:r>
          <w:rPr>
            <w:noProof/>
            <w:webHidden/>
          </w:rPr>
          <w:instrText xml:space="preserve"> PAGEREF _Toc225700861 \h </w:instrText>
        </w:r>
        <w:r>
          <w:rPr>
            <w:noProof/>
            <w:webHidden/>
          </w:rPr>
        </w:r>
        <w:r>
          <w:rPr>
            <w:noProof/>
            <w:webHidden/>
          </w:rPr>
          <w:fldChar w:fldCharType="separate"/>
        </w:r>
        <w:r>
          <w:rPr>
            <w:noProof/>
            <w:webHidden/>
          </w:rPr>
          <w:t>74</w:t>
        </w:r>
        <w:r>
          <w:rPr>
            <w:noProof/>
            <w:webHidden/>
          </w:rPr>
          <w:fldChar w:fldCharType="end"/>
        </w:r>
      </w:hyperlink>
    </w:p>
    <w:p w14:paraId="350304C1" w14:textId="30B7C41B" w:rsidR="007E4122" w:rsidRDefault="007E4122">
      <w:pPr>
        <w:pStyle w:val="brajegyzk"/>
        <w:tabs>
          <w:tab w:val="right" w:leader="dot" w:pos="9062"/>
        </w:tabs>
        <w:rPr>
          <w:rFonts w:asciiTheme="minorHAnsi" w:eastAsiaTheme="minorEastAsia" w:hAnsiTheme="minorHAnsi" w:cstheme="minorBidi"/>
          <w:noProof/>
          <w:szCs w:val="24"/>
          <w:lang w:eastAsia="hu-HU"/>
        </w:rPr>
      </w:pPr>
      <w:hyperlink w:anchor="_Toc225700862" w:history="1">
        <w:r w:rsidRPr="000169F7">
          <w:rPr>
            <w:rStyle w:val="Hiperhivatkozs"/>
            <w:noProof/>
          </w:rPr>
          <w:t>11. táblázat A felhasznált szakirodalom megoszlása T01–T16 kategóriák szerint Forrás: T01-T16_összesítő_táblázat.xlsx</w:t>
        </w:r>
        <w:r>
          <w:rPr>
            <w:noProof/>
            <w:webHidden/>
          </w:rPr>
          <w:tab/>
        </w:r>
        <w:r>
          <w:rPr>
            <w:noProof/>
            <w:webHidden/>
          </w:rPr>
          <w:fldChar w:fldCharType="begin"/>
        </w:r>
        <w:r>
          <w:rPr>
            <w:noProof/>
            <w:webHidden/>
          </w:rPr>
          <w:instrText xml:space="preserve"> PAGEREF _Toc225700862 \h </w:instrText>
        </w:r>
        <w:r>
          <w:rPr>
            <w:noProof/>
            <w:webHidden/>
          </w:rPr>
        </w:r>
        <w:r>
          <w:rPr>
            <w:noProof/>
            <w:webHidden/>
          </w:rPr>
          <w:fldChar w:fldCharType="separate"/>
        </w:r>
        <w:r>
          <w:rPr>
            <w:noProof/>
            <w:webHidden/>
          </w:rPr>
          <w:t>88</w:t>
        </w:r>
        <w:r>
          <w:rPr>
            <w:noProof/>
            <w:webHidden/>
          </w:rPr>
          <w:fldChar w:fldCharType="end"/>
        </w:r>
      </w:hyperlink>
    </w:p>
    <w:p w14:paraId="0FA7C349" w14:textId="4FDA41F8" w:rsidR="003769A7" w:rsidRDefault="00F04208" w:rsidP="00AC3306">
      <w:pPr>
        <w:pStyle w:val="Cmsor2"/>
      </w:pPr>
      <w:r>
        <w:fldChar w:fldCharType="end"/>
      </w:r>
      <w:bookmarkStart w:id="212" w:name="_Toc225709196"/>
      <w:r w:rsidR="00C02A6F" w:rsidRPr="00C02A6F">
        <w:t xml:space="preserve">8.6. LLM konverzáció </w:t>
      </w:r>
      <w:r w:rsidR="003769A7">
        <w:t>részlet</w:t>
      </w:r>
      <w:bookmarkEnd w:id="212"/>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77777777" w:rsidR="00010C42" w:rsidRDefault="00010C42" w:rsidP="00010C42">
      <w:r>
        <w:t>A bemutatott párbeszéd a szakdolgozat egyik meghatározó mérföldkövét jelenti, mivel ennek során került kialakításra az automatizált piackutatási modell alapvető koncepciója és felépítése. A teljes konverzáció terjedelme ugyanakkor jelentősen meghaladja a szakdolgozatban megengedett oldalszámot, ezért a melléklet kizárólag egy kiválasztott, változtatás nélkül közölt részletet tartalmaz az eredeti beszélgetésből.</w:t>
      </w:r>
    </w:p>
    <w:p w14:paraId="3855DFF3" w14:textId="77777777" w:rsidR="00010C42" w:rsidRDefault="00010C42" w:rsidP="00010C42">
      <w:r>
        <w:t>A generált tartalmak minden esetben kritikai értékelésen és manuális ellenőrzésen estek át, így a dolgozatban bemutatott megoldások a szerző saját szakmai döntésein alapulnak.</w:t>
      </w:r>
    </w:p>
    <w:p w14:paraId="4D080961" w14:textId="4E4C1980" w:rsidR="00C02A6F" w:rsidRDefault="00010C42" w:rsidP="00010C42">
      <w:r>
        <w:t>Az alábbiakban a fejlesztési folyamat egy releváns konverzációs részlete kerül bemutatásra.</w:t>
      </w:r>
    </w:p>
    <w:p w14:paraId="6018ADEB" w14:textId="4E22DBDC" w:rsidR="004058B7" w:rsidRDefault="00353F64" w:rsidP="00D32183">
      <w:pPr>
        <w:pStyle w:val="Cmsor3"/>
      </w:pPr>
      <w:bookmarkStart w:id="213" w:name="_Toc225709197"/>
      <w:r>
        <w:lastRenderedPageBreak/>
        <w:t xml:space="preserve">8.6.1 </w:t>
      </w:r>
      <w:r w:rsidR="00D32183">
        <w:t>Releváns konverzációs részlet</w:t>
      </w:r>
      <w:bookmarkEnd w:id="213"/>
    </w:p>
    <w:p w14:paraId="0BFBFBED" w14:textId="12340D81"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19B81D7E"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ins w:id="214" w:author="Lttd" w:date="2026-03-29T23:05:00Z" w16du:dateUtc="2026-03-29T21:05:00Z">
        <w:r w:rsidR="008E55BE" w:rsidRPr="008E55BE">
          <w:rPr>
            <w:b/>
            <w:bCs/>
          </w:rPr>
          <w:sym w:font="Wingdings" w:char="F0DF"/>
        </w:r>
        <w:r w:rsidR="008E55BE">
          <w:rPr>
            <w:b/>
            <w:bCs/>
          </w:rPr>
          <w:t>hol éri el az Olvasó?</w:t>
        </w:r>
      </w:ins>
      <w:r w:rsidRPr="008A4D7B">
        <w:rPr>
          <w:b/>
          <w:bCs/>
        </w:rPr>
        <w:t>)</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lastRenderedPageBreak/>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lastRenderedPageBreak/>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15" w:author="Lttd" w:date="2026-03-29T23:06:00Z" w16du:dateUtc="2026-03-29T21:0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568"/>
        <w:gridCol w:w="5345"/>
        <w:gridCol w:w="2149"/>
        <w:tblGridChange w:id="216">
          <w:tblGrid>
            <w:gridCol w:w="5"/>
            <w:gridCol w:w="1543"/>
            <w:gridCol w:w="25"/>
            <w:gridCol w:w="5345"/>
            <w:gridCol w:w="14"/>
            <w:gridCol w:w="2135"/>
            <w:gridCol w:w="5"/>
          </w:tblGrid>
        </w:tblGridChange>
      </w:tblGrid>
      <w:tr w:rsidR="003F7C76" w:rsidRPr="008A4D7B" w14:paraId="67553ED1" w14:textId="77777777" w:rsidTr="00152B4D">
        <w:trPr>
          <w:tblHeader/>
          <w:tblCellSpacing w:w="15" w:type="dxa"/>
          <w:trPrChange w:id="217" w:author="Lttd" w:date="2026-03-29T23:06:00Z" w16du:dateUtc="2026-03-29T21:06:00Z">
            <w:trPr>
              <w:tblHeader/>
              <w:tblCellSpacing w:w="15" w:type="dxa"/>
            </w:trPr>
          </w:trPrChange>
        </w:trPr>
        <w:tc>
          <w:tcPr>
            <w:tcW w:w="0" w:type="auto"/>
            <w:vAlign w:val="center"/>
            <w:hideMark/>
            <w:tcPrChange w:id="218" w:author="Lttd" w:date="2026-03-29T23:06:00Z" w16du:dateUtc="2026-03-29T21:06:00Z">
              <w:tcPr>
                <w:tcW w:w="0" w:type="auto"/>
                <w:gridSpan w:val="2"/>
                <w:vAlign w:val="center"/>
                <w:hideMark/>
              </w:tcPr>
            </w:tcPrChange>
          </w:tcPr>
          <w:p w14:paraId="423C5A09" w14:textId="77777777" w:rsidR="003F7C76" w:rsidRPr="008A4D7B" w:rsidRDefault="003F7C76" w:rsidP="00DB4EF1">
            <w:pPr>
              <w:spacing w:after="160" w:line="278" w:lineRule="auto"/>
              <w:jc w:val="left"/>
              <w:rPr>
                <w:b/>
                <w:bCs/>
              </w:rPr>
            </w:pPr>
            <w:r w:rsidRPr="008A4D7B">
              <w:rPr>
                <w:b/>
                <w:bCs/>
              </w:rPr>
              <w:t>Modul neve</w:t>
            </w:r>
          </w:p>
        </w:tc>
        <w:tc>
          <w:tcPr>
            <w:tcW w:w="0" w:type="auto"/>
            <w:vAlign w:val="center"/>
            <w:hideMark/>
            <w:tcPrChange w:id="219" w:author="Lttd" w:date="2026-03-29T23:06:00Z" w16du:dateUtc="2026-03-29T21:06:00Z">
              <w:tcPr>
                <w:tcW w:w="0" w:type="auto"/>
                <w:gridSpan w:val="3"/>
                <w:vAlign w:val="center"/>
                <w:hideMark/>
              </w:tcPr>
            </w:tcPrChange>
          </w:tcPr>
          <w:p w14:paraId="2056D560"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Change w:id="220" w:author="Lttd" w:date="2026-03-29T23:06:00Z" w16du:dateUtc="2026-03-29T21:06:00Z">
              <w:tcPr>
                <w:tcW w:w="0" w:type="auto"/>
                <w:gridSpan w:val="2"/>
                <w:vAlign w:val="center"/>
                <w:hideMark/>
              </w:tcPr>
            </w:tcPrChange>
          </w:tcPr>
          <w:p w14:paraId="3E449001" w14:textId="77777777" w:rsidR="003F7C76" w:rsidRPr="008A4D7B" w:rsidRDefault="003F7C76" w:rsidP="00DB4EF1">
            <w:pPr>
              <w:spacing w:after="160" w:line="278" w:lineRule="auto"/>
              <w:jc w:val="left"/>
              <w:rPr>
                <w:b/>
                <w:bCs/>
              </w:rPr>
            </w:pPr>
            <w:r w:rsidRPr="008A4D7B">
              <w:rPr>
                <w:b/>
                <w:bCs/>
              </w:rPr>
              <w:t>Technológia</w:t>
            </w:r>
          </w:p>
        </w:tc>
      </w:tr>
      <w:tr w:rsidR="003F7C76" w:rsidRPr="008A4D7B" w14:paraId="4EFC878B" w14:textId="77777777" w:rsidTr="00152B4D">
        <w:trPr>
          <w:tblCellSpacing w:w="15" w:type="dxa"/>
          <w:trPrChange w:id="221" w:author="Lttd" w:date="2026-03-29T23:06:00Z" w16du:dateUtc="2026-03-29T21:06:00Z">
            <w:trPr>
              <w:tblCellSpacing w:w="15" w:type="dxa"/>
            </w:trPr>
          </w:trPrChange>
        </w:trPr>
        <w:tc>
          <w:tcPr>
            <w:tcW w:w="0" w:type="auto"/>
            <w:vAlign w:val="center"/>
            <w:hideMark/>
            <w:tcPrChange w:id="222" w:author="Lttd" w:date="2026-03-29T23:06:00Z" w16du:dateUtc="2026-03-29T21:06:00Z">
              <w:tcPr>
                <w:tcW w:w="0" w:type="auto"/>
                <w:gridSpan w:val="2"/>
                <w:vAlign w:val="center"/>
                <w:hideMark/>
              </w:tcPr>
            </w:tcPrChange>
          </w:tcPr>
          <w:p w14:paraId="4C57CA91" w14:textId="77777777" w:rsidR="003F7C76" w:rsidRPr="008A4D7B" w:rsidRDefault="003F7C76" w:rsidP="00DB4EF1">
            <w:pPr>
              <w:spacing w:after="160" w:line="278" w:lineRule="auto"/>
            </w:pPr>
            <w:r w:rsidRPr="008A4D7B">
              <w:t>collector.py</w:t>
            </w:r>
          </w:p>
        </w:tc>
        <w:tc>
          <w:tcPr>
            <w:tcW w:w="0" w:type="auto"/>
            <w:vAlign w:val="center"/>
            <w:hideMark/>
            <w:tcPrChange w:id="223" w:author="Lttd" w:date="2026-03-29T23:06:00Z" w16du:dateUtc="2026-03-29T21:06:00Z">
              <w:tcPr>
                <w:tcW w:w="0" w:type="auto"/>
                <w:gridSpan w:val="3"/>
                <w:vAlign w:val="center"/>
                <w:hideMark/>
              </w:tcPr>
            </w:tcPrChange>
          </w:tcPr>
          <w:p w14:paraId="5F02F311" w14:textId="77777777" w:rsidR="003F7C76" w:rsidRPr="008A4D7B" w:rsidRDefault="003F7C76" w:rsidP="00DB4EF1">
            <w:pPr>
              <w:spacing w:after="160" w:line="278" w:lineRule="auto"/>
            </w:pPr>
            <w:r w:rsidRPr="008A4D7B">
              <w:t>Piaci adatok automatikus gyűjtése (ChatGPT, Google Trends, Scrapy)</w:t>
            </w:r>
          </w:p>
        </w:tc>
        <w:tc>
          <w:tcPr>
            <w:tcW w:w="0" w:type="auto"/>
            <w:vAlign w:val="center"/>
            <w:hideMark/>
            <w:tcPrChange w:id="224" w:author="Lttd" w:date="2026-03-29T23:06:00Z" w16du:dateUtc="2026-03-29T21:06:00Z">
              <w:tcPr>
                <w:tcW w:w="0" w:type="auto"/>
                <w:gridSpan w:val="2"/>
                <w:vAlign w:val="center"/>
                <w:hideMark/>
              </w:tcPr>
            </w:tcPrChange>
          </w:tcPr>
          <w:p w14:paraId="0F33BD94" w14:textId="77777777" w:rsidR="003F7C76" w:rsidRPr="008A4D7B" w:rsidRDefault="003F7C76" w:rsidP="00DB4EF1">
            <w:pPr>
              <w:spacing w:after="160" w:line="278" w:lineRule="auto"/>
            </w:pPr>
            <w:r w:rsidRPr="008A4D7B">
              <w:t>Python</w:t>
            </w:r>
          </w:p>
        </w:tc>
      </w:tr>
      <w:tr w:rsidR="003F7C76" w:rsidRPr="008A4D7B" w14:paraId="0041D409" w14:textId="77777777" w:rsidTr="00152B4D">
        <w:trPr>
          <w:tblCellSpacing w:w="15" w:type="dxa"/>
          <w:trPrChange w:id="225" w:author="Lttd" w:date="2026-03-29T23:06:00Z" w16du:dateUtc="2026-03-29T21:06:00Z">
            <w:trPr>
              <w:tblCellSpacing w:w="15" w:type="dxa"/>
            </w:trPr>
          </w:trPrChange>
        </w:trPr>
        <w:tc>
          <w:tcPr>
            <w:tcW w:w="0" w:type="auto"/>
            <w:vAlign w:val="center"/>
            <w:hideMark/>
            <w:tcPrChange w:id="226" w:author="Lttd" w:date="2026-03-29T23:06:00Z" w16du:dateUtc="2026-03-29T21:06:00Z">
              <w:tcPr>
                <w:tcW w:w="0" w:type="auto"/>
                <w:gridSpan w:val="2"/>
                <w:vAlign w:val="center"/>
                <w:hideMark/>
              </w:tcPr>
            </w:tcPrChange>
          </w:tcPr>
          <w:p w14:paraId="48E8C2DA" w14:textId="77777777" w:rsidR="003F7C76" w:rsidRPr="008A4D7B" w:rsidRDefault="003F7C76" w:rsidP="00DB4EF1">
            <w:pPr>
              <w:spacing w:after="160" w:line="278" w:lineRule="auto"/>
            </w:pPr>
            <w:r w:rsidRPr="008A4D7B">
              <w:t>analyzer.py</w:t>
            </w:r>
          </w:p>
        </w:tc>
        <w:tc>
          <w:tcPr>
            <w:tcW w:w="0" w:type="auto"/>
            <w:vAlign w:val="center"/>
            <w:hideMark/>
            <w:tcPrChange w:id="227" w:author="Lttd" w:date="2026-03-29T23:06:00Z" w16du:dateUtc="2026-03-29T21:06:00Z">
              <w:tcPr>
                <w:tcW w:w="0" w:type="auto"/>
                <w:gridSpan w:val="3"/>
                <w:vAlign w:val="center"/>
                <w:hideMark/>
              </w:tcPr>
            </w:tcPrChange>
          </w:tcPr>
          <w:p w14:paraId="2487F97E" w14:textId="77777777" w:rsidR="003F7C76" w:rsidRPr="008A4D7B" w:rsidRDefault="003F7C76" w:rsidP="00DB4EF1">
            <w:pPr>
              <w:spacing w:after="160" w:line="278" w:lineRule="auto"/>
            </w:pPr>
            <w:r w:rsidRPr="008A4D7B">
              <w:t>Szöveges és statisztikai elemzés</w:t>
            </w:r>
          </w:p>
        </w:tc>
        <w:tc>
          <w:tcPr>
            <w:tcW w:w="0" w:type="auto"/>
            <w:vAlign w:val="center"/>
            <w:hideMark/>
            <w:tcPrChange w:id="228" w:author="Lttd" w:date="2026-03-29T23:06:00Z" w16du:dateUtc="2026-03-29T21:06:00Z">
              <w:tcPr>
                <w:tcW w:w="0" w:type="auto"/>
                <w:gridSpan w:val="2"/>
                <w:vAlign w:val="center"/>
                <w:hideMark/>
              </w:tcPr>
            </w:tcPrChange>
          </w:tcPr>
          <w:p w14:paraId="0F7B1784" w14:textId="77777777" w:rsidR="003F7C76" w:rsidRPr="008A4D7B" w:rsidRDefault="003F7C76" w:rsidP="00DB4EF1">
            <w:pPr>
              <w:spacing w:after="160" w:line="278" w:lineRule="auto"/>
            </w:pPr>
            <w:r w:rsidRPr="008A4D7B">
              <w:t>ChatGPT API, Pandas</w:t>
            </w:r>
          </w:p>
        </w:tc>
      </w:tr>
      <w:tr w:rsidR="003F7C76" w:rsidRPr="008A4D7B" w14:paraId="562A7BCF" w14:textId="77777777" w:rsidTr="00152B4D">
        <w:trPr>
          <w:tblCellSpacing w:w="15" w:type="dxa"/>
          <w:trPrChange w:id="229" w:author="Lttd" w:date="2026-03-29T23:06:00Z" w16du:dateUtc="2026-03-29T21:06:00Z">
            <w:trPr>
              <w:tblCellSpacing w:w="15" w:type="dxa"/>
            </w:trPr>
          </w:trPrChange>
        </w:trPr>
        <w:tc>
          <w:tcPr>
            <w:tcW w:w="0" w:type="auto"/>
            <w:vAlign w:val="center"/>
            <w:hideMark/>
            <w:tcPrChange w:id="230" w:author="Lttd" w:date="2026-03-29T23:06:00Z" w16du:dateUtc="2026-03-29T21:06:00Z">
              <w:tcPr>
                <w:tcW w:w="0" w:type="auto"/>
                <w:gridSpan w:val="2"/>
                <w:vAlign w:val="center"/>
                <w:hideMark/>
              </w:tcPr>
            </w:tcPrChange>
          </w:tcPr>
          <w:p w14:paraId="78700FC5" w14:textId="77777777" w:rsidR="003F7C76" w:rsidRPr="008A4D7B" w:rsidRDefault="003F7C76" w:rsidP="00DB4EF1">
            <w:pPr>
              <w:spacing w:after="160" w:line="278" w:lineRule="auto"/>
            </w:pPr>
            <w:r w:rsidRPr="008A4D7B">
              <w:t>db_manager.py</w:t>
            </w:r>
          </w:p>
        </w:tc>
        <w:tc>
          <w:tcPr>
            <w:tcW w:w="0" w:type="auto"/>
            <w:vAlign w:val="center"/>
            <w:hideMark/>
            <w:tcPrChange w:id="231" w:author="Lttd" w:date="2026-03-29T23:06:00Z" w16du:dateUtc="2026-03-29T21:06:00Z">
              <w:tcPr>
                <w:tcW w:w="0" w:type="auto"/>
                <w:gridSpan w:val="3"/>
                <w:vAlign w:val="center"/>
                <w:hideMark/>
              </w:tcPr>
            </w:tcPrChange>
          </w:tcPr>
          <w:p w14:paraId="7E19E2BD" w14:textId="77777777" w:rsidR="003F7C76" w:rsidRPr="008A4D7B" w:rsidRDefault="003F7C76" w:rsidP="00DB4EF1">
            <w:pPr>
              <w:spacing w:after="160" w:line="278" w:lineRule="auto"/>
            </w:pPr>
            <w:r w:rsidRPr="008A4D7B">
              <w:t>PostgreSQL kapcsolat és tárolás</w:t>
            </w:r>
          </w:p>
        </w:tc>
        <w:tc>
          <w:tcPr>
            <w:tcW w:w="0" w:type="auto"/>
            <w:vAlign w:val="center"/>
            <w:hideMark/>
            <w:tcPrChange w:id="232" w:author="Lttd" w:date="2026-03-29T23:06:00Z" w16du:dateUtc="2026-03-29T21:06:00Z">
              <w:tcPr>
                <w:tcW w:w="0" w:type="auto"/>
                <w:gridSpan w:val="2"/>
                <w:vAlign w:val="center"/>
                <w:hideMark/>
              </w:tcPr>
            </w:tcPrChange>
          </w:tcPr>
          <w:p w14:paraId="421C63B9" w14:textId="77777777" w:rsidR="003F7C76" w:rsidRPr="008A4D7B" w:rsidRDefault="003F7C76" w:rsidP="00DB4EF1">
            <w:pPr>
              <w:spacing w:after="160" w:line="278" w:lineRule="auto"/>
            </w:pPr>
            <w:r w:rsidRPr="008A4D7B">
              <w:t>SQLAlchemy</w:t>
            </w:r>
          </w:p>
        </w:tc>
      </w:tr>
      <w:tr w:rsidR="003F7C76" w:rsidRPr="008A4D7B" w14:paraId="12B9FE63" w14:textId="77777777" w:rsidTr="00152B4D">
        <w:trPr>
          <w:tblCellSpacing w:w="15" w:type="dxa"/>
          <w:trPrChange w:id="233" w:author="Lttd" w:date="2026-03-29T23:06:00Z" w16du:dateUtc="2026-03-29T21:06:00Z">
            <w:trPr>
              <w:tblCellSpacing w:w="15" w:type="dxa"/>
            </w:trPr>
          </w:trPrChange>
        </w:trPr>
        <w:tc>
          <w:tcPr>
            <w:tcW w:w="0" w:type="auto"/>
            <w:vAlign w:val="center"/>
            <w:hideMark/>
            <w:tcPrChange w:id="234" w:author="Lttd" w:date="2026-03-29T23:06:00Z" w16du:dateUtc="2026-03-29T21:06:00Z">
              <w:tcPr>
                <w:tcW w:w="0" w:type="auto"/>
                <w:gridSpan w:val="2"/>
                <w:vAlign w:val="center"/>
                <w:hideMark/>
              </w:tcPr>
            </w:tcPrChange>
          </w:tcPr>
          <w:p w14:paraId="36DC989B" w14:textId="77777777" w:rsidR="003F7C76" w:rsidRPr="008A4D7B" w:rsidRDefault="003F7C76" w:rsidP="00DB4EF1">
            <w:pPr>
              <w:spacing w:after="160" w:line="278" w:lineRule="auto"/>
            </w:pPr>
            <w:r w:rsidRPr="008A4D7B">
              <w:t>autoscaler.py</w:t>
            </w:r>
          </w:p>
        </w:tc>
        <w:tc>
          <w:tcPr>
            <w:tcW w:w="0" w:type="auto"/>
            <w:vAlign w:val="center"/>
            <w:hideMark/>
            <w:tcPrChange w:id="235" w:author="Lttd" w:date="2026-03-29T23:06:00Z" w16du:dateUtc="2026-03-29T21:06:00Z">
              <w:tcPr>
                <w:tcW w:w="0" w:type="auto"/>
                <w:gridSpan w:val="3"/>
                <w:vAlign w:val="center"/>
                <w:hideMark/>
              </w:tcPr>
            </w:tcPrChange>
          </w:tcPr>
          <w:p w14:paraId="47D73512" w14:textId="77777777" w:rsidR="003F7C76" w:rsidRPr="008A4D7B" w:rsidRDefault="003F7C76" w:rsidP="00DB4EF1">
            <w:pPr>
              <w:spacing w:after="160" w:line="278" w:lineRule="auto"/>
            </w:pPr>
            <w:r w:rsidRPr="008A4D7B">
              <w:t>Docker konténer indítás/leállítás</w:t>
            </w:r>
          </w:p>
        </w:tc>
        <w:tc>
          <w:tcPr>
            <w:tcW w:w="0" w:type="auto"/>
            <w:vAlign w:val="center"/>
            <w:hideMark/>
            <w:tcPrChange w:id="236" w:author="Lttd" w:date="2026-03-29T23:06:00Z" w16du:dateUtc="2026-03-29T21:06:00Z">
              <w:tcPr>
                <w:tcW w:w="0" w:type="auto"/>
                <w:gridSpan w:val="2"/>
                <w:vAlign w:val="center"/>
                <w:hideMark/>
              </w:tcPr>
            </w:tcPrChange>
          </w:tcPr>
          <w:p w14:paraId="261BC750" w14:textId="77777777" w:rsidR="003F7C76" w:rsidRPr="008A4D7B" w:rsidRDefault="003F7C76" w:rsidP="00DB4EF1">
            <w:pPr>
              <w:spacing w:after="160" w:line="278" w:lineRule="auto"/>
            </w:pPr>
            <w:r w:rsidRPr="008A4D7B">
              <w:t>Docker SDK for Python</w:t>
            </w:r>
          </w:p>
        </w:tc>
      </w:tr>
      <w:tr w:rsidR="003F7C76" w:rsidRPr="008A4D7B" w14:paraId="607F2862" w14:textId="77777777" w:rsidTr="00152B4D">
        <w:trPr>
          <w:tblCellSpacing w:w="15" w:type="dxa"/>
          <w:trPrChange w:id="237" w:author="Lttd" w:date="2026-03-29T23:06:00Z" w16du:dateUtc="2026-03-29T21:06:00Z">
            <w:trPr>
              <w:tblCellSpacing w:w="15" w:type="dxa"/>
            </w:trPr>
          </w:trPrChange>
        </w:trPr>
        <w:tc>
          <w:tcPr>
            <w:tcW w:w="0" w:type="auto"/>
            <w:vAlign w:val="center"/>
            <w:hideMark/>
            <w:tcPrChange w:id="238" w:author="Lttd" w:date="2026-03-29T23:06:00Z" w16du:dateUtc="2026-03-29T21:06:00Z">
              <w:tcPr>
                <w:tcW w:w="0" w:type="auto"/>
                <w:gridSpan w:val="2"/>
                <w:vAlign w:val="center"/>
                <w:hideMark/>
              </w:tcPr>
            </w:tcPrChange>
          </w:tcPr>
          <w:p w14:paraId="0460E9E5" w14:textId="77777777" w:rsidR="003F7C76" w:rsidRPr="008A4D7B" w:rsidRDefault="003F7C76" w:rsidP="00DB4EF1">
            <w:pPr>
              <w:spacing w:after="160" w:line="278" w:lineRule="auto"/>
            </w:pPr>
            <w:r w:rsidRPr="008A4D7B">
              <w:t>dashboard</w:t>
            </w:r>
          </w:p>
        </w:tc>
        <w:tc>
          <w:tcPr>
            <w:tcW w:w="0" w:type="auto"/>
            <w:vAlign w:val="center"/>
            <w:hideMark/>
            <w:tcPrChange w:id="239" w:author="Lttd" w:date="2026-03-29T23:06:00Z" w16du:dateUtc="2026-03-29T21:06:00Z">
              <w:tcPr>
                <w:tcW w:w="0" w:type="auto"/>
                <w:gridSpan w:val="3"/>
                <w:vAlign w:val="center"/>
                <w:hideMark/>
              </w:tcPr>
            </w:tcPrChange>
          </w:tcPr>
          <w:p w14:paraId="14F9A613" w14:textId="77777777" w:rsidR="003F7C76" w:rsidRPr="008A4D7B" w:rsidRDefault="003F7C76" w:rsidP="00DB4EF1">
            <w:pPr>
              <w:spacing w:after="160" w:line="278" w:lineRule="auto"/>
            </w:pPr>
            <w:r w:rsidRPr="008A4D7B">
              <w:t>Trendek vizualizálása</w:t>
            </w:r>
          </w:p>
        </w:tc>
        <w:tc>
          <w:tcPr>
            <w:tcW w:w="0" w:type="auto"/>
            <w:vAlign w:val="center"/>
            <w:hideMark/>
            <w:tcPrChange w:id="240" w:author="Lttd" w:date="2026-03-29T23:06:00Z" w16du:dateUtc="2026-03-29T21:06:00Z">
              <w:tcPr>
                <w:tcW w:w="0" w:type="auto"/>
                <w:gridSpan w:val="2"/>
                <w:vAlign w:val="center"/>
                <w:hideMark/>
              </w:tcPr>
            </w:tcPrChange>
          </w:tcPr>
          <w:p w14:paraId="4864DD00" w14:textId="77777777" w:rsidR="003F7C76" w:rsidRPr="008A4D7B" w:rsidRDefault="003F7C76" w:rsidP="00DB4EF1">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lastRenderedPageBreak/>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77777777" w:rsidR="003F7C76" w:rsidRPr="008A4D7B" w:rsidRDefault="003F7C76" w:rsidP="003F7C76">
      <w:pPr>
        <w:spacing w:after="160" w:line="278" w:lineRule="auto"/>
      </w:pPr>
      <w:r w:rsidRPr="008A4D7B">
        <w:t>Ezt a modult ne dolgozzuk ki, de emlitsük meg, hogy erre a részére nem térünk ki dolgozatban! "c. Web Scraping modul"</w:t>
      </w:r>
    </w:p>
    <w:p w14:paraId="0F04EC89" w14:textId="77777777"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dolgozatban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lastRenderedPageBreak/>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41" w:author="Lttd" w:date="2026-03-29T23:06:00Z" w16du:dateUtc="2026-03-29T21:0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03"/>
        <w:gridCol w:w="5064"/>
        <w:gridCol w:w="1895"/>
        <w:tblGridChange w:id="242">
          <w:tblGrid>
            <w:gridCol w:w="5"/>
            <w:gridCol w:w="2091"/>
            <w:gridCol w:w="12"/>
            <w:gridCol w:w="5064"/>
            <w:gridCol w:w="18"/>
            <w:gridCol w:w="1877"/>
            <w:gridCol w:w="5"/>
          </w:tblGrid>
        </w:tblGridChange>
      </w:tblGrid>
      <w:tr w:rsidR="003F7C76" w:rsidRPr="008A4D7B" w14:paraId="496A246B" w14:textId="77777777" w:rsidTr="00152B4D">
        <w:trPr>
          <w:tblHeader/>
          <w:tblCellSpacing w:w="15" w:type="dxa"/>
          <w:trPrChange w:id="243" w:author="Lttd" w:date="2026-03-29T23:06:00Z" w16du:dateUtc="2026-03-29T21:06:00Z">
            <w:trPr>
              <w:tblHeader/>
              <w:tblCellSpacing w:w="15" w:type="dxa"/>
            </w:trPr>
          </w:trPrChange>
        </w:trPr>
        <w:tc>
          <w:tcPr>
            <w:tcW w:w="0" w:type="auto"/>
            <w:vAlign w:val="center"/>
            <w:hideMark/>
            <w:tcPrChange w:id="244" w:author="Lttd" w:date="2026-03-29T23:06:00Z" w16du:dateUtc="2026-03-29T21:06:00Z">
              <w:tcPr>
                <w:tcW w:w="0" w:type="auto"/>
                <w:gridSpan w:val="2"/>
                <w:vAlign w:val="center"/>
                <w:hideMark/>
              </w:tcPr>
            </w:tcPrChange>
          </w:tcPr>
          <w:p w14:paraId="39880077" w14:textId="77777777" w:rsidR="003F7C76" w:rsidRPr="008A4D7B" w:rsidRDefault="003F7C76" w:rsidP="00DB4EF1">
            <w:pPr>
              <w:spacing w:after="160" w:line="278" w:lineRule="auto"/>
              <w:jc w:val="left"/>
              <w:rPr>
                <w:b/>
                <w:bCs/>
              </w:rPr>
            </w:pPr>
            <w:r w:rsidRPr="008A4D7B">
              <w:rPr>
                <w:b/>
                <w:bCs/>
              </w:rPr>
              <w:t>Forrás</w:t>
            </w:r>
          </w:p>
        </w:tc>
        <w:tc>
          <w:tcPr>
            <w:tcW w:w="0" w:type="auto"/>
            <w:vAlign w:val="center"/>
            <w:hideMark/>
            <w:tcPrChange w:id="245" w:author="Lttd" w:date="2026-03-29T23:06:00Z" w16du:dateUtc="2026-03-29T21:06:00Z">
              <w:tcPr>
                <w:tcW w:w="0" w:type="auto"/>
                <w:gridSpan w:val="3"/>
                <w:vAlign w:val="center"/>
                <w:hideMark/>
              </w:tcPr>
            </w:tcPrChange>
          </w:tcPr>
          <w:p w14:paraId="3186B703"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Change w:id="246" w:author="Lttd" w:date="2026-03-29T23:06:00Z" w16du:dateUtc="2026-03-29T21:06:00Z">
              <w:tcPr>
                <w:tcW w:w="0" w:type="auto"/>
                <w:gridSpan w:val="2"/>
                <w:vAlign w:val="center"/>
                <w:hideMark/>
              </w:tcPr>
            </w:tcPrChange>
          </w:tcPr>
          <w:p w14:paraId="1827C981" w14:textId="77777777" w:rsidR="003F7C76" w:rsidRPr="008A4D7B" w:rsidRDefault="003F7C76" w:rsidP="00DB4EF1">
            <w:pPr>
              <w:spacing w:after="160" w:line="278" w:lineRule="auto"/>
              <w:jc w:val="left"/>
              <w:rPr>
                <w:b/>
                <w:bCs/>
              </w:rPr>
            </w:pPr>
            <w:r w:rsidRPr="008A4D7B">
              <w:rPr>
                <w:b/>
                <w:bCs/>
              </w:rPr>
              <w:t>Alkalmazott eszköz</w:t>
            </w:r>
          </w:p>
        </w:tc>
      </w:tr>
      <w:tr w:rsidR="003F7C76" w:rsidRPr="008A4D7B" w14:paraId="332A5160" w14:textId="77777777" w:rsidTr="00152B4D">
        <w:trPr>
          <w:tblCellSpacing w:w="15" w:type="dxa"/>
          <w:trPrChange w:id="247" w:author="Lttd" w:date="2026-03-29T23:06:00Z" w16du:dateUtc="2026-03-29T21:06:00Z">
            <w:trPr>
              <w:tblCellSpacing w:w="15" w:type="dxa"/>
            </w:trPr>
          </w:trPrChange>
        </w:trPr>
        <w:tc>
          <w:tcPr>
            <w:tcW w:w="0" w:type="auto"/>
            <w:vAlign w:val="center"/>
            <w:hideMark/>
            <w:tcPrChange w:id="248" w:author="Lttd" w:date="2026-03-29T23:06:00Z" w16du:dateUtc="2026-03-29T21:06:00Z">
              <w:tcPr>
                <w:tcW w:w="0" w:type="auto"/>
                <w:gridSpan w:val="2"/>
                <w:vAlign w:val="center"/>
                <w:hideMark/>
              </w:tcPr>
            </w:tcPrChange>
          </w:tcPr>
          <w:p w14:paraId="0803EC73" w14:textId="77777777" w:rsidR="003F7C76" w:rsidRPr="008A4D7B" w:rsidRDefault="003F7C76" w:rsidP="00DB4EF1">
            <w:pPr>
              <w:spacing w:after="160" w:line="278" w:lineRule="auto"/>
            </w:pPr>
            <w:r w:rsidRPr="008A4D7B">
              <w:rPr>
                <w:b/>
                <w:bCs/>
              </w:rPr>
              <w:t>ChatGPT API</w:t>
            </w:r>
          </w:p>
        </w:tc>
        <w:tc>
          <w:tcPr>
            <w:tcW w:w="0" w:type="auto"/>
            <w:vAlign w:val="center"/>
            <w:hideMark/>
            <w:tcPrChange w:id="249" w:author="Lttd" w:date="2026-03-29T23:06:00Z" w16du:dateUtc="2026-03-29T21:06:00Z">
              <w:tcPr>
                <w:tcW w:w="0" w:type="auto"/>
                <w:gridSpan w:val="3"/>
                <w:vAlign w:val="center"/>
                <w:hideMark/>
              </w:tcPr>
            </w:tcPrChange>
          </w:tcPr>
          <w:p w14:paraId="1992A782" w14:textId="77777777" w:rsidR="003F7C76" w:rsidRPr="008A4D7B" w:rsidRDefault="003F7C76" w:rsidP="00DB4EF1">
            <w:pPr>
              <w:spacing w:after="160" w:line="278" w:lineRule="auto"/>
            </w:pPr>
            <w:r w:rsidRPr="008A4D7B">
              <w:t>Kulcsszó- és kategóriaelemzés, piaci trendek szöveges értelmezése</w:t>
            </w:r>
          </w:p>
        </w:tc>
        <w:tc>
          <w:tcPr>
            <w:tcW w:w="0" w:type="auto"/>
            <w:vAlign w:val="center"/>
            <w:hideMark/>
            <w:tcPrChange w:id="250" w:author="Lttd" w:date="2026-03-29T23:06:00Z" w16du:dateUtc="2026-03-29T21:06:00Z">
              <w:tcPr>
                <w:tcW w:w="0" w:type="auto"/>
                <w:gridSpan w:val="2"/>
                <w:vAlign w:val="center"/>
                <w:hideMark/>
              </w:tcPr>
            </w:tcPrChange>
          </w:tcPr>
          <w:p w14:paraId="2A30F4C1" w14:textId="77777777" w:rsidR="003F7C76" w:rsidRPr="008A4D7B" w:rsidRDefault="003F7C76" w:rsidP="00DB4EF1">
            <w:pPr>
              <w:spacing w:after="160" w:line="278" w:lineRule="auto"/>
            </w:pPr>
            <w:r w:rsidRPr="008A4D7B">
              <w:t>OpenAI API, Python</w:t>
            </w:r>
          </w:p>
        </w:tc>
      </w:tr>
      <w:tr w:rsidR="003F7C76" w:rsidRPr="008A4D7B" w14:paraId="1104E9BF" w14:textId="77777777" w:rsidTr="00152B4D">
        <w:trPr>
          <w:tblCellSpacing w:w="15" w:type="dxa"/>
          <w:trPrChange w:id="251" w:author="Lttd" w:date="2026-03-29T23:06:00Z" w16du:dateUtc="2026-03-29T21:06:00Z">
            <w:trPr>
              <w:tblCellSpacing w:w="15" w:type="dxa"/>
            </w:trPr>
          </w:trPrChange>
        </w:trPr>
        <w:tc>
          <w:tcPr>
            <w:tcW w:w="0" w:type="auto"/>
            <w:vAlign w:val="center"/>
            <w:hideMark/>
            <w:tcPrChange w:id="252" w:author="Lttd" w:date="2026-03-29T23:06:00Z" w16du:dateUtc="2026-03-29T21:06:00Z">
              <w:tcPr>
                <w:tcW w:w="0" w:type="auto"/>
                <w:gridSpan w:val="2"/>
                <w:vAlign w:val="center"/>
                <w:hideMark/>
              </w:tcPr>
            </w:tcPrChange>
          </w:tcPr>
          <w:p w14:paraId="7980B1BA" w14:textId="77777777" w:rsidR="003F7C76" w:rsidRPr="008A4D7B" w:rsidRDefault="003F7C76" w:rsidP="00DB4EF1">
            <w:pPr>
              <w:spacing w:after="160" w:line="278" w:lineRule="auto"/>
            </w:pPr>
            <w:r w:rsidRPr="008A4D7B">
              <w:rPr>
                <w:b/>
                <w:bCs/>
              </w:rPr>
              <w:t>Google Trends API</w:t>
            </w:r>
          </w:p>
        </w:tc>
        <w:tc>
          <w:tcPr>
            <w:tcW w:w="0" w:type="auto"/>
            <w:vAlign w:val="center"/>
            <w:hideMark/>
            <w:tcPrChange w:id="253" w:author="Lttd" w:date="2026-03-29T23:06:00Z" w16du:dateUtc="2026-03-29T21:06:00Z">
              <w:tcPr>
                <w:tcW w:w="0" w:type="auto"/>
                <w:gridSpan w:val="3"/>
                <w:vAlign w:val="center"/>
                <w:hideMark/>
              </w:tcPr>
            </w:tcPrChange>
          </w:tcPr>
          <w:p w14:paraId="592F3550" w14:textId="77777777" w:rsidR="003F7C76" w:rsidRPr="008A4D7B" w:rsidRDefault="003F7C76" w:rsidP="00DB4EF1">
            <w:pPr>
              <w:spacing w:after="160" w:line="278" w:lineRule="auto"/>
            </w:pPr>
            <w:r w:rsidRPr="008A4D7B">
              <w:t>Keresési trendek statisztikai értékelése idő és régió szerint</w:t>
            </w:r>
          </w:p>
        </w:tc>
        <w:tc>
          <w:tcPr>
            <w:tcW w:w="0" w:type="auto"/>
            <w:vAlign w:val="center"/>
            <w:hideMark/>
            <w:tcPrChange w:id="254" w:author="Lttd" w:date="2026-03-29T23:06:00Z" w16du:dateUtc="2026-03-29T21:06:00Z">
              <w:tcPr>
                <w:tcW w:w="0" w:type="auto"/>
                <w:gridSpan w:val="2"/>
                <w:vAlign w:val="center"/>
                <w:hideMark/>
              </w:tcPr>
            </w:tcPrChange>
          </w:tcPr>
          <w:p w14:paraId="031D2AF0" w14:textId="77777777" w:rsidR="003F7C76" w:rsidRPr="008A4D7B" w:rsidRDefault="003F7C76" w:rsidP="00DB4EF1">
            <w:pPr>
              <w:spacing w:after="160" w:line="278" w:lineRule="auto"/>
            </w:pPr>
            <w:r w:rsidRPr="008A4D7B">
              <w:t>Pytrends könyvtár</w:t>
            </w:r>
          </w:p>
        </w:tc>
      </w:tr>
      <w:tr w:rsidR="003F7C76" w:rsidRPr="008A4D7B" w14:paraId="16C21888" w14:textId="77777777" w:rsidTr="00152B4D">
        <w:trPr>
          <w:tblCellSpacing w:w="15" w:type="dxa"/>
          <w:trPrChange w:id="255" w:author="Lttd" w:date="2026-03-29T23:06:00Z" w16du:dateUtc="2026-03-29T21:06:00Z">
            <w:trPr>
              <w:tblCellSpacing w:w="15" w:type="dxa"/>
            </w:trPr>
          </w:trPrChange>
        </w:trPr>
        <w:tc>
          <w:tcPr>
            <w:tcW w:w="0" w:type="auto"/>
            <w:vAlign w:val="center"/>
            <w:hideMark/>
            <w:tcPrChange w:id="256" w:author="Lttd" w:date="2026-03-29T23:06:00Z" w16du:dateUtc="2026-03-29T21:06:00Z">
              <w:tcPr>
                <w:tcW w:w="0" w:type="auto"/>
                <w:gridSpan w:val="2"/>
                <w:vAlign w:val="center"/>
                <w:hideMark/>
              </w:tcPr>
            </w:tcPrChange>
          </w:tcPr>
          <w:p w14:paraId="0487EC7B" w14:textId="77777777" w:rsidR="003F7C76" w:rsidRPr="008A4D7B" w:rsidRDefault="003F7C76" w:rsidP="00DB4EF1">
            <w:pPr>
              <w:spacing w:after="160" w:line="278" w:lineRule="auto"/>
            </w:pPr>
            <w:r w:rsidRPr="008A4D7B">
              <w:rPr>
                <w:b/>
                <w:bCs/>
              </w:rPr>
              <w:t>PostgreSQL</w:t>
            </w:r>
          </w:p>
        </w:tc>
        <w:tc>
          <w:tcPr>
            <w:tcW w:w="0" w:type="auto"/>
            <w:vAlign w:val="center"/>
            <w:hideMark/>
            <w:tcPrChange w:id="257" w:author="Lttd" w:date="2026-03-29T23:06:00Z" w16du:dateUtc="2026-03-29T21:06:00Z">
              <w:tcPr>
                <w:tcW w:w="0" w:type="auto"/>
                <w:gridSpan w:val="3"/>
                <w:vAlign w:val="center"/>
                <w:hideMark/>
              </w:tcPr>
            </w:tcPrChange>
          </w:tcPr>
          <w:p w14:paraId="6D87D59D" w14:textId="77777777" w:rsidR="003F7C76" w:rsidRPr="008A4D7B" w:rsidRDefault="003F7C76" w:rsidP="00DB4EF1">
            <w:pPr>
              <w:spacing w:after="160" w:line="278" w:lineRule="auto"/>
            </w:pPr>
            <w:r w:rsidRPr="008A4D7B">
              <w:t>Az összegyűjtött adatok tárolása, normalizálása</w:t>
            </w:r>
          </w:p>
        </w:tc>
        <w:tc>
          <w:tcPr>
            <w:tcW w:w="0" w:type="auto"/>
            <w:vAlign w:val="center"/>
            <w:hideMark/>
            <w:tcPrChange w:id="258" w:author="Lttd" w:date="2026-03-29T23:06:00Z" w16du:dateUtc="2026-03-29T21:06:00Z">
              <w:tcPr>
                <w:tcW w:w="0" w:type="auto"/>
                <w:gridSpan w:val="2"/>
                <w:vAlign w:val="center"/>
                <w:hideMark/>
              </w:tcPr>
            </w:tcPrChange>
          </w:tcPr>
          <w:p w14:paraId="0F1AEB50" w14:textId="77777777" w:rsidR="003F7C76" w:rsidRPr="008A4D7B" w:rsidRDefault="003F7C76" w:rsidP="00DB4EF1">
            <w:pPr>
              <w:spacing w:after="160" w:line="278" w:lineRule="auto"/>
            </w:pPr>
            <w:r w:rsidRPr="008A4D7B">
              <w:t>SQLAlchemy</w:t>
            </w:r>
          </w:p>
        </w:tc>
      </w:tr>
      <w:tr w:rsidR="003F7C76" w:rsidRPr="008A4D7B" w14:paraId="0AA878A5" w14:textId="77777777" w:rsidTr="00152B4D">
        <w:trPr>
          <w:tblCellSpacing w:w="15" w:type="dxa"/>
          <w:trPrChange w:id="259" w:author="Lttd" w:date="2026-03-29T23:06:00Z" w16du:dateUtc="2026-03-29T21:06:00Z">
            <w:trPr>
              <w:tblCellSpacing w:w="15" w:type="dxa"/>
            </w:trPr>
          </w:trPrChange>
        </w:trPr>
        <w:tc>
          <w:tcPr>
            <w:tcW w:w="0" w:type="auto"/>
            <w:vAlign w:val="center"/>
            <w:hideMark/>
            <w:tcPrChange w:id="260" w:author="Lttd" w:date="2026-03-29T23:06:00Z" w16du:dateUtc="2026-03-29T21:06:00Z">
              <w:tcPr>
                <w:tcW w:w="0" w:type="auto"/>
                <w:gridSpan w:val="2"/>
                <w:vAlign w:val="center"/>
                <w:hideMark/>
              </w:tcPr>
            </w:tcPrChange>
          </w:tcPr>
          <w:p w14:paraId="2F33E349" w14:textId="77777777" w:rsidR="003F7C76" w:rsidRPr="008A4D7B" w:rsidRDefault="003F7C76" w:rsidP="00DB4EF1">
            <w:pPr>
              <w:spacing w:after="160" w:line="278" w:lineRule="auto"/>
            </w:pPr>
            <w:r w:rsidRPr="008A4D7B">
              <w:rPr>
                <w:b/>
                <w:bCs/>
              </w:rPr>
              <w:t>Docker környezet</w:t>
            </w:r>
          </w:p>
        </w:tc>
        <w:tc>
          <w:tcPr>
            <w:tcW w:w="0" w:type="auto"/>
            <w:vAlign w:val="center"/>
            <w:hideMark/>
            <w:tcPrChange w:id="261" w:author="Lttd" w:date="2026-03-29T23:06:00Z" w16du:dateUtc="2026-03-29T21:06:00Z">
              <w:tcPr>
                <w:tcW w:w="0" w:type="auto"/>
                <w:gridSpan w:val="3"/>
                <w:vAlign w:val="center"/>
                <w:hideMark/>
              </w:tcPr>
            </w:tcPrChange>
          </w:tcPr>
          <w:p w14:paraId="74A3451A" w14:textId="77777777" w:rsidR="003F7C76" w:rsidRPr="008A4D7B" w:rsidRDefault="003F7C76" w:rsidP="00DB4EF1">
            <w:pPr>
              <w:spacing w:after="160" w:line="278" w:lineRule="auto"/>
            </w:pPr>
            <w:r w:rsidRPr="008A4D7B">
              <w:t>Konténerizált elemző modulok futtatása, elkülönített folyamatok</w:t>
            </w:r>
          </w:p>
        </w:tc>
        <w:tc>
          <w:tcPr>
            <w:tcW w:w="0" w:type="auto"/>
            <w:vAlign w:val="center"/>
            <w:hideMark/>
            <w:tcPrChange w:id="262" w:author="Lttd" w:date="2026-03-29T23:06:00Z" w16du:dateUtc="2026-03-29T21:06:00Z">
              <w:tcPr>
                <w:tcW w:w="0" w:type="auto"/>
                <w:gridSpan w:val="2"/>
                <w:vAlign w:val="center"/>
                <w:hideMark/>
              </w:tcPr>
            </w:tcPrChange>
          </w:tcPr>
          <w:p w14:paraId="369EF1A1" w14:textId="77777777" w:rsidR="003F7C76" w:rsidRPr="008A4D7B" w:rsidRDefault="003F7C76" w:rsidP="00DB4EF1">
            <w:pPr>
              <w:spacing w:after="160" w:line="278" w:lineRule="auto"/>
            </w:pPr>
            <w:r w:rsidRPr="008A4D7B">
              <w:t>Docker Compose</w:t>
            </w:r>
          </w:p>
        </w:tc>
      </w:tr>
      <w:tr w:rsidR="003F7C76" w:rsidRPr="008A4D7B" w14:paraId="03BB91D4" w14:textId="77777777" w:rsidTr="00152B4D">
        <w:trPr>
          <w:tblCellSpacing w:w="15" w:type="dxa"/>
          <w:trPrChange w:id="263" w:author="Lttd" w:date="2026-03-29T23:06:00Z" w16du:dateUtc="2026-03-29T21:06:00Z">
            <w:trPr>
              <w:tblCellSpacing w:w="15" w:type="dxa"/>
            </w:trPr>
          </w:trPrChange>
        </w:trPr>
        <w:tc>
          <w:tcPr>
            <w:tcW w:w="0" w:type="auto"/>
            <w:vAlign w:val="center"/>
            <w:hideMark/>
            <w:tcPrChange w:id="264" w:author="Lttd" w:date="2026-03-29T23:06:00Z" w16du:dateUtc="2026-03-29T21:06:00Z">
              <w:tcPr>
                <w:tcW w:w="0" w:type="auto"/>
                <w:gridSpan w:val="2"/>
                <w:vAlign w:val="center"/>
                <w:hideMark/>
              </w:tcPr>
            </w:tcPrChange>
          </w:tcPr>
          <w:p w14:paraId="7C290C88" w14:textId="77777777" w:rsidR="003F7C76" w:rsidRPr="008A4D7B" w:rsidRDefault="003F7C76" w:rsidP="00DB4EF1">
            <w:pPr>
              <w:spacing w:after="160" w:line="278" w:lineRule="auto"/>
            </w:pPr>
            <w:r w:rsidRPr="008A4D7B">
              <w:rPr>
                <w:b/>
                <w:bCs/>
              </w:rPr>
              <w:t>Grafana + Prometheus</w:t>
            </w:r>
          </w:p>
        </w:tc>
        <w:tc>
          <w:tcPr>
            <w:tcW w:w="0" w:type="auto"/>
            <w:vAlign w:val="center"/>
            <w:hideMark/>
            <w:tcPrChange w:id="265" w:author="Lttd" w:date="2026-03-29T23:06:00Z" w16du:dateUtc="2026-03-29T21:06:00Z">
              <w:tcPr>
                <w:tcW w:w="0" w:type="auto"/>
                <w:gridSpan w:val="3"/>
                <w:vAlign w:val="center"/>
                <w:hideMark/>
              </w:tcPr>
            </w:tcPrChange>
          </w:tcPr>
          <w:p w14:paraId="4DD2BF42" w14:textId="77777777" w:rsidR="003F7C76" w:rsidRPr="008A4D7B" w:rsidRDefault="003F7C76" w:rsidP="00DB4EF1">
            <w:pPr>
              <w:spacing w:after="160" w:line="278" w:lineRule="auto"/>
            </w:pPr>
            <w:r w:rsidRPr="008A4D7B">
              <w:t>Trendek és elemzési eredmények vizualizálása</w:t>
            </w:r>
          </w:p>
        </w:tc>
        <w:tc>
          <w:tcPr>
            <w:tcW w:w="0" w:type="auto"/>
            <w:vAlign w:val="center"/>
            <w:hideMark/>
            <w:tcPrChange w:id="266" w:author="Lttd" w:date="2026-03-29T23:06:00Z" w16du:dateUtc="2026-03-29T21:06:00Z">
              <w:tcPr>
                <w:tcW w:w="0" w:type="auto"/>
                <w:gridSpan w:val="2"/>
                <w:vAlign w:val="center"/>
                <w:hideMark/>
              </w:tcPr>
            </w:tcPrChange>
          </w:tcPr>
          <w:p w14:paraId="29001893" w14:textId="77777777" w:rsidR="003F7C76" w:rsidRPr="008A4D7B" w:rsidRDefault="003F7C76" w:rsidP="00DB4EF1">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 xml:space="preserve">Kulcsszólisták generálása pl. „gaming laptop”, „okosóra”, </w:t>
      </w:r>
      <w:proofErr w:type="gramStart"/>
      <w:r w:rsidRPr="008A4D7B">
        <w:t>„router”,</w:t>
      </w:r>
      <w:proofErr w:type="gramEnd"/>
      <w:r w:rsidRPr="008A4D7B">
        <w:t xml:space="preserve">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lastRenderedPageBreak/>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lastRenderedPageBreak/>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Default="003F7C76" w:rsidP="003F7C76">
      <w:pPr>
        <w:spacing w:before="0" w:after="160" w:line="278" w:lineRule="auto"/>
        <w:rPr>
          <w:ins w:id="267" w:author="Lttd" w:date="2026-03-29T23:06:00Z" w16du:dateUtc="2026-03-29T21:06:00Z"/>
        </w:rPr>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p w14:paraId="7E6BEA8E" w14:textId="1DDE8D03" w:rsidR="00152B4D" w:rsidRPr="00C02A6F" w:rsidRDefault="00E7165B" w:rsidP="003F7C76">
      <w:pPr>
        <w:spacing w:before="0" w:after="160" w:line="278" w:lineRule="auto"/>
      </w:pPr>
      <w:ins w:id="268" w:author="Lttd" w:date="2026-03-29T23:06:00Z" w16du:dateUtc="2026-03-29T21:06:00Z">
        <w:r>
          <w:t xml:space="preserve">Kötelező </w:t>
        </w:r>
      </w:ins>
      <w:ins w:id="269" w:author="Lttd" w:date="2026-03-29T23:07:00Z" w16du:dateUtc="2026-03-29T21:07:00Z">
        <w:r w:rsidR="00326CE5">
          <w:t>egy/több</w:t>
        </w:r>
      </w:ins>
      <w:ins w:id="270" w:author="Lttd" w:date="2026-03-29T23:06:00Z" w16du:dateUtc="2026-03-29T21:06:00Z">
        <w:r>
          <w:t xml:space="preserve"> LLM által a saját célok kapcsán készített megoldását, mint benchmark-ot értékelni, összevetni a saját megoldással! Az értékelés során a</w:t>
        </w:r>
      </w:ins>
      <w:ins w:id="271" w:author="Lttd" w:date="2026-03-29T23:07:00Z" w16du:dateUtc="2026-03-29T21:07:00Z">
        <w:r>
          <w:t xml:space="preserve">zt nem lehet felróni az LLM-nek, amire nem hívtuk fel a prompt-okban a figyelmét tételesen! Valóban jobb-e az emberi megoldás, mint az LLM </w:t>
        </w:r>
        <w:r w:rsidR="00326CE5">
          <w:t xml:space="preserve">ideálisan prompt-olt </w:t>
        </w:r>
        <w:r>
          <w:t>megoldá</w:t>
        </w:r>
        <w:r w:rsidR="00326CE5">
          <w:t>sa?</w:t>
        </w:r>
      </w:ins>
    </w:p>
    <w:sectPr w:rsidR="00152B4D" w:rsidRPr="00C02A6F" w:rsidSect="009E78FD">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7671" w14:textId="77777777" w:rsidR="00905A71" w:rsidRDefault="00905A71" w:rsidP="009E78FD">
      <w:pPr>
        <w:spacing w:before="0" w:after="0" w:line="240" w:lineRule="auto"/>
      </w:pPr>
      <w:r>
        <w:separator/>
      </w:r>
    </w:p>
  </w:endnote>
  <w:endnote w:type="continuationSeparator" w:id="0">
    <w:p w14:paraId="1E78603B" w14:textId="77777777" w:rsidR="00905A71" w:rsidRDefault="00905A71"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E2F8" w14:textId="77777777" w:rsidR="00905A71" w:rsidRDefault="00905A71" w:rsidP="009E78FD">
      <w:pPr>
        <w:spacing w:before="0" w:after="0" w:line="240" w:lineRule="auto"/>
      </w:pPr>
      <w:r>
        <w:separator/>
      </w:r>
    </w:p>
  </w:footnote>
  <w:footnote w:type="continuationSeparator" w:id="0">
    <w:p w14:paraId="3B8B5512" w14:textId="77777777" w:rsidR="00905A71" w:rsidRDefault="00905A71" w:rsidP="009E78FD">
      <w:pPr>
        <w:spacing w:before="0" w:after="0" w:line="240" w:lineRule="auto"/>
      </w:pPr>
      <w:r>
        <w:continuationSeparator/>
      </w:r>
    </w:p>
  </w:footnote>
  <w:footnote w:id="1">
    <w:p w14:paraId="4440847F" w14:textId="77777777" w:rsidR="009E78FD" w:rsidRPr="00862B2F" w:rsidRDefault="009E78FD" w:rsidP="009E78FD">
      <w:pPr>
        <w:spacing w:before="120" w:after="120"/>
        <w:rPr>
          <w:sz w:val="20"/>
          <w:szCs w:val="20"/>
        </w:rPr>
      </w:pPr>
      <w:r w:rsidRPr="00862B2F">
        <w:rPr>
          <w:rStyle w:val="Lbjegyzet-hivatkozs"/>
          <w:b/>
          <w:bCs/>
          <w:sz w:val="20"/>
          <w:szCs w:val="20"/>
        </w:rPr>
        <w:footnoteRef/>
      </w:r>
      <w:r w:rsidRPr="00862B2F">
        <w:rPr>
          <w:b/>
          <w:bCs/>
          <w:sz w:val="20"/>
          <w:szCs w:val="20"/>
        </w:rPr>
        <w:t xml:space="preserve"> Google Trends</w:t>
      </w:r>
      <w:r w:rsidRPr="00862B2F">
        <w:rPr>
          <w:sz w:val="20"/>
          <w:szCs w:val="20"/>
        </w:rPr>
        <w:t xml:space="preserve"> – A Google által biztosított, keresési trendadatokat szolgáltató nyilvános analitikai.</w:t>
      </w:r>
    </w:p>
  </w:footnote>
  <w:footnote w:id="2">
    <w:p w14:paraId="7A27CCD5" w14:textId="77777777" w:rsidR="009E78FD" w:rsidRPr="00862B2F" w:rsidRDefault="009E78FD" w:rsidP="009E78FD">
      <w:pPr>
        <w:spacing w:before="120" w:after="120"/>
        <w:rPr>
          <w:sz w:val="20"/>
          <w:szCs w:val="20"/>
        </w:rPr>
      </w:pPr>
      <w:r w:rsidRPr="00862B2F">
        <w:rPr>
          <w:rStyle w:val="Lbjegyzet-hivatkozs"/>
          <w:b/>
          <w:bCs/>
          <w:sz w:val="20"/>
          <w:szCs w:val="20"/>
        </w:rPr>
        <w:footnoteRef/>
      </w:r>
      <w:r w:rsidRPr="00862B2F">
        <w:rPr>
          <w:b/>
          <w:bCs/>
          <w:sz w:val="20"/>
          <w:szCs w:val="20"/>
        </w:rPr>
        <w:t xml:space="preserve"> Docker</w:t>
      </w:r>
      <w:r w:rsidRPr="00862B2F">
        <w:rPr>
          <w:sz w:val="20"/>
          <w:szCs w:val="20"/>
        </w:rPr>
        <w:t xml:space="preserve"> – Nyílt forráskódú konténerizációs platform alkalmazások izolált futtatására</w:t>
      </w:r>
      <w:r>
        <w:rPr>
          <w:sz w:val="20"/>
          <w:szCs w:val="20"/>
        </w:rPr>
        <w:t>.</w:t>
      </w:r>
    </w:p>
    <w:p w14:paraId="63E9F945" w14:textId="77777777" w:rsidR="009E78FD" w:rsidRDefault="009E78FD" w:rsidP="009E78FD">
      <w:pPr>
        <w:pStyle w:val="Lbjegyzetszveg"/>
      </w:pPr>
    </w:p>
  </w:footnote>
  <w:footnote w:id="3">
    <w:p w14:paraId="220CA981" w14:textId="77777777" w:rsidR="009E78FD" w:rsidRPr="0033606B" w:rsidRDefault="009E78FD" w:rsidP="009E78FD">
      <w:pPr>
        <w:pStyle w:val="Cmsor4"/>
        <w:rPr>
          <w:sz w:val="20"/>
          <w:szCs w:val="20"/>
        </w:rPr>
      </w:pPr>
      <w:r w:rsidRPr="0033606B">
        <w:rPr>
          <w:rStyle w:val="Lbjegyzet-hivatkozs"/>
          <w:b/>
          <w:bCs/>
          <w:i w:val="0"/>
          <w:iCs w:val="0"/>
          <w:color w:val="auto"/>
          <w:sz w:val="20"/>
          <w:szCs w:val="20"/>
        </w:rPr>
        <w:footnoteRef/>
      </w:r>
      <w:r w:rsidRPr="0033606B">
        <w:rPr>
          <w:b/>
          <w:bCs/>
          <w:sz w:val="20"/>
          <w:szCs w:val="20"/>
        </w:rPr>
        <w:t xml:space="preserve"> </w:t>
      </w:r>
      <w:r w:rsidRPr="0033606B">
        <w:rPr>
          <w:b/>
          <w:bCs/>
          <w:i w:val="0"/>
          <w:iCs w:val="0"/>
          <w:color w:val="auto"/>
          <w:sz w:val="20"/>
          <w:szCs w:val="20"/>
        </w:rPr>
        <w:t>Konténerizált</w:t>
      </w:r>
      <w:r w:rsidRPr="0033606B">
        <w:rPr>
          <w:i w:val="0"/>
          <w:iCs w:val="0"/>
          <w:color w:val="auto"/>
          <w:sz w:val="20"/>
          <w:szCs w:val="20"/>
        </w:rPr>
        <w:t>–kifejezés azt jelenti, hogy egy alkalmazást vagy szolgáltatást Docker‑konténerben futtatunk, vagyis egy olyan elkülönített, hordozható környezetben, amely tartalmaz minden szükséges futtatási elemet.</w:t>
      </w:r>
    </w:p>
  </w:footnote>
  <w:footnote w:id="4">
    <w:p w14:paraId="5ACF80BE" w14:textId="77777777" w:rsidR="009E78FD" w:rsidRPr="0033606B" w:rsidRDefault="009E78FD" w:rsidP="009E78FD">
      <w:pPr>
        <w:pStyle w:val="Lbjegyzetszveg"/>
      </w:pPr>
      <w:r w:rsidRPr="0033606B">
        <w:rPr>
          <w:rStyle w:val="Lbjegyzet-hivatkozs"/>
          <w:b/>
          <w:bCs/>
        </w:rPr>
        <w:footnoteRef/>
      </w:r>
      <w:r w:rsidRPr="0033606B">
        <w:rPr>
          <w:b/>
          <w:bCs/>
        </w:rPr>
        <w:t xml:space="preserve"> UX</w:t>
      </w:r>
      <w:r w:rsidRPr="0033606B">
        <w:t xml:space="preserve"> – User Experience; felhasználói élmény és interakciós minőség</w:t>
      </w:r>
      <w:r>
        <w:t>.</w:t>
      </w:r>
    </w:p>
  </w:footnote>
  <w:footnote w:id="5">
    <w:p w14:paraId="658AF2C8" w14:textId="77777777" w:rsidR="009E78FD" w:rsidRPr="0033606B" w:rsidRDefault="009E78FD" w:rsidP="009E78FD">
      <w:pPr>
        <w:pStyle w:val="Lbjegyzetszveg"/>
      </w:pPr>
      <w:r w:rsidRPr="0033606B">
        <w:rPr>
          <w:rStyle w:val="Lbjegyzet-hivatkozs"/>
          <w:b/>
          <w:bCs/>
        </w:rPr>
        <w:footnoteRef/>
      </w:r>
      <w:r w:rsidRPr="0033606B">
        <w:t xml:space="preserve"> </w:t>
      </w:r>
      <w:r w:rsidRPr="0033606B">
        <w:rPr>
          <w:b/>
          <w:bCs/>
        </w:rPr>
        <w:t>Amazon Web Services EC2 pricing</w:t>
      </w:r>
      <w:r w:rsidRPr="0033606B">
        <w:t xml:space="preserve">: </w:t>
      </w:r>
      <w:hyperlink r:id="rId1" w:history="1">
        <w:r w:rsidRPr="0033606B">
          <w:rPr>
            <w:rStyle w:val="Hiperhivatkozs"/>
          </w:rPr>
          <w:t>https://aws.amazon.com/ec2/pricing/</w:t>
        </w:r>
      </w:hyperlink>
    </w:p>
    <w:p w14:paraId="1E90C2DE" w14:textId="77777777" w:rsidR="009E78FD" w:rsidRPr="0033606B" w:rsidRDefault="009E78FD" w:rsidP="009E78FD">
      <w:pPr>
        <w:pStyle w:val="Lbjegyzetszveg"/>
      </w:pPr>
      <w:r w:rsidRPr="0033606B">
        <w:rPr>
          <w:b/>
          <w:bCs/>
        </w:rPr>
        <w:t>DigitalOcean pricing</w:t>
      </w:r>
      <w:r w:rsidRPr="0033606B">
        <w:t xml:space="preserve">: </w:t>
      </w:r>
      <w:hyperlink r:id="rId2" w:history="1">
        <w:r w:rsidRPr="0033606B">
          <w:rPr>
            <w:rStyle w:val="Hiperhivatkozs"/>
          </w:rPr>
          <w:t>https://www.digitalocean.com/pricing</w:t>
        </w:r>
      </w:hyperlink>
    </w:p>
  </w:footnote>
  <w:footnote w:id="6">
    <w:p w14:paraId="32907AD1" w14:textId="77777777" w:rsidR="009E78FD" w:rsidRPr="0033606B" w:rsidRDefault="009E78FD" w:rsidP="009E78FD">
      <w:pPr>
        <w:rPr>
          <w:sz w:val="20"/>
          <w:szCs w:val="20"/>
        </w:rPr>
      </w:pPr>
      <w:r w:rsidRPr="0033606B">
        <w:rPr>
          <w:rStyle w:val="Lbjegyzet-hivatkozs"/>
          <w:b/>
          <w:bCs/>
          <w:sz w:val="20"/>
          <w:szCs w:val="20"/>
        </w:rPr>
        <w:footnoteRef/>
      </w:r>
      <w:r w:rsidRPr="0033606B">
        <w:rPr>
          <w:sz w:val="20"/>
          <w:szCs w:val="20"/>
        </w:rPr>
        <w:t xml:space="preserve"> </w:t>
      </w:r>
      <w:r w:rsidRPr="0033606B">
        <w:rPr>
          <w:b/>
          <w:bCs/>
          <w:sz w:val="20"/>
          <w:szCs w:val="20"/>
        </w:rPr>
        <w:t>Profession.hu</w:t>
      </w:r>
      <w:r w:rsidRPr="0033606B">
        <w:rPr>
          <w:sz w:val="20"/>
          <w:szCs w:val="20"/>
        </w:rPr>
        <w:t xml:space="preserve"> fizetési statisztika </w:t>
      </w:r>
      <w:hyperlink r:id="rId3" w:history="1">
        <w:r w:rsidRPr="0033606B">
          <w:rPr>
            <w:rStyle w:val="Hiperhivatkozs"/>
            <w:sz w:val="20"/>
            <w:szCs w:val="20"/>
          </w:rPr>
          <w:t>https://www.profession.hu/fizetesek/marketing-munkatars</w:t>
        </w:r>
      </w:hyperlink>
    </w:p>
  </w:footnote>
  <w:footnote w:id="7">
    <w:p w14:paraId="6BC4784B" w14:textId="77777777" w:rsidR="009E78FD" w:rsidRPr="0033606B" w:rsidRDefault="009E78FD" w:rsidP="009E78FD">
      <w:pPr>
        <w:pStyle w:val="Lbjegyzetszveg"/>
      </w:pPr>
      <w:r w:rsidRPr="0033606B">
        <w:rPr>
          <w:rStyle w:val="Lbjegyzet-hivatkozs"/>
          <w:b/>
          <w:bCs/>
        </w:rPr>
        <w:footnoteRef/>
      </w:r>
      <w:r w:rsidRPr="0033606B">
        <w:rPr>
          <w:b/>
          <w:bCs/>
        </w:rPr>
        <w:t xml:space="preserve"> A modellben alkalmazott</w:t>
      </w:r>
      <w:r w:rsidRPr="0033606B">
        <w:t xml:space="preserve"> heti 3 órás trendfigyelési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p>
  </w:footnote>
  <w:footnote w:id="8">
    <w:p w14:paraId="6B47C350" w14:textId="77777777" w:rsidR="009E78FD" w:rsidRDefault="009E78FD" w:rsidP="009E78FD">
      <w:pPr>
        <w:pStyle w:val="Lbjegyzetszveg"/>
        <w:rPr>
          <w:sz w:val="16"/>
          <w:szCs w:val="16"/>
        </w:rPr>
      </w:pPr>
    </w:p>
    <w:p w14:paraId="3B1CCDD2" w14:textId="77777777" w:rsidR="009E78FD" w:rsidRPr="00355375" w:rsidRDefault="009E78FD" w:rsidP="009E78FD">
      <w:pPr>
        <w:pStyle w:val="Lbjegyzetszveg"/>
      </w:pPr>
      <w:r w:rsidRPr="00355375">
        <w:rPr>
          <w:rStyle w:val="Lbjegyzet-hivatkozs"/>
          <w:b/>
          <w:bCs/>
        </w:rPr>
        <w:footnoteRef/>
      </w:r>
      <w:r w:rsidRPr="00355375">
        <w:rPr>
          <w:b/>
          <w:bCs/>
        </w:rPr>
        <w:t xml:space="preserve"> SpeedCommerce</w:t>
      </w:r>
      <w:r w:rsidRPr="00355375">
        <w:t xml:space="preserve"> – Ecommerce Benchmark Report</w:t>
      </w:r>
    </w:p>
    <w:p w14:paraId="5B10D192" w14:textId="77777777" w:rsidR="009E78FD" w:rsidRPr="00355375" w:rsidRDefault="009E78FD" w:rsidP="009E78FD">
      <w:pPr>
        <w:pStyle w:val="Lbjegyzetszveg"/>
      </w:pPr>
      <w:hyperlink r:id="rId4" w:history="1">
        <w:r w:rsidRPr="00355375">
          <w:rPr>
            <w:rStyle w:val="Hiperhivatkozs"/>
          </w:rPr>
          <w:t>https://www.speedcommerce.com/insights/ecommerce-benchmarks-conversion-rates-by-industry-over-by-year/</w:t>
        </w:r>
      </w:hyperlink>
    </w:p>
    <w:p w14:paraId="2F44B78A" w14:textId="77777777" w:rsidR="009E78FD" w:rsidRPr="001F6D68" w:rsidRDefault="009E78FD" w:rsidP="009E78FD">
      <w:pPr>
        <w:pStyle w:val="Lbjegyzetszveg"/>
        <w:rPr>
          <w:sz w:val="16"/>
          <w:szCs w:val="16"/>
        </w:rPr>
      </w:pPr>
    </w:p>
  </w:footnote>
  <w:footnote w:id="9">
    <w:p w14:paraId="7A41F961" w14:textId="77777777" w:rsidR="009E78FD" w:rsidRPr="00355375" w:rsidRDefault="009E78FD" w:rsidP="009E78FD">
      <w:pPr>
        <w:pStyle w:val="Lbjegyzetszveg"/>
      </w:pPr>
      <w:r w:rsidRPr="00355375">
        <w:rPr>
          <w:rStyle w:val="Lbjegyzet-hivatkozs"/>
          <w:b/>
          <w:bCs/>
        </w:rPr>
        <w:footnoteRef/>
      </w:r>
      <w:r w:rsidRPr="00355375">
        <w:rPr>
          <w:b/>
          <w:bCs/>
        </w:rPr>
        <w:t xml:space="preserve"> Portent</w:t>
      </w:r>
      <w:r w:rsidRPr="00355375">
        <w:t xml:space="preserve"> – </w:t>
      </w:r>
      <w:r w:rsidRPr="00355375">
        <w:rPr>
          <w:i/>
          <w:iCs/>
        </w:rPr>
        <w:t>The Impact of Page Speed on Conversion Rate</w:t>
      </w:r>
      <w:r w:rsidRPr="00355375">
        <w:br/>
      </w:r>
      <w:hyperlink r:id="rId5" w:tgtFrame="_new" w:history="1">
        <w:r w:rsidRPr="00355375">
          <w:rPr>
            <w:rStyle w:val="Hiperhivatkozs"/>
          </w:rPr>
          <w:t>https://www.portent.com/blog/analytics/research-site-speed-hurting-everyones-revenue.htm</w:t>
        </w:r>
      </w:hyperlink>
    </w:p>
  </w:footnote>
  <w:footnote w:id="10">
    <w:p w14:paraId="73F4443B" w14:textId="77777777" w:rsidR="009E78FD" w:rsidRPr="00252005" w:rsidRDefault="009E78FD" w:rsidP="009E78FD">
      <w:pPr>
        <w:spacing w:before="120" w:after="120"/>
        <w:rPr>
          <w:sz w:val="20"/>
          <w:szCs w:val="20"/>
        </w:rPr>
      </w:pPr>
      <w:r w:rsidRPr="00252005">
        <w:rPr>
          <w:rStyle w:val="Lbjegyzet-hivatkozs"/>
          <w:b/>
          <w:bCs/>
          <w:sz w:val="20"/>
          <w:szCs w:val="20"/>
        </w:rPr>
        <w:footnoteRef/>
      </w:r>
      <w:r w:rsidRPr="00252005">
        <w:rPr>
          <w:b/>
          <w:bCs/>
          <w:sz w:val="20"/>
          <w:szCs w:val="20"/>
        </w:rPr>
        <w:t xml:space="preserve"> DevOps</w:t>
      </w:r>
      <w:r w:rsidRPr="00252005">
        <w:rPr>
          <w:sz w:val="20"/>
          <w:szCs w:val="20"/>
        </w:rPr>
        <w:t xml:space="preserve"> – Development and Operations; fejlesztési és üzemeltetési folyamatok integrált szemlélete</w:t>
      </w:r>
      <w:r>
        <w:rPr>
          <w:sz w:val="20"/>
          <w:szCs w:val="20"/>
        </w:rPr>
        <w:t>.</w:t>
      </w:r>
    </w:p>
  </w:footnote>
  <w:footnote w:id="11">
    <w:p w14:paraId="7CEA74B4" w14:textId="77777777" w:rsidR="009E78FD" w:rsidRPr="00252005" w:rsidRDefault="009E78FD" w:rsidP="009E78FD">
      <w:pPr>
        <w:spacing w:before="120" w:after="120"/>
        <w:rPr>
          <w:sz w:val="20"/>
          <w:szCs w:val="20"/>
        </w:rPr>
      </w:pPr>
      <w:r w:rsidRPr="00252005">
        <w:rPr>
          <w:rStyle w:val="Lbjegyzet-hivatkozs"/>
          <w:b/>
          <w:bCs/>
          <w:sz w:val="20"/>
          <w:szCs w:val="20"/>
        </w:rPr>
        <w:footnoteRef/>
      </w:r>
      <w:r w:rsidRPr="00252005">
        <w:rPr>
          <w:b/>
          <w:bCs/>
          <w:sz w:val="20"/>
          <w:szCs w:val="20"/>
        </w:rPr>
        <w:t xml:space="preserve"> Auto-scaling</w:t>
      </w:r>
      <w:r w:rsidRPr="00252005">
        <w:rPr>
          <w:sz w:val="20"/>
          <w:szCs w:val="20"/>
        </w:rPr>
        <w:t xml:space="preserve"> – Automatikus erőforrás-skálázási mechanizmus felhő- és konténerkörnyezetben.</w:t>
      </w:r>
    </w:p>
  </w:footnote>
  <w:footnote w:id="12">
    <w:p w14:paraId="498C2589" w14:textId="77777777" w:rsidR="009E78FD" w:rsidRPr="00252005" w:rsidRDefault="009E78FD" w:rsidP="009E78FD">
      <w:pPr>
        <w:pStyle w:val="Lbjegyzetszveg"/>
      </w:pPr>
      <w:r w:rsidRPr="00252005">
        <w:rPr>
          <w:rStyle w:val="Lbjegyzet-hivatkozs"/>
          <w:b/>
          <w:bCs/>
        </w:rPr>
        <w:footnoteRef/>
      </w:r>
      <w:r w:rsidRPr="00252005">
        <w:t xml:space="preserve"> </w:t>
      </w:r>
      <w:r w:rsidRPr="00252005">
        <w:rPr>
          <w:b/>
          <w:bCs/>
        </w:rPr>
        <w:t>CPU</w:t>
      </w:r>
      <w:r w:rsidRPr="00252005">
        <w:t xml:space="preserve"> – Central Processing Unit; központi feldolgozóegység.</w:t>
      </w:r>
    </w:p>
  </w:footnote>
  <w:footnote w:id="13">
    <w:p w14:paraId="23A2C27C" w14:textId="77777777" w:rsidR="009E78FD" w:rsidRPr="00252005" w:rsidRDefault="009E78FD" w:rsidP="009E78FD">
      <w:pPr>
        <w:spacing w:before="120" w:after="120"/>
        <w:rPr>
          <w:sz w:val="20"/>
          <w:szCs w:val="20"/>
        </w:rPr>
      </w:pPr>
      <w:r w:rsidRPr="00252005">
        <w:rPr>
          <w:rStyle w:val="Lbjegyzet-hivatkozs"/>
          <w:b/>
          <w:bCs/>
          <w:sz w:val="20"/>
          <w:szCs w:val="20"/>
        </w:rPr>
        <w:footnoteRef/>
      </w:r>
      <w:r w:rsidRPr="00252005">
        <w:rPr>
          <w:b/>
          <w:bCs/>
          <w:sz w:val="20"/>
          <w:szCs w:val="20"/>
        </w:rPr>
        <w:t xml:space="preserve"> GDPR</w:t>
      </w:r>
      <w:r w:rsidRPr="00252005">
        <w:rPr>
          <w:sz w:val="20"/>
          <w:szCs w:val="20"/>
        </w:rPr>
        <w:t xml:space="preserve"> – General Data Protection Regulation; az Európai Unió adatvédelmi rendelete.</w:t>
      </w:r>
    </w:p>
  </w:footnote>
  <w:footnote w:id="14">
    <w:p w14:paraId="360BDE19" w14:textId="77777777" w:rsidR="009E78FD" w:rsidRPr="00252005" w:rsidRDefault="009E78FD" w:rsidP="009E78FD">
      <w:pPr>
        <w:pStyle w:val="Lbjegyzetszveg"/>
      </w:pPr>
      <w:r w:rsidRPr="00252005">
        <w:rPr>
          <w:rStyle w:val="Lbjegyzet-hivatkozs"/>
          <w:b/>
          <w:bCs/>
        </w:rPr>
        <w:footnoteRef/>
      </w:r>
      <w:r w:rsidRPr="00252005">
        <w:rPr>
          <w:b/>
          <w:bCs/>
        </w:rPr>
        <w:t xml:space="preserve"> Az I/O (Input/Output)</w:t>
      </w:r>
      <w:r w:rsidRPr="00252005">
        <w:t xml:space="preserve"> műveletek a számítógépes rendszer és a külső eszközök – például háttértárak, hálózati interfészek vagy perifériák – közötti adatbeviteli és adatkiviteli folyamatokat jelentik.</w:t>
      </w:r>
    </w:p>
  </w:footnote>
  <w:footnote w:id="15">
    <w:p w14:paraId="005430C4" w14:textId="77777777" w:rsidR="009E78FD" w:rsidRPr="00252005" w:rsidRDefault="009E78FD" w:rsidP="009E78FD">
      <w:pPr>
        <w:pStyle w:val="Lbjegyzetszveg"/>
      </w:pPr>
      <w:r w:rsidRPr="00252005">
        <w:rPr>
          <w:rStyle w:val="Lbjegyzet-hivatkozs"/>
          <w:b/>
          <w:bCs/>
        </w:rPr>
        <w:footnoteRef/>
      </w:r>
      <w:r w:rsidRPr="00252005">
        <w:rPr>
          <w:b/>
          <w:bCs/>
        </w:rPr>
        <w:t xml:space="preserve"> DevSecOps (Development, Security, Operations):</w:t>
      </w:r>
      <w:r w:rsidRPr="00252005">
        <w:t xml:space="preserve"> olyan szoftverfejlesztési és üzemeltetési megközelítés, amely a biztonsági szempontokat a fejlesztési és üzemeltetési folyamat teljes életciklusába integrálja.</w:t>
      </w:r>
    </w:p>
    <w:p w14:paraId="38DF6DD9" w14:textId="77777777" w:rsidR="009E78FD" w:rsidRPr="009C3061" w:rsidRDefault="009E78FD" w:rsidP="009E78FD">
      <w:pPr>
        <w:pStyle w:val="Lbjegyzetszveg"/>
        <w:rPr>
          <w:sz w:val="16"/>
          <w:szCs w:val="16"/>
        </w:rPr>
      </w:pPr>
    </w:p>
  </w:footnote>
  <w:footnote w:id="16">
    <w:p w14:paraId="6E8602D6" w14:textId="77777777" w:rsidR="009E78FD" w:rsidRPr="00252005" w:rsidRDefault="009E78FD" w:rsidP="009E78FD">
      <w:pPr>
        <w:pStyle w:val="Lbjegyzetszveg"/>
      </w:pPr>
      <w:r w:rsidRPr="00252005">
        <w:rPr>
          <w:rStyle w:val="Lbjegyzet-hivatkozs"/>
          <w:b/>
          <w:bCs/>
        </w:rPr>
        <w:footnoteRef/>
      </w:r>
      <w:r w:rsidRPr="00252005">
        <w:rPr>
          <w:b/>
          <w:bCs/>
        </w:rPr>
        <w:t xml:space="preserve"> AI Act (Artificial Intelligence Act):</w:t>
      </w:r>
      <w:r w:rsidRPr="00252005">
        <w:t xml:space="preserve"> az Európai Unió mesterséges intelligenciára vonatkozó rendelete, amely kockázatalapú megközelítéssel szabályozza az AI-rendszerek fejlesztését, alkalmazását és felügyeletét az EU területén.</w:t>
      </w:r>
    </w:p>
    <w:p w14:paraId="2627AE46" w14:textId="77777777" w:rsidR="009E78FD" w:rsidRPr="00362087" w:rsidRDefault="009E78FD" w:rsidP="009E78FD">
      <w:pPr>
        <w:pStyle w:val="Lbjegyzetszveg"/>
        <w:rPr>
          <w:sz w:val="16"/>
          <w:szCs w:val="16"/>
        </w:rPr>
      </w:pPr>
    </w:p>
  </w:footnote>
  <w:footnote w:id="17">
    <w:p w14:paraId="5B5587DF" w14:textId="77777777" w:rsidR="009E78FD" w:rsidRDefault="009E78FD" w:rsidP="009E78FD">
      <w:pPr>
        <w:pStyle w:val="Lbjegyzetszveg"/>
      </w:pPr>
      <w:r w:rsidRPr="00252005">
        <w:rPr>
          <w:rStyle w:val="Lbjegyzet-hivatkozs"/>
          <w:b/>
          <w:bCs/>
        </w:rPr>
        <w:footnoteRef/>
      </w:r>
      <w:r w:rsidRPr="00252005">
        <w:rPr>
          <w:b/>
          <w:bCs/>
        </w:rPr>
        <w:t xml:space="preserve"> MOSFET </w:t>
      </w:r>
      <w:r w:rsidRPr="00252005">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p>
    <w:p w14:paraId="7B4A6B0C" w14:textId="77777777" w:rsidR="009E78FD" w:rsidRPr="00252005" w:rsidRDefault="009E78FD" w:rsidP="009E78FD">
      <w:pPr>
        <w:pStyle w:val="Lbjegyzetszveg"/>
      </w:pPr>
    </w:p>
  </w:footnote>
  <w:footnote w:id="18">
    <w:p w14:paraId="70F9A0EB" w14:textId="77777777" w:rsidR="009E78FD" w:rsidRPr="00252005" w:rsidRDefault="009E78FD" w:rsidP="009E78FD">
      <w:pPr>
        <w:pStyle w:val="Lbjegyzetszveg"/>
      </w:pPr>
      <w:r w:rsidRPr="00252005">
        <w:rPr>
          <w:rStyle w:val="Lbjegyzet-hivatkozs"/>
          <w:b/>
          <w:bCs/>
        </w:rPr>
        <w:footnoteRef/>
      </w:r>
      <w:r w:rsidRPr="00252005">
        <w:t xml:space="preserve"> </w:t>
      </w:r>
      <w:r w:rsidRPr="00252005">
        <w:rPr>
          <w:b/>
          <w:bCs/>
        </w:rPr>
        <w:t>PN-átmenet:</w:t>
      </w:r>
      <w:r w:rsidRPr="00252005">
        <w:t xml:space="preserve"> két különböző típusú (p- és n-típusú) félvezető réteg határfelülete, amelyben a töltéshordozók diffúziója elektromos potenciálkülönbséget hoz létre, és amely a diódák és tranzisztorok működésének alapja.</w:t>
      </w:r>
    </w:p>
  </w:footnote>
  <w:footnote w:id="19">
    <w:p w14:paraId="339F576D" w14:textId="77777777" w:rsidR="009E78FD" w:rsidRDefault="009E78FD" w:rsidP="009E78FD">
      <w:pPr>
        <w:pStyle w:val="Lbjegyzetszveg"/>
      </w:pPr>
      <w:r w:rsidRPr="00F96D35">
        <w:rPr>
          <w:rStyle w:val="Lbjegyzet-hivatkozs"/>
          <w:b/>
          <w:bCs/>
        </w:rPr>
        <w:footnoteRef/>
      </w:r>
      <w:r w:rsidRPr="00F96D35">
        <w:rPr>
          <w:b/>
          <w:bCs/>
        </w:rPr>
        <w:t xml:space="preserve"> Az SQL (Structured Query Language)</w:t>
      </w:r>
      <w:r w:rsidRPr="00F96D35">
        <w:t xml:space="preserve"> relációs adatbázisok kezelésére szolgáló szabványos lekérdező és adatmanipulációs nyelv, amely lehetővé teszi az adatok lekérdezését, módosítását és adminisztrációját.</w:t>
      </w:r>
    </w:p>
  </w:footnote>
  <w:footnote w:id="20">
    <w:p w14:paraId="02E9B469" w14:textId="77777777" w:rsidR="009E78FD" w:rsidRPr="00252005" w:rsidRDefault="009E78FD" w:rsidP="009E78FD">
      <w:pPr>
        <w:pStyle w:val="Lbjegyzetszveg"/>
      </w:pPr>
      <w:r w:rsidRPr="00252005">
        <w:rPr>
          <w:rStyle w:val="Lbjegyzet-hivatkozs"/>
          <w:b/>
          <w:bCs/>
        </w:rPr>
        <w:footnoteRef/>
      </w:r>
      <w:r w:rsidRPr="00252005">
        <w:rPr>
          <w:b/>
          <w:bCs/>
        </w:rPr>
        <w:t xml:space="preserve"> Az egységtesztek a szoftverfejlesztés során</w:t>
      </w:r>
      <w:r w:rsidRPr="00252005">
        <w:t xml:space="preserve"> alkalmazott tesztelési módszerek, amelyek a program legkisebb önállóan működő komponenseinek (például függvények vagy modulok) helyes működését ellenőrzik izolált környezetben.</w:t>
      </w:r>
    </w:p>
  </w:footnote>
  <w:footnote w:id="21">
    <w:p w14:paraId="5ABAE261" w14:textId="77777777" w:rsidR="009E78FD" w:rsidRPr="00252005" w:rsidRDefault="009E78FD" w:rsidP="009E78FD">
      <w:pPr>
        <w:pStyle w:val="Lbjegyzetszveg"/>
      </w:pPr>
      <w:r w:rsidRPr="00252005">
        <w:rPr>
          <w:rStyle w:val="Lbjegyzet-hivatkozs"/>
          <w:b/>
          <w:bCs/>
        </w:rPr>
        <w:footnoteRef/>
      </w:r>
      <w:r w:rsidRPr="00252005">
        <w:rPr>
          <w:b/>
          <w:bCs/>
        </w:rPr>
        <w:t xml:space="preserve"> A Big-O notáció</w:t>
      </w:r>
      <w:r w:rsidRPr="00252005">
        <w:t xml:space="preserve"> az algoritmusok idő- vagy tárkomplexitásának leírására szolgáló matematikai jelölés, amely azt fejezi ki, hogy az algoritmus futási ideje vagy memóriaigénye hogyan növekszik a bemeneti adatok méretének függvényében.</w:t>
      </w:r>
    </w:p>
    <w:p w14:paraId="4E8B92F5" w14:textId="77777777" w:rsidR="009E78FD" w:rsidRPr="00252005" w:rsidRDefault="009E78FD" w:rsidP="009E78FD">
      <w:pPr>
        <w:pStyle w:val="Lbjegyzetszveg"/>
      </w:pPr>
    </w:p>
  </w:footnote>
  <w:footnote w:id="22">
    <w:p w14:paraId="5B91AB2D" w14:textId="77777777" w:rsidR="009E78FD" w:rsidRPr="00252005" w:rsidRDefault="009E78FD" w:rsidP="009E78FD">
      <w:pPr>
        <w:pStyle w:val="Lbjegyzetszveg"/>
      </w:pPr>
      <w:r w:rsidRPr="00252005">
        <w:rPr>
          <w:rStyle w:val="Lbjegyzet-hivatkozs"/>
          <w:b/>
          <w:bCs/>
        </w:rPr>
        <w:footnoteRef/>
      </w:r>
      <w:r w:rsidRPr="00252005">
        <w:rPr>
          <w:b/>
          <w:bCs/>
        </w:rPr>
        <w:t>Olyan időkomplexitás,</w:t>
      </w:r>
      <w:r w:rsidRPr="00252005">
        <w:t xml:space="preserve"> amelyben az algoritmus futási ideje a bemeneti méret (n) és annak logaritmusa (log n) szorzatával arányosan növekszik; jellemző több hatékony rendezési algoritmusra. </w:t>
      </w:r>
    </w:p>
    <w:p w14:paraId="7E60C5F2" w14:textId="77777777" w:rsidR="009E78FD" w:rsidRDefault="009E78FD" w:rsidP="009E78FD">
      <w:pPr>
        <w:pStyle w:val="Lbjegyzetszveg"/>
      </w:pPr>
    </w:p>
  </w:footnote>
  <w:footnote w:id="23">
    <w:p w14:paraId="6196C4A1" w14:textId="77777777" w:rsidR="009E78FD" w:rsidRPr="00252005" w:rsidRDefault="009E78FD" w:rsidP="009E78FD">
      <w:pPr>
        <w:pStyle w:val="Lbjegyzetszveg"/>
      </w:pPr>
      <w:r w:rsidRPr="00252005">
        <w:rPr>
          <w:rStyle w:val="Lbjegyzet-hivatkozs"/>
          <w:b/>
          <w:bCs/>
        </w:rPr>
        <w:footnoteRef/>
      </w:r>
      <w:r w:rsidRPr="00252005">
        <w:rPr>
          <w:b/>
          <w:bCs/>
        </w:rPr>
        <w:t xml:space="preserve"> Olyan adatstruktúra</w:t>
      </w:r>
      <w:r w:rsidRPr="00252005">
        <w:t>, amely egy hash-függvény segítségével a kulcsokat egy tárolási helyhez rendeli, lehetővé téve az adatok gyors, átlagosan konstans idejű (O(1)) keresését, beszúrását és törlését.</w:t>
      </w:r>
    </w:p>
  </w:footnote>
  <w:footnote w:id="24">
    <w:p w14:paraId="70024E18" w14:textId="77777777" w:rsidR="009E78FD" w:rsidRPr="00252005" w:rsidRDefault="009E78FD" w:rsidP="009E78FD">
      <w:pPr>
        <w:pStyle w:val="Lbjegyzetszveg"/>
      </w:pPr>
      <w:r w:rsidRPr="00252005">
        <w:rPr>
          <w:rStyle w:val="Lbjegyzet-hivatkozs"/>
          <w:b/>
          <w:bCs/>
        </w:rPr>
        <w:footnoteRef/>
      </w:r>
      <w:r w:rsidRPr="00252005">
        <w:rPr>
          <w:b/>
          <w:bCs/>
        </w:rPr>
        <w:t xml:space="preserve"> A Docker Engine</w:t>
      </w:r>
      <w:r w:rsidRPr="00252005">
        <w:t xml:space="preserve"> egy nyílt forráskódú konténer runtime környezet, amely lehetővé teszi alkalmazások konténerekben történő létrehozását, futtatását és kezelését.</w:t>
      </w:r>
    </w:p>
    <w:p w14:paraId="237AE75B" w14:textId="77777777" w:rsidR="009E78FD" w:rsidRPr="00252005" w:rsidRDefault="009E78FD" w:rsidP="009E78FD">
      <w:pPr>
        <w:pStyle w:val="Lbjegyzetszveg"/>
      </w:pPr>
    </w:p>
  </w:footnote>
  <w:footnote w:id="25">
    <w:p w14:paraId="3D0A529E" w14:textId="77777777" w:rsidR="009E78FD" w:rsidRPr="00252005" w:rsidRDefault="009E78FD" w:rsidP="009E78FD">
      <w:pPr>
        <w:pStyle w:val="Lbjegyzetszveg"/>
      </w:pPr>
      <w:r w:rsidRPr="00252005">
        <w:rPr>
          <w:rStyle w:val="Lbjegyzet-hivatkozs"/>
          <w:b/>
          <w:bCs/>
        </w:rPr>
        <w:footnoteRef/>
      </w:r>
      <w:r w:rsidRPr="00252005">
        <w:rPr>
          <w:b/>
          <w:bCs/>
        </w:rPr>
        <w:t xml:space="preserve"> A Linux namespaces</w:t>
      </w:r>
      <w:r w:rsidRPr="00252005">
        <w:t xml:space="preserve"> 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p>
    <w:p w14:paraId="501058F4" w14:textId="77777777" w:rsidR="009E78FD" w:rsidRPr="00252005" w:rsidRDefault="009E78FD" w:rsidP="009E78FD">
      <w:pPr>
        <w:pStyle w:val="Lbjegyzetszveg"/>
      </w:pPr>
    </w:p>
  </w:footnote>
  <w:footnote w:id="26">
    <w:p w14:paraId="1E317584" w14:textId="16AF17DA" w:rsidR="009E78FD" w:rsidRPr="00252005" w:rsidRDefault="009E78FD" w:rsidP="009E78FD">
      <w:pPr>
        <w:pStyle w:val="Lbjegyzetszveg"/>
      </w:pPr>
      <w:r w:rsidRPr="00252005">
        <w:rPr>
          <w:rStyle w:val="Lbjegyzet-hivatkozs"/>
          <w:b/>
          <w:bCs/>
        </w:rPr>
        <w:footnoteRef/>
      </w:r>
      <w:r w:rsidRPr="00252005">
        <w:rPr>
          <w:b/>
          <w:bCs/>
        </w:rPr>
        <w:t xml:space="preserve"> A control groups (cgroups) </w:t>
      </w:r>
      <w:r w:rsidRPr="00252005">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ins w:id="94" w:author="Lttd" w:date="2026-03-29T23:10:00Z" w16du:dateUtc="2026-03-29T21:10:00Z">
        <w:r w:rsidR="000D32C0">
          <w:t xml:space="preserve"> TILOS lábjegyzeteket használni, hacsak nem ott lesznek az irodalmi hivatkozások… Ez a ré</w:t>
        </w:r>
      </w:ins>
      <w:ins w:id="95" w:author="Lttd" w:date="2026-03-29T23:11:00Z" w16du:dateUtc="2026-03-29T21:11:00Z">
        <w:r w:rsidR="000D32C0">
          <w:t>sz inkább egyy fajta definíciós jegyzékbe szokott másoknál kerülni…</w:t>
        </w:r>
      </w:ins>
    </w:p>
  </w:footnote>
  <w:footnote w:id="27">
    <w:p w14:paraId="6A75F981" w14:textId="77777777" w:rsidR="009E78FD" w:rsidRPr="00252005" w:rsidRDefault="009E78FD" w:rsidP="009E78FD">
      <w:pPr>
        <w:pStyle w:val="Lbjegyzetszveg"/>
      </w:pPr>
      <w:r w:rsidRPr="00252005">
        <w:rPr>
          <w:rStyle w:val="Lbjegyzet-hivatkozs"/>
          <w:b/>
          <w:bCs/>
        </w:rPr>
        <w:footnoteRef/>
      </w:r>
      <w:r w:rsidRPr="00252005">
        <w:rPr>
          <w:b/>
          <w:bCs/>
        </w:rPr>
        <w:t xml:space="preserve"> A CI/CD (Continuous Integration / Continuous Delivery)</w:t>
      </w:r>
      <w:r w:rsidRPr="00252005">
        <w:t xml:space="preserve">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p>
    <w:p w14:paraId="4AF1BEAD" w14:textId="77777777" w:rsidR="009E78FD" w:rsidRPr="00252005" w:rsidRDefault="009E78FD" w:rsidP="009E78FD">
      <w:pPr>
        <w:pStyle w:val="Lbjegyzetszveg"/>
      </w:pPr>
    </w:p>
  </w:footnote>
  <w:footnote w:id="28">
    <w:p w14:paraId="372CD382" w14:textId="77777777" w:rsidR="009E78FD" w:rsidRPr="00252005" w:rsidRDefault="009E78FD" w:rsidP="009E78FD">
      <w:pPr>
        <w:pStyle w:val="Lbjegyzetszveg"/>
      </w:pPr>
      <w:r w:rsidRPr="00252005">
        <w:rPr>
          <w:rStyle w:val="Lbjegyzet-hivatkozs"/>
          <w:b/>
          <w:bCs/>
        </w:rPr>
        <w:footnoteRef/>
      </w:r>
      <w:r w:rsidRPr="00252005">
        <w:rPr>
          <w:b/>
          <w:bCs/>
        </w:rPr>
        <w:t xml:space="preserve"> A naplózás (logging)</w:t>
      </w:r>
      <w:r w:rsidRPr="00252005">
        <w:t xml:space="preserve"> 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p>
    <w:p w14:paraId="4DBAE1D7" w14:textId="77777777" w:rsidR="009E78FD" w:rsidRPr="00252005" w:rsidRDefault="009E78FD" w:rsidP="009E78FD">
      <w:pPr>
        <w:pStyle w:val="Lbjegyzetszveg"/>
      </w:pPr>
    </w:p>
  </w:footnote>
  <w:footnote w:id="29">
    <w:p w14:paraId="1576D71D" w14:textId="77777777" w:rsidR="009E78FD" w:rsidRPr="00252005" w:rsidRDefault="009E78FD" w:rsidP="009E78FD">
      <w:pPr>
        <w:pStyle w:val="Lbjegyzetszveg"/>
      </w:pPr>
      <w:r w:rsidRPr="00252005">
        <w:rPr>
          <w:rStyle w:val="Lbjegyzet-hivatkozs"/>
          <w:b/>
          <w:bCs/>
        </w:rPr>
        <w:footnoteRef/>
      </w:r>
      <w:r w:rsidRPr="00252005">
        <w:rPr>
          <w:b/>
          <w:bCs/>
        </w:rPr>
        <w:t xml:space="preserve"> Az Infrastructure as Code (IaC)</w:t>
      </w:r>
      <w:r w:rsidRPr="00252005">
        <w:t xml:space="preserve"> 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p>
    <w:p w14:paraId="0B273D7E" w14:textId="77777777" w:rsidR="009E78FD" w:rsidRPr="00801EF3" w:rsidRDefault="009E78FD" w:rsidP="009E78FD">
      <w:pPr>
        <w:pStyle w:val="Lbjegyzetszveg"/>
        <w:rPr>
          <w:sz w:val="16"/>
          <w:szCs w:val="16"/>
        </w:rPr>
      </w:pPr>
    </w:p>
  </w:footnote>
  <w:footnote w:id="30">
    <w:p w14:paraId="7B6EC8F6" w14:textId="77777777" w:rsidR="009E78FD" w:rsidRPr="00252005" w:rsidRDefault="009E78FD" w:rsidP="009E78FD">
      <w:pPr>
        <w:pStyle w:val="Lbjegyzetszveg"/>
      </w:pPr>
      <w:r w:rsidRPr="00252005">
        <w:rPr>
          <w:rStyle w:val="Lbjegyzet-hivatkozs"/>
          <w:b/>
          <w:bCs/>
        </w:rPr>
        <w:footnoteRef/>
      </w:r>
      <w:r w:rsidRPr="00252005">
        <w:rPr>
          <w:b/>
          <w:bCs/>
        </w:rPr>
        <w:t xml:space="preserve"> A SOLID</w:t>
      </w:r>
      <w:r w:rsidRPr="00252005">
        <w:t xml:space="preserve">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p>
    <w:p w14:paraId="64207C6D" w14:textId="77777777" w:rsidR="009E78FD" w:rsidRPr="00252005" w:rsidRDefault="009E78FD" w:rsidP="009E78FD">
      <w:pPr>
        <w:pStyle w:val="Lbjegyzetszveg"/>
      </w:pPr>
    </w:p>
  </w:footnote>
  <w:footnote w:id="31">
    <w:p w14:paraId="4D525390" w14:textId="77777777" w:rsidR="009E78FD" w:rsidRPr="00252005" w:rsidRDefault="009E78FD" w:rsidP="009E78FD">
      <w:pPr>
        <w:pStyle w:val="Lbjegyzetszveg"/>
      </w:pPr>
      <w:r w:rsidRPr="00252005">
        <w:rPr>
          <w:rStyle w:val="Lbjegyzet-hivatkozs"/>
          <w:b/>
          <w:bCs/>
        </w:rPr>
        <w:footnoteRef/>
      </w:r>
      <w:r w:rsidRPr="00252005">
        <w:rPr>
          <w:b/>
          <w:bCs/>
        </w:rPr>
        <w:t xml:space="preserve"> Az Open/Closed Principle (OCP</w:t>
      </w:r>
      <w:r w:rsidRPr="00252005">
        <w:t>)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p>
    <w:p w14:paraId="6A5C9FB7" w14:textId="77777777" w:rsidR="009E78FD" w:rsidRPr="00A46257" w:rsidRDefault="009E78FD" w:rsidP="009E78FD">
      <w:pPr>
        <w:pStyle w:val="Lbjegyzetszveg"/>
        <w:rPr>
          <w:sz w:val="16"/>
          <w:szCs w:val="16"/>
        </w:rPr>
      </w:pPr>
    </w:p>
  </w:footnote>
  <w:footnote w:id="32">
    <w:p w14:paraId="7E68189A" w14:textId="77777777" w:rsidR="009E78FD" w:rsidRPr="00252005" w:rsidRDefault="009E78FD" w:rsidP="009E78FD">
      <w:pPr>
        <w:pStyle w:val="Lbjegyzetszveg"/>
      </w:pPr>
      <w:r w:rsidRPr="00252005">
        <w:rPr>
          <w:rStyle w:val="Lbjegyzet-hivatkozs"/>
          <w:b/>
          <w:bCs/>
        </w:rPr>
        <w:footnoteRef/>
      </w:r>
      <w:r w:rsidRPr="00252005">
        <w:rPr>
          <w:b/>
          <w:bCs/>
        </w:rPr>
        <w:t xml:space="preserve"> A TCP/IP (Transmission Control Protocol / Internet Protocol)</w:t>
      </w:r>
      <w:r w:rsidRPr="00252005">
        <w:t xml:space="preserve">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biztosítják az interneten keresztüli kommunikáció működését.</w:t>
      </w:r>
    </w:p>
    <w:p w14:paraId="7A84C613" w14:textId="77777777" w:rsidR="009E78FD" w:rsidRPr="00252005" w:rsidRDefault="009E78FD" w:rsidP="009E78FD">
      <w:pPr>
        <w:pStyle w:val="Lbjegyzetszveg"/>
      </w:pPr>
    </w:p>
  </w:footnote>
  <w:footnote w:id="33">
    <w:p w14:paraId="52AFCA1A" w14:textId="77777777" w:rsidR="009E78FD" w:rsidRPr="00252005" w:rsidRDefault="009E78FD" w:rsidP="009E78FD">
      <w:pPr>
        <w:pStyle w:val="Lbjegyzetszveg"/>
      </w:pPr>
      <w:r w:rsidRPr="00252005">
        <w:rPr>
          <w:rStyle w:val="Lbjegyzet-hivatkozs"/>
          <w:b/>
          <w:bCs/>
        </w:rPr>
        <w:footnoteRef/>
      </w:r>
      <w:r w:rsidRPr="00252005">
        <w:rPr>
          <w:b/>
          <w:bCs/>
        </w:rPr>
        <w:t>A HTTP (HyperText Transfer Protocol)</w:t>
      </w:r>
      <w:r w:rsidRPr="00252005">
        <w:t xml:space="preserve">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p>
  </w:footnote>
  <w:footnote w:id="34">
    <w:p w14:paraId="3CE92362" w14:textId="77777777" w:rsidR="009E78FD" w:rsidRPr="000F2DE2" w:rsidRDefault="009E78FD" w:rsidP="009E78FD">
      <w:pPr>
        <w:pStyle w:val="Lbjegyzetszveg"/>
      </w:pPr>
      <w:r w:rsidRPr="00B86D54">
        <w:rPr>
          <w:rStyle w:val="Lbjegyzet-hivatkozs"/>
          <w:b/>
          <w:bCs/>
        </w:rPr>
        <w:footnoteRef/>
      </w:r>
      <w:r w:rsidRPr="00B86D54">
        <w:rPr>
          <w:b/>
          <w:bCs/>
        </w:rPr>
        <w:t xml:space="preserve"> </w:t>
      </w:r>
      <w:r w:rsidRPr="000F2DE2">
        <w:rPr>
          <w:b/>
          <w:bCs/>
        </w:rPr>
        <w:t>A CIA-modell (Confidentiality, Integrity, Availability)</w:t>
      </w:r>
      <w:r w:rsidRPr="000F2DE2">
        <w:t xml:space="preserve"> az információbiztonság egyik alapvető koncepcionális kerete, amely az információvédelem három fő célját határozza meg: a bizalmasságot, a sértetlenséget és a rendelkezésre állást (ISO/IEC 27001, 2022).</w:t>
      </w:r>
    </w:p>
    <w:p w14:paraId="56FF3B92" w14:textId="77777777" w:rsidR="009E78FD" w:rsidRDefault="009E78FD" w:rsidP="009E78FD">
      <w:pPr>
        <w:pStyle w:val="Lbjegyzetszveg"/>
      </w:pPr>
      <w:r w:rsidRPr="000F2DE2">
        <w:t xml:space="preserve">Forrás: </w:t>
      </w:r>
      <w:hyperlink r:id="rId6" w:history="1">
        <w:r w:rsidRPr="005F1838">
          <w:rPr>
            <w:rStyle w:val="Hiperhivatkozs"/>
          </w:rPr>
          <w:t>https://www.iso.org/standard/27001</w:t>
        </w:r>
      </w:hyperlink>
      <w:r w:rsidRPr="000F2DE2">
        <w:t>.</w:t>
      </w:r>
    </w:p>
    <w:p w14:paraId="189D2922" w14:textId="77777777" w:rsidR="009E78FD" w:rsidRDefault="009E78FD" w:rsidP="009E78FD">
      <w:pPr>
        <w:pStyle w:val="Lbjegyzetszveg"/>
      </w:pPr>
    </w:p>
  </w:footnote>
  <w:footnote w:id="35">
    <w:p w14:paraId="603FAFB4" w14:textId="3CE33051" w:rsidR="009E78FD" w:rsidRDefault="009E78FD" w:rsidP="009E78FD">
      <w:pPr>
        <w:pStyle w:val="Lbjegyzetszveg"/>
      </w:pPr>
      <w:r w:rsidRPr="007D4A6A">
        <w:rPr>
          <w:rStyle w:val="Lbjegyzet-hivatkozs"/>
          <w:b/>
          <w:bCs/>
        </w:rPr>
        <w:footnoteRef/>
      </w:r>
      <w:r w:rsidRPr="007D4A6A">
        <w:rPr>
          <w:b/>
          <w:bCs/>
        </w:rPr>
        <w:t xml:space="preserve">  </w:t>
      </w:r>
      <w:r w:rsidRPr="00842964">
        <w:rPr>
          <w:b/>
          <w:bCs/>
        </w:rPr>
        <w:t>Az IAM (Identity and Access Management)</w:t>
      </w:r>
      <w:r w:rsidRPr="00842964">
        <w:t xml:space="preserve"> olyan információbiztonsági keretrendszer, amely a felhasználók azonosítását, hitelesítését és jogosultságkezelését biztosítja az informatikai rendszerekben (NIST, 2023). </w:t>
      </w:r>
      <w:hyperlink r:id="rId7" w:history="1">
        <w:r w:rsidR="009D36C8" w:rsidRPr="00D13217">
          <w:rPr>
            <w:rStyle w:val="Hiperhivatkozs"/>
          </w:rPr>
          <w:t>https://www.nist.gov</w:t>
        </w:r>
      </w:hyperlink>
    </w:p>
    <w:p w14:paraId="6C0AD950" w14:textId="77777777" w:rsidR="009D36C8" w:rsidRPr="00842964" w:rsidRDefault="009D36C8" w:rsidP="009E78FD">
      <w:pPr>
        <w:pStyle w:val="Lbjegyzetszveg"/>
      </w:pPr>
    </w:p>
  </w:footnote>
  <w:footnote w:id="36">
    <w:p w14:paraId="064468A2" w14:textId="77777777" w:rsidR="009E78FD" w:rsidRDefault="009E78FD" w:rsidP="009E78FD">
      <w:pPr>
        <w:pStyle w:val="Lbjegyzetszveg"/>
      </w:pPr>
      <w:r w:rsidRPr="00B91372">
        <w:rPr>
          <w:rStyle w:val="Lbjegyzet-hivatkozs"/>
        </w:rPr>
        <w:footnoteRef/>
      </w:r>
      <w:r w:rsidRPr="00B91372">
        <w:t xml:space="preserve"> A NIST (National Institute of Standards and Technology) az Egyesült Államok kormányzati szervezete, amely információbiztonsági és informatikai szabványokat, ajánlásokat és keretrendszereket dolgoz ki, széles körben alkalmazott iránymutatást biztosítva a digitális rendszerek biztonságos működtetéséhez (NIST, 2023). </w:t>
      </w:r>
      <w:hyperlink r:id="rId8" w:history="1">
        <w:r w:rsidRPr="005F1838">
          <w:rPr>
            <w:rStyle w:val="Hiperhivatkozs"/>
          </w:rPr>
          <w:t>https://www.nist.gov</w:t>
        </w:r>
      </w:hyperlink>
    </w:p>
    <w:p w14:paraId="096EB2F8" w14:textId="77777777" w:rsidR="009E78FD" w:rsidRPr="00B91372" w:rsidRDefault="009E78FD" w:rsidP="009E78FD">
      <w:pPr>
        <w:pStyle w:val="Lbjegyzetszveg"/>
      </w:pPr>
    </w:p>
  </w:footnote>
  <w:footnote w:id="37">
    <w:p w14:paraId="76D49CB2" w14:textId="77777777" w:rsidR="009E78FD" w:rsidRDefault="009E78FD" w:rsidP="009E78FD">
      <w:pPr>
        <w:pStyle w:val="Lbjegyzetszveg"/>
      </w:pPr>
      <w:r w:rsidRPr="002B3403">
        <w:rPr>
          <w:rStyle w:val="Lbjegyzet-hivatkozs"/>
          <w:b/>
          <w:bCs/>
        </w:rPr>
        <w:footnoteRef/>
      </w:r>
      <w:r w:rsidRPr="002B3403">
        <w:rPr>
          <w:b/>
          <w:bCs/>
        </w:rPr>
        <w:t xml:space="preserve"> </w:t>
      </w:r>
      <w:r w:rsidRPr="00E41743">
        <w:rPr>
          <w:b/>
          <w:bCs/>
        </w:rPr>
        <w:t>A SIEM (Security Information and Event Management)</w:t>
      </w:r>
      <w:r w:rsidRPr="00E41743">
        <w:t xml:space="preserve"> olyan központi biztonsági megoldás, amely különböző rendszerekből származó napló- és eseményadatok gyűjtését, elemzését és korrelációját végzi a biztonsági események és incidensek valós idejű felismerése érdekében (IBM, 2023). </w:t>
      </w:r>
      <w:hyperlink r:id="rId9" w:history="1">
        <w:r w:rsidRPr="005F1838">
          <w:rPr>
            <w:rStyle w:val="Hiperhivatkozs"/>
          </w:rPr>
          <w:t>https://www.ibm.com/topics/siem</w:t>
        </w:r>
      </w:hyperlink>
      <w:r w:rsidRPr="002B3403">
        <w:t>.</w:t>
      </w:r>
    </w:p>
    <w:p w14:paraId="558C593D" w14:textId="77777777" w:rsidR="009E78FD" w:rsidRDefault="009E78FD" w:rsidP="009E78FD">
      <w:pPr>
        <w:pStyle w:val="Lbjegyzetszveg"/>
      </w:pPr>
    </w:p>
  </w:footnote>
  <w:footnote w:id="38">
    <w:p w14:paraId="04486DAD" w14:textId="53B8A42A" w:rsidR="009E78FD" w:rsidRDefault="009E78FD" w:rsidP="009E78FD">
      <w:pPr>
        <w:pStyle w:val="Lbjegyzetszveg"/>
      </w:pPr>
      <w:r w:rsidRPr="00D46922">
        <w:rPr>
          <w:rStyle w:val="Lbjegyzet-hivatkozs"/>
          <w:b/>
          <w:bCs/>
        </w:rPr>
        <w:footnoteRef/>
      </w:r>
      <w:r w:rsidRPr="00D46922">
        <w:rPr>
          <w:b/>
          <w:bCs/>
        </w:rPr>
        <w:t xml:space="preserve"> </w:t>
      </w:r>
      <w:r w:rsidRPr="0029020A">
        <w:rPr>
          <w:b/>
          <w:bCs/>
        </w:rPr>
        <w:t>A „security by design”</w:t>
      </w:r>
      <w:r w:rsidRPr="0029020A">
        <w:t xml:space="preserve"> elv szerint a biztonsági követelményeket már a rendszer tervezési fázisában figyelembe kell venni, és azokat a fejlesztési folyamat teljes életciklusa során érvényesíteni kell (ENISA, 2021). </w:t>
      </w:r>
      <w:r>
        <w:t xml:space="preserve"> </w:t>
      </w:r>
      <w:r w:rsidRPr="0029020A">
        <w:t xml:space="preserve"> </w:t>
      </w:r>
      <w:hyperlink r:id="rId10" w:history="1">
        <w:r w:rsidR="009D36C8" w:rsidRPr="00D13217">
          <w:rPr>
            <w:rStyle w:val="Hiperhivatkozs"/>
          </w:rPr>
          <w:t>https://www.enisa.europa.eu</w:t>
        </w:r>
      </w:hyperlink>
    </w:p>
    <w:p w14:paraId="6D2F2BA5" w14:textId="77777777" w:rsidR="009D36C8" w:rsidRPr="0029020A" w:rsidRDefault="009D36C8" w:rsidP="009E78FD">
      <w:pPr>
        <w:pStyle w:val="Lbjegyzetszveg"/>
      </w:pPr>
    </w:p>
  </w:footnote>
  <w:footnote w:id="39">
    <w:p w14:paraId="69A44AA1" w14:textId="77777777" w:rsidR="009E78FD" w:rsidRPr="00864BB2" w:rsidRDefault="009E78FD" w:rsidP="009E78FD">
      <w:pPr>
        <w:pStyle w:val="Lbjegyzetszveg"/>
      </w:pPr>
      <w:r w:rsidRPr="00CD57CE">
        <w:rPr>
          <w:rStyle w:val="Lbjegyzet-hivatkozs"/>
          <w:b/>
          <w:bCs/>
        </w:rPr>
        <w:footnoteRef/>
      </w:r>
      <w:r w:rsidRPr="00CD57CE">
        <w:rPr>
          <w:b/>
          <w:bCs/>
        </w:rPr>
        <w:t xml:space="preserve"> </w:t>
      </w:r>
      <w:r w:rsidRPr="00864BB2">
        <w:rPr>
          <w:b/>
          <w:bCs/>
        </w:rPr>
        <w:t>Az IDS (Intrusion Detection System) és az IPS (Intrusion Prevention System)</w:t>
      </w:r>
      <w:r w:rsidRPr="00864BB2">
        <w:t xml:space="preserve"> olyan biztonsági rendszerek, amelyek a hálózati forgalom és rendszertevékenységek monitorozásával a jogosulatlan hozzáférések és támadások felismerésére, illetve megelőzésére szolgálnak (Scarfone &amp; Mell, 2007). NIST Special Publication 800-94 – Guide to Intrusion Detection and Prevention Systems.</w:t>
      </w:r>
    </w:p>
  </w:footnote>
  <w:footnote w:id="40">
    <w:p w14:paraId="5ECFF8F3" w14:textId="77777777" w:rsidR="009E78FD" w:rsidRDefault="009E78FD" w:rsidP="009E78FD">
      <w:pPr>
        <w:pStyle w:val="Lbjegyzetszveg"/>
      </w:pPr>
      <w:r w:rsidRPr="00C82950">
        <w:rPr>
          <w:rStyle w:val="Lbjegyzet-hivatkozs"/>
          <w:b/>
          <w:bCs/>
        </w:rPr>
        <w:footnoteRef/>
      </w:r>
      <w:r w:rsidRPr="00C82950">
        <w:rPr>
          <w:b/>
          <w:bCs/>
        </w:rPr>
        <w:t xml:space="preserve"> </w:t>
      </w:r>
      <w:r w:rsidRPr="006A4827">
        <w:rPr>
          <w:b/>
          <w:bCs/>
        </w:rPr>
        <w:t>A „lessons learned”</w:t>
      </w:r>
      <w:r w:rsidRPr="00AE585B">
        <w:t xml:space="preserve"> megközelítés olyan szervezeti tanulási folyamatot jelent, amely során a korábbi eseményekből származó tapasztalatok feldolgozásra és a jövőbeli működésbe beépítésre kerülnek (Project Management Institute, 2017). Forrás: https://www.pmi.org</w:t>
      </w:r>
      <w:r w:rsidRPr="00C829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269473">
    <w:abstractNumId w:val="7"/>
  </w:num>
  <w:num w:numId="2" w16cid:durableId="1850366253">
    <w:abstractNumId w:val="6"/>
  </w:num>
  <w:num w:numId="3" w16cid:durableId="1603806984">
    <w:abstractNumId w:val="1"/>
  </w:num>
  <w:num w:numId="4" w16cid:durableId="1895460387">
    <w:abstractNumId w:val="11"/>
  </w:num>
  <w:num w:numId="5" w16cid:durableId="2105035348">
    <w:abstractNumId w:val="10"/>
  </w:num>
  <w:num w:numId="6" w16cid:durableId="2138256155">
    <w:abstractNumId w:val="12"/>
  </w:num>
  <w:num w:numId="7" w16cid:durableId="1428891740">
    <w:abstractNumId w:val="3"/>
  </w:num>
  <w:num w:numId="8" w16cid:durableId="1553880241">
    <w:abstractNumId w:val="14"/>
  </w:num>
  <w:num w:numId="9" w16cid:durableId="1122991725">
    <w:abstractNumId w:val="17"/>
  </w:num>
  <w:num w:numId="10" w16cid:durableId="389619043">
    <w:abstractNumId w:val="21"/>
  </w:num>
  <w:num w:numId="11" w16cid:durableId="746729477">
    <w:abstractNumId w:val="4"/>
  </w:num>
  <w:num w:numId="12" w16cid:durableId="406265364">
    <w:abstractNumId w:val="18"/>
  </w:num>
  <w:num w:numId="13" w16cid:durableId="103236161">
    <w:abstractNumId w:val="8"/>
  </w:num>
  <w:num w:numId="14" w16cid:durableId="502474693">
    <w:abstractNumId w:val="2"/>
  </w:num>
  <w:num w:numId="15" w16cid:durableId="217009656">
    <w:abstractNumId w:val="19"/>
  </w:num>
  <w:num w:numId="16" w16cid:durableId="829175840">
    <w:abstractNumId w:val="0"/>
  </w:num>
  <w:num w:numId="17" w16cid:durableId="1302005728">
    <w:abstractNumId w:val="22"/>
  </w:num>
  <w:num w:numId="18" w16cid:durableId="364526868">
    <w:abstractNumId w:val="15"/>
  </w:num>
  <w:num w:numId="19" w16cid:durableId="777062658">
    <w:abstractNumId w:val="9"/>
  </w:num>
  <w:num w:numId="20" w16cid:durableId="1185481581">
    <w:abstractNumId w:val="13"/>
  </w:num>
  <w:num w:numId="21" w16cid:durableId="2057503886">
    <w:abstractNumId w:val="5"/>
  </w:num>
  <w:num w:numId="22" w16cid:durableId="286742118">
    <w:abstractNumId w:val="20"/>
  </w:num>
  <w:num w:numId="23" w16cid:durableId="2109261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47F3"/>
    <w:rsid w:val="0000511E"/>
    <w:rsid w:val="00007B00"/>
    <w:rsid w:val="0001027A"/>
    <w:rsid w:val="00010C42"/>
    <w:rsid w:val="00031C91"/>
    <w:rsid w:val="00035058"/>
    <w:rsid w:val="00035F0F"/>
    <w:rsid w:val="000404C4"/>
    <w:rsid w:val="00042349"/>
    <w:rsid w:val="00044A11"/>
    <w:rsid w:val="00051BCF"/>
    <w:rsid w:val="0005519D"/>
    <w:rsid w:val="000560AC"/>
    <w:rsid w:val="0006775C"/>
    <w:rsid w:val="0007044A"/>
    <w:rsid w:val="000773F3"/>
    <w:rsid w:val="000837CC"/>
    <w:rsid w:val="000A3A5E"/>
    <w:rsid w:val="000A627B"/>
    <w:rsid w:val="000A7BDF"/>
    <w:rsid w:val="000B2FBE"/>
    <w:rsid w:val="000B3AB9"/>
    <w:rsid w:val="000C5841"/>
    <w:rsid w:val="000C626C"/>
    <w:rsid w:val="000D32C0"/>
    <w:rsid w:val="000E0A29"/>
    <w:rsid w:val="000F12CB"/>
    <w:rsid w:val="000F29EF"/>
    <w:rsid w:val="000F598A"/>
    <w:rsid w:val="001035A9"/>
    <w:rsid w:val="0010425C"/>
    <w:rsid w:val="00131473"/>
    <w:rsid w:val="001337BB"/>
    <w:rsid w:val="00136A65"/>
    <w:rsid w:val="00143D6F"/>
    <w:rsid w:val="00147C98"/>
    <w:rsid w:val="001505A0"/>
    <w:rsid w:val="00152B4D"/>
    <w:rsid w:val="00155B98"/>
    <w:rsid w:val="00157163"/>
    <w:rsid w:val="0016126C"/>
    <w:rsid w:val="00163402"/>
    <w:rsid w:val="00171B86"/>
    <w:rsid w:val="00177881"/>
    <w:rsid w:val="00177B03"/>
    <w:rsid w:val="001843E1"/>
    <w:rsid w:val="00184F23"/>
    <w:rsid w:val="001918F8"/>
    <w:rsid w:val="00193207"/>
    <w:rsid w:val="00193B78"/>
    <w:rsid w:val="0019408C"/>
    <w:rsid w:val="001A34E4"/>
    <w:rsid w:val="001B1896"/>
    <w:rsid w:val="001B3A31"/>
    <w:rsid w:val="001B6FD5"/>
    <w:rsid w:val="001C0EE0"/>
    <w:rsid w:val="001D3726"/>
    <w:rsid w:val="001E1E9D"/>
    <w:rsid w:val="001F1526"/>
    <w:rsid w:val="001F533C"/>
    <w:rsid w:val="001F537D"/>
    <w:rsid w:val="001F7C90"/>
    <w:rsid w:val="00203DD6"/>
    <w:rsid w:val="00204CDA"/>
    <w:rsid w:val="00210FFD"/>
    <w:rsid w:val="002117F1"/>
    <w:rsid w:val="00222C70"/>
    <w:rsid w:val="00223ADE"/>
    <w:rsid w:val="002251E5"/>
    <w:rsid w:val="00225FD1"/>
    <w:rsid w:val="0022758D"/>
    <w:rsid w:val="00230B58"/>
    <w:rsid w:val="00231730"/>
    <w:rsid w:val="00240CC3"/>
    <w:rsid w:val="002418DC"/>
    <w:rsid w:val="002458F7"/>
    <w:rsid w:val="00250C95"/>
    <w:rsid w:val="00251B62"/>
    <w:rsid w:val="0025414D"/>
    <w:rsid w:val="00254FDB"/>
    <w:rsid w:val="00264BA3"/>
    <w:rsid w:val="00266CE6"/>
    <w:rsid w:val="00267721"/>
    <w:rsid w:val="00282A97"/>
    <w:rsid w:val="00282BD7"/>
    <w:rsid w:val="00282F19"/>
    <w:rsid w:val="002905F0"/>
    <w:rsid w:val="00296E09"/>
    <w:rsid w:val="00297D11"/>
    <w:rsid w:val="002A4A8C"/>
    <w:rsid w:val="002B118D"/>
    <w:rsid w:val="002C1E38"/>
    <w:rsid w:val="002D55BB"/>
    <w:rsid w:val="002D6858"/>
    <w:rsid w:val="002E0C0E"/>
    <w:rsid w:val="002E0C27"/>
    <w:rsid w:val="002E47BE"/>
    <w:rsid w:val="002E7B3A"/>
    <w:rsid w:val="0030052B"/>
    <w:rsid w:val="00326CE5"/>
    <w:rsid w:val="003305E0"/>
    <w:rsid w:val="00336DE0"/>
    <w:rsid w:val="00345C15"/>
    <w:rsid w:val="00347168"/>
    <w:rsid w:val="003477A1"/>
    <w:rsid w:val="00353F64"/>
    <w:rsid w:val="00363CCD"/>
    <w:rsid w:val="00364830"/>
    <w:rsid w:val="00366408"/>
    <w:rsid w:val="003769A7"/>
    <w:rsid w:val="00377CF3"/>
    <w:rsid w:val="00380AC0"/>
    <w:rsid w:val="00386D48"/>
    <w:rsid w:val="0039263F"/>
    <w:rsid w:val="00396301"/>
    <w:rsid w:val="003A7BD0"/>
    <w:rsid w:val="003B182D"/>
    <w:rsid w:val="003B2A5E"/>
    <w:rsid w:val="003B3783"/>
    <w:rsid w:val="003B4409"/>
    <w:rsid w:val="003C3622"/>
    <w:rsid w:val="003C5750"/>
    <w:rsid w:val="003C68B0"/>
    <w:rsid w:val="003D0A2E"/>
    <w:rsid w:val="003D24C9"/>
    <w:rsid w:val="003D6C04"/>
    <w:rsid w:val="003E1CE8"/>
    <w:rsid w:val="003E241A"/>
    <w:rsid w:val="003E2552"/>
    <w:rsid w:val="003E60AE"/>
    <w:rsid w:val="003E69CB"/>
    <w:rsid w:val="003E71D5"/>
    <w:rsid w:val="003F46FA"/>
    <w:rsid w:val="003F7C76"/>
    <w:rsid w:val="004058B7"/>
    <w:rsid w:val="00427393"/>
    <w:rsid w:val="00436122"/>
    <w:rsid w:val="004378F0"/>
    <w:rsid w:val="00452124"/>
    <w:rsid w:val="004723D3"/>
    <w:rsid w:val="00472A8B"/>
    <w:rsid w:val="00473B6B"/>
    <w:rsid w:val="004742C8"/>
    <w:rsid w:val="004757AC"/>
    <w:rsid w:val="0047727E"/>
    <w:rsid w:val="00482763"/>
    <w:rsid w:val="00482AA4"/>
    <w:rsid w:val="0048396D"/>
    <w:rsid w:val="004A63B9"/>
    <w:rsid w:val="004A73BA"/>
    <w:rsid w:val="004B3E28"/>
    <w:rsid w:val="004B6BCF"/>
    <w:rsid w:val="004C3FB0"/>
    <w:rsid w:val="004D479C"/>
    <w:rsid w:val="004D545F"/>
    <w:rsid w:val="004E3DB6"/>
    <w:rsid w:val="004F1F6F"/>
    <w:rsid w:val="004F68FC"/>
    <w:rsid w:val="0050060E"/>
    <w:rsid w:val="00506D6A"/>
    <w:rsid w:val="0051113A"/>
    <w:rsid w:val="00522AF9"/>
    <w:rsid w:val="00525DBC"/>
    <w:rsid w:val="0052608D"/>
    <w:rsid w:val="00536965"/>
    <w:rsid w:val="00540949"/>
    <w:rsid w:val="00542516"/>
    <w:rsid w:val="005444A1"/>
    <w:rsid w:val="00546F3B"/>
    <w:rsid w:val="00547B70"/>
    <w:rsid w:val="00557521"/>
    <w:rsid w:val="005662E8"/>
    <w:rsid w:val="00567030"/>
    <w:rsid w:val="00573420"/>
    <w:rsid w:val="005770A9"/>
    <w:rsid w:val="005811F2"/>
    <w:rsid w:val="005826A1"/>
    <w:rsid w:val="005960A5"/>
    <w:rsid w:val="0059686D"/>
    <w:rsid w:val="005A459E"/>
    <w:rsid w:val="005A65E2"/>
    <w:rsid w:val="005C6442"/>
    <w:rsid w:val="005C7DC8"/>
    <w:rsid w:val="005D021E"/>
    <w:rsid w:val="005D720E"/>
    <w:rsid w:val="005E6D86"/>
    <w:rsid w:val="005F58B5"/>
    <w:rsid w:val="0060136F"/>
    <w:rsid w:val="00615292"/>
    <w:rsid w:val="00630C81"/>
    <w:rsid w:val="00633C5F"/>
    <w:rsid w:val="00635BED"/>
    <w:rsid w:val="00635D1B"/>
    <w:rsid w:val="006455A5"/>
    <w:rsid w:val="0065573B"/>
    <w:rsid w:val="00670650"/>
    <w:rsid w:val="00675DFC"/>
    <w:rsid w:val="006771EC"/>
    <w:rsid w:val="006836E0"/>
    <w:rsid w:val="006837FE"/>
    <w:rsid w:val="00690DD1"/>
    <w:rsid w:val="006B644F"/>
    <w:rsid w:val="006C3D5B"/>
    <w:rsid w:val="006D2653"/>
    <w:rsid w:val="006D314E"/>
    <w:rsid w:val="006D4418"/>
    <w:rsid w:val="006E3CC0"/>
    <w:rsid w:val="006E3D3A"/>
    <w:rsid w:val="006F576A"/>
    <w:rsid w:val="006F65FF"/>
    <w:rsid w:val="006F670E"/>
    <w:rsid w:val="00701F03"/>
    <w:rsid w:val="00703B75"/>
    <w:rsid w:val="00704819"/>
    <w:rsid w:val="00710294"/>
    <w:rsid w:val="00710339"/>
    <w:rsid w:val="00710CB7"/>
    <w:rsid w:val="007211F8"/>
    <w:rsid w:val="00730D07"/>
    <w:rsid w:val="0073175B"/>
    <w:rsid w:val="00737AEA"/>
    <w:rsid w:val="007542CF"/>
    <w:rsid w:val="00770A28"/>
    <w:rsid w:val="007961DE"/>
    <w:rsid w:val="00797821"/>
    <w:rsid w:val="007A0D08"/>
    <w:rsid w:val="007A6265"/>
    <w:rsid w:val="007B03BB"/>
    <w:rsid w:val="007B7C87"/>
    <w:rsid w:val="007D4561"/>
    <w:rsid w:val="007E4122"/>
    <w:rsid w:val="007E5915"/>
    <w:rsid w:val="007E67EE"/>
    <w:rsid w:val="007F4505"/>
    <w:rsid w:val="00806AC6"/>
    <w:rsid w:val="00815554"/>
    <w:rsid w:val="008226DC"/>
    <w:rsid w:val="008349C2"/>
    <w:rsid w:val="00840F15"/>
    <w:rsid w:val="008427E3"/>
    <w:rsid w:val="00843F3E"/>
    <w:rsid w:val="00855A4B"/>
    <w:rsid w:val="008B5102"/>
    <w:rsid w:val="008B5ED1"/>
    <w:rsid w:val="008D4AFC"/>
    <w:rsid w:val="008D58BD"/>
    <w:rsid w:val="008D74F0"/>
    <w:rsid w:val="008E55BE"/>
    <w:rsid w:val="00905A71"/>
    <w:rsid w:val="00910C98"/>
    <w:rsid w:val="00913106"/>
    <w:rsid w:val="009228B7"/>
    <w:rsid w:val="00926335"/>
    <w:rsid w:val="00926AB0"/>
    <w:rsid w:val="00927624"/>
    <w:rsid w:val="00927E96"/>
    <w:rsid w:val="00942C51"/>
    <w:rsid w:val="00950460"/>
    <w:rsid w:val="00953F4D"/>
    <w:rsid w:val="009600D3"/>
    <w:rsid w:val="009629CD"/>
    <w:rsid w:val="0097149B"/>
    <w:rsid w:val="00977DA6"/>
    <w:rsid w:val="00980BA9"/>
    <w:rsid w:val="00983A22"/>
    <w:rsid w:val="0099017E"/>
    <w:rsid w:val="00994AC8"/>
    <w:rsid w:val="009A130D"/>
    <w:rsid w:val="009A1D77"/>
    <w:rsid w:val="009B1504"/>
    <w:rsid w:val="009B30F3"/>
    <w:rsid w:val="009D19D5"/>
    <w:rsid w:val="009D1A74"/>
    <w:rsid w:val="009D36C8"/>
    <w:rsid w:val="009E78FD"/>
    <w:rsid w:val="009F0BBA"/>
    <w:rsid w:val="009F2704"/>
    <w:rsid w:val="00A05CE9"/>
    <w:rsid w:val="00A11ADF"/>
    <w:rsid w:val="00A1535A"/>
    <w:rsid w:val="00A4052B"/>
    <w:rsid w:val="00A420B5"/>
    <w:rsid w:val="00A47422"/>
    <w:rsid w:val="00A47DF1"/>
    <w:rsid w:val="00A51C0B"/>
    <w:rsid w:val="00A64017"/>
    <w:rsid w:val="00A6567A"/>
    <w:rsid w:val="00A67D34"/>
    <w:rsid w:val="00A70AE1"/>
    <w:rsid w:val="00A70F49"/>
    <w:rsid w:val="00A76710"/>
    <w:rsid w:val="00A911D8"/>
    <w:rsid w:val="00A940F9"/>
    <w:rsid w:val="00AA44AD"/>
    <w:rsid w:val="00AB002E"/>
    <w:rsid w:val="00AB06C2"/>
    <w:rsid w:val="00AC2DBD"/>
    <w:rsid w:val="00AC2E2B"/>
    <w:rsid w:val="00AC3306"/>
    <w:rsid w:val="00AC42CB"/>
    <w:rsid w:val="00AC5940"/>
    <w:rsid w:val="00AC5C17"/>
    <w:rsid w:val="00AD0708"/>
    <w:rsid w:val="00AD35E7"/>
    <w:rsid w:val="00AD76B2"/>
    <w:rsid w:val="00AE3333"/>
    <w:rsid w:val="00AE367B"/>
    <w:rsid w:val="00AE6BA9"/>
    <w:rsid w:val="00B05A1A"/>
    <w:rsid w:val="00B06901"/>
    <w:rsid w:val="00B16487"/>
    <w:rsid w:val="00B211DF"/>
    <w:rsid w:val="00B24DC8"/>
    <w:rsid w:val="00B262B2"/>
    <w:rsid w:val="00B36944"/>
    <w:rsid w:val="00B36A27"/>
    <w:rsid w:val="00B37927"/>
    <w:rsid w:val="00B455A9"/>
    <w:rsid w:val="00B4572F"/>
    <w:rsid w:val="00B56A48"/>
    <w:rsid w:val="00B62A6D"/>
    <w:rsid w:val="00B63231"/>
    <w:rsid w:val="00B67E4D"/>
    <w:rsid w:val="00B7209E"/>
    <w:rsid w:val="00B77663"/>
    <w:rsid w:val="00B818BD"/>
    <w:rsid w:val="00B83AA3"/>
    <w:rsid w:val="00B84207"/>
    <w:rsid w:val="00B8492D"/>
    <w:rsid w:val="00B91274"/>
    <w:rsid w:val="00B9251E"/>
    <w:rsid w:val="00B92A13"/>
    <w:rsid w:val="00BB7A6B"/>
    <w:rsid w:val="00BC23B0"/>
    <w:rsid w:val="00BC6954"/>
    <w:rsid w:val="00BD2465"/>
    <w:rsid w:val="00BD30BF"/>
    <w:rsid w:val="00BE1A19"/>
    <w:rsid w:val="00BE4D5F"/>
    <w:rsid w:val="00BF0267"/>
    <w:rsid w:val="00BF30C8"/>
    <w:rsid w:val="00C02A6F"/>
    <w:rsid w:val="00C0552F"/>
    <w:rsid w:val="00C0682D"/>
    <w:rsid w:val="00C07540"/>
    <w:rsid w:val="00C160C6"/>
    <w:rsid w:val="00C17582"/>
    <w:rsid w:val="00C20FF4"/>
    <w:rsid w:val="00C22A4E"/>
    <w:rsid w:val="00C22EB3"/>
    <w:rsid w:val="00C231B5"/>
    <w:rsid w:val="00C30B25"/>
    <w:rsid w:val="00C31519"/>
    <w:rsid w:val="00C36578"/>
    <w:rsid w:val="00C365DC"/>
    <w:rsid w:val="00C42E23"/>
    <w:rsid w:val="00C451B2"/>
    <w:rsid w:val="00C50FE4"/>
    <w:rsid w:val="00C555F7"/>
    <w:rsid w:val="00C56230"/>
    <w:rsid w:val="00C66716"/>
    <w:rsid w:val="00C744FE"/>
    <w:rsid w:val="00C75EB7"/>
    <w:rsid w:val="00C776E3"/>
    <w:rsid w:val="00C85492"/>
    <w:rsid w:val="00CA65E9"/>
    <w:rsid w:val="00CB51C7"/>
    <w:rsid w:val="00CC0BA3"/>
    <w:rsid w:val="00CD292C"/>
    <w:rsid w:val="00CE0810"/>
    <w:rsid w:val="00CE6840"/>
    <w:rsid w:val="00CE7B31"/>
    <w:rsid w:val="00CE7F7D"/>
    <w:rsid w:val="00CF4DDD"/>
    <w:rsid w:val="00CF56B0"/>
    <w:rsid w:val="00CF617D"/>
    <w:rsid w:val="00D001DF"/>
    <w:rsid w:val="00D020F5"/>
    <w:rsid w:val="00D226BF"/>
    <w:rsid w:val="00D249B2"/>
    <w:rsid w:val="00D26261"/>
    <w:rsid w:val="00D32183"/>
    <w:rsid w:val="00D35A09"/>
    <w:rsid w:val="00D40DEE"/>
    <w:rsid w:val="00D421E8"/>
    <w:rsid w:val="00D56712"/>
    <w:rsid w:val="00D807F5"/>
    <w:rsid w:val="00D85412"/>
    <w:rsid w:val="00D87749"/>
    <w:rsid w:val="00D92C1E"/>
    <w:rsid w:val="00D957E0"/>
    <w:rsid w:val="00DA0725"/>
    <w:rsid w:val="00DB40B8"/>
    <w:rsid w:val="00DC28A4"/>
    <w:rsid w:val="00DC2A4E"/>
    <w:rsid w:val="00DC3768"/>
    <w:rsid w:val="00DC3D23"/>
    <w:rsid w:val="00DC4210"/>
    <w:rsid w:val="00DD6E46"/>
    <w:rsid w:val="00DE018D"/>
    <w:rsid w:val="00DE096F"/>
    <w:rsid w:val="00DE4ABE"/>
    <w:rsid w:val="00DF550B"/>
    <w:rsid w:val="00DF7819"/>
    <w:rsid w:val="00E03223"/>
    <w:rsid w:val="00E17D5D"/>
    <w:rsid w:val="00E26EEB"/>
    <w:rsid w:val="00E33B14"/>
    <w:rsid w:val="00E41DA6"/>
    <w:rsid w:val="00E4533C"/>
    <w:rsid w:val="00E70D37"/>
    <w:rsid w:val="00E70FD0"/>
    <w:rsid w:val="00E7165B"/>
    <w:rsid w:val="00E73C78"/>
    <w:rsid w:val="00E76C0E"/>
    <w:rsid w:val="00E777B1"/>
    <w:rsid w:val="00E77B39"/>
    <w:rsid w:val="00E8068A"/>
    <w:rsid w:val="00E819F8"/>
    <w:rsid w:val="00E85ACA"/>
    <w:rsid w:val="00E935F7"/>
    <w:rsid w:val="00EA7429"/>
    <w:rsid w:val="00EB67B0"/>
    <w:rsid w:val="00EB7479"/>
    <w:rsid w:val="00EC5CEF"/>
    <w:rsid w:val="00EC6A58"/>
    <w:rsid w:val="00EE326F"/>
    <w:rsid w:val="00EE6DD0"/>
    <w:rsid w:val="00F04208"/>
    <w:rsid w:val="00F13107"/>
    <w:rsid w:val="00F1584C"/>
    <w:rsid w:val="00F349F7"/>
    <w:rsid w:val="00F46F5B"/>
    <w:rsid w:val="00F5731E"/>
    <w:rsid w:val="00F601BA"/>
    <w:rsid w:val="00F61926"/>
    <w:rsid w:val="00F63FF6"/>
    <w:rsid w:val="00F67CC8"/>
    <w:rsid w:val="00F7223D"/>
    <w:rsid w:val="00F767E9"/>
    <w:rsid w:val="00F872A7"/>
    <w:rsid w:val="00F9186C"/>
    <w:rsid w:val="00FA2443"/>
    <w:rsid w:val="00FA71DA"/>
    <w:rsid w:val="00FB2AF2"/>
    <w:rsid w:val="00FB4C91"/>
    <w:rsid w:val="00FB71FA"/>
    <w:rsid w:val="00FB7A1A"/>
    <w:rsid w:val="00FC0E26"/>
    <w:rsid w:val="00FC57B9"/>
    <w:rsid w:val="00FC75EF"/>
    <w:rsid w:val="00FD0285"/>
    <w:rsid w:val="00FD36B7"/>
    <w:rsid w:val="00FD79C8"/>
    <w:rsid w:val="00FD7B9F"/>
    <w:rsid w:val="00FF4F84"/>
    <w:rsid w:val="00FF567C"/>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379FD1BE-7700-4A95-A435-F823CF5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docker.com/get-started/" TargetMode="External"/><Relationship Id="rId26" Type="http://schemas.openxmlformats.org/officeDocument/2006/relationships/hyperlink" Target="https://docs.docker.com/engine/swarm/" TargetMode="External"/><Relationship Id="rId39" Type="http://schemas.openxmlformats.org/officeDocument/2006/relationships/hyperlink" Target="https://martinfowler.com/bliki/UnitTest.html" TargetMode="External"/><Relationship Id="rId21" Type="http://schemas.openxmlformats.org/officeDocument/2006/relationships/hyperlink" Target="https://www.digitalocean.com/pricing" TargetMode="External"/><Relationship Id="rId34" Type="http://schemas.openxmlformats.org/officeDocument/2006/relationships/hyperlink" Target="https://www.techtarget.com/whatis/definition/input-output-I-O" TargetMode="External"/><Relationship Id="rId42" Type="http://schemas.openxmlformats.org/officeDocument/2006/relationships/hyperlink" Target="https://www.geeksforgeeks.org/hashing-data-structure/" TargetMode="External"/><Relationship Id="rId47" Type="http://schemas.openxmlformats.org/officeDocument/2006/relationships/hyperlink" Target="https://www.techtarget.com/searchitoperations/definition/logging" TargetMode="External"/><Relationship Id="rId50" Type="http://schemas.openxmlformats.org/officeDocument/2006/relationships/hyperlink" Target="https://www.freecodecamp.org/news/open-closed-principl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nds.google.com/trends/" TargetMode="External"/><Relationship Id="rId29" Type="http://schemas.openxmlformats.org/officeDocument/2006/relationships/hyperlink" Target="https://developers.google.com/search/docs/fundamentals/seo-starter-guide" TargetMode="External"/><Relationship Id="rId11" Type="http://schemas.openxmlformats.org/officeDocument/2006/relationships/image" Target="media/image4.png"/><Relationship Id="rId24" Type="http://schemas.openxmlformats.org/officeDocument/2006/relationships/hyperlink" Target="https://www.portent.com/blog/analytics/research-site-speed-hurting-everyones-revenue.htm" TargetMode="External"/><Relationship Id="rId32" Type="http://schemas.openxmlformats.org/officeDocument/2006/relationships/hyperlink" Target="https://www.intel.com/content/www/us/en/products/docs/processors/what-is-a-cpu.html" TargetMode="External"/><Relationship Id="rId37" Type="http://schemas.openxmlformats.org/officeDocument/2006/relationships/hyperlink" Target="https://www.britannica.com/technology/MOSFET" TargetMode="External"/><Relationship Id="rId40" Type="http://schemas.openxmlformats.org/officeDocument/2006/relationships/hyperlink" Target="https://www.geeksforgeeks.org/analysis-of-algorithms-big-o-analysis/" TargetMode="External"/><Relationship Id="rId45" Type="http://schemas.openxmlformats.org/officeDocument/2006/relationships/hyperlink" Target="https://man7.org/linux/man-pages/man7/cgroups.7.html" TargetMode="External"/><Relationship Id="rId53" Type="http://schemas.openxmlformats.org/officeDocument/2006/relationships/hyperlink" Target="https://www.iso.org/standard/2700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ngroup.com/articles/definition-user-exper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rofession.hu/fizetesek/marketing-munkatars" TargetMode="External"/><Relationship Id="rId27" Type="http://schemas.openxmlformats.org/officeDocument/2006/relationships/hyperlink" Target="https://kubernetes.io/docs/home/" TargetMode="External"/><Relationship Id="rId30" Type="http://schemas.openxmlformats.org/officeDocument/2006/relationships/hyperlink" Target="https://aws.amazon.com/devops/what-is-devops/" TargetMode="External"/><Relationship Id="rId35" Type="http://schemas.openxmlformats.org/officeDocument/2006/relationships/hyperlink" Target="https://lenovo-my.sharepoint.com/personal/lnagy5_lenovo_com/Documents/Asztal/Suli/.%20https:/www.redhat.com/en/topics/devops/what-is-devsecops" TargetMode="External"/><Relationship Id="rId43" Type="http://schemas.openxmlformats.org/officeDocument/2006/relationships/hyperlink" Target="https://docs.docker.com/engine/" TargetMode="External"/><Relationship Id="rId48" Type="http://schemas.openxmlformats.org/officeDocument/2006/relationships/hyperlink" Target="https://www.redhat.com/en/topics/automation/what-is-infrastructure-as-code-ia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loudflare.com/learning/ddos/glossary/tcp-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ocker.com/" TargetMode="External"/><Relationship Id="rId25" Type="http://schemas.openxmlformats.org/officeDocument/2006/relationships/hyperlink" Target="https://restfulapi.net/" TargetMode="External"/><Relationship Id="rId33" Type="http://schemas.openxmlformats.org/officeDocument/2006/relationships/hyperlink" Target="https://gdpr.eu/" TargetMode="External"/><Relationship Id="rId38" Type="http://schemas.openxmlformats.org/officeDocument/2006/relationships/hyperlink" Target="https://www.britannica.com/technology/p-n-junction" TargetMode="External"/><Relationship Id="rId46" Type="http://schemas.openxmlformats.org/officeDocument/2006/relationships/hyperlink" Target="https://www.redhat.com/en/topics/devops/what-is-ci-cd" TargetMode="External"/><Relationship Id="rId20" Type="http://schemas.openxmlformats.org/officeDocument/2006/relationships/hyperlink" Target="https://aws.amazon.com/ec2/pricing/" TargetMode="External"/><Relationship Id="rId41" Type="http://schemas.openxmlformats.org/officeDocument/2006/relationships/hyperlink" Target="https://www.geeksforgeeks.org/analysis-of-algorithms-big-o-analysis/" TargetMode="External"/><Relationship Id="rId54"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peedcommerce.com/insights/ecommerce-benchmarks-conversion-rates-by-industry-over-by-year/" TargetMode="External"/><Relationship Id="rId28" Type="http://schemas.openxmlformats.org/officeDocument/2006/relationships/hyperlink" Target="https://kubernetes.io/docs/concepts/overview/" TargetMode="External"/><Relationship Id="rId36" Type="http://schemas.openxmlformats.org/officeDocument/2006/relationships/hyperlink" Target="https://digital-strategy.ec.europa.eu/en/policies/european-approach-artificial-intelligence" TargetMode="External"/><Relationship Id="rId49" Type="http://schemas.openxmlformats.org/officeDocument/2006/relationships/hyperlink" Target="https://www.freecodecamp.org/news/solid-principles-explained-in-plain-english/"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https://aws.amazon.com/autoscaling/" TargetMode="External"/><Relationship Id="rId44" Type="http://schemas.openxmlformats.org/officeDocument/2006/relationships/hyperlink" Target="https://lenovo-my.sharepoint.com/personal/lnagy5_lenovo_com/Documents/Asztal/Suli/.%20https:/man7.org/linux/man-pages/man7/namespaces.7.html" TargetMode="External"/><Relationship Id="rId52" Type="http://schemas.openxmlformats.org/officeDocument/2006/relationships/hyperlink" Target="https://developer.mozilla.org/en-US/docs/Web/HTTP/Over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st.gov" TargetMode="External"/><Relationship Id="rId3" Type="http://schemas.openxmlformats.org/officeDocument/2006/relationships/hyperlink" Target="https://www.profession.hu/fizetesek/marketing-munkatars" TargetMode="External"/><Relationship Id="rId7" Type="http://schemas.openxmlformats.org/officeDocument/2006/relationships/hyperlink" Target="https://www.nist.gov" TargetMode="External"/><Relationship Id="rId2" Type="http://schemas.openxmlformats.org/officeDocument/2006/relationships/hyperlink" Target="https://www.digitalocean.com/pricing" TargetMode="External"/><Relationship Id="rId1" Type="http://schemas.openxmlformats.org/officeDocument/2006/relationships/hyperlink" Target="https://aws.amazon.com/ec2/pricing/" TargetMode="External"/><Relationship Id="rId6" Type="http://schemas.openxmlformats.org/officeDocument/2006/relationships/hyperlink" Target="https://www.iso.org/standard/27001" TargetMode="External"/><Relationship Id="rId5" Type="http://schemas.openxmlformats.org/officeDocument/2006/relationships/hyperlink" Target="https://www.portent.com/blog/analytics/research-site-speed-hurting-everyones-revenue.htm" TargetMode="External"/><Relationship Id="rId10" Type="http://schemas.openxmlformats.org/officeDocument/2006/relationships/hyperlink" Target="https://www.enisa.europa.eu" TargetMode="External"/><Relationship Id="rId4" Type="http://schemas.openxmlformats.org/officeDocument/2006/relationships/hyperlink" Target="https://www.speedcommerce.com/insights/ecommerce-benchmarks-conversion-rates-by-industry-over-by-year/" TargetMode="External"/><Relationship Id="rId9" Type="http://schemas.openxmlformats.org/officeDocument/2006/relationships/hyperlink" Target="https://www.ibm.com/topics/si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2</b:RefOrder>
  </b:Source>
  <b:Source>
    <b:Tag>Eur1</b:Tag>
    <b:SourceType>InternetSite</b:SourceType>
    <b:Guid>{7633D765-48F0-4643-8B05-1A3350EF556B}</b:Guid>
    <b:Author>
      <b:Author>
        <b:Corporate>European Parliament and Council (T04). (2016). Regulation (EU) 2016/679</b:Corporate>
      </b:Author>
    </b:Author>
    <b:Title>EUR-Lex - 02016R0679-20160504 - EN - EUR-Lex</b:Title>
    <b:InternetSiteTitle>EUR-Lex</b:InternetSiteTitle>
    <b:URL>https://eur-lex.europa.eu/eli/reg/2016/679/2016-05-04/eng#d1e1887-1-1</b:URL>
    <b:Comments>Article 5(1)(a)</b:Comments>
    <b:Year>2016</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4</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5</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6</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7</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8</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9</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0</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1</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3</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4</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5</b:RefOrder>
  </b:Source>
  <b:Source>
    <b:Tag>Str16</b:Tag>
    <b:SourceType>Book</b:SourceType>
    <b:Guid>{8B83EE04-2E3F-4D3C-B105-3B31CC6FBCA7}</b:Guid>
    <b:Author>
      <b:Author>
        <b:Corporate>Streetman, Ben G.; Banerjee, Sanjay (T09). (2016)</b:Corporate>
      </b:Author>
    </b:Author>
    <b:Title>Solid State Electronic Devices</b:Title>
    <b:Year>2016</b:Year>
    <b:Publisher>Pearson</b:Publisher>
    <b:StandardNumber>978-1292060552</b:StandardNumber>
    <b:Pages>117</b:Pages>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7</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19</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1</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2</b:RefOrder>
  </b:Source>
  <b:Source>
    <b:Tag>Mar18</b:Tag>
    <b:SourceType>Book</b:SourceType>
    <b:Guid>{E16B7E98-E2A4-45E9-A49C-A8008EB7DCCB}</b:Guid>
    <b:Author>
      <b:Author>
        <b:Corporate>Mario F. Triola (T10)</b:Corporate>
      </b:Author>
    </b:Author>
    <b:Title>Elementary Statistics</b:Title>
    <b:City>Pearson</b:City>
    <b:Year>2018</b:Year>
    <b:RefOrder>23</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4</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5</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6</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7</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8</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29</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0</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1</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2</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3</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4</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5</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6</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7</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8</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39</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0</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1</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2</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3</b:RefOrder>
  </b:Source>
  <b:Source>
    <b:Tag>Fow18</b:Tag>
    <b:SourceType>Book</b:SourceType>
    <b:Guid>{5EAEA574-1D26-46FB-9D1E-B49A8493D970}</b:Guid>
    <b:Author>
      <b:Author>
        <b:Corporate>Fowler, Martin (T10)</b:Corporate>
      </b:Author>
    </b:Author>
    <b:Title>Refactoring: Improving the Design of Existing Code</b:Title>
    <b:Year>2018</b:Year>
    <b:StandardNumber>978-0134757599</b:StandardNumber>
    <b:Pages>2</b:Pages>
    <b:Edition>2</b:Edition>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5</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7</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8</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49</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1</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2</b:RefOrder>
  </b:Source>
  <b:Source>
    <b:Tag>Gie24</b:Tag>
    <b:SourceType>Report</b:SourceType>
    <b:Guid>{8A821D48-2977-4EC3-A2BB-B988CEFA62D8}</b:Guid>
    <b:Title>InfoBiz I – Általában</b:Title>
    <b:Year>2024</b:Year>
    <b:Publisher>Kodolányi János Egyetem</b:Publisher>
    <b:Author>
      <b:Author>
        <b:Corporate>Giesz István (T11)</b:Corporate>
      </b:Author>
    </b:Author>
    <b:StandardNumber>Oktatási jegyzet</b:StandardNumber>
    <b:URL>nem publikus tananyag</b:URL>
    <b:Pages>7 6 </b:Pages>
    <b:RefOrder>53</b:RefOrder>
  </b:Source>
  <b:Source>
    <b:Tag>Gie241</b:Tag>
    <b:SourceType>Report</b:SourceType>
    <b:Guid>{362601CA-1C6B-47E2-BD96-C566294AA97E}</b:Guid>
    <b:Author>
      <b:Author>
        <b:Corporate>Giesz István II. (T11)</b:Corporate>
      </b:Author>
    </b:Author>
    <b:Title>InfoBiz II – Általában</b:Title>
    <b:Year>2024</b:Year>
    <b:Publisher>Kodolányi János Egyetem</b:Publisher>
    <b:Pages>9</b:Pages>
    <b:ThesisType>Oktatási jegyzet</b:ThesisType>
    <b:URL>nem publikus tananyag</b:URL>
    <b:RefOrder>54</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5</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6</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7</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8</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59</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1</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8</b:RefOrder>
  </b:Source>
  <b:Source>
    <b:Tag>Orb</b:Tag>
    <b:SourceType>InternetSite</b:SourceType>
    <b:Guid>{A6C64397-D864-4C1C-87CC-8D04D2298F7E}</b:Guid>
    <b:Title>Közszolgálati Online Lexikon</b:Title>
    <b:Day>2017</b:Day>
    <b:Author>
      <b:Author>
        <b:Corporate>Orbán Anna (T08)</b:Corporate>
      </b:Author>
    </b:Author>
    <b:InternetSiteTitle>számítógép-hálózat</b:InternetSiteTitle>
    <b:URL>https://lexikon.uni-nke.hu/szocikk/szamitogep-halozat/</b:URL>
    <b:RefOrder>46</b:RefOrder>
  </b:Source>
  <b:Source>
    <b:Tag>Har15</b:Tag>
    <b:SourceType>InternetSite</b:SourceType>
    <b:Guid>{85D36C1E-CB22-43CA-B376-08D9B703B090}</b:Guid>
    <b:Author>
      <b:Author>
        <b:Corporate>Harsáczki András; Nagy Dénes (T14)</b:Corporate>
      </b:Author>
    </b:Author>
    <b:Title>Magyar Elekronikus Könyvtár</b:Title>
    <b:InternetSiteTitle>Rendszertervezés</b:InternetSiteTitle>
    <b:Year>2015</b:Year>
    <b:URL>https://mek.oszk.hu/14300/14321/</b:URL>
    <b:RefOrder>50</b:RefOrder>
  </b:Source>
  <b:Source>
    <b:Tag>Mát18</b:Tag>
    <b:SourceType>ElectronicSource</b:SourceType>
    <b:Guid>{7138E4C2-EB45-40C3-806B-A35B806733A3}</b:Guid>
    <b:Author>
      <b:Author>
        <b:Corporate>Erdősi Péter Máté; Solymos Ákos (T15)</b:Corporate>
      </b:Author>
    </b:Author>
    <b:Title>Informatikai biztonság alapjai</b:Title>
    <b:Year>2018</b:Year>
    <b:URL>https://biztonsag.unideb.hu/sites/default/files/inline-files/NJSZT_IT_Biztonsag_kozerthetoen_2023_v05_0.pdf</b:URL>
    <b:RefOrder>12</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0</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0</b:RefOrder>
  </b:Source>
</b:Sources>
</file>

<file path=customXml/itemProps1.xml><?xml version="1.0" encoding="utf-8"?>
<ds:datastoreItem xmlns:ds="http://schemas.openxmlformats.org/officeDocument/2006/customXml" ds:itemID="{C6968A85-837B-46A3-AA59-1306F8C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6</Pages>
  <Words>29210</Words>
  <Characters>166497</Characters>
  <Application>Microsoft Office Word</Application>
  <DocSecurity>0</DocSecurity>
  <Lines>1387</Lines>
  <Paragraphs>390</Paragraphs>
  <ScaleCrop>false</ScaleCrop>
  <Company/>
  <LinksUpToDate>false</LinksUpToDate>
  <CharactersWithSpaces>1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ttd</cp:lastModifiedBy>
  <cp:revision>21</cp:revision>
  <dcterms:created xsi:type="dcterms:W3CDTF">2026-03-29T20:20:00Z</dcterms:created>
  <dcterms:modified xsi:type="dcterms:W3CDTF">2026-03-29T21:18:00Z</dcterms:modified>
</cp:coreProperties>
</file>